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19" w:rsidRDefault="00C04C19">
      <w:pPr>
        <w:pStyle w:val="a3"/>
        <w:spacing w:before="6"/>
        <w:rPr>
          <w:rFonts w:ascii="Times New Roman"/>
          <w:sz w:val="21"/>
        </w:rPr>
      </w:pPr>
      <w:bookmarkStart w:id="0" w:name="_GoBack"/>
      <w:bookmarkEnd w:id="0"/>
    </w:p>
    <w:p w:rsidR="00C04C19" w:rsidRDefault="002B38AB">
      <w:pPr>
        <w:pStyle w:val="a3"/>
        <w:spacing w:before="93" w:after="16"/>
        <w:ind w:left="689"/>
      </w:pPr>
      <w:r>
        <w:t>Врачи</w:t>
      </w:r>
    </w:p>
    <w:tbl>
      <w:tblPr>
        <w:tblStyle w:val="TableNormal"/>
        <w:tblW w:w="14916" w:type="dxa"/>
        <w:tblInd w:w="1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971"/>
        <w:gridCol w:w="13"/>
        <w:gridCol w:w="1985"/>
        <w:gridCol w:w="3538"/>
        <w:gridCol w:w="6"/>
        <w:gridCol w:w="4110"/>
        <w:gridCol w:w="18"/>
        <w:gridCol w:w="2534"/>
      </w:tblGrid>
      <w:tr w:rsidR="00C04C19" w:rsidTr="004521ED">
        <w:trPr>
          <w:trHeight w:val="1162"/>
        </w:trPr>
        <w:tc>
          <w:tcPr>
            <w:tcW w:w="741" w:type="dxa"/>
            <w:tcBorders>
              <w:right w:val="single" w:sz="8" w:space="0" w:color="000000"/>
            </w:tcBorders>
          </w:tcPr>
          <w:p w:rsidR="00C04C19" w:rsidRDefault="00C04C19">
            <w:pPr>
              <w:pStyle w:val="TableParagraph"/>
            </w:pPr>
          </w:p>
          <w:p w:rsidR="00C04C19" w:rsidRDefault="00C04C19">
            <w:pPr>
              <w:pStyle w:val="TableParagraph"/>
              <w:spacing w:before="6"/>
              <w:rPr>
                <w:sz w:val="18"/>
              </w:rPr>
            </w:pPr>
          </w:p>
          <w:p w:rsidR="00C04C19" w:rsidRDefault="002B38AB">
            <w:pPr>
              <w:pStyle w:val="TableParagraph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971" w:type="dxa"/>
            <w:tcBorders>
              <w:left w:val="single" w:sz="8" w:space="0" w:color="000000"/>
              <w:right w:val="single" w:sz="8" w:space="0" w:color="000000"/>
            </w:tcBorders>
          </w:tcPr>
          <w:p w:rsidR="00C04C19" w:rsidRDefault="00C04C19">
            <w:pPr>
              <w:pStyle w:val="TableParagraph"/>
            </w:pPr>
          </w:p>
          <w:p w:rsidR="00C04C19" w:rsidRDefault="00C04C19">
            <w:pPr>
              <w:pStyle w:val="TableParagraph"/>
              <w:spacing w:before="6"/>
              <w:rPr>
                <w:sz w:val="18"/>
              </w:rPr>
            </w:pPr>
          </w:p>
          <w:p w:rsidR="00C04C19" w:rsidRDefault="002B38AB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О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</w:tcBorders>
          </w:tcPr>
          <w:p w:rsidR="00C04C19" w:rsidRDefault="00C04C19">
            <w:pPr>
              <w:pStyle w:val="TableParagraph"/>
              <w:spacing w:before="3"/>
              <w:rPr>
                <w:sz w:val="29"/>
              </w:rPr>
            </w:pPr>
          </w:p>
          <w:p w:rsidR="00C04C19" w:rsidRDefault="002B38AB">
            <w:pPr>
              <w:pStyle w:val="TableParagraph"/>
              <w:spacing w:line="268" w:lineRule="auto"/>
              <w:ind w:left="436" w:hanging="51"/>
              <w:rPr>
                <w:b/>
                <w:sz w:val="20"/>
              </w:rPr>
            </w:pPr>
            <w:r>
              <w:rPr>
                <w:b/>
                <w:sz w:val="20"/>
              </w:rPr>
              <w:t>занимаемая должность</w:t>
            </w:r>
          </w:p>
        </w:tc>
        <w:tc>
          <w:tcPr>
            <w:tcW w:w="3538" w:type="dxa"/>
            <w:tcBorders>
              <w:right w:val="single" w:sz="8" w:space="0" w:color="000000"/>
            </w:tcBorders>
          </w:tcPr>
          <w:p w:rsidR="00C04C19" w:rsidRDefault="002B38AB" w:rsidP="00A31CB8">
            <w:pPr>
              <w:pStyle w:val="TableParagraph"/>
              <w:spacing w:line="194" w:lineRule="exact"/>
              <w:ind w:left="3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ведения из документа об образовании</w:t>
            </w:r>
          </w:p>
          <w:p w:rsidR="00C04C19" w:rsidRDefault="002B38AB" w:rsidP="00A31CB8">
            <w:pPr>
              <w:pStyle w:val="TableParagraph"/>
              <w:spacing w:before="22" w:line="264" w:lineRule="auto"/>
              <w:ind w:left="150" w:right="125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уровень образования, организация, выдавшая документ об образовнии, год выдачи, специальность,</w:t>
            </w:r>
          </w:p>
          <w:p w:rsidR="00C04C19" w:rsidRDefault="002B38AB" w:rsidP="00A31CB8">
            <w:pPr>
              <w:pStyle w:val="TableParagraph"/>
              <w:spacing w:line="168" w:lineRule="exact"/>
              <w:ind w:left="150" w:right="12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валификация)</w:t>
            </w:r>
          </w:p>
        </w:tc>
        <w:tc>
          <w:tcPr>
            <w:tcW w:w="4134" w:type="dxa"/>
            <w:gridSpan w:val="3"/>
            <w:tcBorders>
              <w:left w:val="single" w:sz="8" w:space="0" w:color="000000"/>
            </w:tcBorders>
          </w:tcPr>
          <w:p w:rsidR="00C04C19" w:rsidRDefault="00C04C19">
            <w:pPr>
              <w:pStyle w:val="TableParagraph"/>
              <w:spacing w:before="8"/>
              <w:rPr>
                <w:sz w:val="18"/>
              </w:rPr>
            </w:pPr>
          </w:p>
          <w:p w:rsidR="00C04C19" w:rsidRDefault="002B38AB">
            <w:pPr>
              <w:pStyle w:val="TableParagraph"/>
              <w:spacing w:line="264" w:lineRule="auto"/>
              <w:ind w:left="286" w:right="236" w:firstLine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  <w:tc>
          <w:tcPr>
            <w:tcW w:w="2534" w:type="dxa"/>
          </w:tcPr>
          <w:p w:rsidR="00C04C19" w:rsidRDefault="002B38AB">
            <w:pPr>
              <w:pStyle w:val="TableParagraph"/>
              <w:spacing w:before="80" w:line="268" w:lineRule="auto"/>
              <w:ind w:left="181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фик работы и часы приема медицинского работника</w:t>
            </w:r>
          </w:p>
        </w:tc>
      </w:tr>
      <w:tr w:rsidR="00A31CB8" w:rsidRPr="005F63C5" w:rsidTr="004521ED">
        <w:trPr>
          <w:trHeight w:val="1450"/>
        </w:trPr>
        <w:tc>
          <w:tcPr>
            <w:tcW w:w="741" w:type="dxa"/>
            <w:tcBorders>
              <w:bottom w:val="single" w:sz="8" w:space="0" w:color="000000"/>
              <w:right w:val="single" w:sz="8" w:space="0" w:color="000000"/>
            </w:tcBorders>
          </w:tcPr>
          <w:p w:rsidR="00A31CB8" w:rsidRPr="005F63C5" w:rsidRDefault="00A31CB8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CB8" w:rsidRPr="005F63C5" w:rsidRDefault="00A31CB8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длужная Виктория Адольфовна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CB8" w:rsidRPr="005F63C5" w:rsidRDefault="00A31CB8" w:rsidP="00C94482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Заведующий поликлиническ</w:t>
            </w:r>
            <w:r w:rsidR="00C94482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</w:t>
            </w:r>
            <w:r w:rsidR="00C94482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– врач-терапевт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CB8" w:rsidRPr="005F63C5" w:rsidRDefault="004D146C" w:rsidP="005F63C5">
            <w:pPr>
              <w:pStyle w:val="TableParagraph"/>
              <w:spacing w:line="214" w:lineRule="exact"/>
              <w:ind w:lef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4D146C" w:rsidRPr="005F63C5" w:rsidRDefault="004D146C" w:rsidP="005F63C5">
            <w:pPr>
              <w:pStyle w:val="TableParagraph"/>
              <w:spacing w:line="214" w:lineRule="exact"/>
              <w:ind w:lef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непропетровский ордена Трудового Красного Знамени медицинский институт, г. Днепропетровск / 1985 /  лечебное дело / врач</w:t>
            </w:r>
          </w:p>
        </w:tc>
        <w:tc>
          <w:tcPr>
            <w:tcW w:w="413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CB8" w:rsidRPr="005F63C5" w:rsidRDefault="004D146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 / 14.09.2024</w:t>
            </w:r>
          </w:p>
          <w:p w:rsidR="004D146C" w:rsidRPr="005F63C5" w:rsidRDefault="004D146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8" w:space="0" w:color="000000"/>
              <w:bottom w:val="single" w:sz="8" w:space="0" w:color="000000"/>
            </w:tcBorders>
          </w:tcPr>
          <w:p w:rsidR="00A31CB8" w:rsidRPr="005F63C5" w:rsidRDefault="00A31CB8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2EB" w:rsidRPr="005F63C5" w:rsidTr="004521ED">
        <w:trPr>
          <w:trHeight w:val="1450"/>
        </w:trPr>
        <w:tc>
          <w:tcPr>
            <w:tcW w:w="741" w:type="dxa"/>
            <w:tcBorders>
              <w:bottom w:val="single" w:sz="8" w:space="0" w:color="000000"/>
              <w:right w:val="single" w:sz="8" w:space="0" w:color="000000"/>
            </w:tcBorders>
          </w:tcPr>
          <w:p w:rsidR="00AB42EB" w:rsidRPr="005F63C5" w:rsidRDefault="00AB42EB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EB" w:rsidRPr="005F63C5" w:rsidRDefault="00AB42EB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гимова Зайдет Рагимовна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EB" w:rsidRPr="005F63C5" w:rsidRDefault="00AB42EB" w:rsidP="005E418A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EB" w:rsidRPr="005F63C5" w:rsidRDefault="00AB42EB" w:rsidP="005E418A">
            <w:pPr>
              <w:pStyle w:val="TableParagraph"/>
              <w:spacing w:line="256" w:lineRule="auto"/>
              <w:ind w:left="453" w:hanging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рач-терапевт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EB" w:rsidRPr="005F63C5" w:rsidRDefault="00AB42EB" w:rsidP="005E418A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AB42EB" w:rsidRPr="005F63C5" w:rsidRDefault="00AB42EB" w:rsidP="005E418A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EB" w:rsidRPr="005F63C5" w:rsidRDefault="00AB42EB" w:rsidP="00AB42EB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ФГБОУВО «Санкт-Петербург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 202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лечебное дело \ врач</w:t>
            </w:r>
          </w:p>
        </w:tc>
        <w:tc>
          <w:tcPr>
            <w:tcW w:w="413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EB" w:rsidRPr="005F63C5" w:rsidRDefault="00AB42EB" w:rsidP="005E41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EB" w:rsidRPr="005F63C5" w:rsidRDefault="00AB42EB" w:rsidP="005E418A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 \ 20.07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4" w:type="dxa"/>
            <w:tcBorders>
              <w:left w:val="single" w:sz="8" w:space="0" w:color="000000"/>
              <w:bottom w:val="single" w:sz="8" w:space="0" w:color="000000"/>
            </w:tcBorders>
          </w:tcPr>
          <w:p w:rsidR="00AB42EB" w:rsidRPr="005F63C5" w:rsidRDefault="00AB42EB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4521ED">
        <w:trPr>
          <w:trHeight w:val="1450"/>
        </w:trPr>
        <w:tc>
          <w:tcPr>
            <w:tcW w:w="741" w:type="dxa"/>
            <w:tcBorders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568" w:right="18" w:hanging="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брам Наталия Викторовна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04C19" w:rsidRPr="005F63C5" w:rsidRDefault="002B38AB" w:rsidP="005F63C5">
            <w:pPr>
              <w:pStyle w:val="TableParagraph"/>
              <w:spacing w:before="2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B" w:rsidRPr="005F63C5" w:rsidRDefault="002B38AB" w:rsidP="005F63C5">
            <w:pPr>
              <w:pStyle w:val="TableParagraph"/>
              <w:spacing w:line="214" w:lineRule="exact"/>
              <w:ind w:lef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line="214" w:lineRule="exact"/>
              <w:ind w:lef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ркутский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 университет Федерального</w:t>
            </w:r>
            <w:r w:rsidRPr="005F63C5">
              <w:rPr>
                <w:rFonts w:ascii="Times New Roman" w:hAnsi="Times New Roman" w:cs="Times New Roman"/>
                <w:spacing w:val="-4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гентства по здравоохранению и социальному развитию, г. Иркутск \ 2003</w:t>
            </w:r>
            <w:r w:rsidRPr="005F63C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C04C19" w:rsidRPr="005F63C5" w:rsidRDefault="002B38AB" w:rsidP="005F63C5">
            <w:pPr>
              <w:pStyle w:val="TableParagraph"/>
              <w:spacing w:before="4" w:line="210" w:lineRule="exact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3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1004" w:hanging="7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</w:t>
            </w:r>
            <w:r w:rsidR="00645F6E" w:rsidRPr="005F63C5">
              <w:rPr>
                <w:rFonts w:ascii="Times New Roman" w:hAnsi="Times New Roman" w:cs="Times New Roman"/>
                <w:sz w:val="20"/>
                <w:szCs w:val="20"/>
              </w:rPr>
              <w:t>тика (семейная медицина) \ 12.1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45F6E" w:rsidRPr="005F6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4" w:type="dxa"/>
            <w:tcBorders>
              <w:left w:val="single" w:sz="8" w:space="0" w:color="000000"/>
              <w:bottom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5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04C19" w:rsidRPr="005F63C5" w:rsidTr="004521ED">
        <w:trPr>
          <w:trHeight w:val="1463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дам Раду</w:t>
            </w:r>
            <w:r w:rsidRPr="005F63C5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19" w:line="259" w:lineRule="auto"/>
              <w:ind w:left="52" w:right="7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0706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авматологическог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 отделения - врач- тр</w:t>
            </w:r>
            <w:r w:rsidR="000706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матолог- ортопед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19"/>
              <w:ind w:left="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17" w:line="259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 медицины и фамацевтики, им.</w:t>
            </w:r>
          </w:p>
          <w:p w:rsidR="00C04C19" w:rsidRPr="005F63C5" w:rsidRDefault="002B38AB" w:rsidP="005F63C5">
            <w:pPr>
              <w:pStyle w:val="TableParagraph"/>
              <w:spacing w:line="256" w:lineRule="auto"/>
              <w:ind w:left="176" w:right="13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иколае Тестемицану,</w:t>
            </w:r>
            <w:r w:rsidRPr="005F63C5">
              <w:rPr>
                <w:rFonts w:ascii="Times New Roman" w:hAnsi="Times New Roman" w:cs="Times New Roman"/>
                <w:spacing w:val="-4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спублика Молдова\1998</w:t>
            </w:r>
            <w:r w:rsidR="002A7DC9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лечебное</w:t>
            </w:r>
            <w:r w:rsidRPr="005F63C5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2A7DC9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2A7DC9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4A733C">
            <w:pPr>
              <w:pStyle w:val="TableParagraph"/>
              <w:ind w:left="9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Травматология и </w:t>
            </w:r>
            <w:r w:rsidR="00B23DC1" w:rsidRPr="005F63C5">
              <w:rPr>
                <w:rFonts w:ascii="Times New Roman" w:hAnsi="Times New Roman" w:cs="Times New Roman"/>
                <w:sz w:val="20"/>
                <w:szCs w:val="20"/>
              </w:rPr>
              <w:t>ортопед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9" w:lineRule="auto"/>
              <w:ind w:left="7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09.00-17.00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гистратуры травм. отд. 342-61-44</w:t>
            </w:r>
          </w:p>
        </w:tc>
      </w:tr>
      <w:tr w:rsidR="00840DB3" w:rsidRPr="005F63C5" w:rsidTr="004521ED">
        <w:trPr>
          <w:trHeight w:val="1463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B3" w:rsidRPr="005F63C5" w:rsidRDefault="00840DB3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B3" w:rsidRPr="005F63C5" w:rsidRDefault="00840DB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840DB3" w:rsidRPr="005F63C5" w:rsidRDefault="00840DB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840DB3" w:rsidRPr="005F63C5" w:rsidRDefault="00840DB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B3" w:rsidRPr="005F63C5" w:rsidRDefault="00840DB3" w:rsidP="005F63C5">
            <w:pPr>
              <w:pStyle w:val="TableParagraph"/>
              <w:spacing w:before="119" w:line="259" w:lineRule="auto"/>
              <w:ind w:left="52" w:right="7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DC9" w:rsidRPr="005F63C5" w:rsidRDefault="00840DB3" w:rsidP="005F63C5">
            <w:pPr>
              <w:pStyle w:val="TableParagraph"/>
              <w:spacing w:before="119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840DB3" w:rsidRPr="005F63C5" w:rsidRDefault="00840DB3" w:rsidP="005F63C5">
            <w:pPr>
              <w:pStyle w:val="TableParagraph"/>
              <w:spacing w:before="119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 \ 1995 \ лечебное дело \ врач</w:t>
            </w:r>
          </w:p>
        </w:tc>
        <w:tc>
          <w:tcPr>
            <w:tcW w:w="4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B3" w:rsidRPr="005F63C5" w:rsidRDefault="00840DB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B3" w:rsidRPr="005F63C5" w:rsidRDefault="00840DB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ардиология \ 20.12.2022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0DB3" w:rsidRPr="005F63C5" w:rsidRDefault="00840DB3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3E" w:rsidRPr="005F63C5" w:rsidTr="004521ED">
        <w:trPr>
          <w:trHeight w:val="1463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D3E" w:rsidRPr="005F63C5" w:rsidRDefault="002A4D3E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D3E" w:rsidRPr="005F63C5" w:rsidRDefault="002A4D3E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2A4D3E" w:rsidRPr="005F63C5" w:rsidRDefault="002A4D3E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а Владимировна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D3E" w:rsidRPr="005F63C5" w:rsidRDefault="002A4D3E" w:rsidP="002A4D3E">
            <w:pPr>
              <w:pStyle w:val="TableParagraph"/>
              <w:spacing w:before="119" w:line="259" w:lineRule="auto"/>
              <w:ind w:left="52" w:right="7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лог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D3E" w:rsidRPr="005F63C5" w:rsidRDefault="002A4D3E" w:rsidP="00A64A65">
            <w:pPr>
              <w:pStyle w:val="TableParagraph"/>
              <w:spacing w:before="119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2A4D3E" w:rsidRPr="005F63C5" w:rsidRDefault="002A4D3E" w:rsidP="002A4D3E">
            <w:pPr>
              <w:pStyle w:val="TableParagraph"/>
              <w:spacing w:before="119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юменская государственная медицинская академия, г. Тюмень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лечебное дело \ врач</w:t>
            </w:r>
          </w:p>
        </w:tc>
        <w:tc>
          <w:tcPr>
            <w:tcW w:w="4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D3E" w:rsidRPr="005F63C5" w:rsidRDefault="002A4D3E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3E" w:rsidRPr="005F63C5" w:rsidRDefault="002A4D3E" w:rsidP="00A64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  <w:r>
              <w:rPr>
                <w:rFonts w:ascii="Times New Roman" w:eastAsia="Times New Roman" w:hAnsi="Times New Roman"/>
                <w:color w:val="000000"/>
              </w:rPr>
              <w:t>09.12.2025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D3E" w:rsidRPr="005F63C5" w:rsidRDefault="002A4D3E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4521ED">
        <w:trPr>
          <w:trHeight w:val="968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AE4B37" w:rsidP="005F63C5">
            <w:pPr>
              <w:pStyle w:val="TableParagraph"/>
              <w:spacing w:line="256" w:lineRule="auto"/>
              <w:ind w:left="546" w:right="18" w:hanging="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Алябьева 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Валентина Прохоровна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line="256" w:lineRule="auto"/>
              <w:ind w:left="153" w:right="109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5F63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рапевтического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тделения -</w:t>
            </w:r>
            <w:r w:rsidRPr="005F63C5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C04C19" w:rsidRPr="005F63C5" w:rsidRDefault="002B38AB" w:rsidP="005F63C5">
            <w:pPr>
              <w:pStyle w:val="TableParagraph"/>
              <w:spacing w:line="210" w:lineRule="exact"/>
              <w:ind w:left="47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ABC" w:rsidRPr="005F63C5" w:rsidRDefault="002B38AB" w:rsidP="005F63C5">
            <w:pPr>
              <w:pStyle w:val="TableParagraph"/>
              <w:spacing w:before="119" w:line="256" w:lineRule="auto"/>
              <w:ind w:left="83" w:right="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119" w:line="256" w:lineRule="auto"/>
              <w:ind w:left="83" w:right="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ыргызский государственный медицинский институт</w:t>
            </w:r>
            <w:r w:rsidRPr="005F63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5F63C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  <w:r w:rsidRPr="005F63C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5F63C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чебное</w:t>
            </w:r>
            <w:r w:rsidRPr="005F63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2A7DC9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2A7DC9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Терапия \ </w:t>
            </w:r>
            <w:r w:rsidR="002A7DC9" w:rsidRPr="005F63C5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A7DC9" w:rsidRPr="005F6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F40184" w:rsidRPr="005F63C5" w:rsidTr="004521ED">
        <w:trPr>
          <w:trHeight w:val="968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184" w:rsidRPr="005F63C5" w:rsidRDefault="00F40184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184" w:rsidRPr="005A28CF" w:rsidRDefault="00F40184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Ангерман Александр Олегович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184" w:rsidRPr="005A28CF" w:rsidRDefault="00F40184" w:rsidP="005F63C5">
            <w:pPr>
              <w:pStyle w:val="TableParagraph"/>
              <w:spacing w:line="256" w:lineRule="auto"/>
              <w:ind w:left="153" w:right="109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184" w:rsidRPr="005A28CF" w:rsidRDefault="00F40184" w:rsidP="005F63C5">
            <w:pPr>
              <w:pStyle w:val="TableParagraph"/>
              <w:spacing w:before="119" w:line="256" w:lineRule="auto"/>
              <w:ind w:left="83" w:right="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F40184" w:rsidRPr="005A28CF" w:rsidRDefault="00F40184" w:rsidP="005F63C5">
            <w:pPr>
              <w:pStyle w:val="TableParagraph"/>
              <w:spacing w:before="119" w:line="256" w:lineRule="auto"/>
              <w:ind w:left="83" w:right="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ГБОУ ВПО «Северо-Западный государственный медицинский университет им. И.И. Мечникова» МЗ РФ \ 2014 \ Медико-профилактическое дело \ врач</w:t>
            </w:r>
          </w:p>
        </w:tc>
        <w:tc>
          <w:tcPr>
            <w:tcW w:w="4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184" w:rsidRPr="005A28CF" w:rsidRDefault="005A28C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пидемиология \ 31.08.2026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0184" w:rsidRPr="005F63C5" w:rsidRDefault="00F40184" w:rsidP="005F63C5">
            <w:pPr>
              <w:pStyle w:val="TableParagraph"/>
              <w:spacing w:before="177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- пят., с</w:t>
            </w:r>
            <w:r w:rsidRPr="005F63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9.00-17.00</w:t>
            </w:r>
          </w:p>
          <w:p w:rsidR="00F40184" w:rsidRPr="005F63C5" w:rsidRDefault="00F40184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04C19" w:rsidRPr="005F63C5" w:rsidTr="004521ED">
        <w:trPr>
          <w:trHeight w:val="940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553" w:right="18" w:hanging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ртюхин Илья Николаевич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05" w:line="256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04C19" w:rsidRPr="005F63C5" w:rsidRDefault="002B38AB" w:rsidP="005F63C5">
            <w:pPr>
              <w:pStyle w:val="TableParagraph"/>
              <w:spacing w:before="2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B" w:rsidRPr="005F63C5" w:rsidRDefault="002B38AB" w:rsidP="005F63C5">
            <w:pPr>
              <w:pStyle w:val="TableParagraph"/>
              <w:spacing w:line="212" w:lineRule="exact"/>
              <w:ind w:lef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3A240B" w:rsidRPr="005F63C5" w:rsidRDefault="002B38AB" w:rsidP="005F63C5">
            <w:pPr>
              <w:pStyle w:val="TableParagraph"/>
              <w:spacing w:line="212" w:lineRule="exact"/>
              <w:ind w:lef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оенно-медицинская академия</w:t>
            </w:r>
          </w:p>
          <w:p w:rsidR="00C04C19" w:rsidRPr="005F63C5" w:rsidRDefault="002B38AB" w:rsidP="005F63C5">
            <w:pPr>
              <w:pStyle w:val="TableParagraph"/>
              <w:spacing w:before="7" w:line="240" w:lineRule="atLeast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.Санкт- Петербург \ 2007 \ лечебное дело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врач</w:t>
            </w:r>
          </w:p>
        </w:tc>
        <w:tc>
          <w:tcPr>
            <w:tcW w:w="4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4A733C">
            <w:pPr>
              <w:pStyle w:val="TableParagraph"/>
              <w:spacing w:line="256" w:lineRule="auto"/>
              <w:ind w:left="1004" w:hanging="7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 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(семейная медицина) \ 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40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04C19" w:rsidRPr="005F63C5" w:rsidTr="004521ED">
        <w:trPr>
          <w:trHeight w:val="1521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spacing w:before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5D" w:rsidRPr="005F63C5" w:rsidRDefault="002B38AB" w:rsidP="005F63C5">
            <w:pPr>
              <w:pStyle w:val="TableParagraph"/>
              <w:spacing w:line="256" w:lineRule="auto"/>
              <w:ind w:left="425" w:right="18" w:hanging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таджанян</w:t>
            </w:r>
          </w:p>
          <w:p w:rsidR="000B015D" w:rsidRPr="005F63C5" w:rsidRDefault="002B38AB" w:rsidP="005F63C5">
            <w:pPr>
              <w:pStyle w:val="TableParagraph"/>
              <w:spacing w:line="256" w:lineRule="auto"/>
              <w:ind w:left="425" w:right="18" w:hanging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змик</w:t>
            </w:r>
          </w:p>
          <w:p w:rsidR="00C04C19" w:rsidRPr="005F63C5" w:rsidRDefault="002B38AB" w:rsidP="005F63C5">
            <w:pPr>
              <w:pStyle w:val="TableParagraph"/>
              <w:spacing w:line="256" w:lineRule="auto"/>
              <w:ind w:left="425" w:right="18" w:hanging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рикович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04" w:hanging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равматолог- ортопед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40B" w:rsidRPr="005F63C5" w:rsidRDefault="002B38AB" w:rsidP="005F63C5">
            <w:pPr>
              <w:pStyle w:val="TableParagraph"/>
              <w:spacing w:line="256" w:lineRule="auto"/>
              <w:ind w:left="65"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line="256" w:lineRule="auto"/>
              <w:ind w:left="65"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«Ереванский Государственный медицинский университет им. М.</w:t>
            </w:r>
            <w:r w:rsidR="003A3E60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ераци» \ 2010 \ лечебное дело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1F4D39">
            <w:pPr>
              <w:pStyle w:val="TableParagraph"/>
              <w:spacing w:before="136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Травматология и ортопедия \ </w:t>
            </w:r>
            <w:r w:rsidR="001F4D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6.20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4D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5" w:right="72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02421D" w:rsidRPr="005F63C5" w:rsidTr="004521ED">
        <w:trPr>
          <w:trHeight w:val="1521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21D" w:rsidRPr="005F63C5" w:rsidRDefault="0002421D" w:rsidP="005F63C5">
            <w:pPr>
              <w:pStyle w:val="TableParagraph"/>
              <w:numPr>
                <w:ilvl w:val="0"/>
                <w:numId w:val="1"/>
              </w:numPr>
              <w:spacing w:before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21D" w:rsidRPr="005F63C5" w:rsidRDefault="00911C63" w:rsidP="00E57E36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даева</w:t>
            </w:r>
            <w:r w:rsidR="0002421D">
              <w:rPr>
                <w:rFonts w:ascii="Times New Roman" w:hAnsi="Times New Roman" w:cs="Times New Roman"/>
                <w:sz w:val="20"/>
                <w:szCs w:val="20"/>
              </w:rPr>
              <w:t xml:space="preserve"> Сабина Шаирбековна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21D" w:rsidRPr="005F63C5" w:rsidRDefault="0002421D" w:rsidP="00911C63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911C63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21D" w:rsidRPr="005F63C5" w:rsidRDefault="0002421D" w:rsidP="00E57E36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02421D" w:rsidRPr="005F63C5" w:rsidRDefault="0002421D" w:rsidP="00E57E36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1D" w:rsidRPr="005F63C5" w:rsidRDefault="0002421D" w:rsidP="00E57E36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EC64FC">
              <w:rPr>
                <w:rFonts w:ascii="Times New Roman" w:eastAsia="Times New Roman" w:hAnsi="Times New Roman"/>
              </w:rPr>
              <w:t>ГБОУ ВО  «</w:t>
            </w:r>
            <w:r>
              <w:rPr>
                <w:rFonts w:ascii="Times New Roman" w:eastAsia="Times New Roman" w:hAnsi="Times New Roman"/>
              </w:rPr>
              <w:t>Первый Санкт-Петербургский государственный медицинский университет им. ак. И.П. Павлова</w:t>
            </w:r>
            <w:r w:rsidRPr="00EC64FC"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</w:rPr>
              <w:t xml:space="preserve">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 201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лечебное дело \ врач</w:t>
            </w:r>
          </w:p>
        </w:tc>
        <w:tc>
          <w:tcPr>
            <w:tcW w:w="4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21D" w:rsidRPr="005F63C5" w:rsidRDefault="0002421D" w:rsidP="00E57E3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21D" w:rsidRPr="005F63C5" w:rsidRDefault="0002421D" w:rsidP="00E57E36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  <w:r>
              <w:rPr>
                <w:rFonts w:ascii="Times New Roman" w:eastAsia="Times New Roman" w:hAnsi="Times New Roman"/>
              </w:rPr>
              <w:t>20.07.2026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421D" w:rsidRPr="005F63C5" w:rsidRDefault="0002421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4B9" w:rsidRPr="005F63C5" w:rsidTr="004521ED">
        <w:trPr>
          <w:trHeight w:val="1521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B9" w:rsidRPr="005F63C5" w:rsidRDefault="00A854B9" w:rsidP="005F63C5">
            <w:pPr>
              <w:pStyle w:val="TableParagraph"/>
              <w:numPr>
                <w:ilvl w:val="0"/>
                <w:numId w:val="1"/>
              </w:numPr>
              <w:spacing w:before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B9" w:rsidRPr="005F63C5" w:rsidRDefault="00A854B9" w:rsidP="00E45CC1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ина Вера Ивановна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B9" w:rsidRPr="005F63C5" w:rsidRDefault="00A854B9" w:rsidP="00A854B9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B9" w:rsidRPr="005F63C5" w:rsidRDefault="00A854B9" w:rsidP="00E45CC1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A854B9" w:rsidRPr="005F63C5" w:rsidRDefault="00A854B9" w:rsidP="00E45CC1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</w:t>
            </w:r>
            <w:r w:rsidRPr="00D503A3">
              <w:rPr>
                <w:rFonts w:ascii="Times New Roman" w:eastAsia="Times New Roman" w:hAnsi="Times New Roman"/>
                <w:color w:val="000000"/>
              </w:rPr>
              <w:t>Г</w:t>
            </w:r>
            <w:r>
              <w:rPr>
                <w:rFonts w:ascii="Times New Roman" w:eastAsia="Times New Roman" w:hAnsi="Times New Roman"/>
                <w:color w:val="000000"/>
              </w:rPr>
              <w:t>БОУ В</w:t>
            </w:r>
            <w:r w:rsidRPr="00D503A3">
              <w:rPr>
                <w:rFonts w:ascii="Times New Roman" w:eastAsia="Times New Roman" w:hAnsi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</w:rPr>
              <w:t>«Первый Санкт-Петербургский государственный медицинский университет имени академика И.П. Павлова»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 201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лечебное дело \ врач</w:t>
            </w:r>
          </w:p>
        </w:tc>
        <w:tc>
          <w:tcPr>
            <w:tcW w:w="4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B9" w:rsidRPr="005F63C5" w:rsidRDefault="00A854B9" w:rsidP="00E45CC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4B9" w:rsidRPr="005F63C5" w:rsidRDefault="00A854B9" w:rsidP="00E45CC1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\ </w:t>
            </w:r>
            <w:r>
              <w:rPr>
                <w:rFonts w:ascii="Times New Roman" w:eastAsia="Times New Roman" w:hAnsi="Times New Roman"/>
                <w:color w:val="000000"/>
              </w:rPr>
              <w:t>02.09.2026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B9" w:rsidRPr="005F63C5" w:rsidRDefault="00A854B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8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A28CF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before="149" w:line="256" w:lineRule="auto"/>
              <w:ind w:left="546" w:right="18" w:hanging="2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Башарин Алексей Дмитриевич</w:t>
            </w:r>
          </w:p>
        </w:tc>
        <w:tc>
          <w:tcPr>
            <w:tcW w:w="1985" w:type="dxa"/>
          </w:tcPr>
          <w:p w:rsidR="00C04C19" w:rsidRPr="005A28CF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line="256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04C19" w:rsidRPr="005A28CF" w:rsidRDefault="002B38AB" w:rsidP="005F63C5">
            <w:pPr>
              <w:pStyle w:val="TableParagraph"/>
              <w:spacing w:before="2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3544" w:type="dxa"/>
            <w:gridSpan w:val="2"/>
          </w:tcPr>
          <w:p w:rsidR="003A240B" w:rsidRPr="005A28CF" w:rsidRDefault="002B38AB" w:rsidP="005F63C5">
            <w:pPr>
              <w:pStyle w:val="TableParagraph"/>
              <w:spacing w:before="155" w:line="256" w:lineRule="auto"/>
              <w:ind w:left="65"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A28CF" w:rsidRDefault="002B38AB" w:rsidP="005F63C5">
            <w:pPr>
              <w:pStyle w:val="TableParagraph"/>
              <w:spacing w:before="155" w:line="256" w:lineRule="auto"/>
              <w:ind w:left="65"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анкт- Петербургский ГМУ им.</w:t>
            </w:r>
            <w:r w:rsidRPr="005A28CF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ак.</w:t>
            </w:r>
          </w:p>
          <w:p w:rsidR="00C04C19" w:rsidRPr="005A28CF" w:rsidRDefault="002B38AB" w:rsidP="005F63C5">
            <w:pPr>
              <w:pStyle w:val="TableParagraph"/>
              <w:spacing w:before="2"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И.П.Павлова , г. Санкт-Петербург</w:t>
            </w:r>
            <w:r w:rsidRPr="005A28CF">
              <w:rPr>
                <w:rFonts w:ascii="Times New Roman" w:hAnsi="Times New Roman" w:cs="Times New Roman"/>
                <w:spacing w:val="-41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\ 1994 \ лечебное</w:t>
            </w:r>
            <w:r w:rsidRPr="005A28C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3A240B"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3A240B"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C04C19" w:rsidRPr="005A28CF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before="149" w:line="256" w:lineRule="auto"/>
              <w:ind w:left="1004" w:hanging="7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 \ 10.06.202</w:t>
            </w:r>
            <w:r w:rsidR="005A2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AA0937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88"/>
        </w:trPr>
        <w:tc>
          <w:tcPr>
            <w:tcW w:w="741" w:type="dxa"/>
            <w:tcBorders>
              <w:left w:val="single" w:sz="18" w:space="0" w:color="000000"/>
            </w:tcBorders>
          </w:tcPr>
          <w:p w:rsidR="00AA0937" w:rsidRPr="005F63C5" w:rsidRDefault="00AA0937" w:rsidP="005F63C5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A0937" w:rsidRDefault="00AA0937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937" w:rsidRDefault="00AA0937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инов </w:t>
            </w:r>
          </w:p>
          <w:p w:rsidR="00AA0937" w:rsidRDefault="00AA0937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 Юрьевич</w:t>
            </w:r>
          </w:p>
        </w:tc>
        <w:tc>
          <w:tcPr>
            <w:tcW w:w="1985" w:type="dxa"/>
          </w:tcPr>
          <w:p w:rsidR="00AA0937" w:rsidRDefault="00AA0937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937" w:rsidRDefault="00AA0937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рач-терапевт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3544" w:type="dxa"/>
            <w:gridSpan w:val="2"/>
          </w:tcPr>
          <w:p w:rsidR="00AA0937" w:rsidRDefault="00AA0937" w:rsidP="00AA0937">
            <w:pPr>
              <w:pStyle w:val="TableParagraph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-специалитет</w:t>
            </w:r>
          </w:p>
          <w:p w:rsidR="00AA0937" w:rsidRDefault="00AA0937" w:rsidP="00AA0937">
            <w:pPr>
              <w:pStyle w:val="TableParagraph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Первый Санкт-Петербургский государственный медицинский университет им. акад. И.П. Павлова» \ 2019 \ лечебное дело \ врач-лечебник</w:t>
            </w:r>
          </w:p>
          <w:p w:rsidR="00AA0937" w:rsidRDefault="00AA0937" w:rsidP="005F63C5">
            <w:pPr>
              <w:pStyle w:val="TableParagraph"/>
              <w:spacing w:before="155" w:line="256" w:lineRule="auto"/>
              <w:ind w:left="65"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A0937" w:rsidRDefault="00AA0937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20" w:rsidRDefault="002B5A20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 \ 28.06.2024</w:t>
            </w:r>
          </w:p>
        </w:tc>
        <w:tc>
          <w:tcPr>
            <w:tcW w:w="2552" w:type="dxa"/>
            <w:gridSpan w:val="2"/>
            <w:tcBorders>
              <w:top w:val="nil"/>
              <w:right w:val="single" w:sz="18" w:space="0" w:color="000000"/>
            </w:tcBorders>
          </w:tcPr>
          <w:p w:rsidR="00AA0937" w:rsidRPr="005F63C5" w:rsidRDefault="00AA0937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23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393" w:right="18" w:hanging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Бояркина Альбина Александро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4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3544" w:type="dxa"/>
            <w:gridSpan w:val="2"/>
          </w:tcPr>
          <w:p w:rsidR="003A240B" w:rsidRPr="005F63C5" w:rsidRDefault="002B38AB" w:rsidP="005F63C5">
            <w:pPr>
              <w:pStyle w:val="TableParagraph"/>
              <w:spacing w:before="97"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97"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нститут \ 1988 \лечебное дело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1B1B61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врология \ 21.12.20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33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80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551" w:right="18" w:hanging="4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Братанова Людмила Василье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453" w:hanging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рач-терапевт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3544" w:type="dxa"/>
            <w:gridSpan w:val="2"/>
          </w:tcPr>
          <w:p w:rsidR="003A240B" w:rsidRPr="005F63C5" w:rsidRDefault="002B38AB" w:rsidP="005F63C5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3A240B" w:rsidRPr="005F63C5" w:rsidRDefault="003A240B" w:rsidP="005F63C5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жевский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рдена Дружбы Народов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 институт \ 1989 \ лечебное дело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810F6E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ия \ 20.02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11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11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ind w:left="134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86" w:line="256" w:lineRule="auto"/>
              <w:ind w:left="169" w:right="92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Булычева-Самохина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юбовь Василье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3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3544" w:type="dxa"/>
            <w:gridSpan w:val="2"/>
          </w:tcPr>
          <w:p w:rsidR="00C04C19" w:rsidRPr="005F63C5" w:rsidRDefault="002B38AB" w:rsidP="005F63C5">
            <w:pPr>
              <w:pStyle w:val="TableParagraph"/>
              <w:spacing w:before="67"/>
              <w:ind w:left="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17"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тавропольская государственная медицинская академия , г.</w:t>
            </w:r>
          </w:p>
          <w:p w:rsidR="00C04C19" w:rsidRPr="005F63C5" w:rsidRDefault="002B38AB" w:rsidP="005F63C5">
            <w:pPr>
              <w:pStyle w:val="TableParagraph"/>
              <w:spacing w:before="2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таврополь \ 1975 \ лечебное дело</w:t>
            </w:r>
          </w:p>
          <w:p w:rsidR="00C04C19" w:rsidRPr="005F63C5" w:rsidRDefault="002B38AB" w:rsidP="005F63C5">
            <w:pPr>
              <w:pStyle w:val="TableParagraph"/>
              <w:spacing w:before="18"/>
              <w:ind w:left="64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D745F7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ардиология \ 26.12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20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4B0548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11"/>
        </w:trPr>
        <w:tc>
          <w:tcPr>
            <w:tcW w:w="741" w:type="dxa"/>
            <w:tcBorders>
              <w:left w:val="single" w:sz="18" w:space="0" w:color="000000"/>
            </w:tcBorders>
          </w:tcPr>
          <w:p w:rsidR="004B0548" w:rsidRPr="005F63C5" w:rsidRDefault="004B0548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B0548" w:rsidRPr="005F63C5" w:rsidRDefault="004B0548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48" w:rsidRPr="005F63C5" w:rsidRDefault="004B054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ескер</w:t>
            </w:r>
          </w:p>
          <w:p w:rsidR="004B0548" w:rsidRPr="005F63C5" w:rsidRDefault="004B054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:rsidR="004B0548" w:rsidRPr="005F63C5" w:rsidRDefault="004B054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985" w:type="dxa"/>
          </w:tcPr>
          <w:p w:rsidR="004B0548" w:rsidRPr="005F63C5" w:rsidRDefault="004B0548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48" w:rsidRPr="005F63C5" w:rsidRDefault="004B054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3544" w:type="dxa"/>
            <w:gridSpan w:val="2"/>
          </w:tcPr>
          <w:p w:rsidR="003A240B" w:rsidRPr="005F63C5" w:rsidRDefault="004B0548" w:rsidP="005F63C5">
            <w:pPr>
              <w:pStyle w:val="TableParagraph"/>
              <w:spacing w:before="2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4B0548" w:rsidRPr="005F63C5" w:rsidRDefault="004B0548" w:rsidP="005F63C5">
            <w:pPr>
              <w:pStyle w:val="TableParagraph"/>
              <w:spacing w:before="2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ГБОУ ВО «Казанский государственный медицинский университет» \ 2017 \ педиатрия \ врач</w:t>
            </w:r>
          </w:p>
        </w:tc>
        <w:tc>
          <w:tcPr>
            <w:tcW w:w="4110" w:type="dxa"/>
          </w:tcPr>
          <w:p w:rsidR="00461B0A" w:rsidRPr="005F63C5" w:rsidRDefault="00461B0A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48" w:rsidRPr="005F63C5" w:rsidRDefault="00461B0A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Эндокринология \ 13.08.20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4B0548" w:rsidRPr="005F63C5" w:rsidRDefault="004B0548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D9" w:rsidRPr="005F63C5" w:rsidTr="001453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26"/>
        </w:trPr>
        <w:tc>
          <w:tcPr>
            <w:tcW w:w="741" w:type="dxa"/>
            <w:tcBorders>
              <w:left w:val="single" w:sz="18" w:space="0" w:color="000000"/>
            </w:tcBorders>
          </w:tcPr>
          <w:p w:rsidR="000D22D9" w:rsidRPr="005F63C5" w:rsidRDefault="000D22D9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D22D9" w:rsidRPr="005F63C5" w:rsidRDefault="000D22D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  <w:p w:rsidR="000D22D9" w:rsidRPr="005F63C5" w:rsidRDefault="000D22D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D22D9" w:rsidRPr="005F63C5" w:rsidRDefault="000D22D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</w:tcPr>
          <w:p w:rsidR="000D22D9" w:rsidRPr="005F63C5" w:rsidRDefault="000D22D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3544" w:type="dxa"/>
            <w:gridSpan w:val="2"/>
          </w:tcPr>
          <w:p w:rsidR="003A240B" w:rsidRPr="005F63C5" w:rsidRDefault="000D22D9" w:rsidP="005F63C5">
            <w:pPr>
              <w:pStyle w:val="TableParagraph"/>
              <w:spacing w:before="2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</w:t>
            </w:r>
          </w:p>
          <w:p w:rsidR="000D22D9" w:rsidRPr="005F63C5" w:rsidRDefault="000D22D9" w:rsidP="005F63C5">
            <w:pPr>
              <w:pStyle w:val="TableParagraph"/>
              <w:spacing w:before="2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У ВПО «Кировская государственная медицинская академия» \ 2008 \ лечебное дело</w:t>
            </w:r>
          </w:p>
          <w:p w:rsidR="000D22D9" w:rsidRPr="005F63C5" w:rsidRDefault="000D22D9" w:rsidP="005F63C5">
            <w:pPr>
              <w:pStyle w:val="TableParagraph"/>
              <w:spacing w:before="67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врач</w:t>
            </w:r>
          </w:p>
        </w:tc>
        <w:tc>
          <w:tcPr>
            <w:tcW w:w="4110" w:type="dxa"/>
          </w:tcPr>
          <w:p w:rsidR="000D22D9" w:rsidRPr="005F63C5" w:rsidRDefault="000D22D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2D9" w:rsidRPr="005F63C5" w:rsidRDefault="000D22D9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  <w:r w:rsidR="00EE25CD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21.03.2025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0D22D9" w:rsidRPr="005F63C5" w:rsidRDefault="000D22D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B0A" w:rsidRPr="005F63C5" w:rsidTr="001453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26"/>
        </w:trPr>
        <w:tc>
          <w:tcPr>
            <w:tcW w:w="741" w:type="dxa"/>
            <w:tcBorders>
              <w:left w:val="single" w:sz="18" w:space="0" w:color="000000"/>
            </w:tcBorders>
          </w:tcPr>
          <w:p w:rsidR="00461B0A" w:rsidRPr="005F63C5" w:rsidRDefault="00461B0A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61B0A" w:rsidRPr="005F63C5" w:rsidRDefault="00461B0A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итковская-Ковалевич Наталия Константиновна</w:t>
            </w:r>
          </w:p>
        </w:tc>
        <w:tc>
          <w:tcPr>
            <w:tcW w:w="1985" w:type="dxa"/>
          </w:tcPr>
          <w:p w:rsidR="00461B0A" w:rsidRPr="005F63C5" w:rsidRDefault="007D03C8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</w:tcPr>
          <w:p w:rsidR="003A240B" w:rsidRPr="005F63C5" w:rsidRDefault="007D03C8" w:rsidP="005F63C5">
            <w:pPr>
              <w:pStyle w:val="TableParagraph"/>
              <w:spacing w:before="2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461B0A" w:rsidRPr="005F63C5" w:rsidRDefault="007D03C8" w:rsidP="005F63C5">
            <w:pPr>
              <w:pStyle w:val="TableParagraph"/>
              <w:spacing w:before="2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одненский государственный медицинский университет \ 2009 \ лечебное дело \ врач</w:t>
            </w:r>
          </w:p>
        </w:tc>
        <w:tc>
          <w:tcPr>
            <w:tcW w:w="4110" w:type="dxa"/>
          </w:tcPr>
          <w:p w:rsidR="007D03C8" w:rsidRPr="005F63C5" w:rsidRDefault="007D03C8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B0A" w:rsidRPr="005F63C5" w:rsidRDefault="00D808CB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ия \ 30.11</w:t>
            </w:r>
            <w:r w:rsidR="007D03C8"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461B0A" w:rsidRPr="005F63C5" w:rsidRDefault="00461B0A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15D" w:rsidRPr="005F63C5" w:rsidTr="005B138B">
        <w:trPr>
          <w:trHeight w:val="1463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15D" w:rsidRPr="005F63C5" w:rsidRDefault="000B015D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15D" w:rsidRPr="005F63C5" w:rsidRDefault="000B015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5D" w:rsidRPr="005F63C5" w:rsidRDefault="000B015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аврилин</w:t>
            </w:r>
          </w:p>
          <w:p w:rsidR="000B015D" w:rsidRPr="005F63C5" w:rsidRDefault="000B015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0B015D" w:rsidRPr="005F63C5" w:rsidRDefault="000B015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15D" w:rsidRPr="005F63C5" w:rsidRDefault="000B015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5D" w:rsidRPr="005F63C5" w:rsidRDefault="000B015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5D" w:rsidRPr="005F63C5" w:rsidRDefault="000B015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15D" w:rsidRPr="005F63C5" w:rsidRDefault="000B015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40B" w:rsidRPr="005F63C5" w:rsidRDefault="000B015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0B015D" w:rsidRPr="005F63C5" w:rsidRDefault="000B015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ГОУ ВПО «Институт Федеральной службы безопасности Российской Федерации (г. Нижний Новгород)» \ 2009 \ лечебное дело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15D" w:rsidRPr="005F63C5" w:rsidRDefault="000B015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5D" w:rsidRPr="005F63C5" w:rsidRDefault="000B015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5D" w:rsidRPr="005F63C5" w:rsidRDefault="00D745F7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Хирургия \ </w:t>
            </w:r>
            <w:r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0B015D"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0262" w:rsidRPr="005F63C5" w:rsidRDefault="00780262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тные с 14.00-20.00</w:t>
            </w:r>
          </w:p>
          <w:p w:rsidR="00780262" w:rsidRPr="005F63C5" w:rsidRDefault="00780262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четные с</w:t>
            </w:r>
          </w:p>
          <w:p w:rsidR="00780262" w:rsidRPr="005F63C5" w:rsidRDefault="00780262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00-14.00</w:t>
            </w:r>
          </w:p>
          <w:p w:rsidR="00780262" w:rsidRPr="005F63C5" w:rsidRDefault="00780262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. регистр.</w:t>
            </w:r>
          </w:p>
          <w:p w:rsidR="00780262" w:rsidRPr="005F63C5" w:rsidRDefault="00780262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8-39-05</w:t>
            </w:r>
          </w:p>
          <w:p w:rsidR="000B015D" w:rsidRPr="005F63C5" w:rsidRDefault="000B015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rPr>
          <w:trHeight w:val="1098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рбатюк Ольга Серге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268" w:firstLine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 физиотерапевт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62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 Ленинградский ордена Трудового Красного Знамени педиатрический медицинский институт \ 1996 \ педиатрия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D745F7" w:rsidP="005F63C5">
            <w:pPr>
              <w:pStyle w:val="TableParagraph"/>
              <w:spacing w:before="179"/>
              <w:ind w:left="9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Физиотерапия \ </w:t>
            </w:r>
            <w:r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10" w:line="259" w:lineRule="auto"/>
              <w:ind w:left="831" w:right="69" w:hanging="6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вт., чет. С 08.00- 14.00</w:t>
            </w:r>
          </w:p>
          <w:p w:rsidR="00C04C19" w:rsidRPr="005F63C5" w:rsidRDefault="002B38AB" w:rsidP="005F63C5">
            <w:pPr>
              <w:pStyle w:val="TableParagraph"/>
              <w:spacing w:line="206" w:lineRule="exact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., пят. 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 342-61-50</w:t>
            </w:r>
          </w:p>
        </w:tc>
      </w:tr>
      <w:tr w:rsidR="00C04C19" w:rsidRPr="005F63C5" w:rsidTr="005B138B">
        <w:trPr>
          <w:trHeight w:val="865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91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ищук Людмила Алексе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6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B" w:rsidRPr="005F63C5" w:rsidRDefault="002B38AB" w:rsidP="005F63C5">
            <w:pPr>
              <w:pStyle w:val="TableParagraph"/>
              <w:spacing w:before="69"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3A240B" w:rsidRPr="005F63C5" w:rsidRDefault="002B38AB" w:rsidP="005F63C5">
            <w:pPr>
              <w:pStyle w:val="TableParagraph"/>
              <w:spacing w:before="69"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краинская медицинская академия</w:t>
            </w:r>
          </w:p>
          <w:p w:rsidR="00C04C19" w:rsidRPr="005F63C5" w:rsidRDefault="002B38AB" w:rsidP="005F63C5">
            <w:pPr>
              <w:pStyle w:val="TableParagraph"/>
              <w:spacing w:before="69"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1995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чебное дело \ 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Хирургия \ </w:t>
            </w:r>
            <w:r w:rsidR="00D745F7"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D745F7"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45F7"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745F7"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745F7"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04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8.00-14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69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87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усинская Дарья Николае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3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3544" w:type="dxa"/>
            <w:gridSpan w:val="2"/>
          </w:tcPr>
          <w:p w:rsidR="003A240B" w:rsidRPr="005F63C5" w:rsidRDefault="002B38AB" w:rsidP="005F63C5">
            <w:pPr>
              <w:pStyle w:val="TableParagraph"/>
              <w:spacing w:before="192" w:line="259" w:lineRule="auto"/>
              <w:ind w:left="64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192" w:line="259" w:lineRule="auto"/>
              <w:ind w:left="64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, г. Ярославль \ 2011 \ лечебное дело \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 \ 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6.2023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tabs>
                <w:tab w:val="left" w:pos="1692"/>
              </w:tabs>
              <w:spacing w:before="47"/>
              <w:ind w:left="358" w:hanging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орник: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ab/>
              <w:t>ул.</w:t>
            </w:r>
          </w:p>
          <w:p w:rsidR="00C04C19" w:rsidRPr="005F63C5" w:rsidRDefault="002B38AB" w:rsidP="005F63C5">
            <w:pPr>
              <w:pStyle w:val="TableParagraph"/>
              <w:spacing w:before="16" w:line="259" w:lineRule="auto"/>
              <w:ind w:left="142" w:right="78" w:firstLine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бельная, 45/2 нечетн. с 08.00-13.45, четн. с 14.30-19.45 ;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78" w:right="112"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л. Туристская, 13 нечет с 14.30-19.45 , четные с 08.00-13.45</w:t>
            </w:r>
          </w:p>
          <w:p w:rsidR="00C04C19" w:rsidRPr="005F63C5" w:rsidRDefault="002B38AB" w:rsidP="005F63C5">
            <w:pPr>
              <w:pStyle w:val="TableParagraph"/>
              <w:spacing w:line="207" w:lineRule="exact"/>
              <w:ind w:left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435-41-13</w:t>
            </w:r>
          </w:p>
        </w:tc>
      </w:tr>
      <w:tr w:rsidR="00B30F00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2"/>
        </w:trPr>
        <w:tc>
          <w:tcPr>
            <w:tcW w:w="741" w:type="dxa"/>
            <w:tcBorders>
              <w:left w:val="single" w:sz="18" w:space="0" w:color="000000"/>
            </w:tcBorders>
          </w:tcPr>
          <w:p w:rsidR="00B30F00" w:rsidRPr="005F63C5" w:rsidRDefault="00B30F00" w:rsidP="005F63C5">
            <w:pPr>
              <w:pStyle w:val="TableParagraph"/>
              <w:numPr>
                <w:ilvl w:val="0"/>
                <w:numId w:val="1"/>
              </w:numPr>
              <w:spacing w:before="185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30F00" w:rsidRPr="005F63C5" w:rsidRDefault="00B30F00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аньшин Павел</w:t>
            </w:r>
          </w:p>
          <w:p w:rsidR="00B30F00" w:rsidRPr="005F63C5" w:rsidRDefault="00B30F00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</w:tcPr>
          <w:p w:rsidR="00B30F00" w:rsidRPr="005F63C5" w:rsidRDefault="00B30F00" w:rsidP="005F63C5">
            <w:pPr>
              <w:pStyle w:val="TableParagraph"/>
              <w:spacing w:before="191"/>
              <w:ind w:left="43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</w:tcPr>
          <w:p w:rsidR="00B30F00" w:rsidRPr="005F63C5" w:rsidRDefault="00B30F00" w:rsidP="005F63C5">
            <w:pPr>
              <w:pStyle w:val="TableParagraph"/>
              <w:spacing w:before="69" w:line="256" w:lineRule="auto"/>
              <w:ind w:left="332" w:right="292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B30F00" w:rsidRPr="005F63C5" w:rsidRDefault="00B30F00" w:rsidP="005F63C5">
            <w:pPr>
              <w:pStyle w:val="TableParagraph"/>
              <w:spacing w:before="69" w:line="256" w:lineRule="auto"/>
              <w:ind w:left="332" w:right="292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ГБОУВО «Первый Санкт-Петербургский государственный медицинский университет им. академика И.П. Павлова»\2018\лечебное дело\врач-лечебник</w:t>
            </w:r>
          </w:p>
        </w:tc>
        <w:tc>
          <w:tcPr>
            <w:tcW w:w="4110" w:type="dxa"/>
          </w:tcPr>
          <w:p w:rsidR="00B30F00" w:rsidRPr="005F63C5" w:rsidRDefault="00B30F00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чебное дело\28.06.2023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B30F00" w:rsidRPr="005F63C5" w:rsidRDefault="00B30F00" w:rsidP="005F63C5">
            <w:pPr>
              <w:pStyle w:val="TableParagraph"/>
              <w:spacing w:before="3" w:line="259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4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2B38AB" w:rsidP="005F63C5">
            <w:pPr>
              <w:pStyle w:val="TableParagraph"/>
              <w:spacing w:before="1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евочкина Светлана Алексее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/>
              <w:ind w:left="46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3544" w:type="dxa"/>
            <w:gridSpan w:val="2"/>
          </w:tcPr>
          <w:p w:rsidR="003A240B" w:rsidRPr="005F63C5" w:rsidRDefault="002B38AB" w:rsidP="005F63C5">
            <w:pPr>
              <w:pStyle w:val="TableParagraph"/>
              <w:spacing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C04C19" w:rsidRPr="005F63C5" w:rsidRDefault="002B38AB" w:rsidP="005F63C5">
            <w:pPr>
              <w:pStyle w:val="TableParagraph"/>
              <w:spacing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артусский государственный медицинский университет \ 1979 \ лечебное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B06D46" w:rsidP="005F63C5">
            <w:pPr>
              <w:pStyle w:val="TableParagraph"/>
              <w:spacing w:before="1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ия \ 19.10.2025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47"/>
              <w:ind w:left="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: с</w:t>
            </w:r>
            <w:r w:rsidRPr="005F63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-20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: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9.00-14.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 342-61-50</w:t>
            </w:r>
          </w:p>
        </w:tc>
      </w:tr>
      <w:tr w:rsidR="00A1124E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4"/>
        </w:trPr>
        <w:tc>
          <w:tcPr>
            <w:tcW w:w="741" w:type="dxa"/>
            <w:tcBorders>
              <w:left w:val="single" w:sz="18" w:space="0" w:color="000000"/>
            </w:tcBorders>
          </w:tcPr>
          <w:p w:rsidR="00A1124E" w:rsidRPr="005F63C5" w:rsidRDefault="00A1124E" w:rsidP="005F63C5">
            <w:pPr>
              <w:pStyle w:val="TableParagraph"/>
              <w:numPr>
                <w:ilvl w:val="0"/>
                <w:numId w:val="1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1124E" w:rsidRPr="005F63C5" w:rsidRDefault="00A1124E" w:rsidP="005F63C5">
            <w:pPr>
              <w:pStyle w:val="TableParagraph"/>
              <w:spacing w:before="1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ер Людмила Андреевна</w:t>
            </w:r>
          </w:p>
        </w:tc>
        <w:tc>
          <w:tcPr>
            <w:tcW w:w="1985" w:type="dxa"/>
          </w:tcPr>
          <w:p w:rsidR="00A1124E" w:rsidRPr="005F63C5" w:rsidRDefault="00A1124E" w:rsidP="00E57E36">
            <w:pPr>
              <w:pStyle w:val="TableParagraph"/>
              <w:spacing w:before="191"/>
              <w:ind w:left="43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</w:tcPr>
          <w:p w:rsidR="00A1124E" w:rsidRPr="005F63C5" w:rsidRDefault="00A1124E" w:rsidP="00E57E36">
            <w:pPr>
              <w:pStyle w:val="TableParagraph"/>
              <w:spacing w:before="69" w:line="256" w:lineRule="auto"/>
              <w:ind w:left="332" w:right="292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A1124E" w:rsidRPr="005F63C5" w:rsidRDefault="00A1124E" w:rsidP="00E57E36">
            <w:pPr>
              <w:pStyle w:val="TableParagraph"/>
              <w:spacing w:before="69" w:line="256" w:lineRule="auto"/>
              <w:ind w:left="332" w:right="292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ФГБОУ ВО «Тамбовский государственный университет им. Г.Р. Державина » г. Тамбов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2017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лечебное дело\врач-лечебник</w:t>
            </w:r>
          </w:p>
        </w:tc>
        <w:tc>
          <w:tcPr>
            <w:tcW w:w="4110" w:type="dxa"/>
          </w:tcPr>
          <w:p w:rsidR="00A1124E" w:rsidRPr="005F63C5" w:rsidRDefault="00A1124E" w:rsidP="00E57E3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чебное дело\</w:t>
            </w:r>
            <w:r>
              <w:rPr>
                <w:rFonts w:ascii="Times New Roman" w:eastAsia="Times New Roman" w:hAnsi="Times New Roman"/>
              </w:rPr>
              <w:t>31.07.2023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A1124E" w:rsidRPr="005F63C5" w:rsidRDefault="00A1124E" w:rsidP="005F63C5">
            <w:pPr>
              <w:pStyle w:val="TableParagraph"/>
              <w:spacing w:before="147"/>
              <w:ind w:left="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E86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4"/>
        </w:trPr>
        <w:tc>
          <w:tcPr>
            <w:tcW w:w="741" w:type="dxa"/>
            <w:tcBorders>
              <w:left w:val="single" w:sz="18" w:space="0" w:color="000000"/>
            </w:tcBorders>
          </w:tcPr>
          <w:p w:rsidR="00A30E86" w:rsidRPr="005F63C5" w:rsidRDefault="00A30E86" w:rsidP="005F63C5">
            <w:pPr>
              <w:pStyle w:val="TableParagraph"/>
              <w:numPr>
                <w:ilvl w:val="0"/>
                <w:numId w:val="1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30E86" w:rsidRPr="005F63C5" w:rsidRDefault="00A30E86" w:rsidP="005F63C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E86" w:rsidRPr="005F63C5" w:rsidRDefault="00A30E86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запарова</w:t>
            </w:r>
          </w:p>
          <w:p w:rsidR="00A30E86" w:rsidRPr="005F63C5" w:rsidRDefault="00A30E86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атима</w:t>
            </w:r>
          </w:p>
          <w:p w:rsidR="00A30E86" w:rsidRPr="005F63C5" w:rsidRDefault="00A30E86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уратовна</w:t>
            </w:r>
          </w:p>
        </w:tc>
        <w:tc>
          <w:tcPr>
            <w:tcW w:w="1985" w:type="dxa"/>
          </w:tcPr>
          <w:p w:rsidR="00A30E86" w:rsidRPr="005F63C5" w:rsidRDefault="00A30E86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E86" w:rsidRPr="005F63C5" w:rsidRDefault="00A30E86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3544" w:type="dxa"/>
            <w:gridSpan w:val="2"/>
          </w:tcPr>
          <w:p w:rsidR="003A240B" w:rsidRPr="005F63C5" w:rsidRDefault="00A30E86" w:rsidP="005F63C5">
            <w:pPr>
              <w:pStyle w:val="TableParagraph"/>
              <w:spacing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A30E86" w:rsidRPr="005F63C5" w:rsidRDefault="00A30E86" w:rsidP="005F63C5">
            <w:pPr>
              <w:pStyle w:val="TableParagraph"/>
              <w:spacing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БОУ ВПО «Северо-Осетинская государственная медицинская академия» \ 2014 \ педиатрия \ врач</w:t>
            </w:r>
          </w:p>
        </w:tc>
        <w:tc>
          <w:tcPr>
            <w:tcW w:w="4110" w:type="dxa"/>
          </w:tcPr>
          <w:p w:rsidR="00A30E86" w:rsidRPr="005F63C5" w:rsidRDefault="00A30E86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E86" w:rsidRPr="005F63C5" w:rsidRDefault="00A30E86" w:rsidP="001F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Травматология и ортопедия \ </w:t>
            </w:r>
            <w:r w:rsidR="001F4D39">
              <w:rPr>
                <w:rFonts w:ascii="Times New Roman" w:hAnsi="Times New Roman" w:cs="Times New Roman"/>
                <w:sz w:val="20"/>
                <w:szCs w:val="20"/>
              </w:rPr>
              <w:t>10.06.2027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A30E86" w:rsidRPr="005F63C5" w:rsidRDefault="00A30E86" w:rsidP="005F63C5">
            <w:pPr>
              <w:pStyle w:val="TableParagraph"/>
              <w:spacing w:before="147"/>
              <w:ind w:left="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18B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4"/>
        </w:trPr>
        <w:tc>
          <w:tcPr>
            <w:tcW w:w="741" w:type="dxa"/>
            <w:tcBorders>
              <w:left w:val="single" w:sz="18" w:space="0" w:color="000000"/>
            </w:tcBorders>
          </w:tcPr>
          <w:p w:rsidR="001D418B" w:rsidRPr="005F63C5" w:rsidRDefault="001D418B" w:rsidP="005F63C5">
            <w:pPr>
              <w:pStyle w:val="TableParagraph"/>
              <w:numPr>
                <w:ilvl w:val="0"/>
                <w:numId w:val="1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D418B" w:rsidRDefault="001D418B" w:rsidP="005F63C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</w:p>
          <w:p w:rsidR="001D418B" w:rsidRPr="005F63C5" w:rsidRDefault="001D418B" w:rsidP="005F63C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985" w:type="dxa"/>
          </w:tcPr>
          <w:p w:rsidR="001D418B" w:rsidRPr="005F63C5" w:rsidRDefault="001D418B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</w:tcPr>
          <w:p w:rsidR="001D418B" w:rsidRDefault="001D418B" w:rsidP="005F63C5">
            <w:pPr>
              <w:pStyle w:val="TableParagraph"/>
              <w:spacing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418B" w:rsidRPr="005F63C5" w:rsidRDefault="001D418B" w:rsidP="005F63C5">
            <w:pPr>
              <w:pStyle w:val="TableParagraph"/>
              <w:spacing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ВОУ ВО «Военно-медицинская академия им. С.М. Кирова» МО РФ \ 2022 \ лечебное дело</w:t>
            </w:r>
          </w:p>
        </w:tc>
        <w:tc>
          <w:tcPr>
            <w:tcW w:w="4110" w:type="dxa"/>
          </w:tcPr>
          <w:p w:rsidR="001D418B" w:rsidRPr="005F63C5" w:rsidRDefault="001D418B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 \ 15.07.2027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1D418B" w:rsidRPr="005F63C5" w:rsidRDefault="001D418B" w:rsidP="005F63C5">
            <w:pPr>
              <w:pStyle w:val="TableParagraph"/>
              <w:spacing w:before="147"/>
              <w:ind w:left="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AA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4"/>
        </w:trPr>
        <w:tc>
          <w:tcPr>
            <w:tcW w:w="741" w:type="dxa"/>
            <w:tcBorders>
              <w:left w:val="single" w:sz="18" w:space="0" w:color="000000"/>
            </w:tcBorders>
          </w:tcPr>
          <w:p w:rsidR="003079AA" w:rsidRPr="005F63C5" w:rsidRDefault="003079AA" w:rsidP="005F63C5">
            <w:pPr>
              <w:pStyle w:val="TableParagraph"/>
              <w:numPr>
                <w:ilvl w:val="0"/>
                <w:numId w:val="1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079AA" w:rsidRDefault="003079AA" w:rsidP="005F63C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бкачева </w:t>
            </w:r>
          </w:p>
          <w:p w:rsidR="003079AA" w:rsidRDefault="003079AA" w:rsidP="005F63C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985" w:type="dxa"/>
          </w:tcPr>
          <w:p w:rsidR="003079AA" w:rsidRPr="005F63C5" w:rsidRDefault="003079AA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3544" w:type="dxa"/>
            <w:gridSpan w:val="2"/>
          </w:tcPr>
          <w:p w:rsidR="003079AA" w:rsidRPr="005F63C5" w:rsidRDefault="003079AA" w:rsidP="003079AA">
            <w:pPr>
              <w:pStyle w:val="TableParagraph"/>
              <w:spacing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3079AA" w:rsidRPr="005F63C5" w:rsidRDefault="003079AA" w:rsidP="005F63C5">
            <w:pPr>
              <w:pStyle w:val="TableParagraph"/>
              <w:spacing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Первый Санкт-Петербургский государственный медицинский университет им. ак. И.П. Павлова» МЗ РФ</w:t>
            </w:r>
            <w:r w:rsidR="00CD2991">
              <w:rPr>
                <w:rFonts w:ascii="Times New Roman" w:hAnsi="Times New Roman" w:cs="Times New Roman"/>
                <w:sz w:val="20"/>
                <w:szCs w:val="20"/>
              </w:rPr>
              <w:t xml:space="preserve"> \ 2022 \ лечебное дело \ врач-лечебник</w:t>
            </w:r>
          </w:p>
        </w:tc>
        <w:tc>
          <w:tcPr>
            <w:tcW w:w="4110" w:type="dxa"/>
          </w:tcPr>
          <w:p w:rsidR="003079AA" w:rsidRDefault="00CD2991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 \ 29.07.2027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3079AA" w:rsidRPr="005F63C5" w:rsidRDefault="003079AA" w:rsidP="005F63C5">
            <w:pPr>
              <w:pStyle w:val="TableParagraph"/>
              <w:spacing w:before="147"/>
              <w:ind w:left="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03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Егорова Ольга Евгенье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E674EB" w:rsidP="005F63C5">
            <w:pPr>
              <w:pStyle w:val="TableParagraph"/>
              <w:spacing w:line="256" w:lineRule="auto"/>
              <w:ind w:left="453" w:hanging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ведующий терапевтическим отделением – врач-терапевт</w:t>
            </w:r>
          </w:p>
        </w:tc>
        <w:tc>
          <w:tcPr>
            <w:tcW w:w="3544" w:type="dxa"/>
            <w:gridSpan w:val="2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40B" w:rsidRPr="005F63C5" w:rsidRDefault="002B38AB" w:rsidP="005F63C5">
            <w:pPr>
              <w:pStyle w:val="TableParagraph"/>
              <w:spacing w:before="1"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нкт- Петербургская ГМА им.</w:t>
            </w:r>
          </w:p>
          <w:p w:rsidR="00C04C19" w:rsidRPr="005F63C5" w:rsidRDefault="002B38AB" w:rsidP="005F63C5">
            <w:pPr>
              <w:pStyle w:val="TableParagraph"/>
              <w:spacing w:before="2" w:line="256" w:lineRule="auto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.И.Мечникова, г. Санкт-Петербург \ 2008 \ лечебное дело</w:t>
            </w:r>
            <w:r w:rsidR="003A24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Терапия \ </w:t>
            </w:r>
            <w:r w:rsidR="00412426" w:rsidRPr="005F63C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12426" w:rsidRPr="005F63C5">
              <w:rPr>
                <w:rFonts w:ascii="Times New Roman" w:hAnsi="Times New Roman" w:cs="Times New Roman"/>
                <w:sz w:val="20"/>
                <w:szCs w:val="20"/>
              </w:rPr>
              <w:t>3.20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43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4.00-18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330D13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03"/>
        </w:trPr>
        <w:tc>
          <w:tcPr>
            <w:tcW w:w="741" w:type="dxa"/>
            <w:tcBorders>
              <w:left w:val="single" w:sz="18" w:space="0" w:color="000000"/>
            </w:tcBorders>
          </w:tcPr>
          <w:p w:rsidR="00330D13" w:rsidRPr="005F63C5" w:rsidRDefault="00330D13" w:rsidP="005F63C5">
            <w:pPr>
              <w:pStyle w:val="TableParagraph"/>
              <w:numPr>
                <w:ilvl w:val="0"/>
                <w:numId w:val="1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30D13" w:rsidRPr="005F63C5" w:rsidRDefault="00330D1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Елисеев</w:t>
            </w:r>
          </w:p>
          <w:p w:rsidR="00330D13" w:rsidRPr="005F63C5" w:rsidRDefault="00330D1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330D13" w:rsidRPr="005F63C5" w:rsidRDefault="00330D1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985" w:type="dxa"/>
          </w:tcPr>
          <w:p w:rsidR="00330D13" w:rsidRPr="005F63C5" w:rsidRDefault="00330D1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D13" w:rsidRPr="005F63C5" w:rsidRDefault="00330D1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3544" w:type="dxa"/>
            <w:gridSpan w:val="2"/>
          </w:tcPr>
          <w:p w:rsidR="008115F6" w:rsidRPr="005F63C5" w:rsidRDefault="008115F6" w:rsidP="005F63C5">
            <w:pPr>
              <w:pStyle w:val="TableParagraph"/>
              <w:spacing w:before="1"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330D13" w:rsidRPr="005F63C5" w:rsidRDefault="008115F6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медицинский институт  \ 1987 \ гигиена, санитария и эпидемиология \врач-гигиенист-эпидемиолог</w:t>
            </w:r>
          </w:p>
        </w:tc>
        <w:tc>
          <w:tcPr>
            <w:tcW w:w="4110" w:type="dxa"/>
          </w:tcPr>
          <w:p w:rsidR="00330D13" w:rsidRPr="005F63C5" w:rsidRDefault="00330D1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D6C" w:rsidRPr="005F63C5" w:rsidRDefault="002417DA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 / 28.09.2025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330D13" w:rsidRPr="005F63C5" w:rsidRDefault="00330D1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390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751390" w:rsidRPr="005F63C5" w:rsidRDefault="00751390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51390" w:rsidRPr="005F63C5" w:rsidRDefault="00751390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  <w:p w:rsidR="00751390" w:rsidRPr="005F63C5" w:rsidRDefault="00751390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  <w:p w:rsidR="00751390" w:rsidRPr="005F63C5" w:rsidRDefault="00751390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</w:tcPr>
          <w:p w:rsidR="00751390" w:rsidRPr="005F63C5" w:rsidRDefault="00751390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390" w:rsidRPr="005F63C5" w:rsidRDefault="00751390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рач-терапевт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3544" w:type="dxa"/>
            <w:gridSpan w:val="2"/>
          </w:tcPr>
          <w:p w:rsidR="00C406B6" w:rsidRPr="005F63C5" w:rsidRDefault="00751390" w:rsidP="005F63C5">
            <w:pPr>
              <w:pStyle w:val="TableParagraph"/>
              <w:spacing w:line="256" w:lineRule="auto"/>
              <w:ind w:left="299" w:right="258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751390" w:rsidRPr="005F63C5" w:rsidRDefault="00B43328" w:rsidP="005F63C5">
            <w:pPr>
              <w:pStyle w:val="TableParagraph"/>
              <w:spacing w:line="256" w:lineRule="auto"/>
              <w:ind w:left="299" w:right="258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="00C406B6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«Первый Санкт-Петербургский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 университет им. ак И.П. Павлова» \ 2017 \ лечебное дело \ врач-лечебник</w:t>
            </w:r>
          </w:p>
        </w:tc>
        <w:tc>
          <w:tcPr>
            <w:tcW w:w="4110" w:type="dxa"/>
          </w:tcPr>
          <w:p w:rsidR="00B43328" w:rsidRPr="005F63C5" w:rsidRDefault="00B43328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28" w:rsidRPr="005F63C5" w:rsidRDefault="00B4332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390" w:rsidRPr="005F63C5" w:rsidRDefault="001F4D39" w:rsidP="001F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 \ 27</w:t>
            </w:r>
            <w:r w:rsidR="00B43328" w:rsidRPr="005F63C5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751390" w:rsidRPr="005F63C5" w:rsidRDefault="00751390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5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Жирнов Андрей Александрович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04C19" w:rsidRPr="005F63C5" w:rsidRDefault="002B38AB" w:rsidP="005F63C5">
            <w:pPr>
              <w:pStyle w:val="TableParagraph"/>
              <w:spacing w:before="3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3544" w:type="dxa"/>
            <w:gridSpan w:val="2"/>
          </w:tcPr>
          <w:p w:rsidR="00EB1867" w:rsidRPr="005F63C5" w:rsidRDefault="002B38AB" w:rsidP="005F63C5">
            <w:pPr>
              <w:pStyle w:val="TableParagraph"/>
              <w:spacing w:line="227" w:lineRule="exact"/>
              <w:ind w:lef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line="227" w:lineRule="exact"/>
              <w:ind w:lef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оенно-медицинский институт Федеральной пограничной службы РФ при Нижегородской государственной</w:t>
            </w:r>
          </w:p>
          <w:p w:rsidR="00C04C19" w:rsidRPr="005F63C5" w:rsidRDefault="002B38AB" w:rsidP="005F63C5">
            <w:pPr>
              <w:pStyle w:val="TableParagraph"/>
              <w:spacing w:before="3" w:line="210" w:lineRule="exact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й академии \ 2006 \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4A733C">
            <w:pPr>
              <w:pStyle w:val="TableParagraph"/>
              <w:spacing w:line="256" w:lineRule="auto"/>
              <w:ind w:left="1004" w:hanging="7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бщая врачебная п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рактика (семейная медицина) \ 29</w:t>
            </w:r>
            <w:r w:rsidR="00456623"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6623"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5B4EF3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5"/>
        </w:trPr>
        <w:tc>
          <w:tcPr>
            <w:tcW w:w="741" w:type="dxa"/>
            <w:tcBorders>
              <w:left w:val="single" w:sz="18" w:space="0" w:color="000000"/>
            </w:tcBorders>
          </w:tcPr>
          <w:p w:rsidR="005B4EF3" w:rsidRPr="005F63C5" w:rsidRDefault="005B4EF3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B4EF3" w:rsidRDefault="005B4EF3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вская </w:t>
            </w:r>
          </w:p>
          <w:p w:rsidR="005B4EF3" w:rsidRDefault="005B4EF3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5B4EF3" w:rsidRPr="005F63C5" w:rsidRDefault="005B4EF3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</w:tcPr>
          <w:p w:rsidR="005B4EF3" w:rsidRPr="005F63C5" w:rsidRDefault="005B4EF3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3544" w:type="dxa"/>
            <w:gridSpan w:val="2"/>
          </w:tcPr>
          <w:p w:rsidR="005B4EF3" w:rsidRDefault="00611754" w:rsidP="005F63C5">
            <w:pPr>
              <w:pStyle w:val="TableParagraph"/>
              <w:spacing w:line="227" w:lineRule="exact"/>
              <w:ind w:lef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754" w:rsidRPr="005F63C5" w:rsidRDefault="00611754" w:rsidP="005F63C5">
            <w:pPr>
              <w:pStyle w:val="TableParagraph"/>
              <w:spacing w:line="227" w:lineRule="exact"/>
              <w:ind w:lef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медицинская академия им. И.И. Мечникова» \ 2008 \ лечебное дело \ врач</w:t>
            </w:r>
          </w:p>
        </w:tc>
        <w:tc>
          <w:tcPr>
            <w:tcW w:w="4110" w:type="dxa"/>
          </w:tcPr>
          <w:p w:rsidR="005B4EF3" w:rsidRPr="005F63C5" w:rsidRDefault="00611754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\ 06.02.2023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5B4EF3" w:rsidRPr="005F63C5" w:rsidRDefault="005B4EF3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2B" w:rsidRPr="005F63C5" w:rsidTr="00A71131">
        <w:trPr>
          <w:trHeight w:val="1240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2B" w:rsidRPr="005F63C5" w:rsidRDefault="00394B2B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2B" w:rsidRPr="005F63C5" w:rsidRDefault="00394B2B" w:rsidP="00E57E36">
            <w:pPr>
              <w:pStyle w:val="TableParagraph"/>
              <w:spacing w:before="1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аева Ангелина Олег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2B" w:rsidRPr="005F63C5" w:rsidRDefault="00394B2B" w:rsidP="00E57E36">
            <w:pPr>
              <w:pStyle w:val="TableParagraph"/>
              <w:spacing w:before="191"/>
              <w:ind w:left="43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2B" w:rsidRPr="005F63C5" w:rsidRDefault="00394B2B" w:rsidP="00E57E36">
            <w:pPr>
              <w:pStyle w:val="TableParagraph"/>
              <w:spacing w:before="69" w:line="256" w:lineRule="auto"/>
              <w:ind w:left="332" w:right="292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394B2B" w:rsidRPr="005F63C5" w:rsidRDefault="00394B2B" w:rsidP="00E57E36">
            <w:pPr>
              <w:pStyle w:val="TableParagraph"/>
              <w:spacing w:before="69" w:line="256" w:lineRule="auto"/>
              <w:ind w:left="332" w:right="292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ФГБОУ ВО «Северо-Западный государственный медицинский университет им. И.И. Мечникова»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202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лечебное дело\врач-лечебник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B2B" w:rsidRPr="005F63C5" w:rsidRDefault="00394B2B" w:rsidP="00394B2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чебное дело\</w:t>
            </w:r>
            <w:r w:rsidRPr="004A733C">
              <w:rPr>
                <w:rFonts w:ascii="Times New Roman" w:eastAsia="Times New Roman" w:hAnsi="Times New Roman"/>
                <w:sz w:val="20"/>
              </w:rPr>
              <w:t>08.11.2025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B2B" w:rsidRPr="005F63C5" w:rsidRDefault="00394B2B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A71131">
        <w:trPr>
          <w:trHeight w:val="1240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аменюк Анастасия Валерь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04C19" w:rsidRPr="005F63C5" w:rsidRDefault="002B38AB" w:rsidP="005F63C5">
            <w:pPr>
              <w:pStyle w:val="TableParagraph"/>
              <w:spacing w:before="2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F71" w:rsidRPr="005F63C5" w:rsidRDefault="002B38AB" w:rsidP="005F63C5">
            <w:pPr>
              <w:pStyle w:val="TableParagraph"/>
              <w:spacing w:line="256" w:lineRule="auto"/>
              <w:ind w:left="169" w:right="12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line="256" w:lineRule="auto"/>
              <w:ind w:left="169" w:right="12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</w:t>
            </w:r>
            <w:r w:rsidRPr="005F63C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63C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5F63C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Благовещенск</w:t>
            </w:r>
            <w:r w:rsidRPr="005F63C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5F63C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Pr="005F63C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лечебное дело</w:t>
            </w:r>
            <w:r w:rsidRPr="005F63C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D87F71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1004" w:hanging="7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 (семейная </w:t>
            </w:r>
            <w:r w:rsidR="002417DA" w:rsidRPr="005F63C5">
              <w:rPr>
                <w:rFonts w:ascii="Times New Roman" w:hAnsi="Times New Roman" w:cs="Times New Roman"/>
                <w:sz w:val="20"/>
                <w:szCs w:val="20"/>
              </w:rPr>
              <w:t>медицина) \ 21.03.2025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72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. рег. 435-41-13</w:t>
            </w:r>
          </w:p>
        </w:tc>
      </w:tr>
      <w:tr w:rsidR="00BF5DE5" w:rsidRPr="005F63C5" w:rsidTr="00A71131">
        <w:trPr>
          <w:trHeight w:val="1240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E5" w:rsidRPr="005F63C5" w:rsidRDefault="00BF5DE5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E5" w:rsidRPr="005F63C5" w:rsidRDefault="00BF5DE5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DE5" w:rsidRPr="005F63C5" w:rsidRDefault="00BF5DE5" w:rsidP="00A64A6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ышов Энвер Руслано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E5" w:rsidRPr="005F63C5" w:rsidRDefault="00BF5DE5" w:rsidP="00A64A6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DE5" w:rsidRPr="005F63C5" w:rsidRDefault="00BF5DE5" w:rsidP="00BF5DE5">
            <w:pPr>
              <w:pStyle w:val="TableParagraph"/>
              <w:spacing w:before="2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отерапевт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E5" w:rsidRPr="005F63C5" w:rsidRDefault="00BF5DE5" w:rsidP="00A64A65">
            <w:pPr>
              <w:pStyle w:val="TableParagraph"/>
              <w:spacing w:line="256" w:lineRule="auto"/>
              <w:ind w:left="169" w:right="12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BF5DE5" w:rsidRPr="005F63C5" w:rsidRDefault="00BF5DE5" w:rsidP="00A64A65">
            <w:pPr>
              <w:pStyle w:val="TableParagraph"/>
              <w:spacing w:line="256" w:lineRule="auto"/>
              <w:ind w:left="169" w:right="12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анкт-Петербургская государственная педиатрическая медицинская академ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</w:t>
            </w:r>
            <w:r w:rsidRPr="005F63C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 w:rsidRPr="005F63C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\ </w:t>
            </w:r>
            <w:r>
              <w:rPr>
                <w:rFonts w:ascii="Times New Roman" w:eastAsia="Times New Roman" w:hAnsi="Times New Roman"/>
              </w:rPr>
              <w:t>Педиатр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E5" w:rsidRPr="005F63C5" w:rsidRDefault="00BF5DE5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DE5" w:rsidRPr="005F63C5" w:rsidRDefault="00BF5DE5" w:rsidP="00A64A6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DE5" w:rsidRPr="005F63C5" w:rsidRDefault="00BF5DE5" w:rsidP="00A64A65">
            <w:pPr>
              <w:pStyle w:val="TableParagraph"/>
              <w:spacing w:line="256" w:lineRule="auto"/>
              <w:ind w:left="1004" w:hanging="7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  <w:r>
              <w:rPr>
                <w:rFonts w:ascii="Times New Roman" w:eastAsia="Times New Roman" w:hAnsi="Times New Roman"/>
                <w:color w:val="000000"/>
              </w:rPr>
              <w:t>15.05.2026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E5" w:rsidRPr="005F63C5" w:rsidRDefault="00BF5DE5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9CC" w:rsidRPr="005F63C5" w:rsidTr="00A71131">
        <w:trPr>
          <w:trHeight w:val="1240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9CC" w:rsidRPr="005F63C5" w:rsidRDefault="004D49CC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9CC" w:rsidRDefault="004D49CC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могорова </w:t>
            </w:r>
          </w:p>
          <w:p w:rsidR="004D49CC" w:rsidRPr="005F63C5" w:rsidRDefault="004D49CC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рита Иван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9CC" w:rsidRPr="005F63C5" w:rsidRDefault="004D49CC" w:rsidP="00A64A6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9CC" w:rsidRPr="005F63C5" w:rsidRDefault="004D49CC" w:rsidP="004D49CC">
            <w:pPr>
              <w:pStyle w:val="TableParagraph"/>
              <w:spacing w:line="256" w:lineRule="auto"/>
              <w:ind w:lef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4D49CC" w:rsidRPr="005F63C5" w:rsidRDefault="004D49CC" w:rsidP="00A64A65">
            <w:pPr>
              <w:pStyle w:val="TableParagraph"/>
              <w:spacing w:line="256" w:lineRule="auto"/>
              <w:ind w:left="169" w:right="12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Красноярский государственный медицинский университет им. профессора В.Ф. Войно-Ясенецкого» МЗ РФ \ 2021 \ лечебное дело \ врач-лечебник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9CC" w:rsidRPr="005F63C5" w:rsidRDefault="004D49CC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 \ 26.07.2026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49CC" w:rsidRPr="005F63C5" w:rsidRDefault="004D49C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22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2B38AB" w:rsidP="005F63C5">
            <w:pPr>
              <w:pStyle w:val="TableParagraph"/>
              <w:spacing w:before="119"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онищева Ольга Алексеевна</w:t>
            </w:r>
          </w:p>
        </w:tc>
        <w:tc>
          <w:tcPr>
            <w:tcW w:w="1985" w:type="dxa"/>
          </w:tcPr>
          <w:p w:rsidR="00C04C19" w:rsidRPr="005F63C5" w:rsidRDefault="002B38AB" w:rsidP="005F63C5">
            <w:pPr>
              <w:pStyle w:val="TableParagraph"/>
              <w:spacing w:line="256" w:lineRule="auto"/>
              <w:ind w:left="201" w:right="155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врач   </w:t>
            </w: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>функциональной</w:t>
            </w:r>
          </w:p>
          <w:p w:rsidR="00C04C19" w:rsidRPr="005F63C5" w:rsidRDefault="002B38AB" w:rsidP="005F63C5">
            <w:pPr>
              <w:pStyle w:val="TableParagraph"/>
              <w:spacing w:line="210" w:lineRule="exact"/>
              <w:ind w:left="4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3544" w:type="dxa"/>
            <w:gridSpan w:val="2"/>
          </w:tcPr>
          <w:p w:rsidR="00D87F71" w:rsidRPr="005F63C5" w:rsidRDefault="002B38AB" w:rsidP="005F63C5">
            <w:pPr>
              <w:pStyle w:val="TableParagraph"/>
              <w:spacing w:line="256" w:lineRule="auto"/>
              <w:ind w:lef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line="256" w:lineRule="auto"/>
              <w:ind w:lef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ная медицинская</w:t>
            </w:r>
          </w:p>
          <w:p w:rsidR="00C04C19" w:rsidRPr="005F63C5" w:rsidRDefault="002B38AB" w:rsidP="005F63C5">
            <w:pPr>
              <w:pStyle w:val="TableParagraph"/>
              <w:spacing w:line="210" w:lineRule="exact"/>
              <w:ind w:left="61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кадемия \ 1999 \ лечебное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1F4D39">
            <w:pPr>
              <w:pStyle w:val="TableParagraph"/>
              <w:ind w:left="9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 \ 30.0</w:t>
            </w:r>
            <w:r w:rsidR="001F4D39">
              <w:rPr>
                <w:rFonts w:ascii="Times New Roman" w:hAnsi="Times New Roman" w:cs="Times New Roman"/>
                <w:sz w:val="20"/>
                <w:szCs w:val="20"/>
              </w:rPr>
              <w:t>6.2027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32" w:line="259" w:lineRule="auto"/>
              <w:ind w:left="7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09.00-15.00 тел.</w:t>
            </w:r>
          </w:p>
          <w:p w:rsidR="00C04C19" w:rsidRPr="005F63C5" w:rsidRDefault="002B38AB" w:rsidP="005F63C5">
            <w:pPr>
              <w:pStyle w:val="TableParagraph"/>
              <w:spacing w:line="207" w:lineRule="exact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гистр. 342-61-50</w:t>
            </w:r>
          </w:p>
        </w:tc>
      </w:tr>
      <w:tr w:rsidR="00FA3686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FA3686" w:rsidRPr="005F63C5" w:rsidRDefault="00FA3686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A3686" w:rsidRPr="005F63C5" w:rsidRDefault="00FA3686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осенко</w:t>
            </w:r>
          </w:p>
          <w:p w:rsidR="00FA3686" w:rsidRPr="005F63C5" w:rsidRDefault="00FA3686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  <w:p w:rsidR="00FA3686" w:rsidRPr="005F63C5" w:rsidRDefault="00FA3686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985" w:type="dxa"/>
          </w:tcPr>
          <w:p w:rsidR="00FA3686" w:rsidRPr="005F63C5" w:rsidRDefault="00FA3686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686" w:rsidRPr="005F63C5" w:rsidRDefault="00FA3686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3544" w:type="dxa"/>
            <w:gridSpan w:val="2"/>
          </w:tcPr>
          <w:p w:rsidR="00B07E52" w:rsidRPr="005F63C5" w:rsidRDefault="00FA3686" w:rsidP="005F63C5">
            <w:pPr>
              <w:pStyle w:val="TableParagraph"/>
              <w:spacing w:line="256" w:lineRule="auto"/>
              <w:ind w:left="52" w:right="9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FA3686" w:rsidRPr="005F63C5" w:rsidRDefault="00FA3686" w:rsidP="005F63C5">
            <w:pPr>
              <w:pStyle w:val="TableParagraph"/>
              <w:spacing w:line="256" w:lineRule="auto"/>
              <w:ind w:left="52" w:right="9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ыргызско-Российский Славянский университет \ 2006 \ лечебное дело \ врач</w:t>
            </w:r>
          </w:p>
        </w:tc>
        <w:tc>
          <w:tcPr>
            <w:tcW w:w="4110" w:type="dxa"/>
          </w:tcPr>
          <w:p w:rsidR="00E90B03" w:rsidRPr="005F63C5" w:rsidRDefault="00E90B03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686" w:rsidRPr="005F63C5" w:rsidRDefault="00FA3686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 \ 09.06.2023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1543D0" w:rsidRPr="005F63C5" w:rsidRDefault="001543D0" w:rsidP="005F63C5">
            <w:pPr>
              <w:pStyle w:val="TableParagraph"/>
              <w:spacing w:before="102"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1543D0" w:rsidRPr="005F63C5" w:rsidRDefault="001543D0" w:rsidP="005F63C5">
            <w:pPr>
              <w:pStyle w:val="TableParagraph"/>
              <w:spacing w:line="259" w:lineRule="auto"/>
              <w:ind w:left="17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а.</w:t>
            </w:r>
          </w:p>
          <w:p w:rsidR="00FA3686" w:rsidRPr="005F63C5" w:rsidRDefault="001543D0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тд. Регистратуры травм. отд. 342-61-44</w:t>
            </w: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70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рашенинникова Ольга Юрье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3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гериатр</w:t>
            </w:r>
          </w:p>
        </w:tc>
        <w:tc>
          <w:tcPr>
            <w:tcW w:w="3544" w:type="dxa"/>
            <w:gridSpan w:val="2"/>
          </w:tcPr>
          <w:p w:rsidR="00A71131" w:rsidRPr="005F63C5" w:rsidRDefault="002B38AB" w:rsidP="005F63C5">
            <w:pPr>
              <w:pStyle w:val="TableParagraph"/>
              <w:spacing w:before="97" w:line="256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  <w:r w:rsidR="00107D15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ий ордена Трудового Красного Знамени педиатрический медицинский институт \ 1969</w:t>
            </w:r>
          </w:p>
          <w:p w:rsidR="00C04C19" w:rsidRPr="005F63C5" w:rsidRDefault="002B38AB" w:rsidP="005F63C5">
            <w:pPr>
              <w:pStyle w:val="TableParagraph"/>
              <w:spacing w:before="97" w:line="256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A71131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 w:rsidR="00A71131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A71131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107D15" w:rsidP="005F63C5">
            <w:pPr>
              <w:pStyle w:val="TableParagraph"/>
              <w:ind w:left="9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ериатрия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чет. С</w:t>
            </w:r>
            <w:r w:rsidRPr="005F63C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-20.00</w:t>
            </w:r>
          </w:p>
          <w:p w:rsidR="00C04C19" w:rsidRPr="005F63C5" w:rsidRDefault="002B38AB" w:rsidP="005F63C5">
            <w:pPr>
              <w:pStyle w:val="TableParagraph"/>
              <w:spacing w:before="17" w:line="259" w:lineRule="auto"/>
              <w:ind w:left="79" w:right="-7" w:hanging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., ср., пят. 10.00-15.00 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26BEE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70"/>
        </w:trPr>
        <w:tc>
          <w:tcPr>
            <w:tcW w:w="741" w:type="dxa"/>
            <w:tcBorders>
              <w:left w:val="single" w:sz="18" w:space="0" w:color="000000"/>
            </w:tcBorders>
          </w:tcPr>
          <w:p w:rsidR="00C26BEE" w:rsidRPr="005F63C5" w:rsidRDefault="00C26BEE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26BEE" w:rsidRDefault="00C26BEE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чев</w:t>
            </w:r>
          </w:p>
          <w:p w:rsidR="00C26BEE" w:rsidRDefault="00C26BEE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C26BEE" w:rsidRPr="005F63C5" w:rsidRDefault="00C26BEE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фигович</w:t>
            </w:r>
          </w:p>
        </w:tc>
        <w:tc>
          <w:tcPr>
            <w:tcW w:w="1985" w:type="dxa"/>
          </w:tcPr>
          <w:p w:rsidR="00C26BEE" w:rsidRPr="005F63C5" w:rsidRDefault="00C26BEE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</w:tcPr>
          <w:p w:rsidR="00C26BEE" w:rsidRDefault="00C26BEE" w:rsidP="00C26BEE">
            <w:pPr>
              <w:pStyle w:val="TableParagraph"/>
              <w:spacing w:line="257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6BEE" w:rsidRPr="005F63C5" w:rsidRDefault="00C26BEE" w:rsidP="00C26BEE">
            <w:pPr>
              <w:pStyle w:val="TableParagraph"/>
              <w:spacing w:line="257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ВОУ ВО «Военно-медицинская академия им. С.М. Кирова» МО РФ \ 2019 \ лечебное дело \ врач-лечебник</w:t>
            </w:r>
          </w:p>
        </w:tc>
        <w:tc>
          <w:tcPr>
            <w:tcW w:w="4110" w:type="dxa"/>
          </w:tcPr>
          <w:p w:rsidR="00C26BEE" w:rsidRPr="005F63C5" w:rsidRDefault="00C26BEE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 \ 18.07.20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26BEE" w:rsidRPr="005F63C5" w:rsidRDefault="00C26BEE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70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1E" w:rsidRPr="005F63C5" w:rsidRDefault="0095101E" w:rsidP="005F63C5">
            <w:pPr>
              <w:pStyle w:val="TableParagraph"/>
              <w:tabs>
                <w:tab w:val="left" w:pos="1468"/>
              </w:tabs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узьмичева</w:t>
            </w:r>
          </w:p>
          <w:p w:rsidR="0095101E" w:rsidRPr="005F63C5" w:rsidRDefault="0095101E" w:rsidP="005F63C5">
            <w:pPr>
              <w:pStyle w:val="TableParagraph"/>
              <w:tabs>
                <w:tab w:val="left" w:pos="1468"/>
              </w:tabs>
              <w:spacing w:line="256" w:lineRule="auto"/>
              <w:ind w:right="12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лена</w:t>
            </w:r>
          </w:p>
          <w:p w:rsidR="00C04C19" w:rsidRPr="005F63C5" w:rsidRDefault="002B38AB" w:rsidP="005F63C5">
            <w:pPr>
              <w:pStyle w:val="TableParagraph"/>
              <w:tabs>
                <w:tab w:val="left" w:pos="1468"/>
              </w:tabs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4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3544" w:type="dxa"/>
            <w:gridSpan w:val="2"/>
          </w:tcPr>
          <w:p w:rsidR="00B07E52" w:rsidRPr="005F63C5" w:rsidRDefault="002B38AB" w:rsidP="00C26BEE">
            <w:pPr>
              <w:pStyle w:val="TableParagraph"/>
              <w:spacing w:line="257" w:lineRule="auto"/>
              <w:ind w:left="313" w:right="15" w:hanging="2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C26BEE">
            <w:pPr>
              <w:pStyle w:val="TableParagraph"/>
              <w:spacing w:line="257" w:lineRule="auto"/>
              <w:ind w:left="313" w:right="15" w:hanging="2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Пб ГОУ ВПО </w:t>
            </w:r>
            <w:r w:rsidR="00A9515C" w:rsidRPr="005F63C5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еская</w:t>
            </w:r>
            <w:r w:rsidR="00B07E52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академия</w:t>
            </w:r>
            <w:r w:rsidR="00A9515C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2001\</w:t>
            </w:r>
            <w:r w:rsidR="00B07E52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15C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 w:rsidR="00A9515C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A71131" w:rsidP="00BD193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евролог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\ </w:t>
            </w:r>
            <w:r w:rsidR="00BD1935">
              <w:rPr>
                <w:rFonts w:ascii="Times New Roman" w:hAnsi="Times New Roman" w:cs="Times New Roman"/>
                <w:sz w:val="20"/>
                <w:szCs w:val="20"/>
              </w:rPr>
              <w:t>27.07.2027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45" w:line="259" w:lineRule="auto"/>
              <w:ind w:left="831" w:right="87" w:hanging="6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ср., пят. с 09.00- 14.00</w:t>
            </w:r>
          </w:p>
          <w:p w:rsidR="00C04C19" w:rsidRPr="005F63C5" w:rsidRDefault="002B38AB" w:rsidP="005F63C5">
            <w:pPr>
              <w:pStyle w:val="TableParagraph"/>
              <w:spacing w:line="206" w:lineRule="exact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., чет.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 342-61-50</w:t>
            </w:r>
          </w:p>
        </w:tc>
      </w:tr>
      <w:tr w:rsidR="003563BC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70"/>
        </w:trPr>
        <w:tc>
          <w:tcPr>
            <w:tcW w:w="741" w:type="dxa"/>
            <w:tcBorders>
              <w:left w:val="single" w:sz="18" w:space="0" w:color="000000"/>
            </w:tcBorders>
          </w:tcPr>
          <w:p w:rsidR="003563BC" w:rsidRPr="005F63C5" w:rsidRDefault="003563BC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563BC" w:rsidRDefault="003563BC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чева </w:t>
            </w:r>
          </w:p>
          <w:p w:rsidR="003563BC" w:rsidRDefault="003563BC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3563BC" w:rsidRPr="005F63C5" w:rsidRDefault="003563BC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</w:tcPr>
          <w:p w:rsidR="003563BC" w:rsidRPr="005F63C5" w:rsidRDefault="003563B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</w:tcPr>
          <w:p w:rsidR="003563BC" w:rsidRDefault="003563BC" w:rsidP="005F63C5">
            <w:pPr>
              <w:pStyle w:val="TableParagraph"/>
              <w:spacing w:before="97" w:line="256" w:lineRule="auto"/>
              <w:ind w:left="313" w:right="15" w:hanging="2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63BC" w:rsidRPr="005F63C5" w:rsidRDefault="003563BC" w:rsidP="005F63C5">
            <w:pPr>
              <w:pStyle w:val="TableParagraph"/>
              <w:spacing w:before="97" w:line="256" w:lineRule="auto"/>
              <w:ind w:left="313" w:right="15" w:hanging="2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Санкт-Петербургский государственный педиатрический медицинский университет» МЗ РФ \ 2021 \ лечебное дело \ врач-лечебник</w:t>
            </w:r>
          </w:p>
        </w:tc>
        <w:tc>
          <w:tcPr>
            <w:tcW w:w="4110" w:type="dxa"/>
          </w:tcPr>
          <w:p w:rsidR="003563BC" w:rsidRPr="005F63C5" w:rsidRDefault="003563B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611754">
              <w:rPr>
                <w:rFonts w:ascii="Times New Roman" w:hAnsi="Times New Roman" w:cs="Times New Roman"/>
                <w:sz w:val="20"/>
                <w:szCs w:val="20"/>
              </w:rPr>
              <w:t>чебное дело \ 13.07.2026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3563BC" w:rsidRPr="005F63C5" w:rsidRDefault="003563BC" w:rsidP="005F63C5">
            <w:pPr>
              <w:pStyle w:val="TableParagraph"/>
              <w:spacing w:before="145" w:line="259" w:lineRule="auto"/>
              <w:ind w:left="831" w:right="87" w:hanging="6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18A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70"/>
        </w:trPr>
        <w:tc>
          <w:tcPr>
            <w:tcW w:w="741" w:type="dxa"/>
            <w:tcBorders>
              <w:left w:val="single" w:sz="18" w:space="0" w:color="000000"/>
            </w:tcBorders>
          </w:tcPr>
          <w:p w:rsidR="005E418A" w:rsidRPr="005F63C5" w:rsidRDefault="005E418A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E418A" w:rsidRPr="005F63C5" w:rsidRDefault="005E418A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алерия Александровна</w:t>
            </w:r>
          </w:p>
        </w:tc>
        <w:tc>
          <w:tcPr>
            <w:tcW w:w="1985" w:type="dxa"/>
          </w:tcPr>
          <w:p w:rsidR="005E418A" w:rsidRPr="005F63C5" w:rsidRDefault="005E418A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</w:tcPr>
          <w:p w:rsidR="005E418A" w:rsidRPr="005F63C5" w:rsidRDefault="005E418A" w:rsidP="005E418A">
            <w:pPr>
              <w:pStyle w:val="TableParagraph"/>
              <w:spacing w:line="256" w:lineRule="auto"/>
              <w:ind w:left="169" w:right="12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5E418A" w:rsidRPr="005F63C5" w:rsidRDefault="005E418A" w:rsidP="005E418A">
            <w:pPr>
              <w:pStyle w:val="TableParagraph"/>
              <w:spacing w:line="256" w:lineRule="auto"/>
              <w:ind w:left="169" w:right="12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ФГБОУ ВО «Новгородский государственный университет им. Ярослава Мудрого » Великий Новгород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201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Лечебное дело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4110" w:type="dxa"/>
          </w:tcPr>
          <w:p w:rsidR="005E418A" w:rsidRPr="005F63C5" w:rsidRDefault="005E418A" w:rsidP="005E418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чебное дело\</w:t>
            </w:r>
            <w:r w:rsidR="00817308">
              <w:rPr>
                <w:rFonts w:ascii="Times New Roman" w:eastAsia="Times New Roman" w:hAnsi="Times New Roman"/>
              </w:rPr>
              <w:t>11.07.20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5E418A" w:rsidRPr="005F63C5" w:rsidRDefault="005E418A" w:rsidP="005F63C5">
            <w:pPr>
              <w:pStyle w:val="TableParagraph"/>
              <w:spacing w:before="145" w:line="259" w:lineRule="auto"/>
              <w:ind w:left="831" w:right="87" w:hanging="6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E4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70"/>
        </w:trPr>
        <w:tc>
          <w:tcPr>
            <w:tcW w:w="741" w:type="dxa"/>
            <w:tcBorders>
              <w:left w:val="single" w:sz="18" w:space="0" w:color="000000"/>
            </w:tcBorders>
          </w:tcPr>
          <w:p w:rsidR="00E04BE4" w:rsidRPr="005F63C5" w:rsidRDefault="00E04BE4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04BE4" w:rsidRDefault="00E04BE4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Мария Дмитриевна</w:t>
            </w:r>
          </w:p>
        </w:tc>
        <w:tc>
          <w:tcPr>
            <w:tcW w:w="1985" w:type="dxa"/>
          </w:tcPr>
          <w:p w:rsidR="00E04BE4" w:rsidRPr="005F63C5" w:rsidRDefault="00E04BE4" w:rsidP="00E57E36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BE4" w:rsidRPr="005F63C5" w:rsidRDefault="00E04BE4" w:rsidP="00E57E36">
            <w:pPr>
              <w:pStyle w:val="TableParagraph"/>
              <w:ind w:left="43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E04BE4" w:rsidRPr="005F63C5" w:rsidRDefault="00E04BE4" w:rsidP="00E57E36">
            <w:pPr>
              <w:pStyle w:val="TableParagraph"/>
              <w:spacing w:before="17" w:line="256" w:lineRule="auto"/>
              <w:ind w:left="4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льтразвуковой диагностики</w:t>
            </w:r>
          </w:p>
        </w:tc>
        <w:tc>
          <w:tcPr>
            <w:tcW w:w="3544" w:type="dxa"/>
            <w:gridSpan w:val="2"/>
          </w:tcPr>
          <w:p w:rsidR="00E04BE4" w:rsidRPr="005F63C5" w:rsidRDefault="00E04BE4" w:rsidP="00E57E36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BE4" w:rsidRPr="005F63C5" w:rsidRDefault="00E04BE4" w:rsidP="00E57E36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E04BE4" w:rsidRPr="005F63C5" w:rsidRDefault="00E04BE4" w:rsidP="00E57E36">
            <w:pPr>
              <w:pStyle w:val="TableParagraph"/>
              <w:spacing w:before="17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ГБОУ ВПО</w:t>
            </w:r>
            <w:r w:rsidRPr="00EC64FC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«Санкт-Петербургский государственный педиатрический медицинский университет»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 2016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  <w:r w:rsidRPr="00EC64FC">
              <w:rPr>
                <w:rFonts w:ascii="Times New Roman" w:eastAsia="Times New Roman" w:hAnsi="Times New Roman"/>
              </w:rPr>
              <w:t>Лечебное дело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врач</w:t>
            </w:r>
          </w:p>
        </w:tc>
        <w:tc>
          <w:tcPr>
            <w:tcW w:w="4110" w:type="dxa"/>
          </w:tcPr>
          <w:p w:rsidR="00E04BE4" w:rsidRPr="005F63C5" w:rsidRDefault="00E04BE4" w:rsidP="00E57E3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BE4" w:rsidRPr="005F63C5" w:rsidRDefault="00E04BE4" w:rsidP="00E57E3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BE4" w:rsidRPr="005F63C5" w:rsidRDefault="00E04BE4" w:rsidP="00E57E36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\ </w:t>
            </w:r>
            <w:r>
              <w:rPr>
                <w:rFonts w:ascii="Times New Roman" w:eastAsia="Times New Roman" w:hAnsi="Times New Roman"/>
              </w:rPr>
              <w:t>31.08.20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E04BE4" w:rsidRPr="005F63C5" w:rsidRDefault="00E04BE4" w:rsidP="005F63C5">
            <w:pPr>
              <w:pStyle w:val="TableParagraph"/>
              <w:spacing w:before="145" w:line="259" w:lineRule="auto"/>
              <w:ind w:left="831" w:right="87" w:hanging="6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rPr>
          <w:trHeight w:val="721"/>
        </w:trPr>
        <w:tc>
          <w:tcPr>
            <w:tcW w:w="741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19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азарева Лариса Михайл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line="256" w:lineRule="auto"/>
              <w:ind w:left="201" w:right="155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врач   </w:t>
            </w: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>функциональной</w:t>
            </w:r>
          </w:p>
          <w:p w:rsidR="00C04C19" w:rsidRPr="005F63C5" w:rsidRDefault="002B38AB" w:rsidP="005F63C5">
            <w:pPr>
              <w:pStyle w:val="TableParagraph"/>
              <w:spacing w:line="210" w:lineRule="exact"/>
              <w:ind w:left="4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22" w:rsidRPr="005F63C5" w:rsidRDefault="002B38AB" w:rsidP="005F63C5">
            <w:pPr>
              <w:pStyle w:val="TableParagraph"/>
              <w:spacing w:line="256" w:lineRule="auto"/>
              <w:ind w:left="157" w:right="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line="256" w:lineRule="auto"/>
              <w:ind w:left="157" w:right="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нкт- Петербургский</w:t>
            </w:r>
            <w:r w:rsidRPr="005F63C5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ко-технический</w:t>
            </w:r>
            <w:r w:rsidR="006A4222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нститут \ 2003 \ лечебное дело</w:t>
            </w:r>
            <w:r w:rsidR="006A4222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6A4222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870590" w:rsidP="005F63C5">
            <w:pPr>
              <w:pStyle w:val="TableParagraph"/>
              <w:ind w:left="9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 \ 30.10.2025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32" w:line="259" w:lineRule="auto"/>
              <w:ind w:left="7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09.00-15.00 тел.</w:t>
            </w:r>
          </w:p>
          <w:p w:rsidR="00C04C19" w:rsidRPr="005F63C5" w:rsidRDefault="002B38AB" w:rsidP="005F63C5">
            <w:pPr>
              <w:pStyle w:val="TableParagraph"/>
              <w:spacing w:line="206" w:lineRule="exact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гистр. 342-61-50</w:t>
            </w:r>
          </w:p>
        </w:tc>
      </w:tr>
      <w:tr w:rsidR="00C04C19" w:rsidRPr="005F63C5" w:rsidTr="005B138B">
        <w:trPr>
          <w:trHeight w:val="1316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64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ившиц Семен Борисо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64" w:line="256" w:lineRule="auto"/>
              <w:ind w:left="604" w:hanging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равматолог- ортопед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CB7" w:rsidRPr="005F63C5" w:rsidRDefault="002B38AB" w:rsidP="005F63C5">
            <w:pPr>
              <w:pStyle w:val="TableParagraph"/>
              <w:spacing w:before="47" w:line="256" w:lineRule="auto"/>
              <w:ind w:left="299" w:right="258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47" w:line="256" w:lineRule="auto"/>
              <w:ind w:left="299" w:right="258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нкт- Петербургский</w:t>
            </w:r>
            <w:r w:rsidRPr="005F63C5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сударственный санитарно-гигиенический</w:t>
            </w:r>
            <w:r w:rsidR="005477E1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 \ 1975</w:t>
            </w:r>
            <w:r w:rsidR="005477E1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лечебное дело</w:t>
            </w:r>
            <w:r w:rsidR="00F77CB7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F77CB7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Травматология и ортопедия \ 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3.2023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07"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5" w:right="72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C04C19" w:rsidRPr="005F63C5" w:rsidTr="005B138B">
        <w:trPr>
          <w:trHeight w:val="959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омоть Лариса Никола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line="218" w:lineRule="exact"/>
              <w:ind w:left="4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C04C19" w:rsidRPr="005F63C5" w:rsidRDefault="002B38AB" w:rsidP="005F63C5">
            <w:pPr>
              <w:pStyle w:val="TableParagraph"/>
              <w:spacing w:before="7" w:line="240" w:lineRule="atLeast"/>
              <w:ind w:left="46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евтического отделения - врач- терапевт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98A" w:rsidRPr="005F63C5" w:rsidRDefault="002B38AB" w:rsidP="005F63C5">
            <w:pPr>
              <w:pStyle w:val="TableParagraph"/>
              <w:spacing w:line="21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FF13E6" w:rsidRPr="005F63C5" w:rsidRDefault="002B38AB" w:rsidP="005F63C5">
            <w:pPr>
              <w:pStyle w:val="TableParagraph"/>
              <w:spacing w:line="21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="0049498A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ий медицинский</w:t>
            </w:r>
            <w:r w:rsidRPr="005F63C5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нститут имени академика И.П. Павлова</w:t>
            </w:r>
            <w:r w:rsidRPr="005F63C5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5F63C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  <w:r w:rsidRPr="005F63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лечебное</w:t>
            </w:r>
            <w:r w:rsidRPr="005F63C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  <w:p w:rsidR="00C04C19" w:rsidRPr="005F63C5" w:rsidRDefault="002B38AB" w:rsidP="005F63C5">
            <w:pPr>
              <w:pStyle w:val="TableParagraph"/>
              <w:spacing w:before="7" w:line="240" w:lineRule="atLeast"/>
              <w:ind w:left="47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FF13E6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F13629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ия \ 19.02.2025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4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-20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7A04AE" w:rsidRPr="005F63C5" w:rsidTr="005B138B">
        <w:trPr>
          <w:trHeight w:val="959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4AE" w:rsidRPr="005F63C5" w:rsidRDefault="007A04AE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4AE" w:rsidRPr="005F63C5" w:rsidRDefault="007A04AE" w:rsidP="00E45C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югина Анна Серге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4AE" w:rsidRPr="005F63C5" w:rsidRDefault="007A04AE" w:rsidP="007A04A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4AE" w:rsidRPr="005F63C5" w:rsidRDefault="007A04AE" w:rsidP="00E4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7A04AE" w:rsidRPr="005F63C5" w:rsidRDefault="007A04AE" w:rsidP="00E4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ГБОУ ВО «Оренбургский государственный медицинский университет» МЗ РФ г. Оренбург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2019 \ лечебное дело \ 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4AE" w:rsidRPr="005F63C5" w:rsidRDefault="007A04AE" w:rsidP="00E45C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  <w:r>
              <w:rPr>
                <w:rFonts w:ascii="Times New Roman" w:eastAsia="Times New Roman" w:hAnsi="Times New Roman"/>
              </w:rPr>
              <w:t>20.07.2026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04AE" w:rsidRPr="005F63C5" w:rsidRDefault="007A04AE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0B" w:rsidRPr="005F63C5" w:rsidTr="005B138B">
        <w:trPr>
          <w:trHeight w:val="969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0B" w:rsidRPr="005F63C5" w:rsidRDefault="00D0130B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0B" w:rsidRPr="005F63C5" w:rsidRDefault="00D0130B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</w:p>
          <w:p w:rsidR="00D0130B" w:rsidRPr="005F63C5" w:rsidRDefault="00D0130B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D0130B" w:rsidRPr="005F63C5" w:rsidRDefault="00D0130B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0B" w:rsidRPr="005F63C5" w:rsidRDefault="00D0130B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3A0" w:rsidRPr="005F63C5" w:rsidRDefault="00D0130B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D0130B" w:rsidRPr="005F63C5" w:rsidRDefault="00D0130B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ий государственная педиатрическая медицинская академия» \ 2007 \ педиатрия \ 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0B" w:rsidRPr="005F63C5" w:rsidRDefault="00D0130B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 \ 01.06.2024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43D0" w:rsidRPr="005F63C5" w:rsidRDefault="001543D0" w:rsidP="005F63C5">
            <w:pPr>
              <w:pStyle w:val="TableParagraph"/>
              <w:spacing w:before="102"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1543D0" w:rsidRPr="005F63C5" w:rsidRDefault="001543D0" w:rsidP="005F63C5">
            <w:pPr>
              <w:pStyle w:val="TableParagraph"/>
              <w:spacing w:line="259" w:lineRule="auto"/>
              <w:ind w:left="17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а.</w:t>
            </w:r>
          </w:p>
          <w:p w:rsidR="00D0130B" w:rsidRPr="005F63C5" w:rsidRDefault="001543D0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тд. Регистратуры травм. отд. 342-61-44</w:t>
            </w:r>
          </w:p>
        </w:tc>
      </w:tr>
      <w:tr w:rsidR="00C04C19" w:rsidRPr="005F63C5" w:rsidTr="001A7351">
        <w:trPr>
          <w:trHeight w:val="1149"/>
        </w:trPr>
        <w:tc>
          <w:tcPr>
            <w:tcW w:w="741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льникова Елена Никола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3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C04C19" w:rsidRPr="005F63C5" w:rsidRDefault="002B38AB" w:rsidP="005F63C5">
            <w:pPr>
              <w:pStyle w:val="TableParagraph"/>
              <w:spacing w:before="17" w:line="256" w:lineRule="auto"/>
              <w:ind w:left="4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льтразвуковой диагностики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3A0" w:rsidRPr="005F63C5" w:rsidRDefault="002423A0" w:rsidP="005F63C5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A0" w:rsidRPr="005F63C5" w:rsidRDefault="002B38AB" w:rsidP="005F63C5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мская ГМА, г.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мск \ 1995 \ педиатрия</w:t>
            </w:r>
            <w:r w:rsidR="002423A0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2423A0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D745F7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\ 1</w:t>
            </w:r>
            <w:r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79" w:line="259" w:lineRule="auto"/>
              <w:ind w:left="833" w:right="64" w:hanging="7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ср., пят. С 14.00- 20.00</w:t>
            </w:r>
          </w:p>
          <w:p w:rsidR="00C04C19" w:rsidRPr="005F63C5" w:rsidRDefault="002B38AB" w:rsidP="005F63C5">
            <w:pPr>
              <w:pStyle w:val="TableParagraph"/>
              <w:spacing w:line="206" w:lineRule="exact"/>
              <w:ind w:left="2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ор., чет. С 09.00-</w:t>
            </w:r>
          </w:p>
          <w:p w:rsidR="00C04C19" w:rsidRPr="005F63C5" w:rsidRDefault="002B38AB" w:rsidP="005F63C5">
            <w:pPr>
              <w:pStyle w:val="TableParagraph"/>
              <w:spacing w:before="16" w:line="259" w:lineRule="auto"/>
              <w:ind w:left="828" w:right="-58" w:hanging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 тел. регистр. 342- 61-50</w:t>
            </w:r>
          </w:p>
        </w:tc>
      </w:tr>
      <w:tr w:rsidR="00C04C19" w:rsidRPr="005F63C5" w:rsidTr="005B138B">
        <w:trPr>
          <w:trHeight w:val="1753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29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щанинов Никита Александро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29" w:line="256" w:lineRule="auto"/>
              <w:ind w:left="604" w:hanging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равматолог- ортопед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0F2" w:rsidRPr="005F63C5" w:rsidRDefault="002B38AB" w:rsidP="005F63C5">
            <w:pPr>
              <w:pStyle w:val="TableParagraph"/>
              <w:spacing w:before="135" w:line="256" w:lineRule="auto"/>
              <w:ind w:left="62" w:right="22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135"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нкт- Петербургский ГМУ им.</w:t>
            </w:r>
            <w:r w:rsidRPr="005F63C5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к.</w:t>
            </w:r>
          </w:p>
          <w:p w:rsidR="00C04C19" w:rsidRPr="005F63C5" w:rsidRDefault="002B38AB" w:rsidP="005F63C5">
            <w:pPr>
              <w:pStyle w:val="TableParagraph"/>
              <w:spacing w:before="2" w:line="256" w:lineRule="auto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.П.Павлова, г. Санкт-Петербург</w:t>
            </w:r>
            <w:r w:rsidRPr="005F63C5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2009 \ лечебное дело</w:t>
            </w:r>
            <w:r w:rsidRPr="005F63C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A320F2" w:rsidRPr="005F63C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A320F2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4A733C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Травматология и ортопедия \ 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634A" w:rsidRPr="005F6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02"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7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атол.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5" w:right="72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тд.Регистратуры травм. отд. 342-61-44</w:t>
            </w:r>
          </w:p>
        </w:tc>
      </w:tr>
      <w:tr w:rsidR="00C04C19" w:rsidRPr="005F63C5" w:rsidTr="001A7351">
        <w:trPr>
          <w:trHeight w:val="397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иронов Роман Владимиро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19" w:line="259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04C19" w:rsidRPr="005F63C5" w:rsidRDefault="002B38AB" w:rsidP="005F63C5">
            <w:pPr>
              <w:pStyle w:val="TableParagraph"/>
              <w:spacing w:line="228" w:lineRule="exact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1" w:rsidRPr="005F63C5" w:rsidRDefault="002B38AB" w:rsidP="005F63C5">
            <w:pPr>
              <w:pStyle w:val="TableParagraph"/>
              <w:spacing w:line="256" w:lineRule="auto"/>
              <w:ind w:left="64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line="256" w:lineRule="auto"/>
              <w:ind w:left="64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оенно- медицинская ордена Ленина</w:t>
            </w:r>
            <w:r w:rsidR="005477E1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раснознаменная академия имени</w:t>
            </w:r>
            <w:r w:rsidR="005477E1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.М.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а \ 2005 \лечебное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9" w:lineRule="auto"/>
              <w:ind w:left="1004" w:hanging="7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 (семейная медицина) \ </w:t>
            </w:r>
            <w:r w:rsidR="00A601B6" w:rsidRPr="005F63C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A601B6" w:rsidRPr="005F6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601B6" w:rsidRPr="005F63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рег. 435-56-66</w:t>
            </w:r>
          </w:p>
        </w:tc>
      </w:tr>
      <w:tr w:rsidR="008479A3" w:rsidRPr="005F63C5" w:rsidTr="005B138B">
        <w:trPr>
          <w:trHeight w:val="969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9A3" w:rsidRPr="005F63C5" w:rsidRDefault="008479A3" w:rsidP="005F63C5">
            <w:pPr>
              <w:pStyle w:val="TableParagraph"/>
              <w:numPr>
                <w:ilvl w:val="0"/>
                <w:numId w:val="1"/>
              </w:numPr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итюк Юрий Петро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9A3" w:rsidRPr="005F63C5" w:rsidRDefault="008479A3" w:rsidP="005F6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Высшее-специалитет. 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востокский медицинский институт \ 1982 \ лечебное дело</w:t>
            </w:r>
            <w:r w:rsidR="007D5762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</w:t>
            </w:r>
            <w:r w:rsidR="007D5762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AB1889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матология и ортопедия \ 14.10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AB1889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774E" w:rsidRPr="005F63C5" w:rsidRDefault="0073774E" w:rsidP="005F63C5">
            <w:pPr>
              <w:pStyle w:val="TableParagraph"/>
              <w:spacing w:before="102"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73774E" w:rsidRPr="005F63C5" w:rsidRDefault="0073774E" w:rsidP="005F63C5">
            <w:pPr>
              <w:pStyle w:val="TableParagraph"/>
              <w:spacing w:line="259" w:lineRule="auto"/>
              <w:ind w:left="17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</w:t>
            </w:r>
            <w:r w:rsidR="007D5762" w:rsidRPr="005F63C5">
              <w:rPr>
                <w:rFonts w:ascii="Times New Roman" w:hAnsi="Times New Roman" w:cs="Times New Roman"/>
                <w:sz w:val="20"/>
                <w:szCs w:val="20"/>
              </w:rPr>
              <w:t>тратуры травма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79A3" w:rsidRPr="005F63C5" w:rsidRDefault="0073774E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тд.</w:t>
            </w:r>
            <w:r w:rsidR="007D5762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гистратуры травм. отд. 342-61-44</w:t>
            </w:r>
          </w:p>
        </w:tc>
      </w:tr>
      <w:tr w:rsidR="00315013" w:rsidRPr="005F63C5" w:rsidTr="005B138B">
        <w:trPr>
          <w:trHeight w:val="969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013" w:rsidRPr="005F63C5" w:rsidRDefault="00315013" w:rsidP="005F63C5">
            <w:pPr>
              <w:pStyle w:val="TableParagraph"/>
              <w:numPr>
                <w:ilvl w:val="0"/>
                <w:numId w:val="1"/>
              </w:numPr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013" w:rsidRPr="005F63C5" w:rsidRDefault="0031501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ихайлова Юлия Анатоль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013" w:rsidRPr="005F63C5" w:rsidRDefault="00315013" w:rsidP="005F63C5">
            <w:pPr>
              <w:pStyle w:val="TableParagraph"/>
              <w:spacing w:before="119" w:line="259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315013" w:rsidRPr="005F63C5" w:rsidRDefault="0031501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EE6" w:rsidRPr="005F63C5" w:rsidRDefault="00315013" w:rsidP="005F63C5">
            <w:pPr>
              <w:pStyle w:val="TableParagraph"/>
              <w:spacing w:before="135" w:line="256" w:lineRule="auto"/>
              <w:ind w:left="62" w:right="22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315013" w:rsidRPr="005F63C5" w:rsidRDefault="00315013" w:rsidP="005F63C5">
            <w:pPr>
              <w:pStyle w:val="TableParagraph"/>
              <w:spacing w:before="135" w:line="256" w:lineRule="auto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нкт- Петербургский ГМУ им.</w:t>
            </w:r>
            <w:r w:rsidRPr="005F63C5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к.</w:t>
            </w:r>
          </w:p>
          <w:p w:rsidR="00315013" w:rsidRPr="005F63C5" w:rsidRDefault="0031501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.П.Павлова, г. Санкт-Петербург</w:t>
            </w:r>
            <w:r w:rsidRPr="005F63C5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2006 \ лечебное дело</w:t>
            </w:r>
            <w:r w:rsidRPr="005F63C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B91E09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013" w:rsidRPr="005F63C5" w:rsidRDefault="00315013" w:rsidP="005F6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 (семейная медицина) \ </w:t>
            </w:r>
            <w:r w:rsidR="00BA14EE" w:rsidRPr="005F63C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14EE" w:rsidRPr="005F6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A14EE" w:rsidRPr="005F6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055" w:rsidRPr="005F63C5" w:rsidRDefault="00EE2055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тные числа: с 09.00</w:t>
            </w:r>
          </w:p>
          <w:p w:rsidR="00EE2055" w:rsidRPr="005F63C5" w:rsidRDefault="00EE2055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 13.00, нечетные</w:t>
            </w:r>
          </w:p>
          <w:p w:rsidR="00EE2055" w:rsidRPr="005F63C5" w:rsidRDefault="00EE2055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исла: с 16.00 до 20.00</w:t>
            </w:r>
          </w:p>
          <w:p w:rsidR="00315013" w:rsidRPr="005F63C5" w:rsidRDefault="00315013" w:rsidP="005F63C5">
            <w:pPr>
              <w:pStyle w:val="TableParagraph"/>
              <w:spacing w:before="102"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18B" w:rsidRPr="005F63C5" w:rsidTr="005B138B">
        <w:trPr>
          <w:trHeight w:val="969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8B" w:rsidRPr="005F63C5" w:rsidRDefault="001D418B" w:rsidP="005F63C5">
            <w:pPr>
              <w:pStyle w:val="TableParagraph"/>
              <w:numPr>
                <w:ilvl w:val="0"/>
                <w:numId w:val="1"/>
              </w:numPr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8B" w:rsidRDefault="001D418B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щенко </w:t>
            </w:r>
          </w:p>
          <w:p w:rsidR="001D418B" w:rsidRPr="005F63C5" w:rsidRDefault="001D418B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8B" w:rsidRPr="005F63C5" w:rsidRDefault="00296DEF" w:rsidP="005F63C5">
            <w:pPr>
              <w:pStyle w:val="TableParagraph"/>
              <w:spacing w:before="119" w:line="259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8B" w:rsidRDefault="00296DEF" w:rsidP="00296DEF">
            <w:pPr>
              <w:pStyle w:val="TableParagraph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296DEF" w:rsidRPr="005F63C5" w:rsidRDefault="00296DEF" w:rsidP="00296DEF">
            <w:pPr>
              <w:pStyle w:val="TableParagraph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медицинский институт, 1990 \ педиатр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8B" w:rsidRPr="005F63C5" w:rsidRDefault="00296DE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 \ 30.12.2025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8B" w:rsidRPr="005F63C5" w:rsidRDefault="001D418B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D2991" w:rsidRPr="005F63C5" w:rsidTr="005B138B">
        <w:trPr>
          <w:trHeight w:val="969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91" w:rsidRPr="005F63C5" w:rsidRDefault="00CD2991" w:rsidP="005F63C5">
            <w:pPr>
              <w:pStyle w:val="TableParagraph"/>
              <w:numPr>
                <w:ilvl w:val="0"/>
                <w:numId w:val="1"/>
              </w:numPr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91" w:rsidRDefault="00CD2991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Дмитрий Алексее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91" w:rsidRDefault="00CD2991" w:rsidP="005F63C5">
            <w:pPr>
              <w:pStyle w:val="TableParagraph"/>
              <w:spacing w:before="119" w:line="259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91" w:rsidRDefault="00CD2991" w:rsidP="00CD2991">
            <w:pPr>
              <w:pStyle w:val="TableParagraph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D2991" w:rsidRDefault="00CD2991" w:rsidP="00296DEF">
            <w:pPr>
              <w:pStyle w:val="TableParagraph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Кемеровский государственный медицинский университет» МЗ РФ \ 2021 \ лечебное дело \ врач-лечебник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91" w:rsidRDefault="00CD2991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 \ 14.07.2026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2991" w:rsidRPr="005F63C5" w:rsidRDefault="00CD2991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04C19" w:rsidRPr="005F63C5" w:rsidTr="005B138B">
        <w:trPr>
          <w:trHeight w:val="968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ун Людмила Василь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19" w:line="256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04C19" w:rsidRPr="005F63C5" w:rsidRDefault="002B38AB" w:rsidP="005F63C5">
            <w:pPr>
              <w:pStyle w:val="TableParagraph"/>
              <w:spacing w:before="2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line="227" w:lineRule="exact"/>
              <w:ind w:left="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7" w:line="240" w:lineRule="atLeast"/>
              <w:ind w:left="61" w:right="18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 и фармацевтический университет им. Н.</w:t>
            </w:r>
            <w:r w:rsidRPr="005F63C5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стемицану</w:t>
            </w:r>
            <w:r w:rsidRPr="005F63C5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Pr="005F63C5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1004" w:hanging="7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 </w:t>
            </w:r>
            <w:r w:rsidR="00FC509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(семейная медицина) \ </w:t>
            </w:r>
            <w:r w:rsidR="00E662D3" w:rsidRPr="005F63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5098"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662D3" w:rsidRPr="005F6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5098" w:rsidRPr="005F63C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08-39-05</w:t>
            </w:r>
          </w:p>
        </w:tc>
      </w:tr>
      <w:tr w:rsidR="001E23C4" w:rsidRPr="005F63C5" w:rsidTr="005B138B">
        <w:trPr>
          <w:trHeight w:val="968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C4" w:rsidRPr="005F63C5" w:rsidRDefault="001E23C4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C4" w:rsidRPr="005F63C5" w:rsidRDefault="001E23C4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C4" w:rsidRPr="005F63C5" w:rsidRDefault="001E23C4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уканова</w:t>
            </w:r>
          </w:p>
          <w:p w:rsidR="001E23C4" w:rsidRPr="005F63C5" w:rsidRDefault="001E23C4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Жанар</w:t>
            </w:r>
          </w:p>
          <w:p w:rsidR="001E23C4" w:rsidRPr="005F63C5" w:rsidRDefault="001E23C4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браймовна</w:t>
            </w:r>
          </w:p>
          <w:p w:rsidR="001E23C4" w:rsidRPr="005F63C5" w:rsidRDefault="001E23C4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C4" w:rsidRPr="005F63C5" w:rsidRDefault="001E23C4" w:rsidP="005F63C5">
            <w:pPr>
              <w:pStyle w:val="TableParagraph"/>
              <w:spacing w:before="119" w:line="256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рач-терапевт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EE6" w:rsidRPr="005F63C5" w:rsidRDefault="001E23C4" w:rsidP="005F63C5">
            <w:pPr>
              <w:pStyle w:val="TableParagraph"/>
              <w:spacing w:line="227" w:lineRule="exac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1E23C4" w:rsidRPr="005F63C5" w:rsidRDefault="001E23C4" w:rsidP="005F63C5">
            <w:pPr>
              <w:pStyle w:val="TableParagraph"/>
              <w:spacing w:line="227" w:lineRule="exac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 г. Саратов \ 2003 \ лечебное дело \ 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3C4" w:rsidRPr="005F63C5" w:rsidRDefault="001E23C4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C4" w:rsidRPr="005F63C5" w:rsidRDefault="001E23C4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ия \ 22.05.2023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3C4" w:rsidRPr="005F63C5" w:rsidRDefault="001E23C4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482" w:rsidRPr="005F63C5" w:rsidTr="005B138B">
        <w:trPr>
          <w:trHeight w:val="968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482" w:rsidRPr="005F63C5" w:rsidRDefault="00C94482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482" w:rsidRDefault="00C94482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82" w:rsidRPr="005F63C5" w:rsidRDefault="00C94482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га Евгений Ярославо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482" w:rsidRPr="005F63C5" w:rsidRDefault="00C94482" w:rsidP="005F63C5">
            <w:pPr>
              <w:pStyle w:val="TableParagraph"/>
              <w:spacing w:before="119" w:line="256" w:lineRule="auto"/>
              <w:ind w:left="48" w:right="2"/>
              <w:jc w:val="center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врач-рентгенолог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482" w:rsidRDefault="00C94482" w:rsidP="005F63C5">
            <w:pPr>
              <w:pStyle w:val="TableParagraph"/>
              <w:spacing w:line="227" w:lineRule="exac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4482" w:rsidRPr="005F63C5" w:rsidRDefault="00C94482" w:rsidP="005F63C5">
            <w:pPr>
              <w:pStyle w:val="TableParagraph"/>
              <w:spacing w:line="227" w:lineRule="exac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82">
              <w:rPr>
                <w:rFonts w:ascii="Times New Roman" w:eastAsia="Times New Roman" w:hAnsi="Times New Roman"/>
                <w:color w:val="000000"/>
                <w:sz w:val="20"/>
              </w:rPr>
              <w:t>ГОУ ВПО  Военно-медицинская академия им. С.М. Кирова, г. Санкт-Петербург</w:t>
            </w:r>
            <w:r w:rsidR="00885848">
              <w:rPr>
                <w:rFonts w:ascii="Times New Roman" w:eastAsia="Times New Roman" w:hAnsi="Times New Roman"/>
                <w:color w:val="000000"/>
                <w:sz w:val="20"/>
              </w:rPr>
              <w:t xml:space="preserve"> \ 2005 \ лечебное дело \ 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482" w:rsidRDefault="00C94482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48" w:rsidRPr="005F63C5" w:rsidRDefault="00885848" w:rsidP="00822CD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тгенология \ </w:t>
            </w:r>
            <w:r w:rsidR="00822CD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22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733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22C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4482" w:rsidRPr="005F63C5" w:rsidRDefault="00C94482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DFC" w:rsidRPr="005F63C5" w:rsidTr="008F03EF">
        <w:trPr>
          <w:trHeight w:val="680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FC" w:rsidRPr="005F63C5" w:rsidRDefault="003C6DFC" w:rsidP="005F63C5">
            <w:pPr>
              <w:pStyle w:val="TableParagraph"/>
              <w:numPr>
                <w:ilvl w:val="0"/>
                <w:numId w:val="1"/>
              </w:numPr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FC" w:rsidRPr="005F63C5" w:rsidRDefault="003C6DFC" w:rsidP="005F63C5">
            <w:pPr>
              <w:pStyle w:val="TableParagraph"/>
              <w:spacing w:before="177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овикова Татьяна Викто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FC" w:rsidRPr="005F63C5" w:rsidRDefault="003C6DFC" w:rsidP="005F63C5">
            <w:pPr>
              <w:pStyle w:val="TableParagraph"/>
              <w:spacing w:before="119" w:line="256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3C6DFC" w:rsidRPr="005F63C5" w:rsidRDefault="003C6DFC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FC" w:rsidRPr="005F63C5" w:rsidRDefault="003C6DFC" w:rsidP="005F63C5">
            <w:pPr>
              <w:pStyle w:val="TableParagraph"/>
              <w:spacing w:line="162" w:lineRule="exact"/>
              <w:ind w:left="3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23" w:rsidRPr="005F63C5" w:rsidRDefault="003C6DFC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3C6DFC" w:rsidRPr="005F63C5" w:rsidRDefault="003C6DFC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ий ордена Трудового Красного Знамени государственный медицинский институт \ 1990 \ лечебное дело</w:t>
            </w:r>
            <w:r w:rsidR="00E45123"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\</w:t>
            </w:r>
            <w:r w:rsidR="00E45123"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</w:t>
            </w: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FC" w:rsidRPr="005F63C5" w:rsidRDefault="003C6DFC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FC" w:rsidRPr="005F63C5" w:rsidRDefault="003C6DFC" w:rsidP="00FC1381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 \ 23.</w:t>
            </w:r>
            <w:r w:rsidR="00FC13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C13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6DFC" w:rsidRPr="005F63C5" w:rsidRDefault="003C6DFC" w:rsidP="005F63C5">
            <w:pPr>
              <w:pStyle w:val="TableParagraph"/>
              <w:spacing w:before="90"/>
              <w:ind w:left="1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4C19" w:rsidRPr="005F63C5" w:rsidTr="005B138B">
        <w:trPr>
          <w:trHeight w:val="910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85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дарюк Елена Алексе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line="168" w:lineRule="exact"/>
              <w:ind w:left="4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C04C19" w:rsidRPr="005F63C5" w:rsidRDefault="002B38AB" w:rsidP="005F63C5">
            <w:pPr>
              <w:pStyle w:val="TableParagraph"/>
              <w:spacing w:before="7" w:line="240" w:lineRule="atLeast"/>
              <w:ind w:left="46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евтического отделения - врач- терапевт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AA2" w:rsidRPr="005F63C5" w:rsidRDefault="002B38AB" w:rsidP="005F63C5">
            <w:pPr>
              <w:pStyle w:val="TableParagraph"/>
              <w:spacing w:before="60" w:line="256" w:lineRule="auto"/>
              <w:ind w:left="65"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60" w:line="256" w:lineRule="auto"/>
              <w:ind w:left="65"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медицинский</w:t>
            </w:r>
            <w:r w:rsidR="00957AA2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нститут \ 1996 \ лечебное дело</w:t>
            </w:r>
            <w:r w:rsidR="00957AA2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957AA2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Терапия \ </w:t>
            </w:r>
            <w:r w:rsidR="00D8598E" w:rsidRPr="005F63C5">
              <w:rPr>
                <w:rFonts w:ascii="Times New Roman" w:hAnsi="Times New Roman" w:cs="Times New Roman"/>
                <w:sz w:val="20"/>
                <w:szCs w:val="20"/>
              </w:rPr>
              <w:t>06.03.2024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96" w:line="259" w:lineRule="auto"/>
              <w:ind w:left="132" w:right="12" w:hanging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пят. С 09.00-18.00 вт., чет. С 16.00-18.00</w:t>
            </w:r>
          </w:p>
          <w:p w:rsidR="00C04C19" w:rsidRPr="005F63C5" w:rsidRDefault="002B38AB" w:rsidP="005F63C5">
            <w:pPr>
              <w:pStyle w:val="TableParagraph"/>
              <w:spacing w:line="206" w:lineRule="exact"/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 342-61-50</w:t>
            </w:r>
          </w:p>
        </w:tc>
      </w:tr>
      <w:tr w:rsidR="00A64A65" w:rsidRPr="005F63C5" w:rsidTr="005B138B">
        <w:trPr>
          <w:trHeight w:val="721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5" w:rsidRPr="005F63C5" w:rsidRDefault="00A64A65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5" w:rsidRPr="005F63C5" w:rsidRDefault="00A64A65" w:rsidP="00A64A6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йчик Светлана Василь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5" w:rsidRPr="005F63C5" w:rsidRDefault="00A64A65" w:rsidP="00A64A6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5" w:rsidRPr="005F63C5" w:rsidRDefault="00A64A65" w:rsidP="00A64A65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A64A65" w:rsidRPr="005F63C5" w:rsidRDefault="00A64A65" w:rsidP="00D50FD6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Частное образовательное учреждение высшего образования «Санкт-Петербургский медико-социальный институт» г. Санкт-Петербур</w:t>
            </w:r>
            <w:r w:rsidR="00D50FD6">
              <w:rPr>
                <w:rFonts w:ascii="Times New Roman" w:eastAsia="Times New Roman" w:hAnsi="Times New Roman"/>
              </w:rPr>
              <w:t xml:space="preserve">г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50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лечебное дело\врач-лечебник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5" w:rsidRPr="005F63C5" w:rsidRDefault="00A64A65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  <w:r w:rsidR="00D50FD6">
              <w:rPr>
                <w:rFonts w:ascii="Times New Roman" w:eastAsia="Times New Roman" w:hAnsi="Times New Roman"/>
              </w:rPr>
              <w:t>16.07.2026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4A65" w:rsidRPr="005F63C5" w:rsidRDefault="00A64A65" w:rsidP="005F63C5">
            <w:pPr>
              <w:pStyle w:val="TableParagraph"/>
              <w:spacing w:before="32" w:line="259" w:lineRule="auto"/>
              <w:ind w:left="46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97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spacing w:before="128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авлова Галина Виталье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453" w:hanging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рач-терапевт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3544" w:type="dxa"/>
            <w:gridSpan w:val="2"/>
          </w:tcPr>
          <w:p w:rsidR="00C04C19" w:rsidRPr="005F63C5" w:rsidRDefault="002B38AB" w:rsidP="005F63C5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  <w:r w:rsidRPr="005F63C5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ий государственный медицинский институт \ 1992 \лечебное дело</w:t>
            </w:r>
            <w:r w:rsidRPr="005F63C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063E7C" w:rsidP="005F63C5">
            <w:pPr>
              <w:pStyle w:val="TableParagraph"/>
              <w:spacing w:before="128"/>
              <w:ind w:left="95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ия \ 19.02.2025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6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6B039D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97"/>
        </w:trPr>
        <w:tc>
          <w:tcPr>
            <w:tcW w:w="741" w:type="dxa"/>
            <w:tcBorders>
              <w:left w:val="single" w:sz="18" w:space="0" w:color="000000"/>
            </w:tcBorders>
          </w:tcPr>
          <w:p w:rsidR="006B039D" w:rsidRPr="005F63C5" w:rsidRDefault="006B039D" w:rsidP="005F63C5">
            <w:pPr>
              <w:pStyle w:val="TableParagraph"/>
              <w:numPr>
                <w:ilvl w:val="0"/>
                <w:numId w:val="1"/>
              </w:numPr>
              <w:spacing w:before="128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B039D" w:rsidRPr="005F63C5" w:rsidRDefault="006B039D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аркин Никита</w:t>
            </w:r>
          </w:p>
          <w:p w:rsidR="006B039D" w:rsidRPr="005F63C5" w:rsidRDefault="006B039D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985" w:type="dxa"/>
          </w:tcPr>
          <w:p w:rsidR="006B039D" w:rsidRPr="005F63C5" w:rsidRDefault="006B039D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</w:tcPr>
          <w:p w:rsidR="006B039D" w:rsidRPr="005F63C5" w:rsidRDefault="006B039D" w:rsidP="005F63C5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6B039D" w:rsidRPr="005F63C5" w:rsidRDefault="006B039D" w:rsidP="005F63C5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«Военно-медицинская академия им.С.М.Кирова»\2020\лечебное дело\врач-лечебник</w:t>
            </w:r>
          </w:p>
        </w:tc>
        <w:tc>
          <w:tcPr>
            <w:tcW w:w="4110" w:type="dxa"/>
          </w:tcPr>
          <w:p w:rsidR="006B039D" w:rsidRPr="005F63C5" w:rsidRDefault="00A64A65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 w:rsidR="006B039D"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0F1C3A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30.06.2025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1543D0" w:rsidRPr="005F63C5" w:rsidRDefault="001543D0" w:rsidP="005F63C5">
            <w:pPr>
              <w:pStyle w:val="TableParagraph"/>
              <w:spacing w:before="16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1543D0" w:rsidRPr="005F63C5" w:rsidRDefault="001543D0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  <w:p w:rsidR="006B039D" w:rsidRPr="005F63C5" w:rsidRDefault="001543D0" w:rsidP="005F63C5">
            <w:pPr>
              <w:pStyle w:val="TableParagraph"/>
              <w:spacing w:before="16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9C3157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97"/>
        </w:trPr>
        <w:tc>
          <w:tcPr>
            <w:tcW w:w="741" w:type="dxa"/>
            <w:tcBorders>
              <w:left w:val="single" w:sz="18" w:space="0" w:color="000000"/>
            </w:tcBorders>
          </w:tcPr>
          <w:p w:rsidR="009C3157" w:rsidRPr="005F63C5" w:rsidRDefault="009C3157" w:rsidP="005F63C5">
            <w:pPr>
              <w:pStyle w:val="TableParagraph"/>
              <w:numPr>
                <w:ilvl w:val="0"/>
                <w:numId w:val="1"/>
              </w:numPr>
              <w:spacing w:before="128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C3157" w:rsidRPr="005F63C5" w:rsidRDefault="009C3157" w:rsidP="00E45CC1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пеляев Александр Вячеславович</w:t>
            </w:r>
          </w:p>
        </w:tc>
        <w:tc>
          <w:tcPr>
            <w:tcW w:w="1985" w:type="dxa"/>
          </w:tcPr>
          <w:p w:rsidR="009C3157" w:rsidRPr="005F63C5" w:rsidRDefault="009C3157" w:rsidP="0061175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611754">
              <w:rPr>
                <w:rFonts w:ascii="Times New Roman" w:hAnsi="Times New Roman" w:cs="Times New Roman"/>
                <w:sz w:val="20"/>
                <w:szCs w:val="20"/>
              </w:rPr>
              <w:t>травматолог-ортопед</w:t>
            </w:r>
          </w:p>
        </w:tc>
        <w:tc>
          <w:tcPr>
            <w:tcW w:w="3544" w:type="dxa"/>
            <w:gridSpan w:val="2"/>
          </w:tcPr>
          <w:p w:rsidR="009C3157" w:rsidRPr="005F63C5" w:rsidRDefault="009C3157" w:rsidP="00E45CC1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9C3157" w:rsidRPr="005F63C5" w:rsidRDefault="009C3157" w:rsidP="00E45CC1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EC64FC">
              <w:rPr>
                <w:rFonts w:ascii="Times New Roman" w:eastAsia="Times New Roman" w:hAnsi="Times New Roman"/>
              </w:rPr>
              <w:t>ГБОУ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C64FC">
              <w:rPr>
                <w:rFonts w:ascii="Times New Roman" w:eastAsia="Times New Roman" w:hAnsi="Times New Roman"/>
              </w:rPr>
              <w:t>ВО  «</w:t>
            </w:r>
            <w:r>
              <w:rPr>
                <w:rFonts w:ascii="Times New Roman" w:eastAsia="Times New Roman" w:hAnsi="Times New Roman"/>
              </w:rPr>
              <w:t>Первый Санкт-Петербургский государственный медицинский университет им. ак. И.П. Павлова</w:t>
            </w:r>
            <w:r w:rsidRPr="00EC64FC"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</w:rPr>
              <w:t xml:space="preserve"> МЗ РФ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201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лечебное дело\врач-лечебник</w:t>
            </w:r>
          </w:p>
        </w:tc>
        <w:tc>
          <w:tcPr>
            <w:tcW w:w="4110" w:type="dxa"/>
          </w:tcPr>
          <w:p w:rsidR="009C3157" w:rsidRPr="005F63C5" w:rsidRDefault="00611754" w:rsidP="006117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="009C3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157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\ </w:t>
            </w:r>
            <w:r w:rsidR="004E0110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0</w:t>
            </w:r>
            <w:r w:rsidR="004E0110"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</w:rPr>
              <w:t>8</w:t>
            </w:r>
            <w:r w:rsidR="004E0110"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9C3157" w:rsidRPr="005F63C5" w:rsidRDefault="009C3157" w:rsidP="005F63C5">
            <w:pPr>
              <w:pStyle w:val="TableParagraph"/>
              <w:spacing w:before="16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18B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97"/>
        </w:trPr>
        <w:tc>
          <w:tcPr>
            <w:tcW w:w="741" w:type="dxa"/>
            <w:tcBorders>
              <w:left w:val="single" w:sz="18" w:space="0" w:color="000000"/>
            </w:tcBorders>
          </w:tcPr>
          <w:p w:rsidR="001D418B" w:rsidRPr="005F63C5" w:rsidRDefault="001D418B" w:rsidP="005F63C5">
            <w:pPr>
              <w:pStyle w:val="TableParagraph"/>
              <w:numPr>
                <w:ilvl w:val="0"/>
                <w:numId w:val="1"/>
              </w:numPr>
              <w:spacing w:before="128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D418B" w:rsidRDefault="001D418B" w:rsidP="00E45CC1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ичева</w:t>
            </w:r>
          </w:p>
          <w:p w:rsidR="001D418B" w:rsidRDefault="001D418B" w:rsidP="00E45CC1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1D418B" w:rsidRDefault="001D418B" w:rsidP="00E45CC1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</w:tcPr>
          <w:p w:rsidR="001D418B" w:rsidRPr="005F63C5" w:rsidRDefault="001D418B" w:rsidP="0061175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3544" w:type="dxa"/>
            <w:gridSpan w:val="2"/>
          </w:tcPr>
          <w:p w:rsidR="001D418B" w:rsidRDefault="001D418B" w:rsidP="001D418B">
            <w:pPr>
              <w:pStyle w:val="TableParagraph"/>
              <w:spacing w:line="257" w:lineRule="auto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1D418B" w:rsidRPr="005F63C5" w:rsidRDefault="001D418B" w:rsidP="00E45CC1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Северо-Западный государственный медицинский университет им. И.И. Мечникова» МЗ РФ \ 2022 \ лечебное дело \ врач-лечебник</w:t>
            </w:r>
          </w:p>
        </w:tc>
        <w:tc>
          <w:tcPr>
            <w:tcW w:w="4110" w:type="dxa"/>
          </w:tcPr>
          <w:p w:rsidR="001D418B" w:rsidRDefault="001D418B" w:rsidP="006117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 \ 29.07.2027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1D418B" w:rsidRPr="005F63C5" w:rsidRDefault="001D418B" w:rsidP="005F63C5">
            <w:pPr>
              <w:pStyle w:val="TableParagraph"/>
              <w:spacing w:before="16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6F7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97"/>
        </w:trPr>
        <w:tc>
          <w:tcPr>
            <w:tcW w:w="741" w:type="dxa"/>
            <w:tcBorders>
              <w:left w:val="single" w:sz="18" w:space="0" w:color="000000"/>
            </w:tcBorders>
          </w:tcPr>
          <w:p w:rsidR="00DF46F7" w:rsidRPr="005F63C5" w:rsidRDefault="00DF46F7" w:rsidP="005F63C5">
            <w:pPr>
              <w:pStyle w:val="TableParagraph"/>
              <w:numPr>
                <w:ilvl w:val="0"/>
                <w:numId w:val="1"/>
              </w:numPr>
              <w:spacing w:before="128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F46F7" w:rsidRPr="005F63C5" w:rsidRDefault="00DF46F7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икина Марина Борисовна</w:t>
            </w:r>
          </w:p>
        </w:tc>
        <w:tc>
          <w:tcPr>
            <w:tcW w:w="1985" w:type="dxa"/>
          </w:tcPr>
          <w:p w:rsidR="00DF46F7" w:rsidRPr="005F63C5" w:rsidRDefault="00DF46F7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3544" w:type="dxa"/>
            <w:gridSpan w:val="2"/>
          </w:tcPr>
          <w:p w:rsidR="00DF46F7" w:rsidRPr="005F63C5" w:rsidRDefault="00DF46F7" w:rsidP="005E418A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DF46F7" w:rsidRPr="005F63C5" w:rsidRDefault="00DF46F7" w:rsidP="005E418A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анкт-Петербургская государственная медицинская академия им. И.И. Мечникова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\1998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лечебное дело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</w:p>
        </w:tc>
        <w:tc>
          <w:tcPr>
            <w:tcW w:w="4110" w:type="dxa"/>
          </w:tcPr>
          <w:p w:rsidR="00DF46F7" w:rsidRPr="005F63C5" w:rsidRDefault="00DF46F7" w:rsidP="00DF46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Акушерство и гинеколог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DF46F7" w:rsidRPr="005F63C5" w:rsidRDefault="00DF46F7" w:rsidP="005F63C5">
            <w:pPr>
              <w:pStyle w:val="TableParagraph"/>
              <w:spacing w:before="16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D3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97"/>
        </w:trPr>
        <w:tc>
          <w:tcPr>
            <w:tcW w:w="741" w:type="dxa"/>
            <w:tcBorders>
              <w:left w:val="single" w:sz="18" w:space="0" w:color="000000"/>
            </w:tcBorders>
          </w:tcPr>
          <w:p w:rsidR="00E662D3" w:rsidRPr="005F63C5" w:rsidRDefault="00E662D3" w:rsidP="005F63C5">
            <w:pPr>
              <w:pStyle w:val="TableParagraph"/>
              <w:numPr>
                <w:ilvl w:val="0"/>
                <w:numId w:val="1"/>
              </w:numPr>
              <w:spacing w:before="128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662D3" w:rsidRPr="005F63C5" w:rsidRDefault="00E662D3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лаксий</w:t>
            </w:r>
          </w:p>
          <w:p w:rsidR="00E662D3" w:rsidRPr="005F63C5" w:rsidRDefault="00E662D3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1985" w:type="dxa"/>
          </w:tcPr>
          <w:p w:rsidR="00E662D3" w:rsidRPr="005F63C5" w:rsidRDefault="00E662D3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3544" w:type="dxa"/>
            <w:gridSpan w:val="2"/>
          </w:tcPr>
          <w:p w:rsidR="00063E7C" w:rsidRPr="005F63C5" w:rsidRDefault="00E662D3" w:rsidP="005F63C5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E662D3" w:rsidRPr="005F63C5" w:rsidRDefault="00E662D3" w:rsidP="005F63C5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медицинская академия им. И.И. Мечникова» \ 2005 \ лечебное дело \ врач</w:t>
            </w:r>
          </w:p>
        </w:tc>
        <w:tc>
          <w:tcPr>
            <w:tcW w:w="4110" w:type="dxa"/>
          </w:tcPr>
          <w:p w:rsidR="00E662D3" w:rsidRPr="005F63C5" w:rsidRDefault="00E662D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D3" w:rsidRPr="005F63C5" w:rsidRDefault="00E662D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 \ 14.06.20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E662D3" w:rsidRPr="005F63C5" w:rsidRDefault="00E662D3" w:rsidP="005F63C5">
            <w:pPr>
              <w:pStyle w:val="TableParagraph"/>
              <w:spacing w:before="16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E0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B91E09" w:rsidRPr="005F63C5" w:rsidRDefault="00B91E0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91E09" w:rsidRPr="005F63C5" w:rsidRDefault="00B91E0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ыренкова</w:t>
            </w:r>
          </w:p>
          <w:p w:rsidR="00B91E09" w:rsidRPr="005F63C5" w:rsidRDefault="00B91E0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985" w:type="dxa"/>
          </w:tcPr>
          <w:p w:rsidR="00B91E09" w:rsidRPr="005F63C5" w:rsidRDefault="003B1304" w:rsidP="005F63C5">
            <w:pPr>
              <w:pStyle w:val="TableParagraph"/>
              <w:spacing w:before="119" w:line="256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я лучевой диагностики - </w:t>
            </w:r>
            <w:r w:rsidR="00B91E09" w:rsidRPr="005F63C5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3544" w:type="dxa"/>
            <w:gridSpan w:val="2"/>
          </w:tcPr>
          <w:p w:rsidR="000D23C4" w:rsidRPr="005F63C5" w:rsidRDefault="00B91E09" w:rsidP="005F63C5">
            <w:pPr>
              <w:pStyle w:val="TableParagraph"/>
              <w:spacing w:line="227" w:lineRule="exac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B91E09" w:rsidRPr="005F63C5" w:rsidRDefault="00B91E09" w:rsidP="005F63C5">
            <w:pPr>
              <w:pStyle w:val="TableParagraph"/>
              <w:spacing w:line="227" w:lineRule="exac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ГКВОУ ВПО «Военно-медицинская академия им. С.М. Кирова» \ 2013 \  лечебное дело \ врач</w:t>
            </w:r>
          </w:p>
        </w:tc>
        <w:tc>
          <w:tcPr>
            <w:tcW w:w="4110" w:type="dxa"/>
          </w:tcPr>
          <w:p w:rsidR="00B91E09" w:rsidRPr="005F63C5" w:rsidRDefault="00B91E0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E09" w:rsidRPr="005F63C5" w:rsidRDefault="00D13B2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нтгенология \ 22.04.2025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B91E09" w:rsidRPr="005F63C5" w:rsidRDefault="00B91E09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03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56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яташ Вероника Валерье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4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3544" w:type="dxa"/>
            <w:gridSpan w:val="2"/>
          </w:tcPr>
          <w:p w:rsidR="00C04C19" w:rsidRPr="005F63C5" w:rsidRDefault="002B38AB" w:rsidP="005F63C5">
            <w:pPr>
              <w:pStyle w:val="TableParagraph"/>
              <w:spacing w:before="162" w:line="256" w:lineRule="auto"/>
              <w:ind w:left="373" w:right="332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  <w:r w:rsidRPr="005F63C5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</w:t>
            </w:r>
            <w:r w:rsidRPr="005F63C5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="000D23C4"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ий университет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, г. Курск \ 2000 \ лечебное</w:t>
            </w:r>
            <w:r w:rsidRPr="005F63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0D23C4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0D23C4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\ 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3.2023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99" w:line="259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ср., пят. С 09.00- 14.30</w:t>
            </w:r>
          </w:p>
          <w:p w:rsidR="00C04C19" w:rsidRPr="005F63C5" w:rsidRDefault="002B38AB" w:rsidP="005F63C5">
            <w:pPr>
              <w:pStyle w:val="TableParagraph"/>
              <w:spacing w:line="206" w:lineRule="exact"/>
              <w:ind w:left="2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ор., чет. С 12.00-</w:t>
            </w:r>
          </w:p>
          <w:p w:rsidR="00C04C19" w:rsidRPr="005F63C5" w:rsidRDefault="002B38AB" w:rsidP="005F63C5">
            <w:pPr>
              <w:pStyle w:val="TableParagraph"/>
              <w:spacing w:before="17" w:line="259" w:lineRule="auto"/>
              <w:ind w:left="646" w:right="165" w:hanging="4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7.30 тел. регистр. 342-61-50</w:t>
            </w:r>
          </w:p>
        </w:tc>
      </w:tr>
      <w:tr w:rsidR="00D65110" w:rsidRPr="005F63C5" w:rsidTr="00773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4"/>
        </w:trPr>
        <w:tc>
          <w:tcPr>
            <w:tcW w:w="741" w:type="dxa"/>
            <w:tcBorders>
              <w:left w:val="single" w:sz="18" w:space="0" w:color="000000"/>
            </w:tcBorders>
          </w:tcPr>
          <w:p w:rsidR="00D65110" w:rsidRPr="005F63C5" w:rsidRDefault="00D65110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65110" w:rsidRPr="005F63C5" w:rsidRDefault="00D65110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бикова</w:t>
            </w:r>
          </w:p>
          <w:p w:rsidR="00D65110" w:rsidRPr="005F63C5" w:rsidRDefault="00D65110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65110" w:rsidRPr="005F63C5" w:rsidRDefault="00D65110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985" w:type="dxa"/>
          </w:tcPr>
          <w:p w:rsidR="00D65110" w:rsidRPr="005F63C5" w:rsidRDefault="00D65110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3544" w:type="dxa"/>
            <w:gridSpan w:val="2"/>
          </w:tcPr>
          <w:p w:rsidR="00D65110" w:rsidRPr="005F63C5" w:rsidRDefault="00D65110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 Дальневосточный государственный медицинский университет \ 2008 \ педиатрия \ врач</w:t>
            </w:r>
          </w:p>
        </w:tc>
        <w:tc>
          <w:tcPr>
            <w:tcW w:w="4110" w:type="dxa"/>
          </w:tcPr>
          <w:p w:rsidR="00D65110" w:rsidRPr="005F63C5" w:rsidRDefault="00D65110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нтгенология \ 25.12.20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D65110" w:rsidRPr="005F63C5" w:rsidRDefault="00D65110" w:rsidP="005F63C5">
            <w:pPr>
              <w:pStyle w:val="TableParagraph"/>
              <w:spacing w:before="99" w:line="259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27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spacing w:before="192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одькина Елена Борисо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85" w:right="9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 оториноларинголог</w:t>
            </w:r>
          </w:p>
        </w:tc>
        <w:tc>
          <w:tcPr>
            <w:tcW w:w="3544" w:type="dxa"/>
            <w:gridSpan w:val="2"/>
          </w:tcPr>
          <w:p w:rsidR="004326C8" w:rsidRPr="005F63C5" w:rsidRDefault="002B38AB" w:rsidP="005F63C5">
            <w:pPr>
              <w:pStyle w:val="TableParagraph"/>
              <w:spacing w:before="76" w:line="256" w:lineRule="auto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76" w:line="256" w:lineRule="auto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 , г. Саратов \ 1997 \ лечебное дело</w:t>
            </w:r>
            <w:r w:rsidR="004326C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4326C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92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Оториноларингология \ 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9" w:lineRule="auto"/>
              <w:ind w:left="77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едельник -</w:t>
            </w:r>
            <w:r w:rsidRPr="005F63C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ятница с 09.00-14.00</w:t>
            </w:r>
            <w:r w:rsidRPr="005F63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  <w:p w:rsidR="00C04C19" w:rsidRPr="005F63C5" w:rsidRDefault="002B38AB" w:rsidP="005F63C5">
            <w:pPr>
              <w:pStyle w:val="TableParagraph"/>
              <w:spacing w:line="206" w:lineRule="exact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гистр.</w:t>
            </w:r>
            <w:r w:rsidRPr="005F63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03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вицкий Федор Николаевич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04" w:hanging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равматолог- ортопед</w:t>
            </w:r>
          </w:p>
        </w:tc>
        <w:tc>
          <w:tcPr>
            <w:tcW w:w="3544" w:type="dxa"/>
            <w:gridSpan w:val="2"/>
          </w:tcPr>
          <w:p w:rsidR="004326C8" w:rsidRPr="005F63C5" w:rsidRDefault="002B38AB" w:rsidP="005F63C5">
            <w:pPr>
              <w:pStyle w:val="TableParagraph"/>
              <w:spacing w:before="90" w:line="256" w:lineRule="auto"/>
              <w:ind w:left="272" w:right="227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90" w:line="256" w:lineRule="auto"/>
              <w:ind w:left="272" w:right="227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"ГОУ</w:t>
            </w:r>
            <w:r w:rsidRPr="005F63C5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ПО ""Красноярский</w:t>
            </w:r>
            <w:r w:rsidRPr="005F63C5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 w:rsidRPr="005F63C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4326C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="004326C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4326C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.Ф.</w:t>
            </w:r>
            <w:r w:rsidR="004326C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ойно-Ясенецкого"</w:t>
            </w:r>
            <w:r w:rsidR="004326C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2012 \лечебное</w:t>
            </w:r>
            <w:r w:rsidRPr="005F63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4326C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4326C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Травматология и ортопедия \ </w:t>
            </w:r>
            <w:r w:rsidR="008E79B7" w:rsidRPr="005F63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E79B7" w:rsidRPr="005F6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E79B7" w:rsidRPr="005F63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0"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5" w:right="72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8479A3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40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ргеев Сергей Юрьевич</w:t>
            </w:r>
          </w:p>
        </w:tc>
        <w:tc>
          <w:tcPr>
            <w:tcW w:w="1985" w:type="dxa"/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3544" w:type="dxa"/>
            <w:gridSpan w:val="2"/>
          </w:tcPr>
          <w:p w:rsidR="00232C67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У ВПО Саратовский военно-медицинский институт \ 2005 \ лечебное дело</w:t>
            </w:r>
            <w:r w:rsidR="00232C67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</w:t>
            </w:r>
            <w:r w:rsidR="00232C67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8479A3" w:rsidRPr="005F63C5" w:rsidRDefault="008479A3" w:rsidP="00FC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врачебная практика (семейная медицина) \ </w:t>
            </w:r>
            <w:r w:rsidR="00FC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2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FC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970785" w:rsidRPr="005F63C5" w:rsidRDefault="00970785" w:rsidP="005F63C5">
            <w:pPr>
              <w:pStyle w:val="TableParagraph"/>
              <w:spacing w:before="126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970785" w:rsidRPr="005F63C5" w:rsidRDefault="00970785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3.00-20.00</w:t>
            </w:r>
          </w:p>
          <w:p w:rsidR="008479A3" w:rsidRPr="005F63C5" w:rsidRDefault="00970785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435-41-13</w:t>
            </w: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59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35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инячкина Елена Владимиро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/>
              <w:ind w:left="4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3544" w:type="dxa"/>
            <w:gridSpan w:val="2"/>
          </w:tcPr>
          <w:p w:rsidR="00804218" w:rsidRPr="005F63C5" w:rsidRDefault="002B38AB" w:rsidP="005F63C5">
            <w:pPr>
              <w:pStyle w:val="TableParagraph"/>
              <w:spacing w:before="141" w:line="256" w:lineRule="auto"/>
              <w:ind w:left="65"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141" w:line="256" w:lineRule="auto"/>
              <w:ind w:left="65"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медицинский университет, г. Самара \ 2000 \ лечебное дело</w:t>
            </w:r>
            <w:r w:rsidR="0080421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80421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/>
              <w:ind w:left="9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Эндокринология \ 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9D7CE2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59"/>
        </w:trPr>
        <w:tc>
          <w:tcPr>
            <w:tcW w:w="741" w:type="dxa"/>
            <w:tcBorders>
              <w:left w:val="single" w:sz="18" w:space="0" w:color="000000"/>
            </w:tcBorders>
          </w:tcPr>
          <w:p w:rsidR="009D7CE2" w:rsidRPr="005F63C5" w:rsidRDefault="009D7CE2" w:rsidP="005F63C5">
            <w:pPr>
              <w:pStyle w:val="TableParagraph"/>
              <w:numPr>
                <w:ilvl w:val="0"/>
                <w:numId w:val="1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D7CE2" w:rsidRPr="005F63C5" w:rsidRDefault="009D7CE2" w:rsidP="00E4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белина Елена Владимировна</w:t>
            </w:r>
          </w:p>
        </w:tc>
        <w:tc>
          <w:tcPr>
            <w:tcW w:w="1985" w:type="dxa"/>
          </w:tcPr>
          <w:p w:rsidR="009D7CE2" w:rsidRPr="005F63C5" w:rsidRDefault="009D7CE2" w:rsidP="009D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</w:p>
        </w:tc>
        <w:tc>
          <w:tcPr>
            <w:tcW w:w="3544" w:type="dxa"/>
            <w:gridSpan w:val="2"/>
          </w:tcPr>
          <w:p w:rsidR="009D7CE2" w:rsidRPr="005F63C5" w:rsidRDefault="009D7CE2" w:rsidP="00E4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ст.</w:t>
            </w:r>
          </w:p>
          <w:p w:rsidR="009D7CE2" w:rsidRPr="005F63C5" w:rsidRDefault="009D7CE2" w:rsidP="00E4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ГБОУ ВО «Первый Санкт-Петербургский государственный медицинский университет имени академика И.П. Павлова» г. Санкт-Петербург</w:t>
            </w:r>
          </w:p>
          <w:p w:rsidR="009D7CE2" w:rsidRPr="005F63C5" w:rsidRDefault="009D7CE2" w:rsidP="009D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01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лечебное дело\врач-лечебник</w:t>
            </w:r>
          </w:p>
        </w:tc>
        <w:tc>
          <w:tcPr>
            <w:tcW w:w="4110" w:type="dxa"/>
          </w:tcPr>
          <w:p w:rsidR="009D7CE2" w:rsidRPr="005F63C5" w:rsidRDefault="009D7CE2" w:rsidP="00E4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eastAsia="Times New Roman" w:hAnsi="Times New Roman"/>
              </w:rPr>
              <w:t>31.08.2026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9D7CE2" w:rsidRPr="005F63C5" w:rsidRDefault="009D7CE2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35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spacing w:before="144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мирнова Анастасия Сергеевна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50" w:line="256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04C19" w:rsidRPr="005F63C5" w:rsidRDefault="002B38AB" w:rsidP="005F63C5">
            <w:pPr>
              <w:pStyle w:val="TableParagraph"/>
              <w:spacing w:before="2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3544" w:type="dxa"/>
            <w:gridSpan w:val="2"/>
          </w:tcPr>
          <w:p w:rsidR="00C04C19" w:rsidRPr="005F63C5" w:rsidRDefault="002B38AB" w:rsidP="005F63C5">
            <w:pPr>
              <w:pStyle w:val="TableParagraph"/>
              <w:spacing w:before="156" w:line="256" w:lineRule="auto"/>
              <w:ind w:left="318" w:right="278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 Санкт- Петербургская</w:t>
            </w:r>
            <w:r w:rsidRPr="005F63C5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сударственная педиатрическая</w:t>
            </w:r>
            <w:r w:rsidRPr="005F63C5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C04C19" w:rsidRPr="005F63C5" w:rsidRDefault="002B38AB" w:rsidP="005F63C5">
            <w:pPr>
              <w:pStyle w:val="TableParagraph"/>
              <w:spacing w:before="3" w:line="256" w:lineRule="auto"/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  <w:r w:rsidRPr="005F63C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63C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5F63C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  <w:r w:rsidRPr="005F63C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5F63C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5F63C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лечебное</w:t>
            </w:r>
            <w:r w:rsidRPr="005F63C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80421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80421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FC1381">
            <w:pPr>
              <w:pStyle w:val="TableParagraph"/>
              <w:spacing w:line="256" w:lineRule="auto"/>
              <w:ind w:left="1004" w:hanging="7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 (семейная медицина) \ </w:t>
            </w:r>
            <w:r w:rsidR="00FC13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FC13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н., четв. С 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., ср., пят. С 09.00-</w:t>
            </w:r>
          </w:p>
          <w:p w:rsidR="00C04C19" w:rsidRPr="005F63C5" w:rsidRDefault="002B38AB" w:rsidP="005F63C5">
            <w:pPr>
              <w:pStyle w:val="TableParagraph"/>
              <w:tabs>
                <w:tab w:val="left" w:pos="724"/>
              </w:tabs>
              <w:spacing w:before="16" w:line="259" w:lineRule="auto"/>
              <w:ind w:left="958" w:right="-44" w:hanging="8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ab/>
              <w:t>тел. рег. 435-56- 66</w:t>
            </w:r>
          </w:p>
        </w:tc>
      </w:tr>
      <w:tr w:rsidR="00C04C19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63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оловьев Анатолий Александрович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04" w:hanging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равматолог- ортопед</w:t>
            </w:r>
          </w:p>
        </w:tc>
        <w:tc>
          <w:tcPr>
            <w:tcW w:w="3544" w:type="dxa"/>
            <w:gridSpan w:val="2"/>
          </w:tcPr>
          <w:p w:rsidR="00C06421" w:rsidRPr="005F63C5" w:rsidRDefault="002B38AB" w:rsidP="005F63C5">
            <w:pPr>
              <w:pStyle w:val="TableParagraph"/>
              <w:spacing w:line="259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БОУ ВПО "Первый Санкт-Петербургский государственный медицинский университет им. ак. И.П.Павлова" Минздрава России \ 2013 \ лечебное</w:t>
            </w:r>
            <w:r w:rsidR="00C06421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 w:rsidR="00C06421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C06421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 \ 30.0</w:t>
            </w:r>
            <w:r w:rsidR="008F425A" w:rsidRPr="005F6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F425A" w:rsidRPr="005F63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79"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5" w:right="72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8479A3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80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унчалиева Фирюза Джиганшевна</w:t>
            </w:r>
          </w:p>
        </w:tc>
        <w:tc>
          <w:tcPr>
            <w:tcW w:w="1985" w:type="dxa"/>
          </w:tcPr>
          <w:p w:rsidR="008479A3" w:rsidRPr="005F63C5" w:rsidRDefault="008479A3" w:rsidP="00AA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3544" w:type="dxa"/>
            <w:gridSpan w:val="2"/>
          </w:tcPr>
          <w:p w:rsidR="00D0265F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ий ордена Трудового Красного Знамени государственный медицинский институт \ 1988 \ лечебное дело</w:t>
            </w:r>
            <w:r w:rsidR="00D0265F"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\</w:t>
            </w:r>
            <w:r w:rsidR="00D0265F"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8479A3" w:rsidRPr="005F63C5" w:rsidRDefault="00D0265F" w:rsidP="005F63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ия \ 19.02.2025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8479A3" w:rsidRPr="005F63C5" w:rsidRDefault="008479A3" w:rsidP="005F63C5">
            <w:pPr>
              <w:pStyle w:val="TableParagraph"/>
              <w:spacing w:before="111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630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80"/>
        </w:trPr>
        <w:tc>
          <w:tcPr>
            <w:tcW w:w="741" w:type="dxa"/>
            <w:tcBorders>
              <w:left w:val="single" w:sz="18" w:space="0" w:color="000000"/>
            </w:tcBorders>
          </w:tcPr>
          <w:p w:rsidR="005D4630" w:rsidRPr="005F63C5" w:rsidRDefault="00105842" w:rsidP="005F63C5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84" w:type="dxa"/>
            <w:gridSpan w:val="2"/>
          </w:tcPr>
          <w:p w:rsidR="005D4630" w:rsidRPr="005F63C5" w:rsidRDefault="005D4630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ухинина Татьяна</w:t>
            </w:r>
          </w:p>
          <w:p w:rsidR="005D4630" w:rsidRPr="005F63C5" w:rsidRDefault="005D4630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</w:tcPr>
          <w:p w:rsidR="005D4630" w:rsidRPr="005F63C5" w:rsidRDefault="005D4630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</w:tcPr>
          <w:p w:rsidR="005D4630" w:rsidRPr="005F63C5" w:rsidRDefault="005D4630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5D4630" w:rsidRPr="005F63C5" w:rsidRDefault="005D4630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ГБОУ ВО «Читинская государственная медицинская академия»</w:t>
            </w:r>
            <w:r w:rsidR="00105842" w:rsidRPr="005F63C5">
              <w:rPr>
                <w:rFonts w:ascii="Times New Roman" w:hAnsi="Times New Roman" w:cs="Times New Roman"/>
                <w:sz w:val="20"/>
                <w:szCs w:val="20"/>
              </w:rPr>
              <w:t>\2018\лечебное дело\врач-лечебник</w:t>
            </w:r>
          </w:p>
        </w:tc>
        <w:tc>
          <w:tcPr>
            <w:tcW w:w="4110" w:type="dxa"/>
          </w:tcPr>
          <w:p w:rsidR="005D4630" w:rsidRPr="005F63C5" w:rsidRDefault="00105842" w:rsidP="005F6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пия \ 21.06.2023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1543D0" w:rsidRPr="005F63C5" w:rsidRDefault="001543D0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1543D0" w:rsidRPr="005F63C5" w:rsidRDefault="001543D0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5D4630" w:rsidRPr="005F63C5" w:rsidRDefault="001543D0" w:rsidP="005F63C5">
            <w:pPr>
              <w:pStyle w:val="TableParagraph"/>
              <w:spacing w:before="32" w:line="259" w:lineRule="auto"/>
              <w:ind w:left="7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8479A3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80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ысоева Елена Викторовна</w:t>
            </w:r>
          </w:p>
        </w:tc>
        <w:tc>
          <w:tcPr>
            <w:tcW w:w="1985" w:type="dxa"/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3544" w:type="dxa"/>
            <w:gridSpan w:val="2"/>
          </w:tcPr>
          <w:p w:rsidR="008750A8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бирский ордена Трудового Красного Знамени медицинский университет \ 2001 \ 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ое дело\</w:t>
            </w:r>
            <w:r w:rsidR="008750A8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603757" w:rsidRPr="005F63C5" w:rsidRDefault="00603757" w:rsidP="005F6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479A3" w:rsidRPr="005F63C5" w:rsidRDefault="00603757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альная диагностика \ 0</w:t>
            </w:r>
            <w:r w:rsidR="008479A3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.20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1E6C35" w:rsidRPr="005F63C5" w:rsidRDefault="001E6C35" w:rsidP="005F63C5">
            <w:pPr>
              <w:pStyle w:val="TableParagraph"/>
              <w:spacing w:before="32" w:line="259" w:lineRule="auto"/>
              <w:ind w:left="7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09.00-15.00 тел.</w:t>
            </w:r>
          </w:p>
          <w:p w:rsidR="008479A3" w:rsidRPr="005F63C5" w:rsidRDefault="001E6C35" w:rsidP="005F63C5">
            <w:pPr>
              <w:pStyle w:val="TableParagraph"/>
              <w:spacing w:before="111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гистр. 342-61-50</w:t>
            </w:r>
          </w:p>
        </w:tc>
      </w:tr>
      <w:tr w:rsidR="00C04C19" w:rsidRPr="005F63C5" w:rsidTr="000C56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71"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ещенко Роман Викторович</w:t>
            </w:r>
          </w:p>
        </w:tc>
        <w:tc>
          <w:tcPr>
            <w:tcW w:w="1985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6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3544" w:type="dxa"/>
            <w:gridSpan w:val="2"/>
          </w:tcPr>
          <w:p w:rsidR="008750A8" w:rsidRPr="005F63C5" w:rsidRDefault="002B38AB" w:rsidP="005F63C5">
            <w:pPr>
              <w:pStyle w:val="TableParagraph"/>
              <w:spacing w:before="54" w:line="259" w:lineRule="auto"/>
              <w:ind w:left="258" w:right="21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54" w:line="259" w:lineRule="auto"/>
              <w:ind w:left="258" w:right="21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У ВПО "Санкт-Петербургская государственна</w:t>
            </w:r>
            <w:r w:rsidR="008750A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едиатрическая</w:t>
            </w:r>
          </w:p>
          <w:p w:rsidR="00C04C19" w:rsidRPr="005F63C5" w:rsidRDefault="002B38AB" w:rsidP="005F63C5">
            <w:pPr>
              <w:pStyle w:val="TableParagraph"/>
              <w:spacing w:line="227" w:lineRule="exact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академия МЗ РФ" \</w:t>
            </w:r>
            <w:r w:rsidRPr="005F63C5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="008269AC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педиатрия</w:t>
            </w:r>
            <w:r w:rsidR="008750A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8750A8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Урология \ </w:t>
            </w:r>
            <w:r w:rsidR="00FC5098" w:rsidRPr="005F63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5098" w:rsidRPr="005F63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C5098" w:rsidRPr="005F63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 С 14.00-19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. С</w:t>
            </w:r>
            <w:r w:rsidRPr="005F63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. с</w:t>
            </w:r>
            <w:r w:rsidRPr="005F63C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6.00.-19.5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т. 12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ят. 08.00-14.00 тел.</w:t>
            </w:r>
          </w:p>
          <w:p w:rsidR="00C04C19" w:rsidRPr="005F63C5" w:rsidRDefault="002B38AB" w:rsidP="005F63C5">
            <w:pPr>
              <w:pStyle w:val="TableParagraph"/>
              <w:spacing w:before="17" w:line="194" w:lineRule="exact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. 342-61-50</w:t>
            </w:r>
          </w:p>
        </w:tc>
      </w:tr>
      <w:tr w:rsidR="008A495C" w:rsidRPr="005F63C5" w:rsidTr="000C56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741" w:type="dxa"/>
            <w:tcBorders>
              <w:left w:val="single" w:sz="18" w:space="0" w:color="000000"/>
            </w:tcBorders>
          </w:tcPr>
          <w:p w:rsidR="008A495C" w:rsidRPr="005F63C5" w:rsidRDefault="008A495C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A495C" w:rsidRDefault="008A495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кина </w:t>
            </w:r>
          </w:p>
          <w:p w:rsidR="008A495C" w:rsidRDefault="008A495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8A495C" w:rsidRPr="005F63C5" w:rsidRDefault="008A495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</w:tcPr>
          <w:p w:rsidR="008A495C" w:rsidRPr="005F63C5" w:rsidRDefault="008A495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3544" w:type="dxa"/>
            <w:gridSpan w:val="2"/>
          </w:tcPr>
          <w:p w:rsidR="008A495C" w:rsidRDefault="008A495C" w:rsidP="005F63C5">
            <w:pPr>
              <w:pStyle w:val="TableParagraph"/>
              <w:spacing w:before="54" w:line="259" w:lineRule="auto"/>
              <w:ind w:left="258" w:right="21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495C" w:rsidRPr="005F63C5" w:rsidRDefault="008A495C" w:rsidP="005F63C5">
            <w:pPr>
              <w:pStyle w:val="TableParagraph"/>
              <w:spacing w:before="54" w:line="259" w:lineRule="auto"/>
              <w:ind w:left="258" w:right="21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Кировский государственный медицинский университет» МЗ РФ \ 2017 \ лечебное дело \ врач-лечебник</w:t>
            </w:r>
          </w:p>
        </w:tc>
        <w:tc>
          <w:tcPr>
            <w:tcW w:w="4110" w:type="dxa"/>
          </w:tcPr>
          <w:p w:rsidR="008A495C" w:rsidRPr="005F63C5" w:rsidRDefault="008A495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 \ 31.08.2024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8A495C" w:rsidRPr="005F63C5" w:rsidRDefault="008A495C" w:rsidP="005F63C5">
            <w:pPr>
              <w:pStyle w:val="TableParagraph"/>
              <w:spacing w:before="1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95C" w:rsidRPr="005F63C5" w:rsidTr="000C56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741" w:type="dxa"/>
            <w:tcBorders>
              <w:left w:val="single" w:sz="18" w:space="0" w:color="000000"/>
            </w:tcBorders>
          </w:tcPr>
          <w:p w:rsidR="008A495C" w:rsidRPr="005F63C5" w:rsidRDefault="008A495C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A495C" w:rsidRDefault="008A495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</w:t>
            </w:r>
          </w:p>
          <w:p w:rsidR="008A495C" w:rsidRDefault="008A495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8A495C" w:rsidRDefault="008A495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985" w:type="dxa"/>
          </w:tcPr>
          <w:p w:rsidR="008A495C" w:rsidRDefault="008A495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лечебной физкультуре</w:t>
            </w:r>
          </w:p>
        </w:tc>
        <w:tc>
          <w:tcPr>
            <w:tcW w:w="3544" w:type="dxa"/>
            <w:gridSpan w:val="2"/>
          </w:tcPr>
          <w:p w:rsidR="008A495C" w:rsidRDefault="008A495C" w:rsidP="005F63C5">
            <w:pPr>
              <w:pStyle w:val="TableParagraph"/>
              <w:spacing w:before="54" w:line="259" w:lineRule="auto"/>
              <w:ind w:left="258" w:right="21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495C" w:rsidRPr="005F63C5" w:rsidRDefault="008A495C" w:rsidP="005F63C5">
            <w:pPr>
              <w:pStyle w:val="TableParagraph"/>
              <w:spacing w:before="54" w:line="259" w:lineRule="auto"/>
              <w:ind w:left="258" w:right="21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Санкт-Петербургский государственный университет» \ 2007 \ лечебное дело \ врач</w:t>
            </w:r>
          </w:p>
        </w:tc>
        <w:tc>
          <w:tcPr>
            <w:tcW w:w="4110" w:type="dxa"/>
          </w:tcPr>
          <w:p w:rsidR="008A495C" w:rsidRDefault="008A495C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 и спортивная медицина \ 19.08.2025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8A495C" w:rsidRPr="005F63C5" w:rsidRDefault="008A495C" w:rsidP="005F63C5">
            <w:pPr>
              <w:pStyle w:val="TableParagraph"/>
              <w:spacing w:before="1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A3" w:rsidRPr="005F63C5" w:rsidTr="005B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70"/>
        </w:trPr>
        <w:tc>
          <w:tcPr>
            <w:tcW w:w="741" w:type="dxa"/>
            <w:tcBorders>
              <w:left w:val="single" w:sz="18" w:space="0" w:color="000000"/>
            </w:tcBorders>
          </w:tcPr>
          <w:p w:rsidR="008479A3" w:rsidRPr="005F63C5" w:rsidRDefault="008479A3" w:rsidP="005F63C5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каченко Сергей Николаевич</w:t>
            </w:r>
          </w:p>
        </w:tc>
        <w:tc>
          <w:tcPr>
            <w:tcW w:w="1985" w:type="dxa"/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3544" w:type="dxa"/>
            <w:gridSpan w:val="2"/>
          </w:tcPr>
          <w:p w:rsidR="008A495C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Высшее-специалитет. </w:t>
            </w:r>
          </w:p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государственная медицинская академия \ 1997 \ Педиатрия</w:t>
            </w:r>
            <w:r w:rsidR="008269AC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</w:t>
            </w:r>
            <w:r w:rsidR="008269AC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4110" w:type="dxa"/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врачебная практика (семейная медицина) \ </w:t>
            </w:r>
            <w:r w:rsidR="00FC5098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FC5098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</w:t>
            </w:r>
            <w:r w:rsidR="00FC5098"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gridSpan w:val="2"/>
            <w:tcBorders>
              <w:right w:val="single" w:sz="18" w:space="0" w:color="000000"/>
            </w:tcBorders>
          </w:tcPr>
          <w:p w:rsidR="00894195" w:rsidRPr="005F63C5" w:rsidRDefault="00894195" w:rsidP="005F63C5">
            <w:pPr>
              <w:pStyle w:val="TableParagraph"/>
              <w:spacing w:before="172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894195" w:rsidRPr="005F63C5" w:rsidRDefault="00894195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6.00-20.00</w:t>
            </w:r>
          </w:p>
          <w:p w:rsidR="008479A3" w:rsidRPr="005F63C5" w:rsidRDefault="00894195" w:rsidP="005F63C5">
            <w:pPr>
              <w:pStyle w:val="TableParagraph"/>
              <w:spacing w:before="145" w:line="259" w:lineRule="auto"/>
              <w:ind w:left="831" w:right="116" w:hanging="6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. рег. 435-41-13</w:t>
            </w:r>
          </w:p>
        </w:tc>
      </w:tr>
      <w:tr w:rsidR="00C04C19" w:rsidRPr="005F63C5" w:rsidTr="005B138B">
        <w:trPr>
          <w:trHeight w:val="1231"/>
        </w:trPr>
        <w:tc>
          <w:tcPr>
            <w:tcW w:w="741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опеха Валентина Александ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BA6" w:rsidRPr="005F63C5" w:rsidRDefault="002B38AB" w:rsidP="005F63C5">
            <w:pPr>
              <w:pStyle w:val="TableParagraph"/>
              <w:spacing w:before="126"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126"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, г. Оренбург \ 1987 \</w:t>
            </w:r>
            <w:r w:rsidR="00F72BA6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 w:rsidR="00F72BA6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\ </w:t>
            </w:r>
            <w:r w:rsidR="0063047E" w:rsidRPr="005F63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63047E" w:rsidRPr="005F6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04C19" w:rsidRPr="005F63C5" w:rsidTr="005B138B">
        <w:trPr>
          <w:trHeight w:val="908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рофимова Людмила Василь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left="453" w:hanging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>врач-терапевт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3EF" w:rsidRPr="005F63C5" w:rsidRDefault="002B38AB" w:rsidP="005F63C5">
            <w:pPr>
              <w:pStyle w:val="TableParagraph"/>
              <w:spacing w:before="90" w:line="256" w:lineRule="auto"/>
              <w:ind w:left="83" w:right="42" w:hanging="1"/>
              <w:jc w:val="center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90" w:line="256" w:lineRule="auto"/>
              <w:ind w:left="83" w:right="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  <w:r w:rsidRPr="005F63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5F63C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  <w:r w:rsidRPr="005F63C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5F63C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чебное</w:t>
            </w:r>
            <w:r w:rsidRPr="005F63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8F03EF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ия \ 20.0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6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AB" w:rsidRPr="005F63C5" w:rsidTr="005B138B">
        <w:trPr>
          <w:trHeight w:val="908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6AB" w:rsidRPr="005F63C5" w:rsidRDefault="00D456AB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6AB" w:rsidRPr="005F63C5" w:rsidRDefault="00D456AB" w:rsidP="00D456AB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Маргарита Андре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6AB" w:rsidRPr="005F63C5" w:rsidRDefault="00D456AB" w:rsidP="00D456AB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вматолог-ортопед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6AB" w:rsidRPr="005F63C5" w:rsidRDefault="00D456AB" w:rsidP="00A64A65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D456AB" w:rsidRPr="005F63C5" w:rsidRDefault="00D456AB" w:rsidP="00A64A65">
            <w:pPr>
              <w:pStyle w:val="TableParagraph"/>
              <w:spacing w:before="133" w:line="256" w:lineRule="auto"/>
              <w:ind w:left="56" w:right="1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EC64FC">
              <w:rPr>
                <w:rFonts w:ascii="Times New Roman" w:eastAsia="Times New Roman" w:hAnsi="Times New Roman"/>
              </w:rPr>
              <w:t>ГБОУ ВО  «</w:t>
            </w:r>
            <w:r>
              <w:rPr>
                <w:rFonts w:ascii="Times New Roman" w:eastAsia="Times New Roman" w:hAnsi="Times New Roman"/>
              </w:rPr>
              <w:t>Северо-Западный государственный медицинский университет им. И.И. Мечникова</w:t>
            </w:r>
            <w:r w:rsidRPr="00EC64FC"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</w:rPr>
              <w:t xml:space="preserve"> МЗ РФ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 201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лечебное дело \ 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6AB" w:rsidRPr="005F63C5" w:rsidRDefault="00D456AB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  <w:r>
              <w:rPr>
                <w:rFonts w:ascii="Times New Roman" w:eastAsia="Times New Roman" w:hAnsi="Times New Roman"/>
              </w:rPr>
              <w:t>10.08.2026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6AB" w:rsidRPr="005F63C5" w:rsidRDefault="00D456AB" w:rsidP="005F63C5">
            <w:pPr>
              <w:pStyle w:val="TableParagraph"/>
              <w:spacing w:before="16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4B5" w:rsidRPr="005F63C5" w:rsidTr="005B138B">
        <w:trPr>
          <w:trHeight w:val="908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B5" w:rsidRPr="005F63C5" w:rsidRDefault="00CE74B5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B5" w:rsidRPr="005F63C5" w:rsidRDefault="00CE74B5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шко</w:t>
            </w:r>
          </w:p>
          <w:p w:rsidR="00CE74B5" w:rsidRPr="005F63C5" w:rsidRDefault="00CE74B5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Жанна</w:t>
            </w:r>
          </w:p>
          <w:p w:rsidR="00CE74B5" w:rsidRPr="005F63C5" w:rsidRDefault="00CE74B5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B5" w:rsidRPr="005F63C5" w:rsidRDefault="00CE74B5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CE74B5" w:rsidRPr="005F63C5" w:rsidRDefault="00CE74B5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рач-терапевт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062" w:rsidRPr="005F63C5" w:rsidRDefault="00CE74B5" w:rsidP="005F63C5">
            <w:pPr>
              <w:pStyle w:val="TableParagraph"/>
              <w:spacing w:before="90" w:line="256" w:lineRule="auto"/>
              <w:ind w:left="83" w:right="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E74B5" w:rsidRPr="005F63C5" w:rsidRDefault="00CE74B5" w:rsidP="005F63C5">
            <w:pPr>
              <w:pStyle w:val="TableParagraph"/>
              <w:spacing w:before="90" w:line="256" w:lineRule="auto"/>
              <w:ind w:left="83" w:right="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одненский государственный медицинский институт \ 1999 \ лечебно-профилактическое дело \ 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B5" w:rsidRPr="005F63C5" w:rsidRDefault="00CE74B5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B5" w:rsidRPr="005F63C5" w:rsidRDefault="001C1062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ия \ 19.02.2025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43D0" w:rsidRPr="005F63C5" w:rsidRDefault="001543D0" w:rsidP="005F63C5">
            <w:pPr>
              <w:pStyle w:val="TableParagraph"/>
              <w:spacing w:before="16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1543D0" w:rsidRPr="005F63C5" w:rsidRDefault="001543D0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  <w:p w:rsidR="00CE74B5" w:rsidRPr="005F63C5" w:rsidRDefault="001543D0" w:rsidP="005F63C5">
            <w:pPr>
              <w:pStyle w:val="TableParagraph"/>
              <w:spacing w:before="126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657CE2" w:rsidRPr="005F63C5" w:rsidTr="000C255D">
        <w:trPr>
          <w:trHeight w:val="552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CE2" w:rsidRPr="005F63C5" w:rsidRDefault="00657CE2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CE2" w:rsidRPr="005F63C5" w:rsidRDefault="00657CE2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0EA" w:rsidRPr="005F63C5" w:rsidRDefault="000A30EA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рик</w:t>
            </w:r>
          </w:p>
          <w:p w:rsidR="000A30EA" w:rsidRPr="005F63C5" w:rsidRDefault="000A30EA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икита Андрее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0EA" w:rsidRPr="005F63C5" w:rsidRDefault="000A30EA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2" w:rsidRPr="005F63C5" w:rsidRDefault="000A30EA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062" w:rsidRPr="005F63C5" w:rsidRDefault="000A30EA" w:rsidP="005F63C5">
            <w:pPr>
              <w:pStyle w:val="TableParagraph"/>
              <w:spacing w:before="90" w:line="256" w:lineRule="auto"/>
              <w:ind w:left="83" w:right="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461B0A" w:rsidRPr="005F63C5" w:rsidRDefault="000A30EA" w:rsidP="005F63C5">
            <w:pPr>
              <w:pStyle w:val="TableParagraph"/>
              <w:spacing w:before="90" w:line="256" w:lineRule="auto"/>
              <w:ind w:left="83" w:right="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ГБОУ ВПО «Северо-Западный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медицинский университет имени И.И. Мечникова»</w:t>
            </w:r>
            <w:r w:rsidR="00461B0A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2012 \ лечебное дело \ 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0EA" w:rsidRPr="005F63C5" w:rsidRDefault="000A30EA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CE2" w:rsidRPr="005F63C5" w:rsidRDefault="000A30EA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Травматология и ортопедия \ </w:t>
            </w:r>
            <w:r w:rsidR="00A24427" w:rsidRPr="005F63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4427" w:rsidRPr="005F6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4427" w:rsidRPr="005F63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055" w:rsidRPr="005F63C5" w:rsidRDefault="00EE2055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рафик утвержденный</w:t>
            </w:r>
          </w:p>
          <w:p w:rsidR="00EE2055" w:rsidRPr="005F63C5" w:rsidRDefault="00EE2055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месяц. Время</w:t>
            </w:r>
          </w:p>
          <w:p w:rsidR="00EE2055" w:rsidRPr="005F63C5" w:rsidRDefault="00EE2055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боты уточнять по</w:t>
            </w:r>
          </w:p>
          <w:p w:rsidR="00EE2055" w:rsidRPr="005F63C5" w:rsidRDefault="00EE2055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тел. Регистратуры</w:t>
            </w:r>
          </w:p>
          <w:p w:rsidR="00657CE2" w:rsidRPr="005F63C5" w:rsidRDefault="00EE2055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равм. отд. 342-61-44</w:t>
            </w:r>
          </w:p>
        </w:tc>
      </w:tr>
      <w:tr w:rsidR="00296DEF" w:rsidRPr="005F63C5" w:rsidTr="000C255D">
        <w:trPr>
          <w:trHeight w:val="552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DEF" w:rsidRPr="005F63C5" w:rsidRDefault="00296DEF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DEF" w:rsidRDefault="00296DEF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арёва </w:t>
            </w:r>
          </w:p>
          <w:p w:rsidR="00296DEF" w:rsidRDefault="00296DEF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296DEF" w:rsidRPr="005F63C5" w:rsidRDefault="00296DEF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DEF" w:rsidRPr="005F63C5" w:rsidRDefault="00296DEF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DEF" w:rsidRPr="005F63C5" w:rsidRDefault="00296DEF" w:rsidP="00296DEF">
            <w:pPr>
              <w:pStyle w:val="TableParagraph"/>
              <w:spacing w:before="90" w:line="256" w:lineRule="auto"/>
              <w:ind w:left="83" w:right="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296DEF" w:rsidRPr="005F63C5" w:rsidRDefault="00296DEF" w:rsidP="00296DEF">
            <w:pPr>
              <w:pStyle w:val="TableParagraph"/>
              <w:spacing w:before="90" w:line="256" w:lineRule="auto"/>
              <w:ind w:left="83" w:right="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ГБОУ ВО «Северо-Западный государственный медицинский университет имени И.И. Мечникова» \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 \ лечебное дело \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DEF" w:rsidRPr="005F63C5" w:rsidRDefault="00296DEF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 \ 27.07.2027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6DEF" w:rsidRPr="005F63C5" w:rsidRDefault="00296DEF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04C19" w:rsidRPr="005F63C5" w:rsidTr="005B138B">
        <w:trPr>
          <w:trHeight w:val="1711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истяков Павел Сергее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6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E75" w:rsidRPr="005F63C5" w:rsidRDefault="002B38AB" w:rsidP="005F63C5">
            <w:pPr>
              <w:pStyle w:val="TableParagraph"/>
              <w:spacing w:line="259" w:lineRule="auto"/>
              <w:ind w:left="320" w:right="275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320" w:right="275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нкт- Петербургская</w:t>
            </w:r>
            <w:r w:rsidRPr="005F63C5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сударственная медицинская академия</w:t>
            </w:r>
            <w:r w:rsidRPr="005F63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="00972E75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.И.Мечникова, г. Санкт-Петербург \ 2005 \лечебное дело</w:t>
            </w:r>
            <w:r w:rsidR="00972E75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972E75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EF24E3" w:rsidRDefault="00D745F7" w:rsidP="00EF24E3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Хирургия \ </w:t>
            </w:r>
            <w:r w:rsidR="00EF24E3"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04C19" w:rsidRPr="005F63C5" w:rsidTr="005B138B">
        <w:trPr>
          <w:trHeight w:val="865"/>
        </w:trPr>
        <w:tc>
          <w:tcPr>
            <w:tcW w:w="741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A28CF" w:rsidRDefault="002B38AB" w:rsidP="005F63C5">
            <w:pPr>
              <w:pStyle w:val="TableParagraph"/>
              <w:spacing w:before="191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Шарпило Галина Его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A28CF" w:rsidRDefault="002B38AB" w:rsidP="005F63C5">
            <w:pPr>
              <w:pStyle w:val="TableParagraph"/>
              <w:spacing w:before="69" w:line="256" w:lineRule="auto"/>
              <w:ind w:left="4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04C19" w:rsidRPr="005A28CF" w:rsidRDefault="002B38AB" w:rsidP="005F63C5">
            <w:pPr>
              <w:pStyle w:val="TableParagraph"/>
              <w:spacing w:before="2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A28CF" w:rsidRDefault="002B38AB" w:rsidP="005F63C5">
            <w:pPr>
              <w:pStyle w:val="TableParagraph"/>
              <w:spacing w:line="176" w:lineRule="exact"/>
              <w:ind w:left="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A28CF" w:rsidRDefault="002B38AB" w:rsidP="005F63C5">
            <w:pPr>
              <w:pStyle w:val="TableParagraph"/>
              <w:spacing w:before="7" w:line="240" w:lineRule="atLeast"/>
              <w:ind w:left="64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медицинский институт \ 1975 \ лечебное дело</w:t>
            </w:r>
            <w:r w:rsidR="00D96E86"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D96E86"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A28CF" w:rsidRDefault="002B38AB" w:rsidP="005F63C5">
            <w:pPr>
              <w:pStyle w:val="TableParagraph"/>
              <w:spacing w:before="191" w:line="256" w:lineRule="auto"/>
              <w:ind w:left="1004" w:hanging="7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</w:t>
            </w:r>
            <w:r w:rsidR="005A28CF">
              <w:rPr>
                <w:rFonts w:ascii="Times New Roman" w:hAnsi="Times New Roman" w:cs="Times New Roman"/>
                <w:sz w:val="20"/>
                <w:szCs w:val="20"/>
              </w:rPr>
              <w:t>тика (семейная медицина) \ 19.10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A2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04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1-85-11</w:t>
            </w:r>
          </w:p>
        </w:tc>
      </w:tr>
      <w:tr w:rsidR="00C04C19" w:rsidRPr="005F63C5" w:rsidTr="005B138B">
        <w:trPr>
          <w:trHeight w:val="881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Ширшов Игорь Олего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453" w:hanging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рач-терапевт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E86" w:rsidRPr="005F63C5" w:rsidRDefault="002B38AB" w:rsidP="005F63C5">
            <w:pPr>
              <w:pStyle w:val="TableParagraph"/>
              <w:spacing w:before="83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C04C19" w:rsidRPr="005F63C5" w:rsidRDefault="002B38AB" w:rsidP="005F63C5">
            <w:pPr>
              <w:pStyle w:val="TableParagraph"/>
              <w:spacing w:before="83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алининский государственный медицинский институт \ 1993 \ лечебное дело</w:t>
            </w:r>
            <w:r w:rsidR="00D96E86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D96E86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D96E86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рапия \ 22.02.2025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1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435-41-13</w:t>
            </w:r>
          </w:p>
        </w:tc>
      </w:tr>
      <w:tr w:rsidR="00927291" w:rsidRPr="005F63C5" w:rsidTr="005B138B">
        <w:trPr>
          <w:trHeight w:val="881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91" w:rsidRPr="005F63C5" w:rsidRDefault="00927291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91" w:rsidRPr="005F63C5" w:rsidRDefault="00927291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нских Дмитрий Михайло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91" w:rsidRPr="005F63C5" w:rsidRDefault="00927291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91" w:rsidRPr="005F63C5" w:rsidRDefault="00927291" w:rsidP="005E418A">
            <w:pPr>
              <w:pStyle w:val="TableParagraph"/>
              <w:spacing w:before="83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927291" w:rsidRPr="005F63C5" w:rsidRDefault="00927291" w:rsidP="005E418A">
            <w:pPr>
              <w:pStyle w:val="TableParagraph"/>
              <w:spacing w:before="83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ГОУ ВПО «Санкт-Петербургская государственная медицинская академия им. И.И. Мечник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 199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  <w:r w:rsidRPr="00EC64FC"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eastAsia="Times New Roman" w:hAnsi="Times New Roman"/>
              </w:rPr>
              <w:t>Медико-профилактическое дело</w:t>
            </w:r>
            <w:r w:rsidRPr="00EC64FC">
              <w:rPr>
                <w:rFonts w:ascii="Times New Roman" w:eastAsia="Times New Roman" w:hAnsi="Times New Roman"/>
              </w:rPr>
              <w:t>»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91" w:rsidRPr="005F63C5" w:rsidRDefault="00927291" w:rsidP="005E418A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27291" w:rsidRPr="005F63C5" w:rsidRDefault="00927291" w:rsidP="005E418A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Организация здравоохранения и общественное дело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  <w:r>
              <w:rPr>
                <w:rFonts w:ascii="Times New Roman" w:eastAsia="Times New Roman" w:hAnsi="Times New Roman"/>
                <w:color w:val="000000"/>
              </w:rPr>
              <w:t>14.12.2024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7291" w:rsidRPr="005F63C5" w:rsidRDefault="00927291" w:rsidP="005F63C5">
            <w:pPr>
              <w:pStyle w:val="TableParagraph"/>
              <w:spacing w:before="11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F" w:rsidRPr="005F63C5" w:rsidTr="005B138B">
        <w:trPr>
          <w:trHeight w:val="881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4AF" w:rsidRPr="005F63C5" w:rsidRDefault="003314AF" w:rsidP="005F63C5">
            <w:pPr>
              <w:pStyle w:val="TableParagraph"/>
              <w:numPr>
                <w:ilvl w:val="0"/>
                <w:numId w:val="1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4AF" w:rsidRPr="005F63C5" w:rsidRDefault="003314AF" w:rsidP="003314AF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 Юрий Владимиро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4AF" w:rsidRPr="005F63C5" w:rsidRDefault="003314AF" w:rsidP="003314AF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скопист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4AF" w:rsidRPr="005F63C5" w:rsidRDefault="003314AF" w:rsidP="003314AF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сшее-специалитет.</w:t>
            </w:r>
          </w:p>
          <w:p w:rsidR="003314AF" w:rsidRPr="005F63C5" w:rsidRDefault="003314AF" w:rsidP="003314AF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4AF" w:rsidRPr="005F63C5" w:rsidRDefault="003314AF" w:rsidP="003314AF">
            <w:pPr>
              <w:pStyle w:val="TableParagraph"/>
              <w:spacing w:line="184" w:lineRule="exact"/>
              <w:ind w:lef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анкт-Петербургская государственная медицинская академия им. И.И. Мечникова</w:t>
            </w:r>
            <w:r w:rsidR="00EF0428">
              <w:rPr>
                <w:rFonts w:ascii="Times New Roman" w:hAnsi="Times New Roman" w:cs="Times New Roman"/>
                <w:sz w:val="20"/>
                <w:szCs w:val="20"/>
              </w:rPr>
              <w:t xml:space="preserve"> \ 199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лечебное дело \ вра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4AF" w:rsidRPr="005F63C5" w:rsidRDefault="003314AF" w:rsidP="003314A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4AF" w:rsidRPr="005F63C5" w:rsidRDefault="003314AF" w:rsidP="003314AF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скопия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  <w:r w:rsidR="00EF0428">
              <w:rPr>
                <w:rFonts w:ascii="Times New Roman" w:eastAsia="Times New Roman" w:hAnsi="Times New Roman"/>
                <w:color w:val="000000"/>
              </w:rPr>
              <w:t>04.05.2023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14AF" w:rsidRPr="005F63C5" w:rsidRDefault="003314AF" w:rsidP="005F63C5">
            <w:pPr>
              <w:pStyle w:val="TableParagraph"/>
              <w:spacing w:before="11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C19" w:rsidRPr="005F63C5" w:rsidRDefault="00C04C19" w:rsidP="005F63C5">
      <w:pPr>
        <w:pStyle w:val="a3"/>
        <w:jc w:val="center"/>
        <w:rPr>
          <w:rFonts w:ascii="Times New Roman" w:hAnsi="Times New Roman" w:cs="Times New Roman"/>
        </w:rPr>
      </w:pPr>
    </w:p>
    <w:p w:rsidR="00C04C19" w:rsidRPr="005F63C5" w:rsidRDefault="00C04C19" w:rsidP="005F63C5">
      <w:pPr>
        <w:pStyle w:val="a3"/>
        <w:spacing w:before="6"/>
        <w:jc w:val="center"/>
        <w:rPr>
          <w:rFonts w:ascii="Times New Roman" w:hAnsi="Times New Roman" w:cs="Times New Roman"/>
        </w:rPr>
      </w:pPr>
    </w:p>
    <w:p w:rsidR="00AA5A49" w:rsidRPr="005F63C5" w:rsidRDefault="00AA5A49" w:rsidP="005F63C5">
      <w:pPr>
        <w:pStyle w:val="a3"/>
        <w:spacing w:line="256" w:lineRule="auto"/>
        <w:ind w:left="1258" w:right="11445" w:hanging="104"/>
        <w:jc w:val="center"/>
        <w:rPr>
          <w:rFonts w:ascii="Times New Roman" w:hAnsi="Times New Roman" w:cs="Times New Roman"/>
        </w:rPr>
      </w:pPr>
    </w:p>
    <w:p w:rsidR="00AA5A49" w:rsidRPr="005F63C5" w:rsidRDefault="00AA5A49" w:rsidP="005F63C5">
      <w:pPr>
        <w:pStyle w:val="a3"/>
        <w:spacing w:line="256" w:lineRule="auto"/>
        <w:ind w:left="1258" w:right="11445" w:hanging="104"/>
        <w:jc w:val="center"/>
        <w:rPr>
          <w:rFonts w:ascii="Times New Roman" w:hAnsi="Times New Roman" w:cs="Times New Roman"/>
        </w:rPr>
      </w:pPr>
    </w:p>
    <w:p w:rsidR="00C04C19" w:rsidRPr="005F63C5" w:rsidRDefault="006922CE" w:rsidP="005F63C5">
      <w:pPr>
        <w:pStyle w:val="a3"/>
        <w:spacing w:line="256" w:lineRule="auto"/>
        <w:ind w:left="1258" w:right="11445" w:hanging="104"/>
        <w:jc w:val="center"/>
        <w:rPr>
          <w:rFonts w:ascii="Times New Roman" w:hAnsi="Times New Roman" w:cs="Times New Roman"/>
        </w:rPr>
      </w:pPr>
      <w:r w:rsidRPr="005F63C5">
        <w:rPr>
          <w:rFonts w:ascii="Times New Roman" w:hAnsi="Times New Roman" w:cs="Times New Roman"/>
        </w:rPr>
        <w:t>средний мед</w:t>
      </w:r>
      <w:r w:rsidR="002B38AB" w:rsidRPr="005F63C5">
        <w:rPr>
          <w:rFonts w:ascii="Times New Roman" w:hAnsi="Times New Roman" w:cs="Times New Roman"/>
        </w:rPr>
        <w:t>персонал</w:t>
      </w:r>
    </w:p>
    <w:tbl>
      <w:tblPr>
        <w:tblStyle w:val="TableNormal"/>
        <w:tblW w:w="0" w:type="auto"/>
        <w:tblInd w:w="1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113"/>
        <w:gridCol w:w="1940"/>
        <w:gridCol w:w="3596"/>
        <w:gridCol w:w="4134"/>
        <w:gridCol w:w="2099"/>
      </w:tblGrid>
      <w:tr w:rsidR="00C04C19" w:rsidRPr="005F63C5" w:rsidTr="008F723C">
        <w:trPr>
          <w:trHeight w:val="1128"/>
        </w:trPr>
        <w:tc>
          <w:tcPr>
            <w:tcW w:w="741" w:type="dxa"/>
            <w:tcBorders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74"/>
              <w:ind w:left="-49"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5F63C5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74"/>
              <w:ind w:left="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68" w:lineRule="auto"/>
              <w:ind w:left="436" w:hanging="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line="175" w:lineRule="exact"/>
              <w:ind w:left="6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свединия из документа</w:t>
            </w:r>
            <w:r w:rsidRPr="005F63C5">
              <w:rPr>
                <w:rFonts w:ascii="Times New Roman" w:hAnsi="Times New Roman" w:cs="Times New Roman"/>
                <w:b/>
                <w:spacing w:val="-1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04C19" w:rsidRPr="005F63C5" w:rsidRDefault="002B38AB" w:rsidP="005F63C5">
            <w:pPr>
              <w:pStyle w:val="TableParagraph"/>
              <w:spacing w:before="28" w:line="273" w:lineRule="auto"/>
              <w:ind w:left="143" w:right="102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и (уровень образования, организация, выдавшая документ</w:t>
            </w:r>
            <w:r w:rsidRPr="005F63C5">
              <w:rPr>
                <w:rFonts w:ascii="Times New Roman" w:hAnsi="Times New Roman" w:cs="Times New Roman"/>
                <w:b/>
                <w:spacing w:val="-2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об образовании, год выдачи,</w:t>
            </w:r>
          </w:p>
          <w:p w:rsidR="00C04C19" w:rsidRPr="005F63C5" w:rsidRDefault="002B38AB" w:rsidP="005F63C5">
            <w:pPr>
              <w:pStyle w:val="TableParagraph"/>
              <w:spacing w:line="198" w:lineRule="exact"/>
              <w:ind w:left="59"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, квалификация)</w:t>
            </w:r>
          </w:p>
        </w:tc>
        <w:tc>
          <w:tcPr>
            <w:tcW w:w="4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73" w:lineRule="auto"/>
              <w:ind w:left="517" w:hanging="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з сертификата специалиста (специальность, соответствующая</w:t>
            </w:r>
          </w:p>
          <w:p w:rsidR="00C04C19" w:rsidRPr="005F63C5" w:rsidRDefault="002B38AB" w:rsidP="005F63C5">
            <w:pPr>
              <w:pStyle w:val="TableParagraph"/>
              <w:spacing w:line="205" w:lineRule="exac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ой должности, срок действия)</w:t>
            </w:r>
          </w:p>
        </w:tc>
        <w:tc>
          <w:tcPr>
            <w:tcW w:w="2099" w:type="dxa"/>
            <w:tcBorders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85" w:line="273" w:lineRule="auto"/>
              <w:ind w:left="178" w:right="1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 и часы приема медицинского</w:t>
            </w:r>
          </w:p>
          <w:p w:rsidR="00C04C19" w:rsidRPr="005F63C5" w:rsidRDefault="002B38AB" w:rsidP="005F63C5">
            <w:pPr>
              <w:pStyle w:val="TableParagraph"/>
              <w:spacing w:line="205" w:lineRule="exact"/>
              <w:ind w:left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</w:tr>
      <w:tr w:rsidR="001543D0" w:rsidRPr="005F63C5" w:rsidTr="008F723C">
        <w:trPr>
          <w:trHeight w:val="969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3D0" w:rsidRPr="005F63C5" w:rsidRDefault="001543D0" w:rsidP="005F63C5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3D0" w:rsidRPr="005F63C5" w:rsidRDefault="001543D0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зарова Дарья Викторовна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3D0" w:rsidRPr="005F63C5" w:rsidRDefault="001543D0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3D0" w:rsidRPr="005F63C5" w:rsidRDefault="001543D0" w:rsidP="005F63C5">
            <w:pPr>
              <w:pStyle w:val="TableParagraph"/>
              <w:spacing w:before="120" w:line="256" w:lineRule="auto"/>
              <w:ind w:left="76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1543D0" w:rsidRPr="005F63C5" w:rsidRDefault="001543D0" w:rsidP="005F63C5">
            <w:pPr>
              <w:pStyle w:val="TableParagraph"/>
              <w:spacing w:before="120" w:line="256" w:lineRule="auto"/>
              <w:ind w:left="76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ГБПОУ Ямало-Ненецкого автономного округа «Ямальский многофункциональный колледж» г. </w:t>
            </w:r>
            <w:r w:rsidR="00FC1381">
              <w:rPr>
                <w:rFonts w:ascii="Times New Roman" w:hAnsi="Times New Roman" w:cs="Times New Roman"/>
                <w:sz w:val="20"/>
                <w:szCs w:val="20"/>
              </w:rPr>
              <w:t>Сале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хард \2018\ сестринское дело \ медицинская сестр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3D0" w:rsidRPr="005F63C5" w:rsidRDefault="001543D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\11.10.2023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43D0" w:rsidRPr="005F63C5" w:rsidRDefault="001543D0" w:rsidP="005F63C5">
            <w:pPr>
              <w:pStyle w:val="TableParagraph"/>
              <w:spacing w:before="13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8F723C">
        <w:trPr>
          <w:trHeight w:val="969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ксютина Ольга Владимировна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6B0" w:rsidRPr="005F63C5" w:rsidRDefault="002B38AB" w:rsidP="005F63C5">
            <w:pPr>
              <w:pStyle w:val="TableParagraph"/>
              <w:spacing w:before="103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03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7-ое 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r w:rsidR="004366B0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1983 \ медицинская сестр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12033E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16.04.2025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3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04C19" w:rsidRPr="005F63C5" w:rsidTr="008F723C">
        <w:trPr>
          <w:trHeight w:val="968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лборова Эльза Графовна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03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ое медицинское</w:t>
            </w:r>
            <w:r w:rsidRPr="005F63C5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C04C19" w:rsidRPr="005F63C5" w:rsidRDefault="002B38AB" w:rsidP="005F63C5">
            <w:pPr>
              <w:pStyle w:val="TableParagraph"/>
              <w:spacing w:before="18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№8 \ 1979 \ медицинская сестр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</w:t>
            </w:r>
            <w:r w:rsidR="0012033E" w:rsidRPr="005F63C5">
              <w:rPr>
                <w:rFonts w:ascii="Times New Roman" w:hAnsi="Times New Roman" w:cs="Times New Roman"/>
                <w:sz w:val="20"/>
                <w:szCs w:val="20"/>
              </w:rPr>
              <w:t>диагностика \ 20.04.2025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39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04C19" w:rsidRPr="005F63C5" w:rsidTr="008F723C">
        <w:trPr>
          <w:trHeight w:val="1374"/>
        </w:trPr>
        <w:tc>
          <w:tcPr>
            <w:tcW w:w="7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A28CF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before="177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Алимирзоева Инна Николаевна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A28CF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before="177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A28CF" w:rsidRDefault="00C04C19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Pr="005A28CF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профессиональное.</w:t>
            </w:r>
          </w:p>
          <w:p w:rsidR="00C04C19" w:rsidRPr="005A28CF" w:rsidRDefault="002B38AB" w:rsidP="005F63C5">
            <w:pPr>
              <w:pStyle w:val="TableParagraph"/>
              <w:spacing w:before="17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Евпаторийское</w:t>
            </w:r>
            <w:r w:rsidRPr="005A28CF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</w:p>
          <w:p w:rsidR="00C04C19" w:rsidRPr="005A28CF" w:rsidRDefault="002B38AB" w:rsidP="005F63C5">
            <w:pPr>
              <w:pStyle w:val="TableParagraph"/>
              <w:spacing w:before="18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училище \ 1985 \ медицинская сестр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19" w:rsidRPr="005A28CF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естринское дело \ 25.04.202</w:t>
            </w:r>
            <w:r w:rsidR="005A2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7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 с 14.00-19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. с</w:t>
            </w:r>
            <w:r w:rsidRPr="005F63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. с</w:t>
            </w:r>
            <w:r w:rsidRPr="005F63C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6.00-19.5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т. с</w:t>
            </w:r>
            <w:r w:rsidRPr="005F63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  <w:p w:rsidR="00C04C19" w:rsidRPr="005F63C5" w:rsidRDefault="002B38AB" w:rsidP="005F63C5">
            <w:pPr>
              <w:pStyle w:val="TableParagraph"/>
              <w:tabs>
                <w:tab w:val="left" w:pos="1731"/>
              </w:tabs>
              <w:spacing w:before="17" w:line="259" w:lineRule="auto"/>
              <w:ind w:left="43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ят.</w:t>
            </w:r>
            <w:r w:rsidRPr="005F63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8.00-14.0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ab/>
              <w:t>тел. рег.</w:t>
            </w:r>
            <w:r w:rsidRPr="005F63C5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7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spacing w:before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лимурадова Садагат Нураддин кызы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6B0" w:rsidRPr="005F63C5" w:rsidRDefault="002B38AB" w:rsidP="005F63C5">
            <w:pPr>
              <w:pStyle w:val="TableParagraph"/>
              <w:spacing w:before="185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85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9-е 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r w:rsidR="004366B0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1994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B4692E" w:rsidP="005F63C5">
            <w:pPr>
              <w:pStyle w:val="TableParagraph"/>
              <w:spacing w:before="179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01.02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3" w:right="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4521ED" w:rsidRPr="005F63C5" w:rsidTr="000C25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6"/>
        </w:trPr>
        <w:tc>
          <w:tcPr>
            <w:tcW w:w="741" w:type="dxa"/>
            <w:tcBorders>
              <w:left w:val="single" w:sz="18" w:space="0" w:color="000000"/>
            </w:tcBorders>
          </w:tcPr>
          <w:p w:rsidR="004521ED" w:rsidRPr="005F63C5" w:rsidRDefault="004521ED" w:rsidP="005F63C5">
            <w:pPr>
              <w:pStyle w:val="TableParagraph"/>
              <w:numPr>
                <w:ilvl w:val="0"/>
                <w:numId w:val="2"/>
              </w:numPr>
              <w:spacing w:before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4521ED" w:rsidRPr="005F63C5" w:rsidRDefault="004521E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1ED" w:rsidRPr="005F63C5" w:rsidRDefault="004521E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нисимова</w:t>
            </w:r>
          </w:p>
          <w:p w:rsidR="004521ED" w:rsidRPr="005F63C5" w:rsidRDefault="004521E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4521ED" w:rsidRPr="005F63C5" w:rsidRDefault="004521E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940" w:type="dxa"/>
          </w:tcPr>
          <w:p w:rsidR="004521ED" w:rsidRPr="005F63C5" w:rsidRDefault="004521E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1ED" w:rsidRPr="005F63C5" w:rsidRDefault="004521E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4521ED" w:rsidRPr="005F63C5" w:rsidRDefault="004521E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6B0" w:rsidRPr="005F63C5" w:rsidRDefault="004521E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4521ED" w:rsidRPr="005F63C5" w:rsidRDefault="004521E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У СПО «Санкт-Петербургское медицинское училище № 9» \ 2009 \ сестринское дело</w:t>
            </w:r>
          </w:p>
        </w:tc>
        <w:tc>
          <w:tcPr>
            <w:tcW w:w="4134" w:type="dxa"/>
          </w:tcPr>
          <w:p w:rsidR="004521ED" w:rsidRPr="005F63C5" w:rsidRDefault="004521E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1ED" w:rsidRPr="005F63C5" w:rsidRDefault="004521ED" w:rsidP="000A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0A6A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A6A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A6A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4521ED" w:rsidRPr="005F63C5" w:rsidRDefault="004521ED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нтипова Светлана Сергее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4366B0" w:rsidRPr="005F63C5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9-е 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\ 1979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19.05.202</w:t>
            </w:r>
            <w:r w:rsidR="00B4692E" w:rsidRPr="005F6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44" w:line="259" w:lineRule="auto"/>
              <w:ind w:left="46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сред., пят., с 08.00 13.40</w:t>
            </w:r>
          </w:p>
          <w:p w:rsidR="00C04C19" w:rsidRPr="005F63C5" w:rsidRDefault="002B38AB" w:rsidP="005F63C5">
            <w:pPr>
              <w:pStyle w:val="TableParagraph"/>
              <w:spacing w:line="206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верг с 12.00-17.4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DF4C85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42"/>
        </w:trPr>
        <w:tc>
          <w:tcPr>
            <w:tcW w:w="741" w:type="dxa"/>
            <w:tcBorders>
              <w:left w:val="single" w:sz="18" w:space="0" w:color="000000"/>
            </w:tcBorders>
          </w:tcPr>
          <w:p w:rsidR="00DF4C85" w:rsidRPr="005F63C5" w:rsidRDefault="00DF4C85" w:rsidP="005F63C5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F4C85" w:rsidRPr="005A28CF" w:rsidRDefault="00DF4C85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Баштовая Валентина</w:t>
            </w:r>
          </w:p>
          <w:p w:rsidR="00DF4C85" w:rsidRPr="005A28CF" w:rsidRDefault="00DF4C85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40" w:type="dxa"/>
          </w:tcPr>
          <w:p w:rsidR="00DF4C85" w:rsidRPr="005A28CF" w:rsidRDefault="00DF4C85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3596" w:type="dxa"/>
          </w:tcPr>
          <w:p w:rsidR="00DF4C85" w:rsidRPr="005A28CF" w:rsidRDefault="00DF4C85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DF4C85" w:rsidRPr="005A28CF" w:rsidRDefault="00DF4C85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Хабаровское медицинское училище \ 1972 \ медицинская сестра</w:t>
            </w:r>
          </w:p>
          <w:p w:rsidR="00DF4C85" w:rsidRPr="005A28CF" w:rsidRDefault="00DF4C85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4" w:type="dxa"/>
          </w:tcPr>
          <w:p w:rsidR="00DF4C85" w:rsidRPr="005A28CF" w:rsidRDefault="005A28C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 \ 25.09.202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DF4C85" w:rsidRPr="005F63C5" w:rsidRDefault="00DF4C85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F4C85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42"/>
        </w:trPr>
        <w:tc>
          <w:tcPr>
            <w:tcW w:w="741" w:type="dxa"/>
            <w:tcBorders>
              <w:left w:val="single" w:sz="18" w:space="0" w:color="000000"/>
            </w:tcBorders>
          </w:tcPr>
          <w:p w:rsidR="00DF4C85" w:rsidRPr="005F63C5" w:rsidRDefault="00DF4C85" w:rsidP="005F63C5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F4C85" w:rsidRPr="005F63C5" w:rsidRDefault="00DF4C85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Белова Татьяна</w:t>
            </w:r>
          </w:p>
          <w:p w:rsidR="00DF4C85" w:rsidRPr="005F63C5" w:rsidRDefault="00DF4C85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940" w:type="dxa"/>
          </w:tcPr>
          <w:p w:rsidR="00DF4C85" w:rsidRPr="005F63C5" w:rsidRDefault="00DF4C85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DF4C85" w:rsidRPr="005F63C5" w:rsidRDefault="00DF4C85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  <w:p w:rsidR="00DF4C85" w:rsidRPr="005F63C5" w:rsidRDefault="00DF4C85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4366B0" w:rsidRPr="005F63C5" w:rsidRDefault="00DF4C85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F4C85" w:rsidRPr="005F63C5" w:rsidRDefault="00DF4C85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Пб ГБПОУ «Медицинское училище № 9»\ 2019 \ медицинская сестра</w:t>
            </w:r>
          </w:p>
        </w:tc>
        <w:tc>
          <w:tcPr>
            <w:tcW w:w="4134" w:type="dxa"/>
          </w:tcPr>
          <w:p w:rsidR="00DF4C85" w:rsidRPr="005F63C5" w:rsidRDefault="00DF4C85" w:rsidP="005F63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F4C85" w:rsidRPr="005F63C5" w:rsidRDefault="00CF5E16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07.11.20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DF4C85" w:rsidRPr="005F63C5" w:rsidRDefault="00DF4C85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A1B01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42"/>
        </w:trPr>
        <w:tc>
          <w:tcPr>
            <w:tcW w:w="741" w:type="dxa"/>
            <w:tcBorders>
              <w:left w:val="single" w:sz="18" w:space="0" w:color="000000"/>
            </w:tcBorders>
          </w:tcPr>
          <w:p w:rsidR="006A1B01" w:rsidRPr="005F63C5" w:rsidRDefault="006A1B01" w:rsidP="005F63C5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6A1B01" w:rsidRPr="005F63C5" w:rsidRDefault="006A1B01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Ирина Владимировна</w:t>
            </w:r>
          </w:p>
        </w:tc>
        <w:tc>
          <w:tcPr>
            <w:tcW w:w="1940" w:type="dxa"/>
          </w:tcPr>
          <w:p w:rsidR="006A1B01" w:rsidRPr="005F63C5" w:rsidRDefault="006A1B01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ая</w:t>
            </w:r>
          </w:p>
        </w:tc>
        <w:tc>
          <w:tcPr>
            <w:tcW w:w="3596" w:type="dxa"/>
          </w:tcPr>
          <w:p w:rsidR="006A1B01" w:rsidRPr="005F63C5" w:rsidRDefault="006A1B01" w:rsidP="006A1B01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6A1B01" w:rsidRPr="005F63C5" w:rsidRDefault="006A1B01" w:rsidP="006A1B01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чреждение образования Витебское государственное медицинское училище, г. Витебск</w:t>
            </w:r>
          </w:p>
        </w:tc>
        <w:tc>
          <w:tcPr>
            <w:tcW w:w="4134" w:type="dxa"/>
          </w:tcPr>
          <w:p w:rsidR="006A1B01" w:rsidRDefault="006A1B01" w:rsidP="005F63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A1B01" w:rsidRPr="005F63C5" w:rsidRDefault="006A1B01" w:rsidP="005F63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>
              <w:rPr>
                <w:rFonts w:ascii="Times New Roman" w:eastAsia="Times New Roman" w:hAnsi="Times New Roman"/>
                <w:color w:val="000000"/>
              </w:rPr>
              <w:t>30.12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6A1B01" w:rsidRPr="005F63C5" w:rsidRDefault="006A1B01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479A3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6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Березкина Светлана Николаевна</w:t>
            </w:r>
          </w:p>
        </w:tc>
        <w:tc>
          <w:tcPr>
            <w:tcW w:w="1940" w:type="dxa"/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596" w:type="dxa"/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. Медицинское училище при Ленинградском санитарно-гигиеническом мединституте Минздрава РСФСР \ 1981 \ медицинская сестра</w:t>
            </w:r>
          </w:p>
        </w:tc>
        <w:tc>
          <w:tcPr>
            <w:tcW w:w="4134" w:type="dxa"/>
          </w:tcPr>
          <w:p w:rsidR="008479A3" w:rsidRPr="005F63C5" w:rsidRDefault="008479A3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стринское дело \ </w:t>
            </w:r>
            <w:r w:rsidR="00B25DD6"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12.10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7046CF" w:rsidRPr="005F63C5" w:rsidRDefault="007046C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4.00-20.00</w:t>
            </w:r>
          </w:p>
          <w:p w:rsidR="007046CF" w:rsidRPr="005F63C5" w:rsidRDefault="007046C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4.00</w:t>
            </w:r>
          </w:p>
          <w:p w:rsidR="008479A3" w:rsidRPr="005F63C5" w:rsidRDefault="007046CF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435-56-66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Благих Тамара Александровна</w:t>
            </w:r>
          </w:p>
        </w:tc>
        <w:tc>
          <w:tcPr>
            <w:tcW w:w="1940" w:type="dxa"/>
          </w:tcPr>
          <w:p w:rsidR="00C04C19" w:rsidRPr="005F63C5" w:rsidRDefault="002B38AB" w:rsidP="005F63C5">
            <w:pPr>
              <w:pStyle w:val="TableParagraph"/>
              <w:spacing w:before="119" w:line="256" w:lineRule="auto"/>
              <w:ind w:left="46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3596" w:type="dxa"/>
          </w:tcPr>
          <w:p w:rsidR="004366B0" w:rsidRPr="005F63C5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-ое 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\ 1971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 \ 11.10.20</w:t>
            </w:r>
            <w:r w:rsidR="0067634A" w:rsidRPr="005F63C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44" w:line="259" w:lineRule="auto"/>
              <w:ind w:left="833" w:right="114" w:hanging="6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н., ср., пят. С 09.00- 14.00</w:t>
            </w:r>
          </w:p>
          <w:p w:rsidR="00C04C19" w:rsidRPr="005F63C5" w:rsidRDefault="002B38AB" w:rsidP="005F63C5">
            <w:pPr>
              <w:pStyle w:val="TableParagraph"/>
              <w:spacing w:line="206" w:lineRule="exact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., чет. С 13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6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A28CF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Бобикова Марина Геннадиевна</w:t>
            </w:r>
          </w:p>
        </w:tc>
        <w:tc>
          <w:tcPr>
            <w:tcW w:w="1940" w:type="dxa"/>
          </w:tcPr>
          <w:p w:rsidR="00C04C19" w:rsidRPr="005A28CF" w:rsidRDefault="002B38AB" w:rsidP="005F63C5">
            <w:pPr>
              <w:pStyle w:val="TableParagraph"/>
              <w:spacing w:before="119" w:line="256" w:lineRule="auto"/>
              <w:ind w:left="129" w:right="89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 (семейного</w:t>
            </w:r>
            <w:r w:rsidRPr="005A28CF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врача)</w:t>
            </w:r>
          </w:p>
        </w:tc>
        <w:tc>
          <w:tcPr>
            <w:tcW w:w="3596" w:type="dxa"/>
          </w:tcPr>
          <w:p w:rsidR="00C04C19" w:rsidRPr="005A28CF" w:rsidRDefault="002B38AB" w:rsidP="005F63C5">
            <w:pPr>
              <w:pStyle w:val="TableParagraph"/>
              <w:spacing w:before="119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A28CF" w:rsidRDefault="002B38AB" w:rsidP="005F63C5">
            <w:pPr>
              <w:pStyle w:val="TableParagraph"/>
              <w:spacing w:before="17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Ленинградское</w:t>
            </w:r>
            <w:r w:rsidRPr="005A28CF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A28CF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училище при</w:t>
            </w:r>
            <w:r w:rsidRPr="005A28C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Балтийской</w:t>
            </w:r>
            <w:r w:rsidRPr="005A28C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ЦББ</w:t>
            </w:r>
            <w:r w:rsidRPr="005A28C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Pr="005A28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Чудновского Г.И. \ 1985 \</w:t>
            </w:r>
            <w:r w:rsidRPr="005A28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4134" w:type="dxa"/>
          </w:tcPr>
          <w:p w:rsidR="00C04C19" w:rsidRPr="005A28CF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C04C19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Общая практика \ 08.06.202</w:t>
            </w:r>
            <w:r w:rsidR="005A2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19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3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3.00-</w:t>
            </w:r>
          </w:p>
          <w:p w:rsidR="00C04C19" w:rsidRPr="005F63C5" w:rsidRDefault="002B38AB" w:rsidP="005F63C5">
            <w:pPr>
              <w:pStyle w:val="TableParagraph"/>
              <w:spacing w:before="17" w:line="256" w:lineRule="auto"/>
              <w:ind w:left="804" w:right="89" w:hanging="6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7.00 тел. рег. 341- 85-11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6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Бородина Ирина Сергеевна</w:t>
            </w:r>
          </w:p>
        </w:tc>
        <w:tc>
          <w:tcPr>
            <w:tcW w:w="1940" w:type="dxa"/>
          </w:tcPr>
          <w:p w:rsidR="00C04C19" w:rsidRPr="005F63C5" w:rsidRDefault="002B38AB" w:rsidP="005F63C5">
            <w:pPr>
              <w:pStyle w:val="TableParagraph"/>
              <w:spacing w:before="119" w:line="256" w:lineRule="auto"/>
              <w:ind w:left="129" w:right="89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 (семейного</w:t>
            </w:r>
            <w:r w:rsidRPr="005F63C5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рача)</w:t>
            </w:r>
          </w:p>
        </w:tc>
        <w:tc>
          <w:tcPr>
            <w:tcW w:w="3596" w:type="dxa"/>
          </w:tcPr>
          <w:p w:rsidR="00C04C19" w:rsidRPr="005F63C5" w:rsidRDefault="002B38AB" w:rsidP="005F63C5">
            <w:pPr>
              <w:pStyle w:val="TableParagraph"/>
              <w:spacing w:line="227" w:lineRule="exact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7" w:line="240" w:lineRule="atLeast"/>
              <w:ind w:left="65"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 училище при первом Ленинградском медицинском институте им. ак. Павлова \ 1989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Общая практика \ </w:t>
            </w:r>
            <w:r w:rsidR="002F4375" w:rsidRPr="005F63C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F4375" w:rsidRPr="005F6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2F4375" w:rsidRPr="005F63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19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3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6.00-</w:t>
            </w:r>
          </w:p>
          <w:p w:rsidR="00C04C19" w:rsidRPr="005F63C5" w:rsidRDefault="002B38AB" w:rsidP="005F63C5">
            <w:pPr>
              <w:pStyle w:val="TableParagraph"/>
              <w:spacing w:before="17" w:line="256" w:lineRule="auto"/>
              <w:ind w:left="804" w:right="90" w:hanging="6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0.00 тел. рег. 308- 39-05</w:t>
            </w:r>
          </w:p>
        </w:tc>
      </w:tr>
      <w:tr w:rsidR="005B138B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5B138B" w:rsidRPr="005F63C5" w:rsidRDefault="005B138B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B138B" w:rsidRPr="005F63C5" w:rsidRDefault="005B138B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Будулатий Ксения Александровна</w:t>
            </w:r>
          </w:p>
        </w:tc>
        <w:tc>
          <w:tcPr>
            <w:tcW w:w="1940" w:type="dxa"/>
          </w:tcPr>
          <w:p w:rsidR="005B138B" w:rsidRPr="005F63C5" w:rsidRDefault="005B138B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r w:rsidR="00B4692E" w:rsidRPr="005F63C5">
              <w:rPr>
                <w:rFonts w:ascii="Times New Roman" w:hAnsi="Times New Roman" w:cs="Times New Roman"/>
                <w:sz w:val="20"/>
                <w:szCs w:val="20"/>
              </w:rPr>
              <w:t>врача общей практики (семейного врача)</w:t>
            </w:r>
          </w:p>
        </w:tc>
        <w:tc>
          <w:tcPr>
            <w:tcW w:w="3596" w:type="dxa"/>
          </w:tcPr>
          <w:p w:rsidR="005B138B" w:rsidRPr="005F63C5" w:rsidRDefault="005B138B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. ГАОУ СПО «Энгельсский медицинский колледж» \ 2015 \ сестринское дело</w:t>
            </w:r>
          </w:p>
        </w:tc>
        <w:tc>
          <w:tcPr>
            <w:tcW w:w="4134" w:type="dxa"/>
          </w:tcPr>
          <w:p w:rsidR="005B138B" w:rsidRPr="005F63C5" w:rsidRDefault="00B4692E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 \ 20.12</w:t>
            </w:r>
            <w:r w:rsidR="009E7DBB"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5B138B" w:rsidRPr="005F63C5" w:rsidRDefault="005B138B" w:rsidP="005F63C5">
            <w:pPr>
              <w:pStyle w:val="TableParagraph"/>
              <w:spacing w:before="172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5B138B" w:rsidRPr="005F63C5" w:rsidRDefault="005B138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6.00-20.00</w:t>
            </w:r>
          </w:p>
          <w:p w:rsidR="005B138B" w:rsidRPr="005F63C5" w:rsidRDefault="005B138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. рег. 435-41-13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A28CF" w:rsidRDefault="00C04C1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Варламова Светлана Николаевна</w:t>
            </w:r>
          </w:p>
        </w:tc>
        <w:tc>
          <w:tcPr>
            <w:tcW w:w="1940" w:type="dxa"/>
          </w:tcPr>
          <w:p w:rsidR="00C04C19" w:rsidRPr="005A28CF" w:rsidRDefault="00C04C1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A28CF" w:rsidRDefault="002B38AB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A28CF" w:rsidRDefault="002B38AB" w:rsidP="005F63C5">
            <w:pPr>
              <w:pStyle w:val="TableParagraph"/>
              <w:spacing w:before="18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Николаевское медицинское училище</w:t>
            </w:r>
          </w:p>
          <w:p w:rsidR="00C04C19" w:rsidRPr="005A28CF" w:rsidRDefault="002B38AB" w:rsidP="005F63C5">
            <w:pPr>
              <w:pStyle w:val="TableParagraph"/>
              <w:spacing w:before="17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\ 1981 \ медицинская сестра</w:t>
            </w:r>
          </w:p>
        </w:tc>
        <w:tc>
          <w:tcPr>
            <w:tcW w:w="4134" w:type="dxa"/>
          </w:tcPr>
          <w:p w:rsidR="00C04C19" w:rsidRPr="005A28CF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5A28C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\ 06.09</w:t>
            </w:r>
            <w:r w:rsidR="002B38AB" w:rsidRPr="005A28C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7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интер Татьяна Юрье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475EF" w:rsidRPr="005F63C5" w:rsidRDefault="00C475E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. Медицинское училище при Ленинградском санитарно-гигиеническом мединституте Минздрава РСФСР \ 1978 \ 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9E7DBB"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8E77D9" w:rsidRPr="005F63C5" w:rsidRDefault="008E77D9" w:rsidP="005F63C5">
            <w:pPr>
              <w:pStyle w:val="TableParagraph"/>
              <w:spacing w:before="42"/>
              <w:ind w:left="53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сред., пят</w:t>
            </w:r>
          </w:p>
          <w:p w:rsidR="008E77D9" w:rsidRPr="005F63C5" w:rsidRDefault="008E77D9" w:rsidP="005F63C5">
            <w:pPr>
              <w:pStyle w:val="TableParagraph"/>
              <w:spacing w:before="42"/>
              <w:ind w:left="53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5F63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2.00-17.40</w:t>
            </w:r>
          </w:p>
          <w:p w:rsidR="008E77D9" w:rsidRPr="005F63C5" w:rsidRDefault="008E77D9" w:rsidP="005F63C5">
            <w:pPr>
              <w:pStyle w:val="TableParagraph"/>
              <w:spacing w:before="42"/>
              <w:ind w:left="53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верг с 08.00-13.40</w:t>
            </w:r>
          </w:p>
          <w:p w:rsidR="00C475EF" w:rsidRPr="005F63C5" w:rsidRDefault="008E77D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1453BB" w:rsidRPr="005F63C5" w:rsidTr="000C25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25"/>
        </w:trPr>
        <w:tc>
          <w:tcPr>
            <w:tcW w:w="741" w:type="dxa"/>
            <w:tcBorders>
              <w:left w:val="single" w:sz="18" w:space="0" w:color="000000"/>
            </w:tcBorders>
          </w:tcPr>
          <w:p w:rsidR="001453BB" w:rsidRPr="005F63C5" w:rsidRDefault="001453BB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1453BB" w:rsidRPr="005F63C5" w:rsidRDefault="001453BB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оронина</w:t>
            </w:r>
          </w:p>
          <w:p w:rsidR="001453BB" w:rsidRPr="005F63C5" w:rsidRDefault="001453BB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1453BB" w:rsidRPr="005F63C5" w:rsidRDefault="001453BB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940" w:type="dxa"/>
          </w:tcPr>
          <w:p w:rsidR="001453BB" w:rsidRPr="005F63C5" w:rsidRDefault="001453BB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1453BB" w:rsidRPr="005F63C5" w:rsidRDefault="001453BB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1453BB" w:rsidRPr="005F63C5" w:rsidRDefault="001453BB" w:rsidP="005F63C5">
            <w:pPr>
              <w:pStyle w:val="TableParagraph"/>
              <w:spacing w:before="18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строгожское медицинское училище</w:t>
            </w:r>
          </w:p>
          <w:p w:rsidR="001453BB" w:rsidRPr="005F63C5" w:rsidRDefault="001453BB" w:rsidP="005F6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1983 \ фельдшер</w:t>
            </w:r>
          </w:p>
        </w:tc>
        <w:tc>
          <w:tcPr>
            <w:tcW w:w="4134" w:type="dxa"/>
          </w:tcPr>
          <w:p w:rsidR="001453BB" w:rsidRPr="005F63C5" w:rsidRDefault="001453BB" w:rsidP="005F6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08.02.20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1453BB" w:rsidRPr="005F63C5" w:rsidRDefault="001453BB" w:rsidP="005F63C5">
            <w:pPr>
              <w:pStyle w:val="TableParagraph"/>
              <w:spacing w:before="42"/>
              <w:ind w:left="53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алахова Людмила Викторо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C475EF" w:rsidRPr="005F63C5" w:rsidRDefault="00C475EF" w:rsidP="005F63C5">
            <w:pPr>
              <w:pStyle w:val="TableParagraph"/>
              <w:spacing w:before="120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ременчугское медицинское</w:t>
            </w:r>
            <w:r w:rsidRPr="005F63C5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1981 \ 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AC6213" w:rsidRPr="005F63C5">
              <w:rPr>
                <w:rFonts w:ascii="Times New Roman" w:hAnsi="Times New Roman" w:cs="Times New Roman"/>
                <w:sz w:val="20"/>
                <w:szCs w:val="20"/>
              </w:rPr>
              <w:t>18.02.20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spacing w:before="180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рбачева Ольга Григорье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C475EF" w:rsidRPr="005F63C5" w:rsidRDefault="00C475EF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ое медицинское</w:t>
            </w:r>
            <w:r w:rsidRPr="005F63C5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61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№1 \ 1972 \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1857FD" w:rsidRPr="005F63C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857FD" w:rsidRPr="005F6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857FD" w:rsidRPr="005F63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475EF" w:rsidRPr="005F63C5" w:rsidTr="000C25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22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right="1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идасова Валентина Василье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before="186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C475EF" w:rsidRPr="005F63C5" w:rsidRDefault="00C475EF" w:rsidP="005F63C5">
            <w:pPr>
              <w:pStyle w:val="TableParagraph"/>
              <w:spacing w:before="2"/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3596" w:type="dxa"/>
          </w:tcPr>
          <w:p w:rsidR="00C475EF" w:rsidRPr="005F63C5" w:rsidRDefault="00C475E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before="186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авлодарское медицинское училище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1973 \ 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before="180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4A0AD1" w:rsidRPr="005F63C5">
              <w:rPr>
                <w:rFonts w:ascii="Times New Roman" w:hAnsi="Times New Roman" w:cs="Times New Roman"/>
                <w:sz w:val="20"/>
                <w:szCs w:val="20"/>
              </w:rPr>
              <w:t>13.04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before="1"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475EF" w:rsidRPr="005F63C5" w:rsidRDefault="00C475EF" w:rsidP="005F63C5">
            <w:pPr>
              <w:pStyle w:val="TableParagraph"/>
              <w:spacing w:line="259" w:lineRule="auto"/>
              <w:ind w:left="123" w:right="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A28CF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Гурьянова Тамара Павловна</w:t>
            </w:r>
          </w:p>
        </w:tc>
        <w:tc>
          <w:tcPr>
            <w:tcW w:w="1940" w:type="dxa"/>
          </w:tcPr>
          <w:p w:rsidR="00C04C19" w:rsidRPr="005A28CF" w:rsidRDefault="002B38AB" w:rsidP="005F63C5">
            <w:pPr>
              <w:pStyle w:val="TableParagraph"/>
              <w:spacing w:before="119"/>
              <w:ind w:left="5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C04C19" w:rsidRPr="005A28CF" w:rsidRDefault="002B38AB" w:rsidP="005F63C5">
            <w:pPr>
              <w:pStyle w:val="TableParagraph"/>
              <w:spacing w:before="17"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4366B0" w:rsidRPr="005A28CF" w:rsidRDefault="002B38AB" w:rsidP="008A495C">
            <w:pPr>
              <w:pStyle w:val="TableParagraph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A28CF" w:rsidRDefault="002B38AB" w:rsidP="008A495C">
            <w:pPr>
              <w:pStyle w:val="TableParagraph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2-ое Ленинградское</w:t>
            </w:r>
            <w:r w:rsidRPr="005A28CF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A28CF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r w:rsidR="005652D1"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\ 1987 \ медицинская сестра</w:t>
            </w:r>
          </w:p>
        </w:tc>
        <w:tc>
          <w:tcPr>
            <w:tcW w:w="4134" w:type="dxa"/>
          </w:tcPr>
          <w:p w:rsidR="00C04C19" w:rsidRPr="005A28CF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5A28C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\ 10.11</w:t>
            </w:r>
            <w:r w:rsidR="002B38AB" w:rsidRPr="005A28C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A28CF" w:rsidRDefault="00C475EF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A28CF" w:rsidRDefault="00C475EF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Гусейнова Елена Евгеньевна</w:t>
            </w:r>
          </w:p>
        </w:tc>
        <w:tc>
          <w:tcPr>
            <w:tcW w:w="1940" w:type="dxa"/>
          </w:tcPr>
          <w:p w:rsidR="00C475EF" w:rsidRPr="005A28CF" w:rsidRDefault="00C475EF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A28CF" w:rsidRDefault="00C475EF" w:rsidP="005A28CF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r w:rsidR="005A28CF">
              <w:rPr>
                <w:rFonts w:ascii="Times New Roman" w:hAnsi="Times New Roman" w:cs="Times New Roman"/>
                <w:sz w:val="20"/>
                <w:szCs w:val="20"/>
              </w:rPr>
              <w:t>врача общей практики (семейного врача)</w:t>
            </w:r>
          </w:p>
        </w:tc>
        <w:tc>
          <w:tcPr>
            <w:tcW w:w="3596" w:type="dxa"/>
          </w:tcPr>
          <w:p w:rsidR="004366B0" w:rsidRPr="005A28CF" w:rsidRDefault="00C475EF" w:rsidP="008A495C">
            <w:pPr>
              <w:pStyle w:val="TableParagraph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A28CF" w:rsidRDefault="00C475EF" w:rsidP="008A495C">
            <w:pPr>
              <w:pStyle w:val="TableParagraph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2-ое Ленинградское</w:t>
            </w:r>
            <w:r w:rsidRPr="005A28CF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A28CF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r w:rsidR="005652D1"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\ 1978 \ медицинская сестра</w:t>
            </w:r>
          </w:p>
        </w:tc>
        <w:tc>
          <w:tcPr>
            <w:tcW w:w="4134" w:type="dxa"/>
          </w:tcPr>
          <w:p w:rsidR="00C475EF" w:rsidRPr="005A28CF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A28CF" w:rsidRDefault="005A28C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и \ 09.02.202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3.00-20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8A495C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8A495C" w:rsidRPr="005F63C5" w:rsidRDefault="008A495C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8A495C" w:rsidRDefault="008A495C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</w:t>
            </w:r>
          </w:p>
          <w:p w:rsidR="008A495C" w:rsidRDefault="008A495C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8A495C" w:rsidRPr="005A28CF" w:rsidRDefault="008A495C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940" w:type="dxa"/>
          </w:tcPr>
          <w:p w:rsidR="008A495C" w:rsidRPr="005A28CF" w:rsidRDefault="008A495C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3596" w:type="dxa"/>
          </w:tcPr>
          <w:p w:rsidR="008A495C" w:rsidRDefault="008A495C" w:rsidP="008A495C">
            <w:pPr>
              <w:pStyle w:val="TableParagraph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</w:p>
          <w:p w:rsidR="008A495C" w:rsidRPr="005A28CF" w:rsidRDefault="008A495C" w:rsidP="008A495C">
            <w:pPr>
              <w:pStyle w:val="TableParagraph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е медицинское училище Свердловской ж.д. \ 1984 \ фельдшер</w:t>
            </w:r>
          </w:p>
        </w:tc>
        <w:tc>
          <w:tcPr>
            <w:tcW w:w="4134" w:type="dxa"/>
          </w:tcPr>
          <w:p w:rsidR="008A495C" w:rsidRPr="005A28CF" w:rsidRDefault="008A495C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  <w:r w:rsidR="00C26BEE">
              <w:rPr>
                <w:rFonts w:ascii="Times New Roman" w:hAnsi="Times New Roman" w:cs="Times New Roman"/>
                <w:sz w:val="20"/>
                <w:szCs w:val="20"/>
              </w:rPr>
              <w:t xml:space="preserve"> \ 30.12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8A495C" w:rsidRPr="005F63C5" w:rsidRDefault="008A495C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B9F" w:rsidRPr="005F63C5" w:rsidTr="004366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14"/>
        </w:trPr>
        <w:tc>
          <w:tcPr>
            <w:tcW w:w="741" w:type="dxa"/>
            <w:tcBorders>
              <w:left w:val="single" w:sz="18" w:space="0" w:color="000000"/>
            </w:tcBorders>
          </w:tcPr>
          <w:p w:rsidR="00A46B9F" w:rsidRPr="005F63C5" w:rsidRDefault="00A46B9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A46B9F" w:rsidRPr="005F63C5" w:rsidRDefault="00A46B9F" w:rsidP="00A64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Наталия Сергеевна</w:t>
            </w:r>
          </w:p>
        </w:tc>
        <w:tc>
          <w:tcPr>
            <w:tcW w:w="1940" w:type="dxa"/>
          </w:tcPr>
          <w:p w:rsidR="00A46B9F" w:rsidRPr="005F63C5" w:rsidRDefault="00A46B9F" w:rsidP="00A4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вязочной</w:t>
            </w:r>
          </w:p>
        </w:tc>
        <w:tc>
          <w:tcPr>
            <w:tcW w:w="3596" w:type="dxa"/>
          </w:tcPr>
          <w:p w:rsidR="00A46B9F" w:rsidRPr="005F63C5" w:rsidRDefault="00A46B9F" w:rsidP="00A64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профессиональное. </w:t>
            </w:r>
            <w:r>
              <w:rPr>
                <w:rFonts w:ascii="Times New Roman" w:eastAsia="Times New Roman" w:hAnsi="Times New Roman"/>
                <w:color w:val="000000"/>
              </w:rPr>
              <w:t>Санкт-Петербургское государственный медицинский университет им. ак. И.П. Павлова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\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\ сестринское дело</w:t>
            </w:r>
          </w:p>
        </w:tc>
        <w:tc>
          <w:tcPr>
            <w:tcW w:w="4134" w:type="dxa"/>
          </w:tcPr>
          <w:p w:rsidR="00A46B9F" w:rsidRPr="005F63C5" w:rsidRDefault="00A46B9F" w:rsidP="00A64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стринское дело \ </w:t>
            </w:r>
            <w:r>
              <w:rPr>
                <w:rFonts w:ascii="Times New Roman" w:eastAsia="Times New Roman" w:hAnsi="Times New Roman"/>
                <w:color w:val="000000"/>
              </w:rPr>
              <w:t>03.10.20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A46B9F" w:rsidRPr="005F63C5" w:rsidRDefault="00A46B9F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6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103FCD" w:rsidRDefault="00C475E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CD">
              <w:rPr>
                <w:rFonts w:ascii="Times New Roman" w:hAnsi="Times New Roman" w:cs="Times New Roman"/>
                <w:sz w:val="20"/>
                <w:szCs w:val="20"/>
              </w:rPr>
              <w:t>Дюдина Ольга Александро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596" w:type="dxa"/>
          </w:tcPr>
          <w:p w:rsidR="00C475EF" w:rsidRPr="005F63C5" w:rsidRDefault="00C475E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. Медицинское училище при Военно-медицинской академии \ 1998 \ сестринское дело</w:t>
            </w:r>
          </w:p>
        </w:tc>
        <w:tc>
          <w:tcPr>
            <w:tcW w:w="4134" w:type="dxa"/>
          </w:tcPr>
          <w:p w:rsidR="00C475EF" w:rsidRPr="005F63C5" w:rsidRDefault="00C475EF" w:rsidP="0010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стринское дело \ </w:t>
            </w:r>
            <w:r w:rsidR="00103FC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103F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103F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8E77D9" w:rsidRPr="005F63C5" w:rsidRDefault="008E77D9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4.00-20.00</w:t>
            </w:r>
          </w:p>
          <w:p w:rsidR="008E77D9" w:rsidRPr="005F63C5" w:rsidRDefault="008E77D9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4.00</w:t>
            </w:r>
          </w:p>
          <w:p w:rsidR="00C475EF" w:rsidRPr="005F63C5" w:rsidRDefault="008E77D9" w:rsidP="005F63C5">
            <w:pPr>
              <w:pStyle w:val="TableParagraph"/>
              <w:spacing w:before="167" w:line="259" w:lineRule="auto"/>
              <w:ind w:left="7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4003E0" w:rsidRPr="005F63C5" w:rsidTr="00BE095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"/>
        </w:trPr>
        <w:tc>
          <w:tcPr>
            <w:tcW w:w="741" w:type="dxa"/>
            <w:tcBorders>
              <w:left w:val="single" w:sz="18" w:space="0" w:color="000000"/>
            </w:tcBorders>
          </w:tcPr>
          <w:p w:rsidR="004003E0" w:rsidRPr="005F63C5" w:rsidRDefault="004003E0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4003E0" w:rsidRPr="005F63C5" w:rsidRDefault="004003E0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Ермилова</w:t>
            </w:r>
          </w:p>
          <w:p w:rsidR="004003E0" w:rsidRPr="005F63C5" w:rsidRDefault="004003E0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4003E0" w:rsidRPr="005F63C5" w:rsidRDefault="004003E0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40" w:type="dxa"/>
          </w:tcPr>
          <w:p w:rsidR="004003E0" w:rsidRPr="005F63C5" w:rsidRDefault="004003E0" w:rsidP="005F63C5">
            <w:pPr>
              <w:pStyle w:val="TableParagraph"/>
              <w:spacing w:before="120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:rsidR="004003E0" w:rsidRPr="005F63C5" w:rsidRDefault="004003E0" w:rsidP="005F63C5">
            <w:pPr>
              <w:pStyle w:val="TableParagraph"/>
              <w:spacing w:before="1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4003E0" w:rsidRPr="005F63C5" w:rsidRDefault="008D39CA" w:rsidP="005F63C5">
            <w:pPr>
              <w:pStyle w:val="TableParagraph"/>
              <w:spacing w:before="120" w:line="256" w:lineRule="auto"/>
              <w:ind w:left="76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8D39CA" w:rsidRPr="005F63C5" w:rsidRDefault="008D39CA" w:rsidP="005F63C5">
            <w:pPr>
              <w:pStyle w:val="TableParagraph"/>
              <w:spacing w:before="120" w:line="256" w:lineRule="auto"/>
              <w:ind w:left="76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ПГБПОУ «Медицинский техникум № 9»\2020\сестринское дело\медицинская сестра</w:t>
            </w:r>
          </w:p>
        </w:tc>
        <w:tc>
          <w:tcPr>
            <w:tcW w:w="4134" w:type="dxa"/>
          </w:tcPr>
          <w:p w:rsidR="004003E0" w:rsidRPr="005F63C5" w:rsidRDefault="008D39CA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\30.06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4003E0" w:rsidRPr="005F63C5" w:rsidRDefault="004003E0" w:rsidP="005F63C5">
            <w:pPr>
              <w:pStyle w:val="TableParagraph"/>
              <w:spacing w:before="17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BE095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Ефремова Валентина Владимировна</w:t>
            </w:r>
          </w:p>
        </w:tc>
        <w:tc>
          <w:tcPr>
            <w:tcW w:w="1940" w:type="dxa"/>
          </w:tcPr>
          <w:p w:rsidR="00CA0902" w:rsidRPr="005F63C5" w:rsidRDefault="002B38AB" w:rsidP="005F63C5">
            <w:pPr>
              <w:pStyle w:val="TableParagraph"/>
              <w:spacing w:before="120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C04C19" w:rsidRPr="005F63C5" w:rsidRDefault="004366B0" w:rsidP="005F63C5">
            <w:pPr>
              <w:pStyle w:val="TableParagraph"/>
              <w:spacing w:before="120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астковая</w:t>
            </w:r>
          </w:p>
        </w:tc>
        <w:tc>
          <w:tcPr>
            <w:tcW w:w="3596" w:type="dxa"/>
          </w:tcPr>
          <w:p w:rsidR="004366B0" w:rsidRPr="005F63C5" w:rsidRDefault="002B38AB" w:rsidP="005F63C5">
            <w:pPr>
              <w:pStyle w:val="TableParagraph"/>
              <w:spacing w:before="120" w:line="256" w:lineRule="auto"/>
              <w:ind w:left="76" w:right="-44"/>
              <w:jc w:val="center"/>
              <w:rPr>
                <w:rFonts w:ascii="Times New Roman" w:hAnsi="Times New Roman" w:cs="Times New Roman"/>
                <w:spacing w:val="-36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20" w:line="256" w:lineRule="auto"/>
              <w:ind w:left="76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веро- Осетинский медицинский колледж \ 1983 \ медицинская</w:t>
            </w:r>
            <w:r w:rsidRPr="005F63C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4218BA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7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AD" w:rsidRPr="005F63C5" w:rsidTr="00BE095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"/>
        </w:trPr>
        <w:tc>
          <w:tcPr>
            <w:tcW w:w="741" w:type="dxa"/>
            <w:tcBorders>
              <w:left w:val="single" w:sz="18" w:space="0" w:color="000000"/>
            </w:tcBorders>
          </w:tcPr>
          <w:p w:rsidR="007767AD" w:rsidRPr="005F63C5" w:rsidRDefault="007767AD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767AD" w:rsidRPr="005F63C5" w:rsidRDefault="007767AD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Жлобинская Лариса Сергеевна</w:t>
            </w:r>
          </w:p>
        </w:tc>
        <w:tc>
          <w:tcPr>
            <w:tcW w:w="1940" w:type="dxa"/>
          </w:tcPr>
          <w:p w:rsidR="007767AD" w:rsidRPr="005F63C5" w:rsidRDefault="007767AD" w:rsidP="005F63C5">
            <w:pPr>
              <w:pStyle w:val="TableParagraph"/>
              <w:spacing w:before="120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7767AD" w:rsidRPr="005F63C5" w:rsidRDefault="007767AD" w:rsidP="005F63C5">
            <w:pPr>
              <w:pStyle w:val="TableParagraph"/>
              <w:spacing w:before="120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а процедурной</w:t>
            </w:r>
          </w:p>
        </w:tc>
        <w:tc>
          <w:tcPr>
            <w:tcW w:w="3596" w:type="dxa"/>
          </w:tcPr>
          <w:p w:rsidR="007767AD" w:rsidRPr="005F63C5" w:rsidRDefault="007767AD" w:rsidP="005F63C5">
            <w:pPr>
              <w:pStyle w:val="TableParagraph"/>
              <w:spacing w:before="120" w:line="256" w:lineRule="auto"/>
              <w:ind w:left="76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7767AD" w:rsidRPr="005F63C5" w:rsidRDefault="007767AD" w:rsidP="005F63C5">
            <w:pPr>
              <w:pStyle w:val="TableParagraph"/>
              <w:spacing w:before="120" w:line="256" w:lineRule="auto"/>
              <w:ind w:left="76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медицинское училище № 8 \1998\ сестринское дело</w:t>
            </w:r>
            <w:r w:rsidR="00842884" w:rsidRPr="005F63C5">
              <w:rPr>
                <w:rFonts w:ascii="Times New Roman" w:hAnsi="Times New Roman" w:cs="Times New Roman"/>
                <w:sz w:val="20"/>
                <w:szCs w:val="20"/>
              </w:rPr>
              <w:t>\медицинская сестра</w:t>
            </w:r>
          </w:p>
        </w:tc>
        <w:tc>
          <w:tcPr>
            <w:tcW w:w="4134" w:type="dxa"/>
          </w:tcPr>
          <w:p w:rsidR="007767AD" w:rsidRPr="005F63C5" w:rsidRDefault="000E1BD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  <w:r w:rsidR="00842884" w:rsidRPr="005F63C5">
              <w:rPr>
                <w:rFonts w:ascii="Times New Roman" w:hAnsi="Times New Roman" w:cs="Times New Roman"/>
                <w:sz w:val="20"/>
                <w:szCs w:val="20"/>
              </w:rPr>
              <w:t>\ 21.03.20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7767AD" w:rsidRPr="005F63C5" w:rsidRDefault="007767AD" w:rsidP="005F63C5">
            <w:pPr>
              <w:pStyle w:val="TableParagraph"/>
              <w:spacing w:before="17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Зиядова Зарема Амир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r w:rsidR="004166DD" w:rsidRPr="005F63C5">
              <w:rPr>
                <w:rFonts w:ascii="Times New Roman" w:hAnsi="Times New Roman" w:cs="Times New Roman"/>
                <w:sz w:val="20"/>
                <w:szCs w:val="20"/>
              </w:rPr>
              <w:t>врача общей практики (семейного</w:t>
            </w:r>
            <w:r w:rsidR="002A09AF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6DD" w:rsidRPr="005F63C5">
              <w:rPr>
                <w:rFonts w:ascii="Times New Roman" w:hAnsi="Times New Roman" w:cs="Times New Roman"/>
                <w:sz w:val="20"/>
                <w:szCs w:val="20"/>
              </w:rPr>
              <w:t>врача)</w:t>
            </w:r>
          </w:p>
        </w:tc>
        <w:tc>
          <w:tcPr>
            <w:tcW w:w="3596" w:type="dxa"/>
          </w:tcPr>
          <w:p w:rsidR="004366B0" w:rsidRPr="005F63C5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-ое 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="00122938"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2015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4166DD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3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08-39-05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ванова Людмила Андрее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F63C5" w:rsidRDefault="002B38AB" w:rsidP="005F63C5">
            <w:pPr>
              <w:pStyle w:val="TableParagraph"/>
              <w:spacing w:line="259" w:lineRule="auto"/>
              <w:ind w:left="212" w:right="172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Медицинское училище №1 Новосибирского облздравотдела</w:t>
            </w:r>
            <w:r w:rsidRPr="005F63C5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C04C19" w:rsidRPr="005F63C5" w:rsidRDefault="002B38AB" w:rsidP="005F63C5">
            <w:pPr>
              <w:pStyle w:val="TableParagraph"/>
              <w:spacing w:line="207" w:lineRule="exact"/>
              <w:ind w:left="62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983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B4692E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19.02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4.00-20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7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гнатьева Екатерина Юрье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6B0" w:rsidRPr="005F63C5" w:rsidRDefault="002B38AB" w:rsidP="005F63C5">
            <w:pPr>
              <w:pStyle w:val="TableParagraph"/>
              <w:spacing w:before="185" w:line="256" w:lineRule="auto"/>
              <w:ind w:left="47" w:right="6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85" w:line="256" w:lineRule="auto"/>
              <w:ind w:left="47" w:right="6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ятое 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\ 1990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79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B91E09" w:rsidRPr="005F63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1E09" w:rsidRPr="005F63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91E09" w:rsidRPr="005F6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3" w:right="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Ильина Ирина Антон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F63C5" w:rsidRDefault="002B38AB" w:rsidP="00620488">
            <w:pPr>
              <w:pStyle w:val="TableParagraph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Pr="005F63C5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рофессиональное.</w:t>
            </w:r>
          </w:p>
          <w:p w:rsidR="00C04C19" w:rsidRPr="005F63C5" w:rsidRDefault="002B38AB" w:rsidP="00620488">
            <w:pPr>
              <w:pStyle w:val="TableParagraph"/>
              <w:ind w:left="61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Барановичское</w:t>
            </w:r>
            <w:r w:rsidRPr="005F63C5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</w:p>
          <w:p w:rsidR="00C04C19" w:rsidRPr="005F63C5" w:rsidRDefault="002B38AB" w:rsidP="00620488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 \ 1993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B2168B" w:rsidRPr="005F63C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 w:rsidR="00B2168B" w:rsidRPr="005F6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620488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620488" w:rsidRPr="005F63C5" w:rsidRDefault="00620488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620488" w:rsidRDefault="00620488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ина</w:t>
            </w:r>
          </w:p>
          <w:p w:rsidR="00620488" w:rsidRDefault="00620488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620488" w:rsidRPr="005F63C5" w:rsidRDefault="00620488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940" w:type="dxa"/>
          </w:tcPr>
          <w:p w:rsidR="00620488" w:rsidRPr="005F63C5" w:rsidRDefault="00620488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620488" w:rsidRDefault="00620488" w:rsidP="00620488">
            <w:pPr>
              <w:pStyle w:val="TableParagraph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0488" w:rsidRPr="005F63C5" w:rsidRDefault="00620488" w:rsidP="00620488">
            <w:pPr>
              <w:pStyle w:val="TableParagraph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б ГБПОУ «Медицинский техникум №9» \ 2022 \ сестринское дело </w:t>
            </w:r>
          </w:p>
        </w:tc>
        <w:tc>
          <w:tcPr>
            <w:tcW w:w="4134" w:type="dxa"/>
          </w:tcPr>
          <w:p w:rsidR="00620488" w:rsidRPr="005F63C5" w:rsidRDefault="00620488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\ 12.07.2027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620488" w:rsidRPr="005F63C5" w:rsidRDefault="00620488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42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ачалова Евгения Павло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C475EF" w:rsidRPr="005F63C5" w:rsidRDefault="00C475EF" w:rsidP="005F63C5">
            <w:pPr>
              <w:pStyle w:val="TableParagraph"/>
              <w:spacing w:before="2"/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3596" w:type="dxa"/>
          </w:tcPr>
          <w:p w:rsidR="004366B0" w:rsidRPr="005F63C5" w:rsidRDefault="00C475EF" w:rsidP="005F63C5">
            <w:pPr>
              <w:pStyle w:val="TableParagraph"/>
              <w:spacing w:line="256" w:lineRule="auto"/>
              <w:ind w:left="68" w:right="27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line="256" w:lineRule="auto"/>
              <w:ind w:left="68" w:right="27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нкт- Петербургский медицинский</w:t>
            </w:r>
            <w:r w:rsidRPr="005F63C5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4366B0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№1 \ 1999 \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CD1321" w:rsidRPr="005F63C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D1321" w:rsidRPr="005F6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D1321" w:rsidRPr="005F6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31" w:line="259" w:lineRule="auto"/>
              <w:ind w:left="831" w:right="87" w:hanging="6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ср., пят. с 09.00- 14.00</w:t>
            </w:r>
          </w:p>
          <w:p w:rsidR="00C475EF" w:rsidRPr="005F63C5" w:rsidRDefault="00C475EF" w:rsidP="005F63C5">
            <w:pPr>
              <w:pStyle w:val="TableParagraph"/>
              <w:spacing w:line="206" w:lineRule="exact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., чет.с 14.00-20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 342-61-50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42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A28CF" w:rsidRDefault="00C475E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Керимова Джамиля Санановна</w:t>
            </w:r>
          </w:p>
        </w:tc>
        <w:tc>
          <w:tcPr>
            <w:tcW w:w="1940" w:type="dxa"/>
          </w:tcPr>
          <w:p w:rsidR="00C475EF" w:rsidRPr="005A28CF" w:rsidRDefault="00C475E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  <w:r w:rsidR="0022490F"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ной</w:t>
            </w:r>
          </w:p>
        </w:tc>
        <w:tc>
          <w:tcPr>
            <w:tcW w:w="3596" w:type="dxa"/>
          </w:tcPr>
          <w:p w:rsidR="004366B0" w:rsidRPr="005A28CF" w:rsidRDefault="00C475EF" w:rsidP="005F63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A28CF" w:rsidRDefault="00C475E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eastAsia="Times New Roman" w:hAnsi="Times New Roman" w:cs="Times New Roman"/>
                <w:sz w:val="20"/>
                <w:szCs w:val="20"/>
              </w:rPr>
              <w:t>ГОУ СПО Дербентское медицинское училище \ 2004 \ акушерское дело</w:t>
            </w:r>
          </w:p>
        </w:tc>
        <w:tc>
          <w:tcPr>
            <w:tcW w:w="4134" w:type="dxa"/>
          </w:tcPr>
          <w:p w:rsidR="00C475EF" w:rsidRPr="005A28CF" w:rsidRDefault="00C475E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 \ 31.10.202</w:t>
            </w:r>
            <w:r w:rsidR="005A28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22490F" w:rsidRPr="005F63C5" w:rsidRDefault="0022490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4.00</w:t>
            </w:r>
          </w:p>
          <w:p w:rsidR="0022490F" w:rsidRPr="005F63C5" w:rsidRDefault="0022490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4.00-20.00</w:t>
            </w:r>
          </w:p>
          <w:p w:rsidR="00C475EF" w:rsidRPr="005F63C5" w:rsidRDefault="0022490F" w:rsidP="005F63C5">
            <w:pPr>
              <w:pStyle w:val="TableParagraph"/>
              <w:spacing w:before="131" w:line="259" w:lineRule="auto"/>
              <w:ind w:left="831" w:right="87" w:hanging="6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7A42E5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5"/>
        </w:trPr>
        <w:tc>
          <w:tcPr>
            <w:tcW w:w="741" w:type="dxa"/>
            <w:tcBorders>
              <w:left w:val="single" w:sz="18" w:space="0" w:color="000000"/>
            </w:tcBorders>
          </w:tcPr>
          <w:p w:rsidR="007A42E5" w:rsidRPr="005F63C5" w:rsidRDefault="007A42E5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A42E5" w:rsidRPr="005F63C5" w:rsidRDefault="0091737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им Александра</w:t>
            </w:r>
          </w:p>
          <w:p w:rsidR="00917370" w:rsidRPr="005F63C5" w:rsidRDefault="0091737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940" w:type="dxa"/>
          </w:tcPr>
          <w:p w:rsidR="007A42E5" w:rsidRPr="005F63C5" w:rsidRDefault="00917370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7A42E5" w:rsidRPr="005F63C5" w:rsidRDefault="00695133" w:rsidP="005F63C5">
            <w:pPr>
              <w:pStyle w:val="TableParagraph"/>
              <w:spacing w:line="227" w:lineRule="exact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695133" w:rsidRPr="005F63C5" w:rsidRDefault="00695133" w:rsidP="005F63C5">
            <w:pPr>
              <w:pStyle w:val="TableParagraph"/>
              <w:spacing w:line="227" w:lineRule="exact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ПГБПОУ «Медицинский колледж им. В. М. Бехтерева</w:t>
            </w:r>
          </w:p>
          <w:p w:rsidR="00695133" w:rsidRPr="005F63C5" w:rsidRDefault="00695133" w:rsidP="005F63C5">
            <w:pPr>
              <w:pStyle w:val="TableParagraph"/>
              <w:spacing w:line="227" w:lineRule="exact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2020\сестринское дело\медицинская сестра</w:t>
            </w:r>
          </w:p>
          <w:p w:rsidR="00695133" w:rsidRPr="005F63C5" w:rsidRDefault="00695133" w:rsidP="005F63C5">
            <w:pPr>
              <w:pStyle w:val="TableParagraph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4" w:type="dxa"/>
          </w:tcPr>
          <w:p w:rsidR="007A42E5" w:rsidRPr="005F63C5" w:rsidRDefault="0069513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\29.06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7A42E5" w:rsidRPr="005F63C5" w:rsidRDefault="007A42E5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5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A28CF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A28CF" w:rsidRDefault="00C475EF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Кипяченкова Наталья Александровна</w:t>
            </w:r>
          </w:p>
        </w:tc>
        <w:tc>
          <w:tcPr>
            <w:tcW w:w="1940" w:type="dxa"/>
          </w:tcPr>
          <w:p w:rsidR="00C475EF" w:rsidRPr="005A28CF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A28CF" w:rsidRDefault="005A28CF" w:rsidP="005F63C5">
            <w:pPr>
              <w:pStyle w:val="TableParagraph"/>
              <w:spacing w:before="18"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3596" w:type="dxa"/>
          </w:tcPr>
          <w:p w:rsidR="00C475EF" w:rsidRPr="005A28CF" w:rsidRDefault="00C475EF" w:rsidP="005F63C5">
            <w:pPr>
              <w:pStyle w:val="TableParagraph"/>
              <w:spacing w:line="227" w:lineRule="exact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A28CF" w:rsidRDefault="00C475EF" w:rsidP="005F63C5">
            <w:pPr>
              <w:pStyle w:val="TableParagraph"/>
              <w:spacing w:before="7" w:line="240" w:lineRule="atLeast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ое училище при Военно- медицинской академии г. Санкт- Петербург \ 2002 \ медицинская сестра</w:t>
            </w:r>
          </w:p>
        </w:tc>
        <w:tc>
          <w:tcPr>
            <w:tcW w:w="4134" w:type="dxa"/>
          </w:tcPr>
          <w:p w:rsidR="00C475EF" w:rsidRPr="005A28CF" w:rsidRDefault="00C475E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A28CF" w:rsidRDefault="00C475EF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A28CF" w:rsidRDefault="00C475E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естринское дело \ 09.03.202</w:t>
            </w:r>
            <w:r w:rsidR="00B4692E" w:rsidRPr="005A2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9" w:lineRule="auto"/>
              <w:ind w:left="7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09.00-17.00 тел. рег.</w:t>
            </w:r>
          </w:p>
          <w:p w:rsidR="00C475EF" w:rsidRPr="005F63C5" w:rsidRDefault="00C475EF" w:rsidP="005F63C5">
            <w:pPr>
              <w:pStyle w:val="TableParagraph"/>
              <w:spacing w:line="206" w:lineRule="exact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04C19" w:rsidRPr="005F63C5" w:rsidTr="007335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4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лимова Светлана Виктор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5B4" w:rsidRPr="005F63C5" w:rsidRDefault="002B38AB" w:rsidP="005F63C5">
            <w:pPr>
              <w:pStyle w:val="TableParagraph"/>
              <w:spacing w:line="259" w:lineRule="auto"/>
              <w:ind w:left="78" w:right="-44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78" w:right="-44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У "Медицинское училище № 9" г.Санкт- Петербург \ 1993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AE4B37" w:rsidP="005F63C5">
            <w:pPr>
              <w:pStyle w:val="TableParagraph"/>
              <w:spacing w:before="179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13.03.20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3" w:right="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1E7E6D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7"/>
        </w:trPr>
        <w:tc>
          <w:tcPr>
            <w:tcW w:w="741" w:type="dxa"/>
            <w:tcBorders>
              <w:left w:val="single" w:sz="18" w:space="0" w:color="000000"/>
            </w:tcBorders>
          </w:tcPr>
          <w:p w:rsidR="001E7E6D" w:rsidRPr="005F63C5" w:rsidRDefault="001E7E6D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1E7E6D" w:rsidRPr="005F63C5" w:rsidRDefault="001E7E6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E6D" w:rsidRPr="005F63C5" w:rsidRDefault="001E7E6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</w:p>
          <w:p w:rsidR="001E7E6D" w:rsidRPr="005F63C5" w:rsidRDefault="001E7E6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E7E6D" w:rsidRPr="005F63C5" w:rsidRDefault="001E7E6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940" w:type="dxa"/>
          </w:tcPr>
          <w:p w:rsidR="001E7E6D" w:rsidRPr="005F63C5" w:rsidRDefault="001E7E6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E6D" w:rsidRPr="005F63C5" w:rsidRDefault="001E7E6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E6D" w:rsidRPr="005F63C5" w:rsidRDefault="001E7E6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1E7E6D" w:rsidRPr="005F63C5" w:rsidRDefault="001E7E6D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E6D" w:rsidRPr="005F63C5" w:rsidRDefault="001E7E6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Медицинское училище при Ленинградском педиатрическом медицинском институте \ 1991 \ сестринское дело</w:t>
            </w:r>
          </w:p>
        </w:tc>
        <w:tc>
          <w:tcPr>
            <w:tcW w:w="4134" w:type="dxa"/>
          </w:tcPr>
          <w:p w:rsidR="001E7E6D" w:rsidRPr="005F63C5" w:rsidRDefault="001E7E6D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E6D" w:rsidRPr="005F63C5" w:rsidRDefault="001E7E6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E6D" w:rsidRPr="005F63C5" w:rsidRDefault="001E7E6D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28.11.20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1E7E6D" w:rsidRPr="005F63C5" w:rsidRDefault="001E7E6D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оледа Маргарита Николае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  <w:p w:rsidR="00C475EF" w:rsidRPr="005F63C5" w:rsidRDefault="00C475EF" w:rsidP="005F63C5">
            <w:pPr>
              <w:pStyle w:val="TableParagraph"/>
              <w:spacing w:line="210" w:lineRule="exact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ого врача)</w:t>
            </w:r>
          </w:p>
        </w:tc>
        <w:tc>
          <w:tcPr>
            <w:tcW w:w="3596" w:type="dxa"/>
          </w:tcPr>
          <w:p w:rsidR="00C475EF" w:rsidRPr="005F63C5" w:rsidRDefault="00C475EF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ое медицинское</w:t>
            </w:r>
            <w:r w:rsidRPr="005F63C5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№3 \ 1986 \ 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Общая практика \ </w:t>
            </w:r>
            <w:r w:rsidR="001F32ED" w:rsidRPr="005F63C5">
              <w:rPr>
                <w:rFonts w:ascii="Times New Roman" w:hAnsi="Times New Roman" w:cs="Times New Roman"/>
                <w:sz w:val="20"/>
                <w:szCs w:val="20"/>
              </w:rPr>
              <w:t>10.09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08-39-05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онашенкова Людмила Василье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before="119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C475EF" w:rsidRPr="005F63C5" w:rsidRDefault="00C475EF" w:rsidP="005F63C5">
            <w:pPr>
              <w:pStyle w:val="TableParagraph"/>
              <w:spacing w:before="2"/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3596" w:type="dxa"/>
          </w:tcPr>
          <w:p w:rsidR="007335B4" w:rsidRPr="005F63C5" w:rsidRDefault="00C475EF" w:rsidP="005F63C5">
            <w:pPr>
              <w:pStyle w:val="TableParagraph"/>
              <w:spacing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У СПО "Санкт-Петербургское</w:t>
            </w:r>
          </w:p>
          <w:p w:rsidR="00C475EF" w:rsidRPr="005F63C5" w:rsidRDefault="00C475EF" w:rsidP="005F63C5">
            <w:pPr>
              <w:pStyle w:val="TableParagraph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 училище №9" \ 1998 \</w:t>
            </w:r>
          </w:p>
          <w:p w:rsidR="00C475EF" w:rsidRPr="005F63C5" w:rsidRDefault="00C475EF" w:rsidP="005F63C5">
            <w:pPr>
              <w:pStyle w:val="TableParagraph"/>
              <w:spacing w:before="16" w:line="210" w:lineRule="exact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04.04.202</w:t>
            </w:r>
            <w:r w:rsidR="00B4692E" w:rsidRPr="005F6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8.00-13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08-39-05</w:t>
            </w:r>
          </w:p>
        </w:tc>
      </w:tr>
      <w:tr w:rsidR="003C6DFC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3C6DFC" w:rsidRPr="005F63C5" w:rsidRDefault="003C6DFC" w:rsidP="005F63C5">
            <w:pPr>
              <w:pStyle w:val="TableParagraph"/>
              <w:numPr>
                <w:ilvl w:val="0"/>
                <w:numId w:val="2"/>
              </w:numPr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3C6DFC" w:rsidRPr="005A28CF" w:rsidRDefault="003C6DFC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Кондрашёва Лидия Сергеевна</w:t>
            </w:r>
          </w:p>
        </w:tc>
        <w:tc>
          <w:tcPr>
            <w:tcW w:w="1940" w:type="dxa"/>
          </w:tcPr>
          <w:p w:rsidR="003C6DFC" w:rsidRPr="005A28CF" w:rsidRDefault="003C6DFC" w:rsidP="005F63C5">
            <w:pPr>
              <w:pStyle w:val="TableParagraph"/>
              <w:spacing w:before="119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3C6DFC" w:rsidRPr="005A28CF" w:rsidRDefault="003C6DFC" w:rsidP="005F63C5">
            <w:pPr>
              <w:pStyle w:val="TableParagraph"/>
              <w:spacing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СПб</w:t>
            </w:r>
            <w:r w:rsidR="007335B4"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="00315013" w:rsidRPr="005A28CF">
              <w:rPr>
                <w:rFonts w:ascii="Times New Roman" w:hAnsi="Times New Roman" w:cs="Times New Roman"/>
                <w:sz w:val="20"/>
                <w:szCs w:val="20"/>
              </w:rPr>
              <w:t>ПОУ «Медицинский техникум № 9» \ 2016 \ сестринское дело</w:t>
            </w:r>
          </w:p>
        </w:tc>
        <w:tc>
          <w:tcPr>
            <w:tcW w:w="4134" w:type="dxa"/>
          </w:tcPr>
          <w:p w:rsidR="00315013" w:rsidRPr="005A28CF" w:rsidRDefault="00315013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FC" w:rsidRPr="005A28CF" w:rsidRDefault="00315013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естринское дело \ 29.06.202</w:t>
            </w:r>
            <w:r w:rsidR="005A2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A715E9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н., сред., пят., с 08.00</w:t>
            </w:r>
          </w:p>
          <w:p w:rsidR="00A715E9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40</w:t>
            </w:r>
          </w:p>
          <w:p w:rsidR="00A715E9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тверг с 12.00-17.40</w:t>
            </w:r>
          </w:p>
          <w:p w:rsidR="003C6DFC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. рег. 342-61-50</w:t>
            </w:r>
          </w:p>
        </w:tc>
      </w:tr>
      <w:tr w:rsidR="00BD1935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BD1935" w:rsidRPr="005F63C5" w:rsidRDefault="00BD1935" w:rsidP="005F63C5">
            <w:pPr>
              <w:pStyle w:val="TableParagraph"/>
              <w:numPr>
                <w:ilvl w:val="0"/>
                <w:numId w:val="2"/>
              </w:numPr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BD1935" w:rsidRDefault="00BD1935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вич </w:t>
            </w:r>
          </w:p>
          <w:p w:rsidR="00BD1935" w:rsidRDefault="00BD1935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иса</w:t>
            </w:r>
          </w:p>
          <w:p w:rsidR="00BD1935" w:rsidRPr="005A28CF" w:rsidRDefault="00BD1935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40" w:type="dxa"/>
          </w:tcPr>
          <w:p w:rsidR="00BD1935" w:rsidRPr="005F63C5" w:rsidRDefault="00BD1935" w:rsidP="00BD1935">
            <w:pPr>
              <w:pStyle w:val="TableParagraph"/>
              <w:spacing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  <w:p w:rsidR="00BD1935" w:rsidRPr="005A28CF" w:rsidRDefault="00BD1935" w:rsidP="00BD1935">
            <w:pPr>
              <w:pStyle w:val="TableParagraph"/>
              <w:spacing w:before="119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ого врача)</w:t>
            </w:r>
          </w:p>
        </w:tc>
        <w:tc>
          <w:tcPr>
            <w:tcW w:w="3596" w:type="dxa"/>
          </w:tcPr>
          <w:p w:rsidR="00BD1935" w:rsidRDefault="00BD1935" w:rsidP="005F63C5">
            <w:pPr>
              <w:pStyle w:val="TableParagraph"/>
              <w:spacing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1935" w:rsidRPr="005A28CF" w:rsidRDefault="00BD1935" w:rsidP="005F63C5">
            <w:pPr>
              <w:pStyle w:val="TableParagraph"/>
              <w:spacing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черкасское медицинское училище \ 1991 \ фельдшер</w:t>
            </w:r>
          </w:p>
        </w:tc>
        <w:tc>
          <w:tcPr>
            <w:tcW w:w="4134" w:type="dxa"/>
          </w:tcPr>
          <w:p w:rsidR="00BD1935" w:rsidRPr="005A28CF" w:rsidRDefault="00BD1935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 \ 29.06.2027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BD1935" w:rsidRPr="005F63C5" w:rsidRDefault="00BD1935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63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before="1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орнет Инна Николаевна</w:t>
            </w:r>
          </w:p>
        </w:tc>
        <w:tc>
          <w:tcPr>
            <w:tcW w:w="1940" w:type="dxa"/>
          </w:tcPr>
          <w:p w:rsidR="005652D1" w:rsidRPr="005F63C5" w:rsidRDefault="00C475EF" w:rsidP="005F63C5">
            <w:pPr>
              <w:pStyle w:val="TableParagraph"/>
              <w:spacing w:line="256" w:lineRule="auto"/>
              <w:ind w:left="47" w:right="5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о </w:t>
            </w:r>
            <w:r w:rsidRPr="005F63C5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физиотерапии</w:t>
            </w:r>
          </w:p>
          <w:p w:rsidR="00C475EF" w:rsidRPr="005F63C5" w:rsidRDefault="00C475EF" w:rsidP="005F63C5">
            <w:pPr>
              <w:pStyle w:val="TableParagraph"/>
              <w:spacing w:before="17" w:line="210" w:lineRule="exact"/>
              <w:ind w:left="43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C475EF" w:rsidRPr="005F63C5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before="18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ое медицинское</w:t>
            </w:r>
            <w:r w:rsidRPr="005F63C5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61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№3 \ 1981 \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EF24E3">
            <w:pPr>
              <w:pStyle w:val="TableParagraph"/>
              <w:spacing w:before="1"/>
              <w:ind w:left="9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Физиотерапия \ </w:t>
            </w:r>
            <w:r w:rsidR="00EF24E3"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20" w:line="256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ср., пят. с</w:t>
            </w:r>
            <w:r w:rsidRPr="005F63C5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9.00- 14.00</w:t>
            </w:r>
          </w:p>
          <w:p w:rsidR="00C475EF" w:rsidRPr="005F63C5" w:rsidRDefault="00C475EF" w:rsidP="005F63C5">
            <w:pPr>
              <w:pStyle w:val="TableParagraph"/>
              <w:spacing w:before="2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., чет.с</w:t>
            </w:r>
            <w:r w:rsidRPr="005F63C5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-20.00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9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8F723C" w:rsidP="005F63C5">
            <w:pPr>
              <w:pStyle w:val="TableParagraph"/>
              <w:spacing w:before="91" w:line="256" w:lineRule="auto"/>
              <w:ind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ренделева </w:t>
            </w:r>
            <w:r w:rsidR="00C475EF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  <w:r w:rsidR="00C475EF" w:rsidRPr="005F63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колае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before="91" w:line="256" w:lineRule="auto"/>
              <w:ind w:left="94"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стерилизационной</w:t>
            </w:r>
          </w:p>
        </w:tc>
        <w:tc>
          <w:tcPr>
            <w:tcW w:w="3596" w:type="dxa"/>
          </w:tcPr>
          <w:p w:rsidR="00C475EF" w:rsidRPr="005F63C5" w:rsidRDefault="00C475EF" w:rsidP="005F63C5">
            <w:pPr>
              <w:pStyle w:val="TableParagraph"/>
              <w:spacing w:before="91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before="17"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ашинское медицинское училище \ 1969 \ акушерк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AE4B37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23</w:t>
            </w:r>
            <w:r w:rsidR="00C475EF"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475EF"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26" w:line="259" w:lineRule="auto"/>
              <w:ind w:left="7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09.00-17.00 тел. рег.</w:t>
            </w:r>
          </w:p>
          <w:p w:rsidR="00C475EF" w:rsidRPr="005F63C5" w:rsidRDefault="00C475EF" w:rsidP="005F63C5">
            <w:pPr>
              <w:pStyle w:val="TableParagraph"/>
              <w:spacing w:line="206" w:lineRule="exact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ривонос Светлана Николае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7335B4" w:rsidRPr="005F63C5" w:rsidRDefault="00C475EF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-ое 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\ 1975 \ 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3A7247" w:rsidRPr="005F6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0BC6" w:rsidRPr="005F6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A7247" w:rsidRPr="005F6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A7247" w:rsidRPr="005F63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4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4.00-20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удинова Лариса Степано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7335B4" w:rsidRPr="005F63C5" w:rsidRDefault="00C475EF" w:rsidP="005F63C5">
            <w:pPr>
              <w:pStyle w:val="TableParagraph"/>
              <w:spacing w:before="119" w:line="256" w:lineRule="auto"/>
              <w:ind w:left="68" w:right="27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before="119" w:line="256" w:lineRule="auto"/>
              <w:ind w:left="68" w:right="27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нкт- Петербургский медицинский</w:t>
            </w:r>
            <w:r w:rsidRPr="005F63C5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олледж№1 \ 1991 \ 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21.12.2022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8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A28CF" w:rsidRDefault="00C475EF" w:rsidP="005F63C5">
            <w:pPr>
              <w:pStyle w:val="TableParagraph"/>
              <w:spacing w:before="90" w:line="256" w:lineRule="auto"/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Лаврентьева Наталья </w:t>
            </w:r>
            <w:r w:rsidRPr="005A28CF">
              <w:rPr>
                <w:rFonts w:ascii="Times New Roman" w:hAnsi="Times New Roman" w:cs="Times New Roman"/>
                <w:w w:val="95"/>
                <w:sz w:val="20"/>
                <w:szCs w:val="20"/>
              </w:rPr>
              <w:t>Александровна</w:t>
            </w:r>
          </w:p>
        </w:tc>
        <w:tc>
          <w:tcPr>
            <w:tcW w:w="1940" w:type="dxa"/>
          </w:tcPr>
          <w:p w:rsidR="00C475EF" w:rsidRPr="005A28CF" w:rsidRDefault="00C475EF" w:rsidP="005F63C5">
            <w:pPr>
              <w:pStyle w:val="TableParagraph"/>
              <w:spacing w:before="90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C475EF" w:rsidRPr="005A28CF" w:rsidRDefault="00C475EF" w:rsidP="005F63C5">
            <w:pPr>
              <w:pStyle w:val="TableParagraph"/>
              <w:spacing w:before="2"/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7335B4" w:rsidRPr="005A28CF" w:rsidRDefault="00C475EF" w:rsidP="005F63C5">
            <w:pPr>
              <w:pStyle w:val="TableParagraph"/>
              <w:spacing w:before="90" w:line="256" w:lineRule="auto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A28CF" w:rsidRDefault="00C475EF" w:rsidP="005F63C5">
            <w:pPr>
              <w:pStyle w:val="TableParagraph"/>
              <w:spacing w:before="90" w:line="256" w:lineRule="auto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4-ое Ленинградское медицинское</w:t>
            </w:r>
          </w:p>
          <w:p w:rsidR="00C475EF" w:rsidRPr="005A28CF" w:rsidRDefault="00C475EF" w:rsidP="005F63C5">
            <w:pPr>
              <w:pStyle w:val="TableParagraph"/>
              <w:spacing w:before="2"/>
              <w:ind w:left="61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училище\1975 \акушерка</w:t>
            </w:r>
          </w:p>
        </w:tc>
        <w:tc>
          <w:tcPr>
            <w:tcW w:w="4134" w:type="dxa"/>
          </w:tcPr>
          <w:p w:rsidR="00C475EF" w:rsidRPr="005A28CF" w:rsidRDefault="00C475EF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A28CF" w:rsidRDefault="005A28C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\ 11.05.202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3" w:line="259" w:lineRule="auto"/>
              <w:ind w:left="163" w:right="77" w:hanging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ср. с 14.00-20.00 вт., чет., пят. с 09.00-</w:t>
            </w:r>
          </w:p>
          <w:p w:rsidR="00C475EF" w:rsidRPr="005F63C5" w:rsidRDefault="00C475EF" w:rsidP="005F63C5">
            <w:pPr>
              <w:pStyle w:val="TableParagraph"/>
              <w:spacing w:line="206" w:lineRule="exact"/>
              <w:ind w:lef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 тел. регистр.</w:t>
            </w:r>
          </w:p>
          <w:p w:rsidR="00C475EF" w:rsidRPr="005F63C5" w:rsidRDefault="00C475EF" w:rsidP="005F63C5">
            <w:pPr>
              <w:pStyle w:val="TableParagraph"/>
              <w:spacing w:before="16" w:line="206" w:lineRule="exact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6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онтьева Ирина Дмитрие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left="312" w:right="26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о </w:t>
            </w: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>физиотерапии</w:t>
            </w:r>
          </w:p>
        </w:tc>
        <w:tc>
          <w:tcPr>
            <w:tcW w:w="3596" w:type="dxa"/>
          </w:tcPr>
          <w:p w:rsidR="00C475EF" w:rsidRPr="005F63C5" w:rsidRDefault="00C475EF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5B4" w:rsidRPr="005F63C5" w:rsidRDefault="00C475EF" w:rsidP="005F63C5">
            <w:pPr>
              <w:pStyle w:val="TableParagraph"/>
              <w:spacing w:line="256" w:lineRule="auto"/>
              <w:ind w:left="68" w:right="27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line="256" w:lineRule="auto"/>
              <w:ind w:left="68" w:right="27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нкт- Петербургский медицинский</w:t>
            </w:r>
            <w:r w:rsidRPr="005F63C5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7335B4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№1 \ 1997 \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before="1"/>
              <w:ind w:left="9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изиотерапия \ 15.11.2022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ср., пят. с</w:t>
            </w:r>
            <w:r w:rsidRPr="005F63C5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- 20.00</w:t>
            </w:r>
          </w:p>
          <w:p w:rsidR="00C475EF" w:rsidRPr="005F63C5" w:rsidRDefault="00C475EF" w:rsidP="005F63C5">
            <w:pPr>
              <w:pStyle w:val="TableParagraph"/>
              <w:spacing w:line="228" w:lineRule="exact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., чет.с</w:t>
            </w:r>
            <w:r w:rsidRPr="005F63C5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9.00-14.00</w:t>
            </w:r>
          </w:p>
          <w:p w:rsidR="00C475EF" w:rsidRPr="005F63C5" w:rsidRDefault="00C475EF" w:rsidP="005F63C5">
            <w:pPr>
              <w:pStyle w:val="TableParagraph"/>
              <w:spacing w:before="14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</w:t>
            </w:r>
          </w:p>
          <w:p w:rsidR="00C475EF" w:rsidRPr="005F63C5" w:rsidRDefault="00C475EF" w:rsidP="005F63C5">
            <w:pPr>
              <w:pStyle w:val="TableParagraph"/>
              <w:spacing w:before="17" w:line="210" w:lineRule="exact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spacing w:before="180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сман Наталья Александро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before="119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C475EF" w:rsidRPr="005F63C5" w:rsidRDefault="00C475EF" w:rsidP="005F63C5">
            <w:pPr>
              <w:pStyle w:val="TableParagraph"/>
              <w:spacing w:before="2"/>
              <w:ind w:lef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C475EF" w:rsidRPr="005F63C5" w:rsidRDefault="00C475EF" w:rsidP="005F63C5">
            <w:pPr>
              <w:pStyle w:val="TableParagraph"/>
              <w:spacing w:before="119"/>
              <w:ind w:left="306" w:firstLine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before="17" w:line="256" w:lineRule="auto"/>
              <w:ind w:left="71" w:right="-16" w:firstLine="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раснослободское медицинское училище \ 1983 \ 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5E56A6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21.10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55" w:line="259" w:lineRule="auto"/>
              <w:ind w:left="7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09.00-17.00 тел. рег.</w:t>
            </w:r>
          </w:p>
          <w:p w:rsidR="00C475EF" w:rsidRPr="005F63C5" w:rsidRDefault="00C475EF" w:rsidP="005F63C5">
            <w:pPr>
              <w:pStyle w:val="TableParagraph"/>
              <w:spacing w:line="206" w:lineRule="exact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5C2EC2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5C2EC2" w:rsidRPr="005F63C5" w:rsidRDefault="005C2EC2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5C2EC2" w:rsidRPr="005F63C5" w:rsidRDefault="00860ABD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новская Арина Вадимовна</w:t>
            </w:r>
          </w:p>
        </w:tc>
        <w:tc>
          <w:tcPr>
            <w:tcW w:w="1940" w:type="dxa"/>
          </w:tcPr>
          <w:p w:rsidR="005C2EC2" w:rsidRPr="005F63C5" w:rsidRDefault="005C2EC2" w:rsidP="00860ABD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r w:rsidR="00860ABD">
              <w:rPr>
                <w:rFonts w:ascii="Times New Roman" w:hAnsi="Times New Roman" w:cs="Times New Roman"/>
                <w:sz w:val="20"/>
                <w:szCs w:val="20"/>
              </w:rPr>
              <w:t>участковая</w:t>
            </w:r>
          </w:p>
        </w:tc>
        <w:tc>
          <w:tcPr>
            <w:tcW w:w="3596" w:type="dxa"/>
          </w:tcPr>
          <w:p w:rsidR="005C2EC2" w:rsidRPr="005F63C5" w:rsidRDefault="005C2EC2" w:rsidP="005F63C5">
            <w:pPr>
              <w:pStyle w:val="TableParagraph"/>
              <w:spacing w:line="259" w:lineRule="auto"/>
              <w:ind w:left="323" w:right="28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5C2EC2" w:rsidRPr="005F63C5" w:rsidRDefault="00860ABD" w:rsidP="00860ABD">
            <w:pPr>
              <w:pStyle w:val="TableParagraph"/>
              <w:spacing w:line="259" w:lineRule="auto"/>
              <w:ind w:left="323" w:right="28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б ГБПОУ «Медицинский техникум № 9» г. Санкт-Петербург,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C2EC2"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EC2"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EC2"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4134" w:type="dxa"/>
          </w:tcPr>
          <w:p w:rsidR="005C2EC2" w:rsidRPr="005F63C5" w:rsidRDefault="005C2EC2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\</w:t>
            </w:r>
            <w:r w:rsidR="00860ABD">
              <w:rPr>
                <w:rFonts w:ascii="Times New Roman" w:eastAsia="Times New Roman" w:hAnsi="Times New Roman"/>
              </w:rPr>
              <w:t>14.01.202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5C2EC2" w:rsidRPr="005F63C5" w:rsidRDefault="005C2EC2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акаренко Виктория Василье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9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C475EF" w:rsidRPr="005F63C5" w:rsidRDefault="00C475EF" w:rsidP="005F63C5">
            <w:pPr>
              <w:pStyle w:val="TableParagraph"/>
              <w:spacing w:line="259" w:lineRule="auto"/>
              <w:ind w:left="323" w:right="28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Петропавловское медицинское училище</w:t>
            </w:r>
            <w:r w:rsidRPr="005F63C5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веро-Казахстанской</w:t>
            </w:r>
          </w:p>
          <w:p w:rsidR="00C475EF" w:rsidRPr="005F63C5" w:rsidRDefault="00C475EF" w:rsidP="005F63C5">
            <w:pPr>
              <w:pStyle w:val="TableParagraph"/>
              <w:spacing w:line="207" w:lineRule="exact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бласти \ 1990 \ акушерк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09.03.202</w:t>
            </w:r>
            <w:r w:rsidR="00B4692E" w:rsidRPr="005F6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3.00-20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алибашева Татьяна Алексее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F63C5" w:rsidRDefault="002B38AB" w:rsidP="005F63C5">
            <w:pPr>
              <w:pStyle w:val="TableParagraph"/>
              <w:spacing w:before="119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7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алининское медицинское училище \ 1976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4A0187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27.05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8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04C19" w:rsidRPr="005F63C5" w:rsidTr="007335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89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spacing w:before="180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амаладзе Елена Тариел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86"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операционная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F63C5" w:rsidRDefault="00C04C19" w:rsidP="005F63C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599" w:hanging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Pr="005F63C5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7" w:line="256" w:lineRule="auto"/>
              <w:ind w:left="409" w:right="364" w:firstLine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ое областное медицинское училище \ 1983</w:t>
            </w:r>
            <w:r w:rsidRPr="005F63C5">
              <w:rPr>
                <w:rFonts w:ascii="Times New Roman" w:hAnsi="Times New Roman" w:cs="Times New Roman"/>
                <w:spacing w:val="-4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C04C19" w:rsidRPr="005F63C5" w:rsidRDefault="002B38AB" w:rsidP="005F63C5">
            <w:pPr>
              <w:pStyle w:val="TableParagraph"/>
              <w:spacing w:before="2"/>
              <w:ind w:left="61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80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ое дело \ </w:t>
            </w:r>
            <w:r w:rsidR="007006B6" w:rsidRPr="005F63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  <w:r w:rsidR="00F13465" w:rsidRPr="005F63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3" w:right="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щерова Раиса Кяримовна</w:t>
            </w:r>
          </w:p>
        </w:tc>
        <w:tc>
          <w:tcPr>
            <w:tcW w:w="1940" w:type="dxa"/>
          </w:tcPr>
          <w:p w:rsidR="00C04C19" w:rsidRPr="005F63C5" w:rsidRDefault="002B38AB" w:rsidP="005F63C5">
            <w:pPr>
              <w:pStyle w:val="TableParagraph"/>
              <w:spacing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  <w:p w:rsidR="00C04C19" w:rsidRPr="005F63C5" w:rsidRDefault="002B38AB" w:rsidP="005F63C5">
            <w:pPr>
              <w:pStyle w:val="TableParagraph"/>
              <w:spacing w:line="210" w:lineRule="exact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ого врача)</w:t>
            </w:r>
          </w:p>
        </w:tc>
        <w:tc>
          <w:tcPr>
            <w:tcW w:w="3596" w:type="dxa"/>
          </w:tcPr>
          <w:p w:rsidR="00C04C19" w:rsidRPr="005F63C5" w:rsidRDefault="002B38AB" w:rsidP="005F63C5">
            <w:pPr>
              <w:pStyle w:val="TableParagraph"/>
              <w:spacing w:before="119"/>
              <w:ind w:left="306" w:firstLine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7" w:line="256" w:lineRule="auto"/>
              <w:ind w:left="71" w:right="-16" w:firstLine="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раснослободское медицинское училище \ 1981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бщая практика \ 10.0</w:t>
            </w:r>
            <w:r w:rsidR="004A0187" w:rsidRPr="005F63C5">
              <w:rPr>
                <w:rFonts w:ascii="Times New Roman" w:hAnsi="Times New Roman" w:cs="Times New Roman"/>
                <w:sz w:val="20"/>
                <w:szCs w:val="20"/>
              </w:rPr>
              <w:t>8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620488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620488" w:rsidRPr="005F63C5" w:rsidRDefault="00620488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620488" w:rsidRDefault="00620488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488">
              <w:rPr>
                <w:rFonts w:ascii="Times New Roman" w:hAnsi="Times New Roman" w:cs="Times New Roman"/>
                <w:sz w:val="20"/>
                <w:szCs w:val="20"/>
              </w:rPr>
              <w:t>Минченко Диана</w:t>
            </w:r>
          </w:p>
          <w:p w:rsidR="00620488" w:rsidRPr="00620488" w:rsidRDefault="00620488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940" w:type="dxa"/>
          </w:tcPr>
          <w:p w:rsidR="00620488" w:rsidRPr="00620488" w:rsidRDefault="00620488" w:rsidP="005F63C5">
            <w:pPr>
              <w:pStyle w:val="TableParagraph"/>
              <w:spacing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620488" w:rsidRDefault="00620488" w:rsidP="00620488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0488" w:rsidRPr="00620488" w:rsidRDefault="00620488" w:rsidP="00620488">
            <w:pPr>
              <w:pStyle w:val="TableParagraph"/>
              <w:ind w:firstLine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Владимирской области «Муромский медицинский колледж» \ 2022 \ сестринское дело</w:t>
            </w:r>
          </w:p>
        </w:tc>
        <w:tc>
          <w:tcPr>
            <w:tcW w:w="4134" w:type="dxa"/>
          </w:tcPr>
          <w:p w:rsidR="00620488" w:rsidRPr="00620488" w:rsidRDefault="00620488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\ 18.07.2027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620488" w:rsidRPr="005F63C5" w:rsidRDefault="00620488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9B8" w:rsidRPr="005F63C5" w:rsidTr="007335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14"/>
        </w:trPr>
        <w:tc>
          <w:tcPr>
            <w:tcW w:w="741" w:type="dxa"/>
            <w:tcBorders>
              <w:left w:val="single" w:sz="18" w:space="0" w:color="000000"/>
            </w:tcBorders>
          </w:tcPr>
          <w:p w:rsidR="00DD59B8" w:rsidRPr="005F63C5" w:rsidRDefault="00DD59B8" w:rsidP="005F63C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9B8" w:rsidRPr="005F63C5" w:rsidRDefault="00DD59B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ицкевич Марина Зигмундовна</w:t>
            </w:r>
          </w:p>
        </w:tc>
        <w:tc>
          <w:tcPr>
            <w:tcW w:w="1940" w:type="dxa"/>
          </w:tcPr>
          <w:p w:rsidR="00DD59B8" w:rsidRPr="005F63C5" w:rsidRDefault="00DD59B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  <w:r w:rsidR="00C40755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ая</w:t>
            </w:r>
          </w:p>
        </w:tc>
        <w:tc>
          <w:tcPr>
            <w:tcW w:w="3596" w:type="dxa"/>
          </w:tcPr>
          <w:p w:rsidR="00DD59B8" w:rsidRPr="005F63C5" w:rsidRDefault="00DD59B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. Медицинское училище № 9 г. Санкт-Петербурга \ 1996 \ сестринское дело</w:t>
            </w:r>
          </w:p>
        </w:tc>
        <w:tc>
          <w:tcPr>
            <w:tcW w:w="4134" w:type="dxa"/>
          </w:tcPr>
          <w:p w:rsidR="00DD59B8" w:rsidRPr="005F63C5" w:rsidRDefault="00DD59B8" w:rsidP="0042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стринское дело \ 0</w:t>
            </w:r>
            <w:r w:rsidR="00421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21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421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DD59B8" w:rsidRPr="005F63C5" w:rsidRDefault="00DD59B8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9B8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DD59B8" w:rsidRPr="005F63C5" w:rsidRDefault="00DD59B8" w:rsidP="005F63C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9B8" w:rsidRPr="005F63C5" w:rsidRDefault="00DD59B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орковская Любовь Владимировна</w:t>
            </w:r>
          </w:p>
        </w:tc>
        <w:tc>
          <w:tcPr>
            <w:tcW w:w="1940" w:type="dxa"/>
          </w:tcPr>
          <w:p w:rsidR="00DD59B8" w:rsidRPr="005F63C5" w:rsidRDefault="00DD59B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3596" w:type="dxa"/>
          </w:tcPr>
          <w:p w:rsidR="00DD59B8" w:rsidRPr="005F63C5" w:rsidRDefault="00DD59B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. Северо-Осетинское медицинское училище \ 1972 \ фельдшер</w:t>
            </w:r>
          </w:p>
        </w:tc>
        <w:tc>
          <w:tcPr>
            <w:tcW w:w="4134" w:type="dxa"/>
          </w:tcPr>
          <w:p w:rsidR="00DD59B8" w:rsidRPr="005F63C5" w:rsidRDefault="00DD59B8" w:rsidP="0042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нтгенология \ 2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8E77D9" w:rsidRPr="005F63C5" w:rsidRDefault="008E77D9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DD59B8" w:rsidRPr="005F63C5" w:rsidRDefault="008E77D9" w:rsidP="005F63C5">
            <w:pPr>
              <w:pStyle w:val="TableParagraph"/>
              <w:spacing w:before="155" w:line="259" w:lineRule="auto"/>
              <w:ind w:left="7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1253DA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1253DA" w:rsidRPr="005F63C5" w:rsidRDefault="001253DA" w:rsidP="005F63C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1253DA" w:rsidRPr="005F63C5" w:rsidRDefault="001253DA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ова Анастасия Сергеевна</w:t>
            </w:r>
          </w:p>
        </w:tc>
        <w:tc>
          <w:tcPr>
            <w:tcW w:w="1940" w:type="dxa"/>
          </w:tcPr>
          <w:p w:rsidR="001253DA" w:rsidRPr="005F63C5" w:rsidRDefault="001253DA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1253DA" w:rsidRPr="005F63C5" w:rsidRDefault="001253DA" w:rsidP="001253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1253DA" w:rsidRPr="005F63C5" w:rsidRDefault="001253DA" w:rsidP="00125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ФГБОУ ВО  ПСПбГМУ им. акад. И.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лова Минздрава России</w:t>
            </w:r>
          </w:p>
        </w:tc>
        <w:tc>
          <w:tcPr>
            <w:tcW w:w="4134" w:type="dxa"/>
          </w:tcPr>
          <w:p w:rsidR="001253DA" w:rsidRPr="005F63C5" w:rsidRDefault="001253DA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\ 19.10.202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1253DA" w:rsidRPr="005F63C5" w:rsidRDefault="001253DA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3DA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1253DA" w:rsidRPr="005F63C5" w:rsidRDefault="001253DA" w:rsidP="001253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1253DA" w:rsidRDefault="001253DA" w:rsidP="0012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ова Мария Сергеевна</w:t>
            </w:r>
          </w:p>
        </w:tc>
        <w:tc>
          <w:tcPr>
            <w:tcW w:w="1940" w:type="dxa"/>
          </w:tcPr>
          <w:p w:rsidR="001253DA" w:rsidRPr="005F63C5" w:rsidRDefault="001253DA" w:rsidP="0012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1253DA" w:rsidRPr="005F63C5" w:rsidRDefault="001253DA" w:rsidP="001253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1253DA" w:rsidRPr="005F63C5" w:rsidRDefault="001253DA" w:rsidP="00125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ФГБОУ ВО  ПСПбГМУ им. акад. И.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лова Минздрава России</w:t>
            </w:r>
          </w:p>
        </w:tc>
        <w:tc>
          <w:tcPr>
            <w:tcW w:w="4134" w:type="dxa"/>
          </w:tcPr>
          <w:p w:rsidR="001253DA" w:rsidRPr="005F63C5" w:rsidRDefault="001253DA" w:rsidP="0012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\ 25.02.202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1253DA" w:rsidRPr="005F63C5" w:rsidRDefault="001253DA" w:rsidP="001253DA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5B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0145B9" w:rsidRPr="005F63C5" w:rsidRDefault="000145B9" w:rsidP="005F63C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145B9" w:rsidRPr="005F63C5" w:rsidRDefault="000145B9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ина Кадирия Зыюковна</w:t>
            </w:r>
          </w:p>
        </w:tc>
        <w:tc>
          <w:tcPr>
            <w:tcW w:w="1940" w:type="dxa"/>
          </w:tcPr>
          <w:p w:rsidR="000145B9" w:rsidRPr="005F63C5" w:rsidRDefault="000145B9" w:rsidP="0033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3596" w:type="dxa"/>
          </w:tcPr>
          <w:p w:rsidR="000145B9" w:rsidRDefault="000145B9" w:rsidP="00331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профессиональное. </w:t>
            </w:r>
          </w:p>
          <w:p w:rsidR="000145B9" w:rsidRPr="005F63C5" w:rsidRDefault="000145B9" w:rsidP="0033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ызранское медицинское училище, г. Сызрань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лище \ 1992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\ </w:t>
            </w:r>
            <w:r>
              <w:rPr>
                <w:rFonts w:ascii="Times New Roman" w:eastAsia="Times New Roman" w:hAnsi="Times New Roman"/>
                <w:color w:val="000000"/>
              </w:rPr>
              <w:t>Лечебное дело</w:t>
            </w:r>
          </w:p>
        </w:tc>
        <w:tc>
          <w:tcPr>
            <w:tcW w:w="4134" w:type="dxa"/>
          </w:tcPr>
          <w:p w:rsidR="000145B9" w:rsidRPr="005F63C5" w:rsidRDefault="000145B9" w:rsidP="0033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логия \ </w:t>
            </w:r>
            <w:r>
              <w:rPr>
                <w:rFonts w:ascii="Times New Roman" w:eastAsia="Times New Roman" w:hAnsi="Times New Roman"/>
                <w:color w:val="000000"/>
              </w:rPr>
              <w:t>25.12.2022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0145B9" w:rsidRPr="005F63C5" w:rsidRDefault="000145B9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A28CF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A28CF" w:rsidRDefault="00C475EF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ухина Маргарита Николаевна</w:t>
            </w:r>
          </w:p>
        </w:tc>
        <w:tc>
          <w:tcPr>
            <w:tcW w:w="1940" w:type="dxa"/>
          </w:tcPr>
          <w:p w:rsidR="00C475EF" w:rsidRPr="005A28CF" w:rsidRDefault="00C475EF" w:rsidP="005F63C5">
            <w:pPr>
              <w:pStyle w:val="TableParagraph"/>
              <w:spacing w:before="119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C475EF" w:rsidRPr="005A28CF" w:rsidRDefault="00C475EF" w:rsidP="005F63C5">
            <w:pPr>
              <w:pStyle w:val="TableParagraph"/>
              <w:spacing w:before="2"/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3596" w:type="dxa"/>
          </w:tcPr>
          <w:p w:rsidR="00C475EF" w:rsidRPr="005A28CF" w:rsidRDefault="00C475EF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A28CF" w:rsidRDefault="00C475EF" w:rsidP="005F63C5">
            <w:pPr>
              <w:pStyle w:val="TableParagraph"/>
              <w:spacing w:before="17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Ленинградское медицинское</w:t>
            </w:r>
            <w:r w:rsidRPr="005A28CF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C475EF" w:rsidRPr="005A28CF" w:rsidRDefault="00C475EF" w:rsidP="005F63C5">
            <w:pPr>
              <w:pStyle w:val="TableParagraph"/>
              <w:spacing w:before="17"/>
              <w:ind w:left="61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№8 \ 1979 \медицинская сестра</w:t>
            </w:r>
          </w:p>
        </w:tc>
        <w:tc>
          <w:tcPr>
            <w:tcW w:w="4134" w:type="dxa"/>
          </w:tcPr>
          <w:p w:rsidR="00C475EF" w:rsidRPr="005A28CF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A28CF" w:rsidRDefault="005A28CF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\ 01.09.202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4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4.00-20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иколаева Татьяна Викторо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line="259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  <w:p w:rsidR="00C475EF" w:rsidRPr="005F63C5" w:rsidRDefault="00C475EF" w:rsidP="005F63C5">
            <w:pPr>
              <w:pStyle w:val="TableParagraph"/>
              <w:spacing w:line="207" w:lineRule="exact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ого врача)</w:t>
            </w:r>
          </w:p>
        </w:tc>
        <w:tc>
          <w:tcPr>
            <w:tcW w:w="3596" w:type="dxa"/>
          </w:tcPr>
          <w:p w:rsidR="00C475EF" w:rsidRPr="005F63C5" w:rsidRDefault="00C475EF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before="18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вердловское медицинское училище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60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1987 \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4A0187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бщая практика \ 10.08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435-41-13</w:t>
            </w:r>
          </w:p>
        </w:tc>
      </w:tr>
      <w:tr w:rsidR="00C475EF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овикова Антонина Геннадьевна</w:t>
            </w:r>
          </w:p>
        </w:tc>
        <w:tc>
          <w:tcPr>
            <w:tcW w:w="1940" w:type="dxa"/>
          </w:tcPr>
          <w:p w:rsidR="00C475EF" w:rsidRPr="005F63C5" w:rsidRDefault="00C475EF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C475EF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475EF" w:rsidRPr="005F63C5" w:rsidRDefault="00C475EF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ое медицинское</w:t>
            </w:r>
            <w:r w:rsidRPr="005F63C5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C475EF" w:rsidRPr="005F63C5" w:rsidRDefault="00C475EF" w:rsidP="005F63C5">
            <w:pPr>
              <w:pStyle w:val="TableParagraph"/>
              <w:spacing w:before="17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№1 \ 1978 \ медицинская сестра</w:t>
            </w:r>
          </w:p>
        </w:tc>
        <w:tc>
          <w:tcPr>
            <w:tcW w:w="4134" w:type="dxa"/>
          </w:tcPr>
          <w:p w:rsidR="00C475EF" w:rsidRPr="005F63C5" w:rsidRDefault="00C475EF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EF" w:rsidRPr="005F63C5" w:rsidRDefault="00054415" w:rsidP="00054415">
            <w:pPr>
              <w:pStyle w:val="TableParagraph"/>
              <w:ind w:left="9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 \ 27</w:t>
            </w:r>
            <w:r w:rsidR="00C475EF"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75EF"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475EF" w:rsidRPr="005F63C5" w:rsidRDefault="00C475EF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4.00-20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4.00</w:t>
            </w:r>
          </w:p>
          <w:p w:rsidR="00C475EF" w:rsidRPr="005F63C5" w:rsidRDefault="00C475EF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3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2B38AB" w:rsidP="005F63C5">
            <w:pPr>
              <w:pStyle w:val="TableParagraph"/>
              <w:spacing w:before="185" w:line="259" w:lineRule="auto"/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овожилова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алентина Герман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79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3596" w:type="dxa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8" w:line="256" w:lineRule="auto"/>
              <w:ind w:left="65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ий электротехнический медицинский техникум \ 1978 \</w:t>
            </w:r>
          </w:p>
          <w:p w:rsidR="00C04C19" w:rsidRPr="005F63C5" w:rsidRDefault="002B38AB" w:rsidP="005F63C5">
            <w:pPr>
              <w:pStyle w:val="TableParagraph"/>
              <w:spacing w:before="2"/>
              <w:ind w:left="64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ий техник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4218BA">
            <w:pPr>
              <w:pStyle w:val="TableParagraph"/>
              <w:spacing w:before="179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логия \ 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D1321" w:rsidRPr="005F6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D1321" w:rsidRPr="005F6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3" w:right="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C04C19" w:rsidRPr="005F63C5" w:rsidTr="000C25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56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ршлет Людмила Иван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CE" w:rsidRPr="005F63C5" w:rsidRDefault="002B38AB" w:rsidP="005F63C5">
            <w:pPr>
              <w:pStyle w:val="TableParagraph"/>
              <w:spacing w:before="185" w:line="256" w:lineRule="auto"/>
              <w:ind w:left="47" w:right="6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85" w:line="256" w:lineRule="auto"/>
              <w:ind w:left="47" w:right="6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6 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\ 1976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79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3.20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3" w:right="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3E5213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67"/>
        </w:trPr>
        <w:tc>
          <w:tcPr>
            <w:tcW w:w="741" w:type="dxa"/>
            <w:tcBorders>
              <w:left w:val="single" w:sz="18" w:space="0" w:color="000000"/>
            </w:tcBorders>
          </w:tcPr>
          <w:p w:rsidR="003E5213" w:rsidRPr="005F63C5" w:rsidRDefault="003E5213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3E5213" w:rsidRPr="005F63C5" w:rsidRDefault="003E521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етрова Виктория Сергеевна</w:t>
            </w:r>
          </w:p>
        </w:tc>
        <w:tc>
          <w:tcPr>
            <w:tcW w:w="1940" w:type="dxa"/>
          </w:tcPr>
          <w:p w:rsidR="003E5213" w:rsidRPr="005F63C5" w:rsidRDefault="003E521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3E5213" w:rsidRPr="005F63C5" w:rsidRDefault="003E5213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3E5213" w:rsidRPr="005F63C5" w:rsidRDefault="00FD4FC1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ГБОУ ВО  ПСПбГМУ им. акад. И.П. Павлова Минздрава России</w:t>
            </w:r>
          </w:p>
        </w:tc>
        <w:tc>
          <w:tcPr>
            <w:tcW w:w="4134" w:type="dxa"/>
          </w:tcPr>
          <w:p w:rsidR="003E5213" w:rsidRPr="005F63C5" w:rsidRDefault="00FD4FC1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  <w:r w:rsidR="006F0CA2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6F0CA2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05.02.20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3E5213" w:rsidRPr="005F63C5" w:rsidRDefault="003E5213" w:rsidP="005F63C5">
            <w:pPr>
              <w:pStyle w:val="TableParagraph"/>
              <w:spacing w:line="259" w:lineRule="auto"/>
              <w:ind w:left="281"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6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Попова Ольга </w:t>
            </w: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>Владимир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C04C19" w:rsidRPr="005F63C5" w:rsidRDefault="002B38AB" w:rsidP="005F63C5">
            <w:pPr>
              <w:pStyle w:val="TableParagraph"/>
              <w:spacing w:line="256" w:lineRule="auto"/>
              <w:ind w:left="316" w:right="2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Медицинское училище при Ленинградском</w:t>
            </w:r>
            <w:r w:rsidRPr="005F63C5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едиатрическом институте \ 1978 \</w:t>
            </w:r>
            <w:r w:rsidRPr="005F63C5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C04C19" w:rsidRPr="005F63C5" w:rsidRDefault="002B38AB" w:rsidP="005F63C5">
            <w:pPr>
              <w:pStyle w:val="TableParagraph"/>
              <w:spacing w:before="1" w:line="210" w:lineRule="exact"/>
              <w:ind w:left="64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B70285"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70285"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70285" w:rsidRPr="005F6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3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DD32D2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6"/>
        </w:trPr>
        <w:tc>
          <w:tcPr>
            <w:tcW w:w="741" w:type="dxa"/>
            <w:tcBorders>
              <w:left w:val="single" w:sz="18" w:space="0" w:color="000000"/>
            </w:tcBorders>
          </w:tcPr>
          <w:p w:rsidR="00DD32D2" w:rsidRPr="005F63C5" w:rsidRDefault="00DD32D2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32D2" w:rsidRPr="005F63C5" w:rsidRDefault="00DD32D2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D2" w:rsidRPr="005F63C5" w:rsidRDefault="00DD32D2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пко Елена Васильевна</w:t>
            </w:r>
          </w:p>
        </w:tc>
        <w:tc>
          <w:tcPr>
            <w:tcW w:w="1940" w:type="dxa"/>
          </w:tcPr>
          <w:p w:rsidR="00DD32D2" w:rsidRPr="005F63C5" w:rsidRDefault="00DD32D2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D2" w:rsidRPr="005F63C5" w:rsidRDefault="00DD32D2" w:rsidP="005F63C5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 сестра</w:t>
            </w:r>
          </w:p>
        </w:tc>
        <w:tc>
          <w:tcPr>
            <w:tcW w:w="3596" w:type="dxa"/>
          </w:tcPr>
          <w:p w:rsidR="00DD32D2" w:rsidRPr="005F63C5" w:rsidRDefault="00DD32D2" w:rsidP="005F63C5">
            <w:pPr>
              <w:pStyle w:val="TableParagraph"/>
              <w:spacing w:line="256" w:lineRule="auto"/>
              <w:ind w:left="316" w:right="2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DD32D2" w:rsidRPr="005F63C5" w:rsidRDefault="00DD32D2" w:rsidP="005F63C5">
            <w:pPr>
              <w:pStyle w:val="TableParagraph"/>
              <w:spacing w:line="256" w:lineRule="auto"/>
              <w:ind w:left="316" w:right="2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9-е Ленинградское медицинское училище \ 1988 \</w:t>
            </w:r>
            <w:r w:rsidRPr="005F63C5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4134" w:type="dxa"/>
          </w:tcPr>
          <w:p w:rsidR="00DD32D2" w:rsidRPr="005F63C5" w:rsidRDefault="00DD32D2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D2" w:rsidRPr="005F63C5" w:rsidRDefault="00DD32D2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D2" w:rsidRPr="005F63C5" w:rsidRDefault="004A0187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13.02</w:t>
            </w:r>
            <w:r w:rsidR="00DD32D2"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DD32D2" w:rsidRPr="005F63C5" w:rsidRDefault="00DD32D2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D2" w:rsidRPr="005F63C5" w:rsidRDefault="00DD32D2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упышева Татьяна Петр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F63C5" w:rsidRDefault="002B38AB" w:rsidP="005F63C5">
            <w:pPr>
              <w:pStyle w:val="TableParagraph"/>
              <w:spacing w:before="90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7" w:line="256" w:lineRule="auto"/>
              <w:ind w:left="64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ыборгское медицинское училище \ 1978 \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14.03.202</w:t>
            </w:r>
            <w:r w:rsidR="00B4692E" w:rsidRPr="005F6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26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6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spacing w:before="1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A28CF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Русакова Ольга Владимировна</w:t>
            </w:r>
          </w:p>
        </w:tc>
        <w:tc>
          <w:tcPr>
            <w:tcW w:w="1940" w:type="dxa"/>
          </w:tcPr>
          <w:p w:rsidR="00C04C19" w:rsidRPr="005A28CF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line="259" w:lineRule="auto"/>
              <w:ind w:left="312" w:right="26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о </w:t>
            </w:r>
            <w:r w:rsidRPr="005A28CF">
              <w:rPr>
                <w:rFonts w:ascii="Times New Roman" w:hAnsi="Times New Roman" w:cs="Times New Roman"/>
                <w:w w:val="95"/>
                <w:sz w:val="20"/>
                <w:szCs w:val="20"/>
              </w:rPr>
              <w:t>физиотерапии</w:t>
            </w:r>
          </w:p>
        </w:tc>
        <w:tc>
          <w:tcPr>
            <w:tcW w:w="3596" w:type="dxa"/>
          </w:tcPr>
          <w:p w:rsidR="00C04C19" w:rsidRPr="005A28CF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CE" w:rsidRPr="005A28CF" w:rsidRDefault="002B38AB" w:rsidP="005F63C5">
            <w:pPr>
              <w:pStyle w:val="TableParagraph"/>
              <w:spacing w:line="259" w:lineRule="auto"/>
              <w:ind w:left="47" w:right="6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A28CF" w:rsidRDefault="002B38AB" w:rsidP="005F63C5">
            <w:pPr>
              <w:pStyle w:val="TableParagraph"/>
              <w:spacing w:line="259" w:lineRule="auto"/>
              <w:ind w:left="47" w:right="6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Пятое Ленинградское</w:t>
            </w:r>
            <w:r w:rsidRPr="005A28CF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A28CF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училище\ 1987 \ медицинская сестра</w:t>
            </w:r>
          </w:p>
        </w:tc>
        <w:tc>
          <w:tcPr>
            <w:tcW w:w="4134" w:type="dxa"/>
          </w:tcPr>
          <w:p w:rsidR="00C04C19" w:rsidRPr="005A28CF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C04C19" w:rsidP="005F63C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before="1"/>
              <w:ind w:left="9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Физиотерапия \ 21.11.202</w:t>
            </w:r>
            <w:r w:rsidR="005A2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line="256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., ср., пят. с</w:t>
            </w:r>
            <w:r w:rsidRPr="005F63C5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09.00- 14.00</w:t>
            </w:r>
          </w:p>
          <w:p w:rsidR="00C04C19" w:rsidRPr="005F63C5" w:rsidRDefault="002B38AB" w:rsidP="005F63C5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т., чет.с</w:t>
            </w:r>
            <w:r w:rsidRPr="005F63C5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4.00-20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истр.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</w:t>
            </w:r>
          </w:p>
          <w:p w:rsidR="00C04C19" w:rsidRPr="005F63C5" w:rsidRDefault="002B38AB" w:rsidP="005F63C5">
            <w:pPr>
              <w:pStyle w:val="TableParagraph"/>
              <w:spacing w:before="17" w:line="210" w:lineRule="exact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ыбакова Валерия Виктор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8A0BCE" w:rsidRPr="005F63C5" w:rsidRDefault="002B38AB" w:rsidP="005F63C5">
            <w:pPr>
              <w:pStyle w:val="TableParagraph"/>
              <w:spacing w:before="90" w:line="256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90" w:line="256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 \ 1993 \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4218BA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26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4F5D12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8"/>
        </w:trPr>
        <w:tc>
          <w:tcPr>
            <w:tcW w:w="741" w:type="dxa"/>
            <w:tcBorders>
              <w:left w:val="single" w:sz="18" w:space="0" w:color="000000"/>
            </w:tcBorders>
          </w:tcPr>
          <w:p w:rsidR="004F5D12" w:rsidRPr="005F63C5" w:rsidRDefault="004F5D12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4F5D12" w:rsidRPr="005F63C5" w:rsidRDefault="004F5D12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а Екатерина Александровна</w:t>
            </w:r>
          </w:p>
          <w:p w:rsidR="004F5D12" w:rsidRPr="005F63C5" w:rsidRDefault="004F5D12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4F5D12" w:rsidRPr="005F63C5" w:rsidRDefault="004F5D12" w:rsidP="004F5D1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3596" w:type="dxa"/>
          </w:tcPr>
          <w:p w:rsidR="004F5D12" w:rsidRPr="005F63C5" w:rsidRDefault="004F5D12" w:rsidP="00A64A65">
            <w:pPr>
              <w:pStyle w:val="TableParagraph"/>
              <w:spacing w:before="185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4F5D12" w:rsidRPr="005F63C5" w:rsidRDefault="004F5D12" w:rsidP="004F5D12">
            <w:pPr>
              <w:pStyle w:val="TableParagraph"/>
              <w:spacing w:before="185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ПГБПОУ «Медицинский техникум № 9»\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сестринское дело\медицинская сестра</w:t>
            </w:r>
          </w:p>
        </w:tc>
        <w:tc>
          <w:tcPr>
            <w:tcW w:w="4134" w:type="dxa"/>
          </w:tcPr>
          <w:p w:rsidR="004F5D12" w:rsidRPr="005F63C5" w:rsidRDefault="004F5D12" w:rsidP="00A64A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</w:t>
            </w:r>
            <w:r>
              <w:rPr>
                <w:rFonts w:ascii="Times New Roman" w:eastAsia="Times New Roman" w:hAnsi="Times New Roman"/>
              </w:rPr>
              <w:t>09.07.202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4F5D12" w:rsidRPr="005F63C5" w:rsidRDefault="004F5D12" w:rsidP="005F63C5">
            <w:pPr>
              <w:pStyle w:val="TableParagraph"/>
              <w:spacing w:before="126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9A" w:rsidRPr="005F63C5" w:rsidTr="000D22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30"/>
        </w:trPr>
        <w:tc>
          <w:tcPr>
            <w:tcW w:w="741" w:type="dxa"/>
            <w:tcBorders>
              <w:left w:val="single" w:sz="18" w:space="0" w:color="000000"/>
            </w:tcBorders>
          </w:tcPr>
          <w:p w:rsidR="0046039A" w:rsidRPr="005F63C5" w:rsidRDefault="0046039A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46039A" w:rsidRPr="005F63C5" w:rsidRDefault="0046039A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ябушева Александра</w:t>
            </w:r>
          </w:p>
          <w:p w:rsidR="0046039A" w:rsidRPr="005F63C5" w:rsidRDefault="0046039A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46039A" w:rsidRPr="005F63C5" w:rsidRDefault="0046039A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46039A" w:rsidRPr="005F63C5" w:rsidRDefault="00A6235E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46039A" w:rsidRPr="005F63C5" w:rsidRDefault="00A6235E" w:rsidP="005F63C5">
            <w:pPr>
              <w:pStyle w:val="TableParagraph"/>
              <w:spacing w:before="185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A6235E" w:rsidRPr="005F63C5" w:rsidRDefault="00A6235E" w:rsidP="005F63C5">
            <w:pPr>
              <w:pStyle w:val="TableParagraph"/>
              <w:spacing w:before="185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ПГБПОУ «Медицинский техникум № </w:t>
            </w:r>
            <w:r w:rsidR="00BB0F89" w:rsidRPr="005F63C5">
              <w:rPr>
                <w:rFonts w:ascii="Times New Roman" w:hAnsi="Times New Roman" w:cs="Times New Roman"/>
                <w:sz w:val="20"/>
                <w:szCs w:val="20"/>
              </w:rPr>
              <w:t>9»\2020\сестринское дело\медицинская сестра</w:t>
            </w:r>
          </w:p>
        </w:tc>
        <w:tc>
          <w:tcPr>
            <w:tcW w:w="4134" w:type="dxa"/>
          </w:tcPr>
          <w:p w:rsidR="0046039A" w:rsidRPr="005F63C5" w:rsidRDefault="00BB0F8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30.06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46039A" w:rsidRPr="005F63C5" w:rsidRDefault="0046039A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0D22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30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A28CF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аблина Елена Яковлевна</w:t>
            </w:r>
          </w:p>
        </w:tc>
        <w:tc>
          <w:tcPr>
            <w:tcW w:w="1940" w:type="dxa"/>
          </w:tcPr>
          <w:p w:rsidR="00C04C19" w:rsidRPr="005A28CF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5436FD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="002B38AB"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A28CF" w:rsidRDefault="002B38AB" w:rsidP="005F63C5">
            <w:pPr>
              <w:pStyle w:val="TableParagraph"/>
              <w:spacing w:before="185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A28CF" w:rsidRDefault="002B38AB" w:rsidP="005F63C5">
            <w:pPr>
              <w:pStyle w:val="TableParagraph"/>
              <w:spacing w:before="17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Ленинградское медицинское</w:t>
            </w:r>
            <w:r w:rsidRPr="005A28CF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C04C19" w:rsidRPr="005A28CF" w:rsidRDefault="002B38AB" w:rsidP="005F63C5">
            <w:pPr>
              <w:pStyle w:val="TableParagraph"/>
              <w:spacing w:before="18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№3 \ 1994 \ медицинская сестра</w:t>
            </w:r>
          </w:p>
        </w:tc>
        <w:tc>
          <w:tcPr>
            <w:tcW w:w="4134" w:type="dxa"/>
          </w:tcPr>
          <w:p w:rsidR="00C04C19" w:rsidRPr="005A28CF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before="179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естринское дело \ 21.12.202</w:t>
            </w:r>
            <w:r w:rsidR="005A28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3" w:right="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DD59B8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0"/>
        </w:trPr>
        <w:tc>
          <w:tcPr>
            <w:tcW w:w="741" w:type="dxa"/>
            <w:tcBorders>
              <w:left w:val="single" w:sz="18" w:space="0" w:color="000000"/>
            </w:tcBorders>
          </w:tcPr>
          <w:p w:rsidR="00DD59B8" w:rsidRPr="005F63C5" w:rsidRDefault="00DD59B8" w:rsidP="005F63C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9B8" w:rsidRPr="005F63C5" w:rsidRDefault="00DD59B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ахаров Станислав Сергеевич</w:t>
            </w:r>
          </w:p>
        </w:tc>
        <w:tc>
          <w:tcPr>
            <w:tcW w:w="1940" w:type="dxa"/>
          </w:tcPr>
          <w:p w:rsidR="00DD59B8" w:rsidRPr="005F63C5" w:rsidRDefault="00DD59B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3596" w:type="dxa"/>
          </w:tcPr>
          <w:p w:rsidR="008A0BCE" w:rsidRPr="005F63C5" w:rsidRDefault="00DD59B8" w:rsidP="005F6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.</w:t>
            </w:r>
          </w:p>
          <w:p w:rsidR="00DD59B8" w:rsidRPr="005F63C5" w:rsidRDefault="00DD59B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 ГБОУ СПО «Медицинский техникум № 9» \ 2012 \ сестринское дело</w:t>
            </w:r>
          </w:p>
        </w:tc>
        <w:tc>
          <w:tcPr>
            <w:tcW w:w="4134" w:type="dxa"/>
          </w:tcPr>
          <w:p w:rsidR="00DD59B8" w:rsidRPr="005F63C5" w:rsidRDefault="00DD59B8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тгенология \ </w:t>
            </w: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917E8E" w:rsidRPr="005F63C5" w:rsidRDefault="00917E8E" w:rsidP="005F63C5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ед. - пятница. 14.00-20.00</w:t>
            </w:r>
          </w:p>
          <w:p w:rsidR="00917E8E" w:rsidRPr="005F63C5" w:rsidRDefault="00917E8E" w:rsidP="005F63C5">
            <w:pPr>
              <w:pStyle w:val="TableParagraph"/>
              <w:spacing w:before="17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  <w:p w:rsidR="00DD59B8" w:rsidRPr="005F63C5" w:rsidRDefault="00917E8E" w:rsidP="005F63C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егистр. 342-61-50</w:t>
            </w:r>
          </w:p>
        </w:tc>
      </w:tr>
      <w:tr w:rsidR="004D49CC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0"/>
        </w:trPr>
        <w:tc>
          <w:tcPr>
            <w:tcW w:w="741" w:type="dxa"/>
            <w:tcBorders>
              <w:left w:val="single" w:sz="18" w:space="0" w:color="000000"/>
            </w:tcBorders>
          </w:tcPr>
          <w:p w:rsidR="004D49CC" w:rsidRPr="005F63C5" w:rsidRDefault="004D49CC" w:rsidP="005F63C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4D49CC" w:rsidRDefault="004D49CC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горелова</w:t>
            </w:r>
          </w:p>
          <w:p w:rsidR="004D49CC" w:rsidRPr="005A28CF" w:rsidRDefault="004D49CC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ь Прохоровна</w:t>
            </w:r>
          </w:p>
        </w:tc>
        <w:tc>
          <w:tcPr>
            <w:tcW w:w="1940" w:type="dxa"/>
          </w:tcPr>
          <w:p w:rsidR="004D49CC" w:rsidRPr="005A28CF" w:rsidRDefault="004D49CC" w:rsidP="005A2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4D49CC" w:rsidRPr="005F63C5" w:rsidRDefault="004D49CC" w:rsidP="004D4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.</w:t>
            </w:r>
          </w:p>
          <w:p w:rsidR="004D49CC" w:rsidRPr="005F63C5" w:rsidRDefault="004D49CC" w:rsidP="005F6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асское медицинское училище \ </w:t>
            </w:r>
            <w:r w:rsidR="00DC3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 \ медицинская сестра</w:t>
            </w:r>
          </w:p>
        </w:tc>
        <w:tc>
          <w:tcPr>
            <w:tcW w:w="4134" w:type="dxa"/>
          </w:tcPr>
          <w:p w:rsidR="004D49CC" w:rsidRDefault="00DC33F5" w:rsidP="005A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альная диагностика \ 31.12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4D49CC" w:rsidRPr="005F63C5" w:rsidRDefault="004D49CC" w:rsidP="005F63C5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мионова Светлана Валентиновна</w:t>
            </w:r>
          </w:p>
        </w:tc>
        <w:tc>
          <w:tcPr>
            <w:tcW w:w="1940" w:type="dxa"/>
          </w:tcPr>
          <w:p w:rsidR="00C04C19" w:rsidRPr="005F63C5" w:rsidRDefault="002B38AB" w:rsidP="005F63C5">
            <w:pPr>
              <w:pStyle w:val="TableParagraph"/>
              <w:spacing w:before="119" w:line="259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C04C19" w:rsidRPr="005F63C5" w:rsidRDefault="002B38AB" w:rsidP="005F63C5">
            <w:pPr>
              <w:pStyle w:val="TableParagraph"/>
              <w:spacing w:line="228" w:lineRule="exact"/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3596" w:type="dxa"/>
          </w:tcPr>
          <w:p w:rsidR="00C04C19" w:rsidRPr="005F63C5" w:rsidRDefault="002B38AB" w:rsidP="005F63C5">
            <w:pPr>
              <w:pStyle w:val="TableParagraph"/>
              <w:spacing w:before="119"/>
              <w:ind w:left="421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8" w:line="256" w:lineRule="auto"/>
              <w:ind w:left="80" w:right="2"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овочеркасский медицинский колледж \ 1989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AE4B37" w:rsidP="004218BA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218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54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идорова Анна Борис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8A0BCE" w:rsidRPr="005F63C5" w:rsidRDefault="002B38AB" w:rsidP="005F63C5">
            <w:pPr>
              <w:pStyle w:val="TableParagraph"/>
              <w:spacing w:before="185" w:line="256" w:lineRule="auto"/>
              <w:ind w:left="47" w:right="6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85" w:line="256" w:lineRule="auto"/>
              <w:ind w:left="47" w:right="6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6 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r w:rsidR="008A0BCE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1992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79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1</w:t>
            </w:r>
            <w:r w:rsidR="000029C4" w:rsidRPr="005F63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9E2A59" w:rsidRPr="005F6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3" w:right="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A28CF" w:rsidRDefault="00C04C1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илантьева Лидия Валентиновна</w:t>
            </w:r>
          </w:p>
        </w:tc>
        <w:tc>
          <w:tcPr>
            <w:tcW w:w="1940" w:type="dxa"/>
          </w:tcPr>
          <w:p w:rsidR="00C04C19" w:rsidRPr="005A28CF" w:rsidRDefault="002B38AB" w:rsidP="005F63C5">
            <w:pPr>
              <w:pStyle w:val="TableParagraph"/>
              <w:spacing w:before="18"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A28CF" w:rsidRDefault="002B38AB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A28CF" w:rsidRDefault="002B38AB" w:rsidP="005F63C5">
            <w:pPr>
              <w:pStyle w:val="TableParagraph"/>
              <w:spacing w:before="18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Ленинградское медицинское</w:t>
            </w:r>
            <w:r w:rsidRPr="005A28CF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C04C19" w:rsidRPr="005A28CF" w:rsidRDefault="002B38AB" w:rsidP="005F63C5">
            <w:pPr>
              <w:pStyle w:val="TableParagraph"/>
              <w:spacing w:before="17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№8 \ 1980 \ медицинская сестра</w:t>
            </w:r>
          </w:p>
        </w:tc>
        <w:tc>
          <w:tcPr>
            <w:tcW w:w="4134" w:type="dxa"/>
          </w:tcPr>
          <w:p w:rsidR="00C04C19" w:rsidRPr="005A28CF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51564F" w:rsidRPr="005A28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1564F" w:rsidRPr="005A2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1564F" w:rsidRPr="005A28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 w:line="259" w:lineRule="auto"/>
              <w:ind w:left="7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09.00-18.00 тел. рег.</w:t>
            </w:r>
          </w:p>
          <w:p w:rsidR="00C04C19" w:rsidRPr="005F63C5" w:rsidRDefault="002B38AB" w:rsidP="005F63C5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342-61-50</w:t>
            </w:r>
          </w:p>
        </w:tc>
      </w:tr>
      <w:tr w:rsidR="00BA61E0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BA61E0" w:rsidRPr="005F63C5" w:rsidRDefault="00BA61E0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BA61E0" w:rsidRDefault="00BA61E0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ина</w:t>
            </w:r>
          </w:p>
          <w:p w:rsidR="00BA61E0" w:rsidRPr="005A28CF" w:rsidRDefault="00BA61E0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Сергеевна</w:t>
            </w:r>
          </w:p>
        </w:tc>
        <w:tc>
          <w:tcPr>
            <w:tcW w:w="1940" w:type="dxa"/>
          </w:tcPr>
          <w:p w:rsidR="00BA61E0" w:rsidRPr="005A28CF" w:rsidRDefault="00BA61E0" w:rsidP="005F63C5">
            <w:pPr>
              <w:pStyle w:val="TableParagraph"/>
              <w:spacing w:before="18"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3596" w:type="dxa"/>
          </w:tcPr>
          <w:p w:rsidR="00BA61E0" w:rsidRDefault="00BA61E0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61E0" w:rsidRPr="005A28CF" w:rsidRDefault="00BA61E0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1E0">
              <w:rPr>
                <w:rFonts w:ascii="Times New Roman" w:eastAsia="Times New Roman" w:hAnsi="Times New Roman"/>
                <w:color w:val="000000"/>
                <w:sz w:val="20"/>
              </w:rPr>
              <w:t>СПб ГБПОУ «Медицинский техникум № 9», г. Санкт-Петербург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\ 2021 \ Сестринское дело</w:t>
            </w:r>
          </w:p>
        </w:tc>
        <w:tc>
          <w:tcPr>
            <w:tcW w:w="4134" w:type="dxa"/>
          </w:tcPr>
          <w:p w:rsidR="00BA61E0" w:rsidRDefault="00BA61E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E0" w:rsidRPr="005A28CF" w:rsidRDefault="00BA61E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 \ 11.11.202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BA61E0" w:rsidRPr="005F63C5" w:rsidRDefault="00BA61E0" w:rsidP="005F63C5">
            <w:pPr>
              <w:pStyle w:val="TableParagraph"/>
              <w:spacing w:before="155" w:line="259" w:lineRule="auto"/>
              <w:ind w:left="7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BB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075BB9" w:rsidRPr="005F63C5" w:rsidRDefault="00075BB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75BB9" w:rsidRPr="005F63C5" w:rsidRDefault="00075BB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BB9" w:rsidRPr="005F63C5" w:rsidRDefault="00075BB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мецкая</w:t>
            </w:r>
          </w:p>
          <w:p w:rsidR="00075BB9" w:rsidRPr="005F63C5" w:rsidRDefault="00075BB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940" w:type="dxa"/>
          </w:tcPr>
          <w:p w:rsidR="00075BB9" w:rsidRPr="005F63C5" w:rsidRDefault="00075BB9" w:rsidP="005F63C5">
            <w:pPr>
              <w:pStyle w:val="TableParagraph"/>
              <w:spacing w:before="119"/>
              <w:ind w:left="5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о </w:t>
            </w: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>физиотерапии</w:t>
            </w:r>
          </w:p>
        </w:tc>
        <w:tc>
          <w:tcPr>
            <w:tcW w:w="3596" w:type="dxa"/>
          </w:tcPr>
          <w:p w:rsidR="00075BB9" w:rsidRPr="005F63C5" w:rsidRDefault="00075BB9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075BB9" w:rsidRPr="005F63C5" w:rsidRDefault="00075BB9" w:rsidP="005F63C5">
            <w:pPr>
              <w:pStyle w:val="TableParagraph"/>
              <w:spacing w:before="18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ГБОУ СПО «Санкт-Петербургский медико-технический колледж ФМБА»</w:t>
            </w:r>
          </w:p>
          <w:p w:rsidR="00075BB9" w:rsidRPr="005F63C5" w:rsidRDefault="00075BB9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2014 \ медицинская сестра</w:t>
            </w:r>
          </w:p>
        </w:tc>
        <w:tc>
          <w:tcPr>
            <w:tcW w:w="4134" w:type="dxa"/>
          </w:tcPr>
          <w:p w:rsidR="00075BB9" w:rsidRPr="005F63C5" w:rsidRDefault="00075BB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BB9" w:rsidRPr="005F63C5" w:rsidRDefault="00075BB9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07.06.20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A715E9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н., ср., пят. с</w:t>
            </w:r>
          </w:p>
          <w:p w:rsidR="00A715E9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20.00</w:t>
            </w:r>
          </w:p>
          <w:p w:rsidR="00A715E9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т., чет.с</w:t>
            </w:r>
          </w:p>
          <w:p w:rsidR="00A715E9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4.00</w:t>
            </w:r>
          </w:p>
          <w:p w:rsidR="00A715E9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. регистр.</w:t>
            </w:r>
          </w:p>
          <w:p w:rsidR="00075BB9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2-61-50</w:t>
            </w:r>
          </w:p>
        </w:tc>
      </w:tr>
      <w:tr w:rsidR="00C04C19" w:rsidRPr="005F63C5" w:rsidTr="008A0B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мирнова Светлана Сергеевна</w:t>
            </w:r>
          </w:p>
        </w:tc>
        <w:tc>
          <w:tcPr>
            <w:tcW w:w="1940" w:type="dxa"/>
          </w:tcPr>
          <w:p w:rsidR="00C04C19" w:rsidRPr="005F63C5" w:rsidRDefault="002B38AB" w:rsidP="005F63C5">
            <w:pPr>
              <w:pStyle w:val="TableParagraph"/>
              <w:spacing w:before="90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C04C19" w:rsidRPr="005F63C5" w:rsidRDefault="002B38AB" w:rsidP="005F63C5">
            <w:pPr>
              <w:pStyle w:val="TableParagraph"/>
              <w:spacing w:before="2"/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3596" w:type="dxa"/>
          </w:tcPr>
          <w:p w:rsidR="008A0BCE" w:rsidRPr="005F63C5" w:rsidRDefault="002B38AB" w:rsidP="005F63C5">
            <w:pPr>
              <w:pStyle w:val="TableParagraph"/>
              <w:spacing w:before="90" w:line="256" w:lineRule="auto"/>
              <w:ind w:left="164"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90" w:line="256" w:lineRule="auto"/>
              <w:ind w:left="164"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Пб ГБОУ СПО "Медицинский техникум</w:t>
            </w:r>
          </w:p>
          <w:p w:rsidR="00C04C19" w:rsidRPr="005F63C5" w:rsidRDefault="002B38AB" w:rsidP="005F63C5">
            <w:pPr>
              <w:pStyle w:val="TableParagraph"/>
              <w:spacing w:before="2"/>
              <w:ind w:lef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№9" \ 2014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FC5098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E662D3" w:rsidRPr="005F63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662D3" w:rsidRPr="005F6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26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08-39-05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A28CF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таниславская Марина Евгеньевна</w:t>
            </w:r>
          </w:p>
        </w:tc>
        <w:tc>
          <w:tcPr>
            <w:tcW w:w="1940" w:type="dxa"/>
          </w:tcPr>
          <w:p w:rsidR="00C04C19" w:rsidRPr="005A28CF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955D0B" w:rsidRPr="005A28CF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A28CF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7-ое Ленинградское</w:t>
            </w:r>
            <w:r w:rsidRPr="005A28CF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A28CF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училище\ 1978 \ медицинская сестра</w:t>
            </w:r>
          </w:p>
        </w:tc>
        <w:tc>
          <w:tcPr>
            <w:tcW w:w="4134" w:type="dxa"/>
          </w:tcPr>
          <w:p w:rsidR="00C04C19" w:rsidRPr="005A28CF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A28CF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естринское дело \ 23.05.202</w:t>
            </w:r>
            <w:r w:rsidR="005A2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075BB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075BB9" w:rsidRPr="005F63C5" w:rsidRDefault="00075BB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75BB9" w:rsidRPr="00A6498C" w:rsidRDefault="00075BB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BB9" w:rsidRPr="00A6498C" w:rsidRDefault="00075BB9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8C">
              <w:rPr>
                <w:rFonts w:ascii="Times New Roman" w:hAnsi="Times New Roman" w:cs="Times New Roman"/>
                <w:sz w:val="20"/>
                <w:szCs w:val="20"/>
              </w:rPr>
              <w:t>Суровцева</w:t>
            </w:r>
          </w:p>
          <w:p w:rsidR="00075BB9" w:rsidRPr="00A6498C" w:rsidRDefault="00075BB9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8C">
              <w:rPr>
                <w:rFonts w:ascii="Times New Roman" w:hAnsi="Times New Roman" w:cs="Times New Roman"/>
                <w:sz w:val="20"/>
                <w:szCs w:val="20"/>
              </w:rPr>
              <w:t>Людмила Ивановна</w:t>
            </w:r>
          </w:p>
        </w:tc>
        <w:tc>
          <w:tcPr>
            <w:tcW w:w="1940" w:type="dxa"/>
          </w:tcPr>
          <w:p w:rsidR="00075BB9" w:rsidRPr="00A6498C" w:rsidRDefault="00075BB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BB9" w:rsidRPr="00A6498C" w:rsidRDefault="00075BB9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8C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075BB9" w:rsidRPr="00A6498C" w:rsidRDefault="00075BB9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8C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596" w:type="dxa"/>
          </w:tcPr>
          <w:p w:rsidR="00075BB9" w:rsidRPr="00A6498C" w:rsidRDefault="00657CE2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8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Ленинградское</w:t>
            </w:r>
            <w:r w:rsidRPr="00A6498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A6498C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A6498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A6498C">
              <w:rPr>
                <w:rFonts w:ascii="Times New Roman" w:hAnsi="Times New Roman" w:cs="Times New Roman"/>
                <w:sz w:val="20"/>
                <w:szCs w:val="20"/>
              </w:rPr>
              <w:t>училище при Балтийской ЦББ им. Г.И. Чудновского</w:t>
            </w:r>
            <w:r w:rsidR="00955D0B" w:rsidRPr="00A64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98C">
              <w:rPr>
                <w:rFonts w:ascii="Times New Roman" w:hAnsi="Times New Roman" w:cs="Times New Roman"/>
                <w:sz w:val="20"/>
                <w:szCs w:val="20"/>
              </w:rPr>
              <w:t>\ 1986 \ фельдшер</w:t>
            </w:r>
          </w:p>
        </w:tc>
        <w:tc>
          <w:tcPr>
            <w:tcW w:w="4134" w:type="dxa"/>
          </w:tcPr>
          <w:p w:rsidR="00657CE2" w:rsidRPr="00A6498C" w:rsidRDefault="00657CE2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BB9" w:rsidRPr="00A6498C" w:rsidRDefault="00A6498C" w:rsidP="00A6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 \ 15</w:t>
            </w:r>
            <w:r w:rsidR="00657CE2" w:rsidRPr="00A6498C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A715E9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тные с 08.00-14.00</w:t>
            </w:r>
          </w:p>
          <w:p w:rsidR="00A715E9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четные с 14.00-20.00</w:t>
            </w:r>
          </w:p>
          <w:p w:rsidR="00A715E9" w:rsidRPr="005F63C5" w:rsidRDefault="00A715E9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. рег. 342-61-50</w:t>
            </w:r>
          </w:p>
          <w:p w:rsidR="00075BB9" w:rsidRPr="005F63C5" w:rsidRDefault="00075BB9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1E0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BA61E0" w:rsidRPr="005F63C5" w:rsidRDefault="00BA61E0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BA61E0" w:rsidRDefault="00BA61E0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нтьева </w:t>
            </w:r>
          </w:p>
          <w:p w:rsidR="00BA61E0" w:rsidRPr="005F63C5" w:rsidRDefault="00BA61E0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Сергеевна</w:t>
            </w:r>
          </w:p>
        </w:tc>
        <w:tc>
          <w:tcPr>
            <w:tcW w:w="1940" w:type="dxa"/>
          </w:tcPr>
          <w:p w:rsidR="00BA61E0" w:rsidRPr="005F63C5" w:rsidRDefault="00BA61E0" w:rsidP="00BA6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BA61E0" w:rsidRPr="005F63C5" w:rsidRDefault="00BA61E0" w:rsidP="00BA61E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ая</w:t>
            </w:r>
          </w:p>
        </w:tc>
        <w:tc>
          <w:tcPr>
            <w:tcW w:w="3596" w:type="dxa"/>
          </w:tcPr>
          <w:p w:rsidR="00BA61E0" w:rsidRDefault="00BA61E0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BA61E0" w:rsidRPr="005F63C5" w:rsidRDefault="00BA61E0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1E0">
              <w:rPr>
                <w:rFonts w:ascii="Times New Roman" w:hAnsi="Times New Roman"/>
                <w:sz w:val="20"/>
              </w:rPr>
              <w:t>Волг</w:t>
            </w:r>
            <w:r>
              <w:rPr>
                <w:rFonts w:ascii="Times New Roman" w:hAnsi="Times New Roman"/>
                <w:sz w:val="20"/>
              </w:rPr>
              <w:t>оградский медицинский колледж №</w:t>
            </w:r>
            <w:r w:rsidRPr="00BA61E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\ 2000 \ лечебное дело</w:t>
            </w:r>
          </w:p>
        </w:tc>
        <w:tc>
          <w:tcPr>
            <w:tcW w:w="4134" w:type="dxa"/>
          </w:tcPr>
          <w:p w:rsidR="00BA61E0" w:rsidRDefault="00BA61E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E0" w:rsidRPr="005F63C5" w:rsidRDefault="00BA61E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\ 18.02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BA61E0" w:rsidRPr="005F63C5" w:rsidRDefault="00BA61E0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543D0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1543D0" w:rsidRPr="005F63C5" w:rsidRDefault="001543D0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1543D0" w:rsidRPr="005F63C5" w:rsidRDefault="001543D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опова Елена Антоновна</w:t>
            </w:r>
          </w:p>
        </w:tc>
        <w:tc>
          <w:tcPr>
            <w:tcW w:w="1940" w:type="dxa"/>
          </w:tcPr>
          <w:p w:rsidR="001543D0" w:rsidRPr="005F63C5" w:rsidRDefault="001543D0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3D0" w:rsidRPr="005F63C5" w:rsidRDefault="001543D0" w:rsidP="005F63C5">
            <w:pPr>
              <w:pStyle w:val="TableParagraph"/>
              <w:spacing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1543D0" w:rsidRPr="005F63C5" w:rsidRDefault="001543D0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1543D0" w:rsidRPr="005F63C5" w:rsidRDefault="001543D0" w:rsidP="005F63C5">
            <w:pPr>
              <w:pStyle w:val="TableParagraph"/>
              <w:spacing w:before="18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Кишинёвское городское медитцинское училище</w:t>
            </w:r>
          </w:p>
          <w:p w:rsidR="001543D0" w:rsidRPr="005F63C5" w:rsidRDefault="001543D0" w:rsidP="005F63C5">
            <w:pPr>
              <w:pStyle w:val="TableParagraph"/>
              <w:spacing w:before="17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1986 \ медицинская сестра</w:t>
            </w:r>
          </w:p>
        </w:tc>
        <w:tc>
          <w:tcPr>
            <w:tcW w:w="4134" w:type="dxa"/>
          </w:tcPr>
          <w:p w:rsidR="001543D0" w:rsidRPr="005F63C5" w:rsidRDefault="001543D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3D0" w:rsidRPr="005F63C5" w:rsidRDefault="001543D0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25.04.20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1543D0" w:rsidRPr="005F63C5" w:rsidRDefault="001543D0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4.00</w:t>
            </w:r>
          </w:p>
          <w:p w:rsidR="001543D0" w:rsidRPr="005F63C5" w:rsidRDefault="001543D0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4.00-20.00</w:t>
            </w:r>
          </w:p>
          <w:p w:rsidR="001543D0" w:rsidRPr="005F63C5" w:rsidRDefault="001543D0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1253DA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1253DA" w:rsidRPr="005F63C5" w:rsidRDefault="001253DA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1253DA" w:rsidRDefault="00BA61E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мпет</w:t>
            </w:r>
          </w:p>
          <w:p w:rsidR="00BA61E0" w:rsidRPr="005F63C5" w:rsidRDefault="00BA61E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Леонидовна</w:t>
            </w:r>
          </w:p>
        </w:tc>
        <w:tc>
          <w:tcPr>
            <w:tcW w:w="1940" w:type="dxa"/>
          </w:tcPr>
          <w:p w:rsidR="001253DA" w:rsidRPr="005F63C5" w:rsidRDefault="00BA61E0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3596" w:type="dxa"/>
          </w:tcPr>
          <w:p w:rsidR="00BA61E0" w:rsidRDefault="00BA61E0" w:rsidP="00BA61E0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реднее профессиональное. </w:t>
            </w:r>
          </w:p>
          <w:p w:rsidR="001253DA" w:rsidRPr="005F63C5" w:rsidRDefault="00BA61E0" w:rsidP="00BA61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У СПО «Санкт-Петербургский акушерский колледж» \ 2008 \ акушерское дело</w:t>
            </w:r>
          </w:p>
        </w:tc>
        <w:tc>
          <w:tcPr>
            <w:tcW w:w="4134" w:type="dxa"/>
          </w:tcPr>
          <w:p w:rsidR="001253DA" w:rsidRPr="005F63C5" w:rsidRDefault="00BA61E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 \ 16.12.202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1253DA" w:rsidRPr="005F63C5" w:rsidRDefault="001253DA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льпе Наталья Валерье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C04C19" w:rsidRPr="005F63C5" w:rsidRDefault="002B38AB" w:rsidP="005F63C5">
            <w:pPr>
              <w:pStyle w:val="TableParagraph"/>
              <w:spacing w:line="256" w:lineRule="auto"/>
              <w:ind w:left="78" w:right="-44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ГОУ "Медицинское училище № 9" г.Санкт- Петербург \ 1994 \ медицинская</w:t>
            </w:r>
          </w:p>
          <w:p w:rsidR="00C04C19" w:rsidRPr="005F63C5" w:rsidRDefault="002B38AB" w:rsidP="005F63C5">
            <w:pPr>
              <w:pStyle w:val="TableParagraph"/>
              <w:spacing w:line="210" w:lineRule="exact"/>
              <w:ind w:left="64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1C2CD4" w:rsidRPr="005F63C5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3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рьева Лаура Шамильевна</w:t>
            </w:r>
          </w:p>
        </w:tc>
        <w:tc>
          <w:tcPr>
            <w:tcW w:w="1940" w:type="dxa"/>
          </w:tcPr>
          <w:p w:rsidR="00C04C19" w:rsidRPr="005F63C5" w:rsidRDefault="002B38AB" w:rsidP="005F63C5">
            <w:pPr>
              <w:pStyle w:val="TableParagraph"/>
              <w:spacing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  <w:p w:rsidR="00C04C19" w:rsidRPr="005F63C5" w:rsidRDefault="002B38AB" w:rsidP="005F63C5">
            <w:pPr>
              <w:pStyle w:val="TableParagraph"/>
              <w:spacing w:before="1" w:line="210" w:lineRule="exact"/>
              <w:ind w:left="39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ого врача)</w:t>
            </w:r>
          </w:p>
        </w:tc>
        <w:tc>
          <w:tcPr>
            <w:tcW w:w="3596" w:type="dxa"/>
          </w:tcPr>
          <w:p w:rsidR="00C04C19" w:rsidRPr="005F63C5" w:rsidRDefault="002B38AB" w:rsidP="005F63C5">
            <w:pPr>
              <w:pStyle w:val="TableParagraph"/>
              <w:spacing w:line="227" w:lineRule="exact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7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 Октябрьской железной дороги \</w:t>
            </w:r>
            <w:r w:rsidRPr="005F63C5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:rsidR="00C04C19" w:rsidRPr="005F63C5" w:rsidRDefault="002B38AB" w:rsidP="005F63C5">
            <w:pPr>
              <w:pStyle w:val="TableParagraph"/>
              <w:spacing w:before="2" w:line="210" w:lineRule="exact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4A0187" w:rsidP="005F63C5">
            <w:pPr>
              <w:pStyle w:val="TableParagraph"/>
              <w:ind w:left="9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Общая практика \ 10.09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1-85-11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righ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Фазлыханова Ирина Михайловна</w:t>
            </w:r>
          </w:p>
        </w:tc>
        <w:tc>
          <w:tcPr>
            <w:tcW w:w="1940" w:type="dxa"/>
          </w:tcPr>
          <w:p w:rsidR="00C04C19" w:rsidRPr="005F63C5" w:rsidRDefault="002B38AB" w:rsidP="005F63C5">
            <w:pPr>
              <w:pStyle w:val="TableParagraph"/>
              <w:spacing w:before="90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C04C19" w:rsidRPr="005F63C5" w:rsidRDefault="002B38AB" w:rsidP="005F63C5">
            <w:pPr>
              <w:pStyle w:val="TableParagraph"/>
              <w:spacing w:before="2"/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3596" w:type="dxa"/>
          </w:tcPr>
          <w:p w:rsidR="00C04C19" w:rsidRPr="005F63C5" w:rsidRDefault="002B38AB" w:rsidP="005F63C5">
            <w:pPr>
              <w:pStyle w:val="TableParagraph"/>
              <w:spacing w:before="90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7" w:line="256" w:lineRule="auto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Бутурлиновское медучилище \ 1998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29407F" w:rsidRPr="005F63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407F" w:rsidRPr="005F63C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4692E" w:rsidRPr="005F6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26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8.00-14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4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DC33F5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8"/>
        </w:trPr>
        <w:tc>
          <w:tcPr>
            <w:tcW w:w="741" w:type="dxa"/>
            <w:tcBorders>
              <w:left w:val="single" w:sz="18" w:space="0" w:color="000000"/>
            </w:tcBorders>
          </w:tcPr>
          <w:p w:rsidR="00DC33F5" w:rsidRPr="005F63C5" w:rsidRDefault="00DC33F5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C33F5" w:rsidRPr="005F63C5" w:rsidRDefault="00DC33F5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шина Надежда Васильевна</w:t>
            </w:r>
          </w:p>
        </w:tc>
        <w:tc>
          <w:tcPr>
            <w:tcW w:w="1940" w:type="dxa"/>
          </w:tcPr>
          <w:p w:rsidR="00DC33F5" w:rsidRPr="005F63C5" w:rsidRDefault="00DC33F5" w:rsidP="00DC33F5">
            <w:pPr>
              <w:pStyle w:val="TableParagraph"/>
              <w:spacing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  <w:p w:rsidR="00DC33F5" w:rsidRPr="005F63C5" w:rsidRDefault="00DC33F5" w:rsidP="00DC33F5">
            <w:pPr>
              <w:pStyle w:val="TableParagraph"/>
              <w:spacing w:before="90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(семейного врача)</w:t>
            </w:r>
          </w:p>
        </w:tc>
        <w:tc>
          <w:tcPr>
            <w:tcW w:w="3596" w:type="dxa"/>
          </w:tcPr>
          <w:p w:rsidR="00DC33F5" w:rsidRPr="005F63C5" w:rsidRDefault="00DC33F5" w:rsidP="00DC33F5">
            <w:pPr>
              <w:pStyle w:val="TableParagraph"/>
              <w:spacing w:before="90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DC33F5" w:rsidRPr="005F63C5" w:rsidRDefault="00DC33F5" w:rsidP="005F63C5">
            <w:pPr>
              <w:pStyle w:val="TableParagraph"/>
              <w:spacing w:before="90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е Ленинградское медицинское училище \ </w:t>
            </w:r>
            <w:r w:rsidR="003079AA">
              <w:rPr>
                <w:rFonts w:ascii="Times New Roman" w:hAnsi="Times New Roman" w:cs="Times New Roman"/>
                <w:sz w:val="20"/>
                <w:szCs w:val="20"/>
              </w:rPr>
              <w:t>1977 \ медицинская сестра</w:t>
            </w:r>
          </w:p>
        </w:tc>
        <w:tc>
          <w:tcPr>
            <w:tcW w:w="4134" w:type="dxa"/>
          </w:tcPr>
          <w:p w:rsidR="00DC33F5" w:rsidRPr="003079AA" w:rsidRDefault="003079AA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AA">
              <w:rPr>
                <w:rFonts w:ascii="Times New Roman" w:hAnsi="Times New Roman" w:cs="Times New Roman"/>
                <w:sz w:val="20"/>
                <w:szCs w:val="20"/>
              </w:rPr>
              <w:t>Общая практика \ 23.05.20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DC33F5" w:rsidRPr="005F63C5" w:rsidRDefault="00DC33F5" w:rsidP="005F63C5">
            <w:pPr>
              <w:pStyle w:val="TableParagraph"/>
              <w:spacing w:before="126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5D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0C255D" w:rsidRPr="005F63C5" w:rsidRDefault="000C255D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C255D" w:rsidRPr="005A28CF" w:rsidRDefault="000C255D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55D" w:rsidRPr="005A28CF" w:rsidRDefault="000C255D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Филиппова</w:t>
            </w:r>
          </w:p>
          <w:p w:rsidR="000C255D" w:rsidRPr="005A28CF" w:rsidRDefault="000C255D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C255D" w:rsidRPr="005A28CF" w:rsidRDefault="000C255D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40" w:type="dxa"/>
          </w:tcPr>
          <w:p w:rsidR="000C255D" w:rsidRPr="005A28CF" w:rsidRDefault="000C255D" w:rsidP="005F63C5">
            <w:pPr>
              <w:pStyle w:val="TableParagraph"/>
              <w:spacing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955D0B" w:rsidRPr="005A28CF" w:rsidRDefault="000C255D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0C255D" w:rsidRPr="005A28CF" w:rsidRDefault="000C255D" w:rsidP="005F63C5">
            <w:pPr>
              <w:pStyle w:val="TableParagraph"/>
              <w:spacing w:before="119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КГБ ПОУ «Уссурийский медицинский колледж» \ 2016 \ сестринское дело</w:t>
            </w:r>
          </w:p>
        </w:tc>
        <w:tc>
          <w:tcPr>
            <w:tcW w:w="4134" w:type="dxa"/>
          </w:tcPr>
          <w:p w:rsidR="000C255D" w:rsidRPr="005A28CF" w:rsidRDefault="000C255D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55D" w:rsidRPr="005A28CF" w:rsidRDefault="005A28CF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\ 24.06.202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0C255D" w:rsidRPr="005F63C5" w:rsidRDefault="000C255D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рафик утвержденный</w:t>
            </w:r>
          </w:p>
          <w:p w:rsidR="000C255D" w:rsidRPr="005F63C5" w:rsidRDefault="000C255D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месяц. Время</w:t>
            </w:r>
          </w:p>
          <w:p w:rsidR="000C255D" w:rsidRPr="005F63C5" w:rsidRDefault="000C255D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боты уточнять по</w:t>
            </w:r>
          </w:p>
          <w:p w:rsidR="000C255D" w:rsidRPr="005F63C5" w:rsidRDefault="000C255D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. регистратуры</w:t>
            </w:r>
          </w:p>
          <w:p w:rsidR="000C255D" w:rsidRPr="005F63C5" w:rsidRDefault="000C255D" w:rsidP="005F63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F63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равм. отд. 342-61-44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Хафизова Наталия Иван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955D0B" w:rsidRPr="005F63C5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2-ое 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\ 1987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2F2401" w:rsidRPr="005F63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2401" w:rsidRPr="005F63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2F2401" w:rsidRPr="005F63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5D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0C255D" w:rsidRPr="005F63C5" w:rsidRDefault="000C255D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C255D" w:rsidRPr="005F63C5" w:rsidRDefault="000C255D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55D" w:rsidRPr="005F63C5" w:rsidRDefault="000C255D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Цылева</w:t>
            </w:r>
          </w:p>
          <w:p w:rsidR="000C255D" w:rsidRPr="005F63C5" w:rsidRDefault="000C255D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0C255D" w:rsidRPr="005F63C5" w:rsidRDefault="000C255D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940" w:type="dxa"/>
          </w:tcPr>
          <w:p w:rsidR="000C255D" w:rsidRPr="005F63C5" w:rsidRDefault="000C255D" w:rsidP="005F63C5">
            <w:pPr>
              <w:pStyle w:val="TableParagraph"/>
              <w:spacing w:before="119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r w:rsidR="00B4692E" w:rsidRPr="005F63C5">
              <w:rPr>
                <w:rFonts w:ascii="Times New Roman" w:hAnsi="Times New Roman" w:cs="Times New Roman"/>
                <w:sz w:val="20"/>
                <w:szCs w:val="20"/>
              </w:rPr>
              <w:t>врача общей практики (семейного врача)</w:t>
            </w:r>
          </w:p>
        </w:tc>
        <w:tc>
          <w:tcPr>
            <w:tcW w:w="3596" w:type="dxa"/>
          </w:tcPr>
          <w:p w:rsidR="00955D0B" w:rsidRPr="005F63C5" w:rsidRDefault="000C255D" w:rsidP="005F63C5">
            <w:pPr>
              <w:pStyle w:val="TableParagraph"/>
              <w:spacing w:before="119" w:line="256" w:lineRule="auto"/>
              <w:ind w:left="59" w:right="1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0C255D" w:rsidRPr="005F63C5" w:rsidRDefault="000C255D" w:rsidP="005F63C5">
            <w:pPr>
              <w:pStyle w:val="TableParagraph"/>
              <w:spacing w:before="119" w:line="256" w:lineRule="auto"/>
              <w:ind w:left="59" w:right="1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Пб ГБОУ СПО «Медицинский колледж № 2» \ 2015 \ сестринское дело</w:t>
            </w:r>
          </w:p>
        </w:tc>
        <w:tc>
          <w:tcPr>
            <w:tcW w:w="4134" w:type="dxa"/>
          </w:tcPr>
          <w:p w:rsidR="000C255D" w:rsidRPr="005F63C5" w:rsidRDefault="000C255D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55D" w:rsidRPr="005F63C5" w:rsidRDefault="00B4692E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30.12</w:t>
            </w:r>
            <w:r w:rsidR="0029407F" w:rsidRPr="005F63C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0C255D" w:rsidRPr="005F63C5" w:rsidRDefault="000C255D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5B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9"/>
        </w:trPr>
        <w:tc>
          <w:tcPr>
            <w:tcW w:w="741" w:type="dxa"/>
            <w:tcBorders>
              <w:left w:val="single" w:sz="18" w:space="0" w:color="000000"/>
            </w:tcBorders>
          </w:tcPr>
          <w:p w:rsidR="00A4295B" w:rsidRPr="005F63C5" w:rsidRDefault="00A4295B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A4295B" w:rsidRPr="005F63C5" w:rsidRDefault="00A4295B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някова Анна Пауликовна</w:t>
            </w:r>
          </w:p>
        </w:tc>
        <w:tc>
          <w:tcPr>
            <w:tcW w:w="1940" w:type="dxa"/>
          </w:tcPr>
          <w:p w:rsidR="00A4295B" w:rsidRPr="005F63C5" w:rsidRDefault="00A4295B" w:rsidP="005F63C5">
            <w:pPr>
              <w:pStyle w:val="TableParagraph"/>
              <w:spacing w:before="119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3596" w:type="dxa"/>
          </w:tcPr>
          <w:p w:rsidR="00A4295B" w:rsidRPr="005F63C5" w:rsidRDefault="00A4295B" w:rsidP="00A4295B">
            <w:pPr>
              <w:pStyle w:val="TableParagraph"/>
              <w:spacing w:before="119" w:line="256" w:lineRule="auto"/>
              <w:ind w:left="59" w:right="1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A4295B" w:rsidRPr="005F63C5" w:rsidRDefault="00A4295B" w:rsidP="00A4295B">
            <w:pPr>
              <w:pStyle w:val="TableParagraph"/>
              <w:spacing w:before="119" w:line="256" w:lineRule="auto"/>
              <w:ind w:left="59" w:right="1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училище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 военно-медицинской академии\ 1995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сестринское дело</w:t>
            </w:r>
          </w:p>
        </w:tc>
        <w:tc>
          <w:tcPr>
            <w:tcW w:w="4134" w:type="dxa"/>
          </w:tcPr>
          <w:p w:rsidR="00A4295B" w:rsidRPr="005F63C5" w:rsidRDefault="00A4295B" w:rsidP="00A4295B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95B" w:rsidRPr="005F63C5" w:rsidRDefault="00810A52" w:rsidP="00A4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\ 30.10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A4295B" w:rsidRPr="005F63C5" w:rsidRDefault="00A4295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2B38AB" w:rsidP="005F63C5">
            <w:pPr>
              <w:pStyle w:val="TableParagraph"/>
              <w:spacing w:before="90" w:line="256" w:lineRule="auto"/>
              <w:ind w:right="3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Чупракова </w:t>
            </w: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Александра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B4692E" w:rsidP="005F63C5">
            <w:pPr>
              <w:pStyle w:val="TableParagraph"/>
              <w:spacing w:before="1"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 (семейного врача)</w:t>
            </w:r>
          </w:p>
        </w:tc>
        <w:tc>
          <w:tcPr>
            <w:tcW w:w="3596" w:type="dxa"/>
          </w:tcPr>
          <w:p w:rsidR="00955D0B" w:rsidRPr="005F63C5" w:rsidRDefault="002B38AB" w:rsidP="005F63C5">
            <w:pPr>
              <w:pStyle w:val="TableParagraph"/>
              <w:spacing w:before="90" w:line="256" w:lineRule="auto"/>
              <w:ind w:left="164"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90" w:line="256" w:lineRule="auto"/>
              <w:ind w:left="164"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Пб ГБОУ СПО "Медицинский техникум</w:t>
            </w:r>
            <w:r w:rsidR="00955D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№9" \ 2015 \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04C19" w:rsidRPr="005F63C5" w:rsidRDefault="00B4692E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30.12</w:t>
            </w:r>
            <w:r w:rsidR="00A967EB" w:rsidRPr="005F63C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26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3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435-41-13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8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spacing w:before="179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Шабля Ольга Юрье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85" w:line="256" w:lineRule="auto"/>
              <w:ind w:left="94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операционная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85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7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Ленинградское медицинское</w:t>
            </w:r>
            <w:r w:rsidRPr="005F63C5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C04C19" w:rsidRPr="005F63C5" w:rsidRDefault="002B38AB" w:rsidP="005F63C5">
            <w:pPr>
              <w:pStyle w:val="TableParagraph"/>
              <w:spacing w:before="18"/>
              <w:ind w:left="63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№1 \ 1977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C04C19" w:rsidP="005F63C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79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ое дело \ </w:t>
            </w:r>
            <w:r w:rsidR="00D06239" w:rsidRPr="005F63C5"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рафик утвержденный на месяц. Время</w:t>
            </w:r>
          </w:p>
          <w:p w:rsidR="00C04C19" w:rsidRPr="005F63C5" w:rsidRDefault="002B38AB" w:rsidP="005F63C5">
            <w:pPr>
              <w:pStyle w:val="TableParagraph"/>
              <w:spacing w:line="259" w:lineRule="auto"/>
              <w:ind w:left="123" w:right="74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работы уточнять по тел. регистратуры травм. отд. 342-61-44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Шаваринская Елена Виктор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before="1" w:line="256" w:lineRule="auto"/>
              <w:ind w:left="669" w:hanging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596" w:type="dxa"/>
          </w:tcPr>
          <w:p w:rsidR="00955D0B" w:rsidRPr="005F63C5" w:rsidRDefault="002B38AB" w:rsidP="005F63C5">
            <w:pPr>
              <w:pStyle w:val="TableParagraph"/>
              <w:spacing w:before="90" w:line="256" w:lineRule="auto"/>
              <w:ind w:left="119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90" w:line="256" w:lineRule="auto"/>
              <w:ind w:left="119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ОУ "Медицинский колледж № 1" \ 2013</w:t>
            </w:r>
            <w:r w:rsidRPr="005F63C5">
              <w:rPr>
                <w:rFonts w:ascii="Times New Roman" w:hAnsi="Times New Roman" w:cs="Times New Roman"/>
                <w:spacing w:val="-41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медицинская</w:t>
            </w:r>
            <w:r w:rsidRPr="005F63C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2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E4B37" w:rsidRPr="005F6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8F723C" w:rsidP="005F63C5">
            <w:pPr>
              <w:pStyle w:val="TableParagraph"/>
              <w:spacing w:before="13" w:line="259" w:lineRule="auto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н., чт.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8AB" w:rsidRPr="005F63C5">
              <w:rPr>
                <w:rFonts w:ascii="Times New Roman" w:hAnsi="Times New Roman" w:cs="Times New Roman"/>
                <w:sz w:val="20"/>
                <w:szCs w:val="20"/>
              </w:rPr>
              <w:t>с 14.00-20.00 вт., ср., пят., с 10.00-</w:t>
            </w:r>
          </w:p>
          <w:p w:rsidR="00C04C19" w:rsidRPr="005F63C5" w:rsidRDefault="002B38AB" w:rsidP="005F63C5">
            <w:pPr>
              <w:pStyle w:val="TableParagraph"/>
              <w:spacing w:line="206" w:lineRule="exac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15.00 тел. рег. 342-61-</w:t>
            </w:r>
          </w:p>
          <w:p w:rsidR="00C04C19" w:rsidRPr="005F63C5" w:rsidRDefault="002B38AB" w:rsidP="005F63C5">
            <w:pPr>
              <w:pStyle w:val="TableParagraph"/>
              <w:spacing w:before="16" w:line="206" w:lineRule="exact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Шайху</w:t>
            </w:r>
            <w:r w:rsidR="007E5C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динова Назира Салихян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955D0B" w:rsidRPr="005F63C5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9-е 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r w:rsidR="00955D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1983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B91E09" w:rsidRPr="005F63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91E09" w:rsidRPr="005F6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91E09" w:rsidRPr="005F63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2B38AB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09.00-13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13.00-20.00</w:t>
            </w:r>
          </w:p>
          <w:p w:rsidR="00C04C19" w:rsidRPr="005F63C5" w:rsidRDefault="002B38AB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C04C1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Шершнева Ольга Эдуардовна</w:t>
            </w:r>
          </w:p>
        </w:tc>
        <w:tc>
          <w:tcPr>
            <w:tcW w:w="1940" w:type="dxa"/>
          </w:tcPr>
          <w:p w:rsidR="00C04C19" w:rsidRPr="005F63C5" w:rsidRDefault="00C04C1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AA0937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3596" w:type="dxa"/>
          </w:tcPr>
          <w:p w:rsidR="00955D0B" w:rsidRPr="005F63C5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04C19" w:rsidRPr="005F63C5" w:rsidRDefault="002B38AB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9-е Ленинград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r w:rsidRPr="005F63C5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r w:rsidR="00955D0B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\ 1989 \ медицинская сестра</w:t>
            </w:r>
          </w:p>
        </w:tc>
        <w:tc>
          <w:tcPr>
            <w:tcW w:w="4134" w:type="dxa"/>
          </w:tcPr>
          <w:p w:rsidR="00C04C19" w:rsidRPr="005F63C5" w:rsidRDefault="00C04C19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19" w:rsidRPr="005F63C5" w:rsidRDefault="002B38AB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\ </w:t>
            </w:r>
            <w:r w:rsidR="00A967EB" w:rsidRPr="005F63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A967EB" w:rsidRPr="005F63C5">
              <w:rPr>
                <w:rFonts w:ascii="Times New Roman" w:hAnsi="Times New Roman" w:cs="Times New Roman"/>
                <w:sz w:val="20"/>
                <w:szCs w:val="20"/>
              </w:rPr>
              <w:t>0.202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C04C19" w:rsidRPr="005F63C5" w:rsidRDefault="00C04C19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69E" w:rsidRPr="005F63C5" w:rsidTr="005F33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60"/>
        </w:trPr>
        <w:tc>
          <w:tcPr>
            <w:tcW w:w="741" w:type="dxa"/>
            <w:tcBorders>
              <w:left w:val="single" w:sz="18" w:space="0" w:color="000000"/>
            </w:tcBorders>
          </w:tcPr>
          <w:p w:rsidR="0006369E" w:rsidRPr="005F63C5" w:rsidRDefault="0006369E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6369E" w:rsidRPr="005A28CF" w:rsidRDefault="0006369E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Шкирина Мария Павловна</w:t>
            </w:r>
          </w:p>
        </w:tc>
        <w:tc>
          <w:tcPr>
            <w:tcW w:w="1940" w:type="dxa"/>
          </w:tcPr>
          <w:p w:rsidR="0006369E" w:rsidRPr="005A28CF" w:rsidRDefault="0006369E" w:rsidP="005A28CF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r w:rsidR="005A28CF">
              <w:rPr>
                <w:rFonts w:ascii="Times New Roman" w:hAnsi="Times New Roman" w:cs="Times New Roman"/>
                <w:sz w:val="20"/>
                <w:szCs w:val="20"/>
              </w:rPr>
              <w:t>врача общей практики (семейного врача)</w:t>
            </w:r>
          </w:p>
        </w:tc>
        <w:tc>
          <w:tcPr>
            <w:tcW w:w="3596" w:type="dxa"/>
          </w:tcPr>
          <w:p w:rsidR="0006369E" w:rsidRPr="005A28CF" w:rsidRDefault="0006369E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06369E" w:rsidRPr="005A28CF" w:rsidRDefault="0006369E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ий колледж № 2</w:t>
            </w:r>
          </w:p>
          <w:p w:rsidR="0006369E" w:rsidRPr="005A28CF" w:rsidRDefault="0006369E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г.Санкт-Петербурга\1995\сестринское дело</w:t>
            </w:r>
            <w:r w:rsidR="001543D0"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302" w:rsidRPr="005A28C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1543D0"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302" w:rsidRPr="005A28C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06369E" w:rsidRPr="005A28CF" w:rsidRDefault="0006369E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69E" w:rsidRPr="005A28CF" w:rsidRDefault="0006369E" w:rsidP="00C5249C">
            <w:pPr>
              <w:pStyle w:val="TableParagraph"/>
              <w:spacing w:before="119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4" w:type="dxa"/>
          </w:tcPr>
          <w:p w:rsidR="0006369E" w:rsidRPr="005A28CF" w:rsidRDefault="005F3302" w:rsidP="005A28CF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стринское дело\</w:t>
            </w:r>
            <w:r w:rsidR="005A28CF">
              <w:rPr>
                <w:rFonts w:ascii="Times New Roman" w:hAnsi="Times New Roman" w:cs="Times New Roman"/>
                <w:sz w:val="20"/>
                <w:szCs w:val="20"/>
              </w:rPr>
              <w:t>15.02.202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06369E" w:rsidRPr="005F63C5" w:rsidRDefault="0006369E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3D0" w:rsidRPr="005F63C5" w:rsidTr="005F33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60"/>
        </w:trPr>
        <w:tc>
          <w:tcPr>
            <w:tcW w:w="741" w:type="dxa"/>
            <w:tcBorders>
              <w:left w:val="single" w:sz="18" w:space="0" w:color="000000"/>
            </w:tcBorders>
          </w:tcPr>
          <w:p w:rsidR="001543D0" w:rsidRPr="005F63C5" w:rsidRDefault="001543D0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1543D0" w:rsidRPr="005F63C5" w:rsidRDefault="001543D0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3D0" w:rsidRPr="005F63C5" w:rsidRDefault="001543D0" w:rsidP="005F63C5">
            <w:pPr>
              <w:pStyle w:val="TableParagraph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Шокурова Кристина Ал</w:t>
            </w:r>
            <w:r w:rsidR="00C612D8" w:rsidRPr="005F63C5">
              <w:rPr>
                <w:rFonts w:ascii="Times New Roman" w:hAnsi="Times New Roman" w:cs="Times New Roman"/>
                <w:sz w:val="20"/>
                <w:szCs w:val="20"/>
              </w:rPr>
              <w:t>ександровна</w:t>
            </w:r>
          </w:p>
        </w:tc>
        <w:tc>
          <w:tcPr>
            <w:tcW w:w="1940" w:type="dxa"/>
          </w:tcPr>
          <w:p w:rsidR="001543D0" w:rsidRPr="005F63C5" w:rsidRDefault="001543D0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3D0" w:rsidRPr="005F63C5" w:rsidRDefault="001543D0" w:rsidP="005F63C5">
            <w:pPr>
              <w:pStyle w:val="TableParagraph"/>
              <w:spacing w:line="256" w:lineRule="auto"/>
              <w:ind w:left="131" w:firstLine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596" w:type="dxa"/>
          </w:tcPr>
          <w:p w:rsidR="001543D0" w:rsidRPr="005F63C5" w:rsidRDefault="001543D0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1543D0" w:rsidRPr="005F63C5" w:rsidRDefault="00C612D8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ГБОУ СПО «Ейский медицинский колледж» МЗ КР г. Ейск \ 2014</w:t>
            </w:r>
            <w:r w:rsidR="001543D0" w:rsidRPr="005F63C5">
              <w:rPr>
                <w:rFonts w:ascii="Times New Roman" w:hAnsi="Times New Roman" w:cs="Times New Roman"/>
                <w:sz w:val="20"/>
                <w:szCs w:val="20"/>
              </w:rPr>
              <w:t xml:space="preserve"> \ медицинская сестра</w:t>
            </w:r>
          </w:p>
        </w:tc>
        <w:tc>
          <w:tcPr>
            <w:tcW w:w="4134" w:type="dxa"/>
          </w:tcPr>
          <w:p w:rsidR="001543D0" w:rsidRPr="005F63C5" w:rsidRDefault="001543D0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3D0" w:rsidRPr="005F63C5" w:rsidRDefault="00C612D8" w:rsidP="005F63C5">
            <w:pPr>
              <w:pStyle w:val="TableParagraph"/>
              <w:ind w:left="9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30.05</w:t>
            </w:r>
            <w:r w:rsidR="001543D0" w:rsidRPr="005F63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1543D0" w:rsidRPr="005F63C5" w:rsidRDefault="001543D0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четные с 16.00-20.00</w:t>
            </w:r>
          </w:p>
          <w:p w:rsidR="001543D0" w:rsidRPr="005F63C5" w:rsidRDefault="001543D0" w:rsidP="005F63C5">
            <w:pPr>
              <w:pStyle w:val="TableParagraph"/>
              <w:spacing w:before="16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нечетные с 09.00-13.00</w:t>
            </w:r>
          </w:p>
          <w:p w:rsidR="001543D0" w:rsidRPr="005F63C5" w:rsidRDefault="001543D0" w:rsidP="005F63C5">
            <w:pPr>
              <w:pStyle w:val="TableParagraph"/>
              <w:spacing w:before="16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тел. рег. 342-61-50</w:t>
            </w:r>
          </w:p>
        </w:tc>
      </w:tr>
      <w:tr w:rsidR="000D22D9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0D22D9" w:rsidRPr="005F63C5" w:rsidRDefault="000D22D9" w:rsidP="005F63C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D22D9" w:rsidRPr="005F63C5" w:rsidRDefault="000D22D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Юнг</w:t>
            </w:r>
          </w:p>
          <w:p w:rsidR="000D22D9" w:rsidRPr="005F63C5" w:rsidRDefault="000D22D9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0D22D9" w:rsidRPr="005F63C5" w:rsidRDefault="00C326E3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40" w:type="dxa"/>
          </w:tcPr>
          <w:p w:rsidR="000D22D9" w:rsidRPr="005F63C5" w:rsidRDefault="00B4692E" w:rsidP="005F63C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 (семейного врача)</w:t>
            </w:r>
          </w:p>
        </w:tc>
        <w:tc>
          <w:tcPr>
            <w:tcW w:w="3596" w:type="dxa"/>
          </w:tcPr>
          <w:p w:rsidR="00C326E3" w:rsidRPr="005F63C5" w:rsidRDefault="00C326E3" w:rsidP="005F63C5">
            <w:pPr>
              <w:pStyle w:val="TableParagraph"/>
              <w:spacing w:before="119" w:line="256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Выборгское медицинское училище \ 1996 \ сестринское дело</w:t>
            </w:r>
          </w:p>
        </w:tc>
        <w:tc>
          <w:tcPr>
            <w:tcW w:w="4134" w:type="dxa"/>
          </w:tcPr>
          <w:p w:rsidR="00C326E3" w:rsidRPr="005F63C5" w:rsidRDefault="00C326E3" w:rsidP="005F63C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2D9" w:rsidRPr="005F63C5" w:rsidRDefault="00B4692E" w:rsidP="005F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Сестринское дело \ 30</w:t>
            </w:r>
            <w:r w:rsidR="00C326E3" w:rsidRPr="005F63C5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Pr="005F6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0D22D9" w:rsidRPr="005F63C5" w:rsidRDefault="000D22D9" w:rsidP="005F63C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F5" w:rsidRPr="005F63C5" w:rsidTr="008F72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8"/>
        </w:trPr>
        <w:tc>
          <w:tcPr>
            <w:tcW w:w="741" w:type="dxa"/>
            <w:tcBorders>
              <w:left w:val="single" w:sz="18" w:space="0" w:color="000000"/>
            </w:tcBorders>
          </w:tcPr>
          <w:p w:rsidR="00DC33F5" w:rsidRPr="005F63C5" w:rsidRDefault="00DC33F5" w:rsidP="00DC33F5">
            <w:pPr>
              <w:pStyle w:val="TableParagraph"/>
              <w:numPr>
                <w:ilvl w:val="0"/>
                <w:numId w:val="2"/>
              </w:numPr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C33F5" w:rsidRPr="005A28CF" w:rsidRDefault="00DC33F5" w:rsidP="00DC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</w:t>
            </w:r>
          </w:p>
          <w:p w:rsidR="00DC33F5" w:rsidRPr="005A28CF" w:rsidRDefault="00DC33F5" w:rsidP="00DC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DC33F5" w:rsidRPr="005A28CF" w:rsidRDefault="00DC33F5" w:rsidP="00DC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940" w:type="dxa"/>
          </w:tcPr>
          <w:p w:rsidR="00DC33F5" w:rsidRPr="005A28CF" w:rsidRDefault="00DC33F5" w:rsidP="00DC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C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а общей практики (семейного врача)</w:t>
            </w:r>
          </w:p>
        </w:tc>
        <w:tc>
          <w:tcPr>
            <w:tcW w:w="3596" w:type="dxa"/>
          </w:tcPr>
          <w:p w:rsidR="00DC33F5" w:rsidRPr="005F63C5" w:rsidRDefault="00DC33F5" w:rsidP="00DC3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.</w:t>
            </w:r>
          </w:p>
          <w:p w:rsidR="00DC33F5" w:rsidRPr="005F63C5" w:rsidRDefault="00DC33F5" w:rsidP="00DC3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 ГОУ СПО «Медицинский техникум № 9» \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1 \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стринское дело</w:t>
            </w:r>
          </w:p>
        </w:tc>
        <w:tc>
          <w:tcPr>
            <w:tcW w:w="4134" w:type="dxa"/>
          </w:tcPr>
          <w:p w:rsidR="00DC33F5" w:rsidRPr="005F63C5" w:rsidRDefault="00DC33F5" w:rsidP="00DC3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рактика \ 20.02</w:t>
            </w:r>
            <w:r w:rsidRPr="005F6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right w:val="single" w:sz="18" w:space="0" w:color="000000"/>
            </w:tcBorders>
          </w:tcPr>
          <w:p w:rsidR="00DC33F5" w:rsidRPr="005F63C5" w:rsidRDefault="00DC33F5" w:rsidP="00DC33F5">
            <w:pPr>
              <w:pStyle w:val="TableParagraph"/>
              <w:spacing w:before="15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38AB" w:rsidRDefault="002B38AB" w:rsidP="00DD59B8"/>
    <w:sectPr w:rsidR="002B38AB" w:rsidSect="00626EFF">
      <w:pgSz w:w="16840" w:h="11910" w:orient="landscape"/>
      <w:pgMar w:top="1100" w:right="11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A9" w:rsidRDefault="00CE5AA9" w:rsidP="00456623">
      <w:r>
        <w:separator/>
      </w:r>
    </w:p>
  </w:endnote>
  <w:endnote w:type="continuationSeparator" w:id="0">
    <w:p w:rsidR="00CE5AA9" w:rsidRDefault="00CE5AA9" w:rsidP="0045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A9" w:rsidRDefault="00CE5AA9" w:rsidP="00456623">
      <w:r>
        <w:separator/>
      </w:r>
    </w:p>
  </w:footnote>
  <w:footnote w:type="continuationSeparator" w:id="0">
    <w:p w:rsidR="00CE5AA9" w:rsidRDefault="00CE5AA9" w:rsidP="00456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129"/>
    <w:multiLevelType w:val="hybridMultilevel"/>
    <w:tmpl w:val="1FA8CF58"/>
    <w:lvl w:ilvl="0" w:tplc="1B5E6D5A">
      <w:start w:val="1"/>
      <w:numFmt w:val="decimal"/>
      <w:lvlText w:val="%1."/>
      <w:lvlJc w:val="left"/>
      <w:pPr>
        <w:ind w:left="1069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28562ACF"/>
    <w:multiLevelType w:val="hybridMultilevel"/>
    <w:tmpl w:val="100290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19"/>
    <w:rsid w:val="000029C4"/>
    <w:rsid w:val="000145B9"/>
    <w:rsid w:val="00017F6C"/>
    <w:rsid w:val="0002421D"/>
    <w:rsid w:val="00031658"/>
    <w:rsid w:val="000330B3"/>
    <w:rsid w:val="00054415"/>
    <w:rsid w:val="00056755"/>
    <w:rsid w:val="000610B5"/>
    <w:rsid w:val="0006369E"/>
    <w:rsid w:val="00063E7C"/>
    <w:rsid w:val="000706F9"/>
    <w:rsid w:val="000717AF"/>
    <w:rsid w:val="00075BB9"/>
    <w:rsid w:val="000828EE"/>
    <w:rsid w:val="000872C3"/>
    <w:rsid w:val="000A1F78"/>
    <w:rsid w:val="000A30EA"/>
    <w:rsid w:val="000A6ABE"/>
    <w:rsid w:val="000B015D"/>
    <w:rsid w:val="000B4856"/>
    <w:rsid w:val="000B7F54"/>
    <w:rsid w:val="000C255D"/>
    <w:rsid w:val="000C56ED"/>
    <w:rsid w:val="000D1C52"/>
    <w:rsid w:val="000D22D9"/>
    <w:rsid w:val="000D23C4"/>
    <w:rsid w:val="000D5654"/>
    <w:rsid w:val="000E1BDF"/>
    <w:rsid w:val="000F1C3A"/>
    <w:rsid w:val="000F3A22"/>
    <w:rsid w:val="00103FCD"/>
    <w:rsid w:val="00105842"/>
    <w:rsid w:val="00107D15"/>
    <w:rsid w:val="0012033E"/>
    <w:rsid w:val="00122938"/>
    <w:rsid w:val="001253DA"/>
    <w:rsid w:val="001453BB"/>
    <w:rsid w:val="001543D0"/>
    <w:rsid w:val="001857FD"/>
    <w:rsid w:val="00190EC9"/>
    <w:rsid w:val="00194FE3"/>
    <w:rsid w:val="001A21BF"/>
    <w:rsid w:val="001A7351"/>
    <w:rsid w:val="001B06F0"/>
    <w:rsid w:val="001B1B61"/>
    <w:rsid w:val="001B633D"/>
    <w:rsid w:val="001C1062"/>
    <w:rsid w:val="001C2CD4"/>
    <w:rsid w:val="001D35D7"/>
    <w:rsid w:val="001D418B"/>
    <w:rsid w:val="001D62F8"/>
    <w:rsid w:val="001E23C4"/>
    <w:rsid w:val="001E6C35"/>
    <w:rsid w:val="001E7E6D"/>
    <w:rsid w:val="001F32ED"/>
    <w:rsid w:val="001F4D39"/>
    <w:rsid w:val="00205759"/>
    <w:rsid w:val="0021023E"/>
    <w:rsid w:val="00214EA7"/>
    <w:rsid w:val="002170CE"/>
    <w:rsid w:val="00220FE5"/>
    <w:rsid w:val="00222013"/>
    <w:rsid w:val="0022490F"/>
    <w:rsid w:val="00230C8D"/>
    <w:rsid w:val="00232C67"/>
    <w:rsid w:val="002417DA"/>
    <w:rsid w:val="002423A0"/>
    <w:rsid w:val="00244405"/>
    <w:rsid w:val="00245B55"/>
    <w:rsid w:val="0028046D"/>
    <w:rsid w:val="00291518"/>
    <w:rsid w:val="0029407F"/>
    <w:rsid w:val="00296DEF"/>
    <w:rsid w:val="002A09AF"/>
    <w:rsid w:val="002A3ADC"/>
    <w:rsid w:val="002A4D3E"/>
    <w:rsid w:val="002A7DC9"/>
    <w:rsid w:val="002B38AB"/>
    <w:rsid w:val="002B5A20"/>
    <w:rsid w:val="002B6055"/>
    <w:rsid w:val="002B6566"/>
    <w:rsid w:val="002C4F4E"/>
    <w:rsid w:val="002D28F8"/>
    <w:rsid w:val="002F2401"/>
    <w:rsid w:val="002F4375"/>
    <w:rsid w:val="003055A2"/>
    <w:rsid w:val="003079AA"/>
    <w:rsid w:val="00312AC3"/>
    <w:rsid w:val="00315013"/>
    <w:rsid w:val="003162B0"/>
    <w:rsid w:val="00327937"/>
    <w:rsid w:val="00330C3B"/>
    <w:rsid w:val="00330D13"/>
    <w:rsid w:val="003314AF"/>
    <w:rsid w:val="00354B11"/>
    <w:rsid w:val="003563BC"/>
    <w:rsid w:val="00360EE6"/>
    <w:rsid w:val="00394B2B"/>
    <w:rsid w:val="003A240B"/>
    <w:rsid w:val="003A391F"/>
    <w:rsid w:val="003A3E60"/>
    <w:rsid w:val="003A7247"/>
    <w:rsid w:val="003B1304"/>
    <w:rsid w:val="003C6DFC"/>
    <w:rsid w:val="003D7990"/>
    <w:rsid w:val="003E5213"/>
    <w:rsid w:val="003F0F53"/>
    <w:rsid w:val="003F5504"/>
    <w:rsid w:val="004003E0"/>
    <w:rsid w:val="00412426"/>
    <w:rsid w:val="0041363D"/>
    <w:rsid w:val="0041439F"/>
    <w:rsid w:val="004166DD"/>
    <w:rsid w:val="004218BA"/>
    <w:rsid w:val="00425690"/>
    <w:rsid w:val="00427D84"/>
    <w:rsid w:val="004326C8"/>
    <w:rsid w:val="00435F0B"/>
    <w:rsid w:val="004366B0"/>
    <w:rsid w:val="0044443F"/>
    <w:rsid w:val="00445549"/>
    <w:rsid w:val="00447FF5"/>
    <w:rsid w:val="004521ED"/>
    <w:rsid w:val="00455ADC"/>
    <w:rsid w:val="00456623"/>
    <w:rsid w:val="0046039A"/>
    <w:rsid w:val="00461B0A"/>
    <w:rsid w:val="00461DF3"/>
    <w:rsid w:val="0049498A"/>
    <w:rsid w:val="004A0187"/>
    <w:rsid w:val="004A0AD1"/>
    <w:rsid w:val="004A39C2"/>
    <w:rsid w:val="004A5A42"/>
    <w:rsid w:val="004A5ABC"/>
    <w:rsid w:val="004A733C"/>
    <w:rsid w:val="004B0548"/>
    <w:rsid w:val="004B0BF2"/>
    <w:rsid w:val="004D146C"/>
    <w:rsid w:val="004D49CC"/>
    <w:rsid w:val="004E0110"/>
    <w:rsid w:val="004E1A0C"/>
    <w:rsid w:val="004E33F3"/>
    <w:rsid w:val="004E5B2F"/>
    <w:rsid w:val="004E6EFC"/>
    <w:rsid w:val="004F4219"/>
    <w:rsid w:val="004F5D12"/>
    <w:rsid w:val="0051564F"/>
    <w:rsid w:val="00516D6A"/>
    <w:rsid w:val="00523C6C"/>
    <w:rsid w:val="0052494E"/>
    <w:rsid w:val="005345B7"/>
    <w:rsid w:val="005436FD"/>
    <w:rsid w:val="005477E1"/>
    <w:rsid w:val="00562230"/>
    <w:rsid w:val="005652D1"/>
    <w:rsid w:val="00583B59"/>
    <w:rsid w:val="005A28CF"/>
    <w:rsid w:val="005A7793"/>
    <w:rsid w:val="005B138B"/>
    <w:rsid w:val="005B4EF3"/>
    <w:rsid w:val="005C2EC2"/>
    <w:rsid w:val="005C356B"/>
    <w:rsid w:val="005D4630"/>
    <w:rsid w:val="005D740B"/>
    <w:rsid w:val="005E2045"/>
    <w:rsid w:val="005E418A"/>
    <w:rsid w:val="005E42CE"/>
    <w:rsid w:val="005E56A6"/>
    <w:rsid w:val="005E768B"/>
    <w:rsid w:val="005F142A"/>
    <w:rsid w:val="005F3302"/>
    <w:rsid w:val="005F63C5"/>
    <w:rsid w:val="00603757"/>
    <w:rsid w:val="006053F9"/>
    <w:rsid w:val="00611754"/>
    <w:rsid w:val="0061688A"/>
    <w:rsid w:val="0061699F"/>
    <w:rsid w:val="00620488"/>
    <w:rsid w:val="00624248"/>
    <w:rsid w:val="00626EFF"/>
    <w:rsid w:val="0063047E"/>
    <w:rsid w:val="00645F6E"/>
    <w:rsid w:val="00646EC3"/>
    <w:rsid w:val="00657CE2"/>
    <w:rsid w:val="0067634A"/>
    <w:rsid w:val="006922CE"/>
    <w:rsid w:val="00695133"/>
    <w:rsid w:val="006A1B01"/>
    <w:rsid w:val="006A4222"/>
    <w:rsid w:val="006A6C50"/>
    <w:rsid w:val="006B039D"/>
    <w:rsid w:val="006B1753"/>
    <w:rsid w:val="006B264E"/>
    <w:rsid w:val="006B51FF"/>
    <w:rsid w:val="006D3F2F"/>
    <w:rsid w:val="006E7C57"/>
    <w:rsid w:val="006F0CA2"/>
    <w:rsid w:val="007006B6"/>
    <w:rsid w:val="007046CF"/>
    <w:rsid w:val="0070553C"/>
    <w:rsid w:val="00720D28"/>
    <w:rsid w:val="007335B4"/>
    <w:rsid w:val="0073774E"/>
    <w:rsid w:val="00746C7E"/>
    <w:rsid w:val="00751390"/>
    <w:rsid w:val="00770A88"/>
    <w:rsid w:val="00770E12"/>
    <w:rsid w:val="00772BCD"/>
    <w:rsid w:val="00773240"/>
    <w:rsid w:val="00773359"/>
    <w:rsid w:val="007767AD"/>
    <w:rsid w:val="00776BFB"/>
    <w:rsid w:val="00777A78"/>
    <w:rsid w:val="00780262"/>
    <w:rsid w:val="00781227"/>
    <w:rsid w:val="00785600"/>
    <w:rsid w:val="00786393"/>
    <w:rsid w:val="007A04AE"/>
    <w:rsid w:val="007A42E5"/>
    <w:rsid w:val="007D03C8"/>
    <w:rsid w:val="007D5762"/>
    <w:rsid w:val="007E4D5B"/>
    <w:rsid w:val="007E5CEC"/>
    <w:rsid w:val="00804218"/>
    <w:rsid w:val="00810A52"/>
    <w:rsid w:val="00810EFE"/>
    <w:rsid w:val="00810F6E"/>
    <w:rsid w:val="00811498"/>
    <w:rsid w:val="008115F6"/>
    <w:rsid w:val="00814DEE"/>
    <w:rsid w:val="00817308"/>
    <w:rsid w:val="00822CDB"/>
    <w:rsid w:val="0082530D"/>
    <w:rsid w:val="008269AC"/>
    <w:rsid w:val="00831D6C"/>
    <w:rsid w:val="00840DB3"/>
    <w:rsid w:val="00842884"/>
    <w:rsid w:val="008479A3"/>
    <w:rsid w:val="00860ABD"/>
    <w:rsid w:val="00866F71"/>
    <w:rsid w:val="00870590"/>
    <w:rsid w:val="008750A8"/>
    <w:rsid w:val="00885848"/>
    <w:rsid w:val="00887742"/>
    <w:rsid w:val="00894195"/>
    <w:rsid w:val="008A0BC6"/>
    <w:rsid w:val="008A0BCE"/>
    <w:rsid w:val="008A495C"/>
    <w:rsid w:val="008B27D0"/>
    <w:rsid w:val="008B6165"/>
    <w:rsid w:val="008C0DF2"/>
    <w:rsid w:val="008C4061"/>
    <w:rsid w:val="008D39CA"/>
    <w:rsid w:val="008E77D9"/>
    <w:rsid w:val="008E79B7"/>
    <w:rsid w:val="008F03EF"/>
    <w:rsid w:val="008F425A"/>
    <w:rsid w:val="008F458A"/>
    <w:rsid w:val="008F45AD"/>
    <w:rsid w:val="008F64EA"/>
    <w:rsid w:val="008F723C"/>
    <w:rsid w:val="00911C63"/>
    <w:rsid w:val="00915A7A"/>
    <w:rsid w:val="009161DA"/>
    <w:rsid w:val="00917370"/>
    <w:rsid w:val="00917E8E"/>
    <w:rsid w:val="009208A1"/>
    <w:rsid w:val="00927291"/>
    <w:rsid w:val="00930994"/>
    <w:rsid w:val="00931FE4"/>
    <w:rsid w:val="009362E1"/>
    <w:rsid w:val="009372D7"/>
    <w:rsid w:val="0094460E"/>
    <w:rsid w:val="0095101E"/>
    <w:rsid w:val="00955D0B"/>
    <w:rsid w:val="00957AA2"/>
    <w:rsid w:val="00961927"/>
    <w:rsid w:val="00961EAE"/>
    <w:rsid w:val="00963182"/>
    <w:rsid w:val="00970785"/>
    <w:rsid w:val="00972E75"/>
    <w:rsid w:val="00973662"/>
    <w:rsid w:val="00986F39"/>
    <w:rsid w:val="009C3157"/>
    <w:rsid w:val="009D5181"/>
    <w:rsid w:val="009D747E"/>
    <w:rsid w:val="009D7CE2"/>
    <w:rsid w:val="009E2A59"/>
    <w:rsid w:val="009E7DBB"/>
    <w:rsid w:val="00A1124E"/>
    <w:rsid w:val="00A2239D"/>
    <w:rsid w:val="00A24427"/>
    <w:rsid w:val="00A27384"/>
    <w:rsid w:val="00A30E86"/>
    <w:rsid w:val="00A31CB8"/>
    <w:rsid w:val="00A320F2"/>
    <w:rsid w:val="00A4295B"/>
    <w:rsid w:val="00A43C5E"/>
    <w:rsid w:val="00A46B9F"/>
    <w:rsid w:val="00A57D8A"/>
    <w:rsid w:val="00A601B6"/>
    <w:rsid w:val="00A6235E"/>
    <w:rsid w:val="00A6498C"/>
    <w:rsid w:val="00A64A65"/>
    <w:rsid w:val="00A71131"/>
    <w:rsid w:val="00A715E9"/>
    <w:rsid w:val="00A830C3"/>
    <w:rsid w:val="00A854B9"/>
    <w:rsid w:val="00A91D6D"/>
    <w:rsid w:val="00A9515C"/>
    <w:rsid w:val="00A957E1"/>
    <w:rsid w:val="00A967EB"/>
    <w:rsid w:val="00AA0937"/>
    <w:rsid w:val="00AA5A49"/>
    <w:rsid w:val="00AA5C1E"/>
    <w:rsid w:val="00AB1889"/>
    <w:rsid w:val="00AB42EB"/>
    <w:rsid w:val="00AB6442"/>
    <w:rsid w:val="00AC5799"/>
    <w:rsid w:val="00AC6213"/>
    <w:rsid w:val="00AE4B37"/>
    <w:rsid w:val="00B06D46"/>
    <w:rsid w:val="00B07E52"/>
    <w:rsid w:val="00B13BF1"/>
    <w:rsid w:val="00B2168B"/>
    <w:rsid w:val="00B23DC1"/>
    <w:rsid w:val="00B25DD6"/>
    <w:rsid w:val="00B30F00"/>
    <w:rsid w:val="00B43328"/>
    <w:rsid w:val="00B436AF"/>
    <w:rsid w:val="00B43998"/>
    <w:rsid w:val="00B4692E"/>
    <w:rsid w:val="00B57C1A"/>
    <w:rsid w:val="00B70285"/>
    <w:rsid w:val="00B7568B"/>
    <w:rsid w:val="00B91E09"/>
    <w:rsid w:val="00B96783"/>
    <w:rsid w:val="00BA14EE"/>
    <w:rsid w:val="00BA21B4"/>
    <w:rsid w:val="00BA46C9"/>
    <w:rsid w:val="00BA61E0"/>
    <w:rsid w:val="00BA7E66"/>
    <w:rsid w:val="00BB0F89"/>
    <w:rsid w:val="00BC3A53"/>
    <w:rsid w:val="00BD1935"/>
    <w:rsid w:val="00BE095E"/>
    <w:rsid w:val="00BE2EEE"/>
    <w:rsid w:val="00BF5DE5"/>
    <w:rsid w:val="00C04C19"/>
    <w:rsid w:val="00C06421"/>
    <w:rsid w:val="00C26BEE"/>
    <w:rsid w:val="00C326E3"/>
    <w:rsid w:val="00C406B6"/>
    <w:rsid w:val="00C40755"/>
    <w:rsid w:val="00C425BD"/>
    <w:rsid w:val="00C475EF"/>
    <w:rsid w:val="00C5249C"/>
    <w:rsid w:val="00C612D8"/>
    <w:rsid w:val="00C64207"/>
    <w:rsid w:val="00C76B09"/>
    <w:rsid w:val="00C82399"/>
    <w:rsid w:val="00C94482"/>
    <w:rsid w:val="00CA0902"/>
    <w:rsid w:val="00CB01D9"/>
    <w:rsid w:val="00CB0C1D"/>
    <w:rsid w:val="00CC16BB"/>
    <w:rsid w:val="00CD1321"/>
    <w:rsid w:val="00CD2991"/>
    <w:rsid w:val="00CE3811"/>
    <w:rsid w:val="00CE5AA9"/>
    <w:rsid w:val="00CE5C50"/>
    <w:rsid w:val="00CE74B5"/>
    <w:rsid w:val="00CF5E16"/>
    <w:rsid w:val="00CF656E"/>
    <w:rsid w:val="00D0130B"/>
    <w:rsid w:val="00D0265F"/>
    <w:rsid w:val="00D06239"/>
    <w:rsid w:val="00D13B2D"/>
    <w:rsid w:val="00D14330"/>
    <w:rsid w:val="00D332C0"/>
    <w:rsid w:val="00D43A73"/>
    <w:rsid w:val="00D456AB"/>
    <w:rsid w:val="00D50FD6"/>
    <w:rsid w:val="00D65110"/>
    <w:rsid w:val="00D67624"/>
    <w:rsid w:val="00D745F7"/>
    <w:rsid w:val="00D75C16"/>
    <w:rsid w:val="00D808CB"/>
    <w:rsid w:val="00D8598E"/>
    <w:rsid w:val="00D87F71"/>
    <w:rsid w:val="00D96E86"/>
    <w:rsid w:val="00D97AC5"/>
    <w:rsid w:val="00DA1FF0"/>
    <w:rsid w:val="00DB3300"/>
    <w:rsid w:val="00DC33F5"/>
    <w:rsid w:val="00DD0EF9"/>
    <w:rsid w:val="00DD32D2"/>
    <w:rsid w:val="00DD425D"/>
    <w:rsid w:val="00DD59B8"/>
    <w:rsid w:val="00DF46F7"/>
    <w:rsid w:val="00DF4C85"/>
    <w:rsid w:val="00E04BE4"/>
    <w:rsid w:val="00E064C0"/>
    <w:rsid w:val="00E2775E"/>
    <w:rsid w:val="00E40EA9"/>
    <w:rsid w:val="00E45123"/>
    <w:rsid w:val="00E45CC1"/>
    <w:rsid w:val="00E57519"/>
    <w:rsid w:val="00E57E36"/>
    <w:rsid w:val="00E662D3"/>
    <w:rsid w:val="00E6704A"/>
    <w:rsid w:val="00E674EB"/>
    <w:rsid w:val="00E67B76"/>
    <w:rsid w:val="00E74CB9"/>
    <w:rsid w:val="00E82752"/>
    <w:rsid w:val="00E90B03"/>
    <w:rsid w:val="00E954F0"/>
    <w:rsid w:val="00EB1867"/>
    <w:rsid w:val="00EE2055"/>
    <w:rsid w:val="00EE25CD"/>
    <w:rsid w:val="00EF0428"/>
    <w:rsid w:val="00EF24E3"/>
    <w:rsid w:val="00F10993"/>
    <w:rsid w:val="00F13465"/>
    <w:rsid w:val="00F13629"/>
    <w:rsid w:val="00F14C0E"/>
    <w:rsid w:val="00F40184"/>
    <w:rsid w:val="00F51DF6"/>
    <w:rsid w:val="00F573A8"/>
    <w:rsid w:val="00F72BA6"/>
    <w:rsid w:val="00F77CB7"/>
    <w:rsid w:val="00F80C7F"/>
    <w:rsid w:val="00F92D56"/>
    <w:rsid w:val="00FA3686"/>
    <w:rsid w:val="00FC1381"/>
    <w:rsid w:val="00FC5098"/>
    <w:rsid w:val="00FC7083"/>
    <w:rsid w:val="00FD1BBF"/>
    <w:rsid w:val="00FD4FC1"/>
    <w:rsid w:val="00FE2A5F"/>
    <w:rsid w:val="00FE44C3"/>
    <w:rsid w:val="00FF13E6"/>
    <w:rsid w:val="00FF42B2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164F2-7930-457D-A0CE-BA9789B6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6EFF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6E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6EFF"/>
    <w:rPr>
      <w:sz w:val="20"/>
      <w:szCs w:val="20"/>
    </w:rPr>
  </w:style>
  <w:style w:type="paragraph" w:styleId="a4">
    <w:name w:val="List Paragraph"/>
    <w:basedOn w:val="a"/>
    <w:uiPriority w:val="1"/>
    <w:qFormat/>
    <w:rsid w:val="00626EFF"/>
  </w:style>
  <w:style w:type="paragraph" w:customStyle="1" w:styleId="TableParagraph">
    <w:name w:val="Table Paragraph"/>
    <w:basedOn w:val="a"/>
    <w:uiPriority w:val="1"/>
    <w:qFormat/>
    <w:rsid w:val="00626EFF"/>
  </w:style>
  <w:style w:type="paragraph" w:styleId="a5">
    <w:name w:val="header"/>
    <w:basedOn w:val="a"/>
    <w:link w:val="a6"/>
    <w:uiPriority w:val="99"/>
    <w:unhideWhenUsed/>
    <w:rsid w:val="00456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623"/>
    <w:rPr>
      <w:rFonts w:ascii="Arial" w:eastAsia="Arial" w:hAnsi="Arial" w:cs="Arial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56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623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0316-040C-4CA8-BE3E-571CED4A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41</Words>
  <Characters>4355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Dibrov</dc:creator>
  <cp:lastModifiedBy>105</cp:lastModifiedBy>
  <cp:revision>2</cp:revision>
  <cp:lastPrinted>2020-05-07T09:57:00Z</cp:lastPrinted>
  <dcterms:created xsi:type="dcterms:W3CDTF">2022-09-16T08:58:00Z</dcterms:created>
  <dcterms:modified xsi:type="dcterms:W3CDTF">2022-09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3-23T00:00:00Z</vt:filetime>
  </property>
</Properties>
</file>